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91DC8" w:rsidRPr="00791DC8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791DC8" w:rsidRDefault="00D406CF" w:rsidP="006A6AB0">
            <w:pPr>
              <w:jc w:val="center"/>
            </w:pPr>
            <w:r w:rsidRPr="00791DC8">
              <w:t>Министерство науки и высшего образования Российской Федерации</w:t>
            </w:r>
          </w:p>
        </w:tc>
      </w:tr>
      <w:tr w:rsidR="00791DC8" w:rsidRPr="00791DC8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791DC8" w:rsidRDefault="00D406CF" w:rsidP="006A6AB0">
            <w:pPr>
              <w:jc w:val="center"/>
            </w:pPr>
            <w:r w:rsidRPr="00791DC8">
              <w:t>Федеральное государственное бюджетное образовательное учреждение</w:t>
            </w:r>
          </w:p>
        </w:tc>
      </w:tr>
      <w:tr w:rsidR="00791DC8" w:rsidRPr="00791DC8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791DC8" w:rsidRDefault="00D406CF" w:rsidP="006A6AB0">
            <w:pPr>
              <w:jc w:val="center"/>
            </w:pPr>
            <w:r w:rsidRPr="00791DC8">
              <w:t>высшего образования</w:t>
            </w:r>
          </w:p>
        </w:tc>
      </w:tr>
      <w:tr w:rsidR="00791DC8" w:rsidRPr="00791DC8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791DC8" w:rsidRDefault="00D406CF" w:rsidP="006A6AB0">
            <w:pPr>
              <w:jc w:val="center"/>
            </w:pPr>
            <w:r w:rsidRPr="00791DC8">
              <w:t>«Российский государственный университет им. А.Н. Косыгина</w:t>
            </w:r>
          </w:p>
        </w:tc>
      </w:tr>
      <w:tr w:rsidR="00791DC8" w:rsidRPr="00791DC8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791DC8" w:rsidRDefault="00D406CF" w:rsidP="006A6AB0">
            <w:pPr>
              <w:jc w:val="center"/>
            </w:pPr>
            <w:r w:rsidRPr="00791DC8">
              <w:t>(Технологии. Дизайн. Искусство)»</w:t>
            </w:r>
          </w:p>
        </w:tc>
      </w:tr>
      <w:tr w:rsidR="00791DC8" w:rsidRPr="00791DC8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791DC8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791DC8" w:rsidRPr="00791DC8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546CDDD" w:rsidR="00D406CF" w:rsidRPr="00791DC8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F447647" w:rsidR="00D406CF" w:rsidRPr="00791DC8" w:rsidRDefault="000973CE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Дизайна</w:t>
            </w:r>
          </w:p>
        </w:tc>
      </w:tr>
      <w:tr w:rsidR="007E4EAA" w:rsidRPr="00791DC8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8546116" w:rsidR="00D406CF" w:rsidRPr="00791DC8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5164B71" w:rsidR="00D406CF" w:rsidRPr="00791DC8" w:rsidRDefault="000973CE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Графического дизайна и визуальных коммуникаций</w:t>
            </w:r>
          </w:p>
        </w:tc>
      </w:tr>
    </w:tbl>
    <w:p w14:paraId="50DDFB8A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16DF5F1D" w14:textId="77777777" w:rsidR="00674887" w:rsidRPr="00791DC8" w:rsidRDefault="00674887" w:rsidP="00AA6ADF">
      <w:pPr>
        <w:tabs>
          <w:tab w:val="left" w:pos="708"/>
        </w:tabs>
        <w:jc w:val="both"/>
        <w:rPr>
          <w:b/>
        </w:rPr>
      </w:pPr>
    </w:p>
    <w:p w14:paraId="06E0F555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7F3063A4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7E6B7965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7C1D0A67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01251539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p w14:paraId="06ABCC4E" w14:textId="77777777" w:rsidR="00D406CF" w:rsidRPr="00791DC8" w:rsidRDefault="00D406CF" w:rsidP="00AA6ADF">
      <w:pPr>
        <w:tabs>
          <w:tab w:val="left" w:pos="708"/>
        </w:tabs>
        <w:jc w:val="both"/>
        <w:rPr>
          <w:b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91DC8" w:rsidRPr="00791DC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791DC8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791DC8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6673FEA" w:rsidR="005558F8" w:rsidRPr="00791DC8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791DC8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91DC8" w:rsidRPr="00791DC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0F842AC" w:rsidR="00E05948" w:rsidRPr="00791DC8" w:rsidRDefault="00B7519A" w:rsidP="005F1C1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Фотографика</w:t>
            </w:r>
            <w:proofErr w:type="spellEnd"/>
            <w:r w:rsidR="00A53245" w:rsidRPr="00791DC8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791DC8" w:rsidRPr="00791DC8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791DC8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91DC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791D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BB3D536" w:rsidR="00D1678A" w:rsidRPr="00791DC8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91DC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91DC8" w:rsidRPr="00791DC8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ACDAB2F" w:rsidR="00D1678A" w:rsidRPr="00791DC8" w:rsidRDefault="00352FE2" w:rsidP="00A55E81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92606E0" w:rsidR="00D1678A" w:rsidRPr="00791DC8" w:rsidRDefault="00144F4A" w:rsidP="008E0752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5</w:t>
            </w:r>
            <w:r w:rsidR="00CB1E74">
              <w:rPr>
                <w:sz w:val="26"/>
                <w:szCs w:val="26"/>
              </w:rPr>
              <w:t>0</w:t>
            </w:r>
            <w:r w:rsidRPr="00791DC8">
              <w:rPr>
                <w:sz w:val="26"/>
                <w:szCs w:val="26"/>
              </w:rPr>
              <w:t>.03.0</w:t>
            </w:r>
            <w:r w:rsidR="00CB1E74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76A0A63D" w:rsidR="00D1678A" w:rsidRPr="00791DC8" w:rsidRDefault="00C85D8C" w:rsidP="00C85D8C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 xml:space="preserve"> </w:t>
            </w:r>
            <w:r w:rsidR="0010572B">
              <w:rPr>
                <w:sz w:val="26"/>
                <w:szCs w:val="26"/>
              </w:rPr>
              <w:t>Изящные искусства</w:t>
            </w:r>
          </w:p>
        </w:tc>
      </w:tr>
      <w:tr w:rsidR="00791DC8" w:rsidRPr="00791DC8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8C51B26" w:rsidR="00D1678A" w:rsidRPr="00791DC8" w:rsidRDefault="00352FE2" w:rsidP="00A55E81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329451C" w:rsidR="00D1678A" w:rsidRPr="00791DC8" w:rsidRDefault="0010572B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озиционный дизайн</w:t>
            </w:r>
          </w:p>
        </w:tc>
      </w:tr>
      <w:tr w:rsidR="00791DC8" w:rsidRPr="00791DC8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791DC8" w:rsidRDefault="00BC564D" w:rsidP="00A55E81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С</w:t>
            </w:r>
            <w:r w:rsidR="00C34E79" w:rsidRPr="00791DC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1DA984" w:rsidR="00D1678A" w:rsidRPr="00791DC8" w:rsidRDefault="00144F4A" w:rsidP="006470FB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4 года</w:t>
            </w:r>
          </w:p>
        </w:tc>
      </w:tr>
      <w:tr w:rsidR="007E4EAA" w:rsidRPr="00791DC8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791DC8" w:rsidRDefault="00D1678A" w:rsidP="008E0752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Форма</w:t>
            </w:r>
            <w:r w:rsidR="00E93C55" w:rsidRPr="00791DC8">
              <w:rPr>
                <w:sz w:val="26"/>
                <w:szCs w:val="26"/>
              </w:rPr>
              <w:t>(-ы)</w:t>
            </w:r>
            <w:r w:rsidRPr="00791DC8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F66FCCC" w:rsidR="00D1678A" w:rsidRPr="00791DC8" w:rsidRDefault="00144F4A" w:rsidP="008E0752">
            <w:pPr>
              <w:rPr>
                <w:sz w:val="26"/>
                <w:szCs w:val="26"/>
              </w:rPr>
            </w:pPr>
            <w:r w:rsidRPr="00791DC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791DC8" w:rsidRDefault="00D1678A" w:rsidP="00B1206A">
      <w:pPr>
        <w:spacing w:line="271" w:lineRule="auto"/>
        <w:jc w:val="both"/>
      </w:pPr>
    </w:p>
    <w:p w14:paraId="283C9892" w14:textId="77777777" w:rsidR="00D406CF" w:rsidRPr="00791DC8" w:rsidRDefault="00D406CF" w:rsidP="00B1206A">
      <w:pPr>
        <w:spacing w:line="271" w:lineRule="auto"/>
        <w:jc w:val="both"/>
      </w:pPr>
    </w:p>
    <w:p w14:paraId="140D6BB6" w14:textId="77777777" w:rsidR="006012C6" w:rsidRPr="00791DC8" w:rsidRDefault="006012C6" w:rsidP="00B1206A">
      <w:pPr>
        <w:spacing w:line="271" w:lineRule="auto"/>
        <w:jc w:val="both"/>
      </w:pPr>
    </w:p>
    <w:p w14:paraId="356DF39D" w14:textId="77777777" w:rsidR="006012C6" w:rsidRPr="00791DC8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3872"/>
        <w:gridCol w:w="5352"/>
        <w:gridCol w:w="217"/>
      </w:tblGrid>
      <w:tr w:rsidR="00791DC8" w:rsidRPr="00791DC8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22ECB30" w:rsidR="00AA6ADF" w:rsidRPr="00791DC8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791DC8">
              <w:t>Рабочая программа учебной дисциплины</w:t>
            </w:r>
            <w:r w:rsidR="00144F4A" w:rsidRPr="00791DC8">
              <w:t xml:space="preserve"> </w:t>
            </w:r>
            <w:r w:rsidR="00A811F0" w:rsidRPr="00791DC8">
              <w:t>«</w:t>
            </w:r>
            <w:proofErr w:type="spellStart"/>
            <w:r w:rsidR="00B7519A">
              <w:t>Фотографика</w:t>
            </w:r>
            <w:proofErr w:type="spellEnd"/>
            <w:r w:rsidR="00A811F0" w:rsidRPr="00791DC8">
              <w:t xml:space="preserve">» </w:t>
            </w:r>
            <w:r w:rsidRPr="00791DC8"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1A316F" w:rsidRPr="00791DC8">
              <w:t>№ 11 от 24.06.2021 г.</w:t>
            </w:r>
          </w:p>
        </w:tc>
      </w:tr>
      <w:tr w:rsidR="00791DC8" w:rsidRPr="00791DC8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537F01C7" w:rsidR="00AA6ADF" w:rsidRPr="00791DC8" w:rsidRDefault="00AA6ADF" w:rsidP="00AA6ADF">
            <w:r w:rsidRPr="00791DC8">
              <w:t>Разработчик(и) рабочей программы учебной дисциплины:</w:t>
            </w:r>
          </w:p>
        </w:tc>
      </w:tr>
      <w:tr w:rsidR="00791DC8" w:rsidRPr="00791DC8" w14:paraId="4B2B1E8C" w14:textId="77777777" w:rsidTr="005F5ECC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5F5ECC" w:rsidRPr="00791DC8" w:rsidRDefault="005F5ECC" w:rsidP="005F5ECC">
            <w:pPr>
              <w:ind w:left="142"/>
            </w:pPr>
          </w:p>
        </w:tc>
        <w:tc>
          <w:tcPr>
            <w:tcW w:w="3872" w:type="dxa"/>
            <w:shd w:val="clear" w:color="auto" w:fill="auto"/>
            <w:vAlign w:val="center"/>
          </w:tcPr>
          <w:p w14:paraId="2665DB0A" w14:textId="569383D2" w:rsidR="005F5ECC" w:rsidRPr="00791DC8" w:rsidRDefault="002A223C" w:rsidP="0085584D">
            <w:r>
              <w:t>Доцент</w:t>
            </w:r>
          </w:p>
        </w:tc>
        <w:tc>
          <w:tcPr>
            <w:tcW w:w="5569" w:type="dxa"/>
            <w:gridSpan w:val="2"/>
            <w:shd w:val="clear" w:color="auto" w:fill="auto"/>
            <w:vAlign w:val="center"/>
          </w:tcPr>
          <w:p w14:paraId="2C90D43E" w14:textId="6EAEFFB6" w:rsidR="005F5ECC" w:rsidRPr="00CB1E74" w:rsidRDefault="0085584D" w:rsidP="0085584D">
            <w:pPr>
              <w:jc w:val="both"/>
              <w:rPr>
                <w:highlight w:val="yellow"/>
              </w:rPr>
            </w:pPr>
            <w:r w:rsidRPr="0010572B">
              <w:t>Д.</w:t>
            </w:r>
            <w:r w:rsidR="002A223C">
              <w:t>А</w:t>
            </w:r>
            <w:r w:rsidRPr="0010572B">
              <w:t xml:space="preserve">. </w:t>
            </w:r>
            <w:r w:rsidR="002A223C">
              <w:t>Денисов</w:t>
            </w:r>
          </w:p>
        </w:tc>
      </w:tr>
      <w:tr w:rsidR="00791DC8" w:rsidRPr="00791DC8" w14:paraId="699F7848" w14:textId="77777777" w:rsidTr="005F5ECC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5F5ECC" w:rsidRPr="00791DC8" w:rsidRDefault="005F5ECC" w:rsidP="005F5ECC">
            <w:pPr>
              <w:ind w:left="142"/>
            </w:pPr>
          </w:p>
        </w:tc>
        <w:tc>
          <w:tcPr>
            <w:tcW w:w="3872" w:type="dxa"/>
            <w:shd w:val="clear" w:color="auto" w:fill="auto"/>
            <w:vAlign w:val="center"/>
          </w:tcPr>
          <w:p w14:paraId="37DEB738" w14:textId="4F7F1570" w:rsidR="005F5ECC" w:rsidRPr="00791DC8" w:rsidRDefault="005F5ECC" w:rsidP="005F5ECC"/>
        </w:tc>
        <w:tc>
          <w:tcPr>
            <w:tcW w:w="5569" w:type="dxa"/>
            <w:gridSpan w:val="2"/>
            <w:shd w:val="clear" w:color="auto" w:fill="auto"/>
            <w:vAlign w:val="center"/>
          </w:tcPr>
          <w:p w14:paraId="7627A2DA" w14:textId="59663C1B" w:rsidR="005F5ECC" w:rsidRPr="00CB1E74" w:rsidRDefault="005F5ECC" w:rsidP="005F5ECC">
            <w:pPr>
              <w:jc w:val="both"/>
              <w:rPr>
                <w:highlight w:val="yellow"/>
              </w:rPr>
            </w:pPr>
          </w:p>
        </w:tc>
      </w:tr>
      <w:tr w:rsidR="005F5ECC" w:rsidRPr="00791DC8" w14:paraId="79A42A44" w14:textId="77777777" w:rsidTr="005F5ECC">
        <w:trPr>
          <w:gridAfter w:val="1"/>
          <w:wAfter w:w="217" w:type="dxa"/>
          <w:trHeight w:val="510"/>
        </w:trPr>
        <w:tc>
          <w:tcPr>
            <w:tcW w:w="4253" w:type="dxa"/>
            <w:gridSpan w:val="2"/>
            <w:shd w:val="clear" w:color="auto" w:fill="auto"/>
            <w:vAlign w:val="bottom"/>
          </w:tcPr>
          <w:p w14:paraId="5F6D9FCF" w14:textId="4A73FEF1" w:rsidR="005F5ECC" w:rsidRPr="00791DC8" w:rsidRDefault="005F5ECC" w:rsidP="005F5ECC">
            <w:pPr>
              <w:spacing w:line="271" w:lineRule="auto"/>
              <w:rPr>
                <w:vertAlign w:val="superscript"/>
              </w:rPr>
            </w:pPr>
            <w:r w:rsidRPr="00791DC8">
              <w:t>Заведующий кафедрой:</w:t>
            </w:r>
          </w:p>
        </w:tc>
        <w:tc>
          <w:tcPr>
            <w:tcW w:w="5352" w:type="dxa"/>
            <w:shd w:val="clear" w:color="auto" w:fill="auto"/>
            <w:vAlign w:val="bottom"/>
          </w:tcPr>
          <w:p w14:paraId="0B98A2A4" w14:textId="1378DC05" w:rsidR="005F5ECC" w:rsidRPr="00791DC8" w:rsidRDefault="005F5ECC" w:rsidP="005F5ECC">
            <w:pPr>
              <w:spacing w:line="271" w:lineRule="auto"/>
            </w:pPr>
            <w:r w:rsidRPr="00791DC8">
              <w:t>А. Г. Пушкарёв</w:t>
            </w:r>
          </w:p>
        </w:tc>
      </w:tr>
    </w:tbl>
    <w:p w14:paraId="122E17E9" w14:textId="77777777" w:rsidR="00E804AE" w:rsidRPr="00791DC8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791DC8" w:rsidRDefault="00E804AE" w:rsidP="00E804AE">
      <w:pPr>
        <w:jc w:val="both"/>
        <w:sectPr w:rsidR="00E804AE" w:rsidRPr="00791DC8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791DC8" w:rsidRDefault="002F226E" w:rsidP="00D801DB">
      <w:pPr>
        <w:pStyle w:val="1"/>
      </w:pPr>
      <w:r w:rsidRPr="00791DC8">
        <w:lastRenderedPageBreak/>
        <w:t xml:space="preserve">ОБЩИЕ </w:t>
      </w:r>
      <w:r w:rsidR="004E4C46" w:rsidRPr="00791DC8">
        <w:t xml:space="preserve">СВЕДЕНИЯ </w:t>
      </w:r>
    </w:p>
    <w:p w14:paraId="0D4E05F5" w14:textId="1B35A0C3" w:rsidR="004E4C46" w:rsidRPr="00791DC8" w:rsidRDefault="009B4BCD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Учебная дисциплина </w:t>
      </w:r>
      <w:r w:rsidR="005E642D" w:rsidRPr="00791DC8">
        <w:rPr>
          <w:sz w:val="24"/>
          <w:szCs w:val="24"/>
        </w:rPr>
        <w:t>«</w:t>
      </w:r>
      <w:proofErr w:type="spellStart"/>
      <w:r w:rsidR="00B7519A">
        <w:t>Фотографика</w:t>
      </w:r>
      <w:proofErr w:type="spellEnd"/>
      <w:r w:rsidR="005E642D" w:rsidRPr="00791DC8">
        <w:rPr>
          <w:sz w:val="24"/>
          <w:szCs w:val="24"/>
        </w:rPr>
        <w:t xml:space="preserve">» </w:t>
      </w:r>
      <w:r w:rsidR="004E4C46" w:rsidRPr="00791DC8">
        <w:rPr>
          <w:sz w:val="24"/>
          <w:szCs w:val="24"/>
        </w:rPr>
        <w:t xml:space="preserve">изучается в </w:t>
      </w:r>
      <w:r w:rsidR="00A811F0" w:rsidRPr="00791DC8">
        <w:rPr>
          <w:sz w:val="24"/>
          <w:szCs w:val="24"/>
        </w:rPr>
        <w:t xml:space="preserve">пятом и </w:t>
      </w:r>
      <w:r w:rsidR="00A23D7C" w:rsidRPr="00791DC8">
        <w:rPr>
          <w:sz w:val="24"/>
          <w:szCs w:val="24"/>
        </w:rPr>
        <w:t>шест</w:t>
      </w:r>
      <w:r w:rsidR="00CE75E6" w:rsidRPr="00791DC8">
        <w:rPr>
          <w:sz w:val="24"/>
          <w:szCs w:val="24"/>
        </w:rPr>
        <w:t xml:space="preserve">ом </w:t>
      </w:r>
      <w:r w:rsidR="002B3749" w:rsidRPr="00791DC8">
        <w:rPr>
          <w:sz w:val="24"/>
          <w:szCs w:val="24"/>
        </w:rPr>
        <w:t>семестр</w:t>
      </w:r>
      <w:r w:rsidR="00971188" w:rsidRPr="00791DC8">
        <w:rPr>
          <w:sz w:val="24"/>
          <w:szCs w:val="24"/>
        </w:rPr>
        <w:t>е</w:t>
      </w:r>
      <w:r w:rsidR="004E4C46" w:rsidRPr="00791DC8">
        <w:rPr>
          <w:sz w:val="24"/>
          <w:szCs w:val="24"/>
        </w:rPr>
        <w:t>.</w:t>
      </w:r>
    </w:p>
    <w:p w14:paraId="5925A708" w14:textId="7E3693AC" w:rsidR="009E7250" w:rsidRPr="00791DC8" w:rsidRDefault="009E7250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Контрольная работа </w:t>
      </w:r>
      <w:r w:rsidR="009549BB">
        <w:rPr>
          <w:sz w:val="24"/>
          <w:szCs w:val="24"/>
        </w:rPr>
        <w:t xml:space="preserve">не </w:t>
      </w:r>
      <w:r w:rsidRPr="00791DC8">
        <w:rPr>
          <w:sz w:val="24"/>
          <w:szCs w:val="24"/>
        </w:rPr>
        <w:t>предусмотрена</w:t>
      </w:r>
      <w:r w:rsidR="009549BB">
        <w:rPr>
          <w:sz w:val="24"/>
          <w:szCs w:val="24"/>
        </w:rPr>
        <w:t>.</w:t>
      </w:r>
    </w:p>
    <w:p w14:paraId="5B4DB7D2" w14:textId="4EA40FD7" w:rsidR="00B3255D" w:rsidRPr="00791DC8" w:rsidRDefault="00797466" w:rsidP="00B3255D">
      <w:pPr>
        <w:pStyle w:val="2"/>
        <w:rPr>
          <w:iCs w:val="0"/>
        </w:rPr>
      </w:pPr>
      <w:r w:rsidRPr="00791DC8">
        <w:rPr>
          <w:iCs w:val="0"/>
        </w:rPr>
        <w:t xml:space="preserve">Форма промежуточной аттестации: </w:t>
      </w:r>
    </w:p>
    <w:p w14:paraId="4E895857" w14:textId="7BF92A89" w:rsidR="009664F2" w:rsidRPr="00791DC8" w:rsidRDefault="002C2B69" w:rsidP="00722605">
      <w:pPr>
        <w:pStyle w:val="af0"/>
        <w:numPr>
          <w:ilvl w:val="3"/>
          <w:numId w:val="5"/>
        </w:numPr>
        <w:jc w:val="both"/>
        <w:rPr>
          <w:bCs/>
          <w:sz w:val="24"/>
          <w:szCs w:val="24"/>
        </w:rPr>
      </w:pPr>
      <w:r w:rsidRPr="00791DC8">
        <w:rPr>
          <w:b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719"/>
      </w:tblGrid>
      <w:tr w:rsidR="00791DC8" w:rsidRPr="00791DC8" w14:paraId="314F493D" w14:textId="77777777" w:rsidTr="00CE75E6">
        <w:tc>
          <w:tcPr>
            <w:tcW w:w="2306" w:type="dxa"/>
          </w:tcPr>
          <w:p w14:paraId="77C666E8" w14:textId="4B67EAA9" w:rsidR="009664F2" w:rsidRPr="00791DC8" w:rsidRDefault="00A811F0" w:rsidP="009664F2">
            <w:pPr>
              <w:rPr>
                <w:bCs/>
              </w:rPr>
            </w:pPr>
            <w:r w:rsidRPr="00791DC8">
              <w:rPr>
                <w:bCs/>
              </w:rPr>
              <w:t>пятый семестр</w:t>
            </w:r>
          </w:p>
        </w:tc>
        <w:tc>
          <w:tcPr>
            <w:tcW w:w="3719" w:type="dxa"/>
          </w:tcPr>
          <w:p w14:paraId="1166D6E8" w14:textId="01DF1047" w:rsidR="009664F2" w:rsidRPr="00791DC8" w:rsidRDefault="00A811F0" w:rsidP="009664F2">
            <w:pPr>
              <w:rPr>
                <w:bCs/>
              </w:rPr>
            </w:pPr>
            <w:r w:rsidRPr="00791DC8">
              <w:rPr>
                <w:bCs/>
              </w:rPr>
              <w:t xml:space="preserve">- </w:t>
            </w:r>
            <w:r w:rsidR="00CB1E74">
              <w:rPr>
                <w:bCs/>
              </w:rPr>
              <w:t>зачет</w:t>
            </w:r>
          </w:p>
        </w:tc>
      </w:tr>
      <w:tr w:rsidR="00791DC8" w:rsidRPr="00791DC8" w14:paraId="6F204D1B" w14:textId="77777777" w:rsidTr="00CE75E6">
        <w:tc>
          <w:tcPr>
            <w:tcW w:w="2306" w:type="dxa"/>
          </w:tcPr>
          <w:p w14:paraId="49B98386" w14:textId="0D149A7E" w:rsidR="00A811F0" w:rsidRPr="00791DC8" w:rsidRDefault="00A811F0" w:rsidP="00A811F0">
            <w:pPr>
              <w:rPr>
                <w:bCs/>
              </w:rPr>
            </w:pPr>
            <w:r w:rsidRPr="00791DC8">
              <w:rPr>
                <w:bCs/>
              </w:rPr>
              <w:t>шестой семестр</w:t>
            </w:r>
          </w:p>
        </w:tc>
        <w:tc>
          <w:tcPr>
            <w:tcW w:w="3719" w:type="dxa"/>
          </w:tcPr>
          <w:p w14:paraId="6CF787C4" w14:textId="70F4589F" w:rsidR="00A811F0" w:rsidRPr="00791DC8" w:rsidRDefault="00A811F0" w:rsidP="00A811F0">
            <w:pPr>
              <w:rPr>
                <w:bCs/>
              </w:rPr>
            </w:pPr>
            <w:r w:rsidRPr="00791DC8">
              <w:rPr>
                <w:bCs/>
              </w:rPr>
              <w:t xml:space="preserve">- зачет с оценкой </w:t>
            </w:r>
          </w:p>
        </w:tc>
      </w:tr>
      <w:tr w:rsidR="00791DC8" w:rsidRPr="00791DC8" w14:paraId="5F1CF038" w14:textId="77777777" w:rsidTr="00CE75E6">
        <w:tc>
          <w:tcPr>
            <w:tcW w:w="2306" w:type="dxa"/>
          </w:tcPr>
          <w:p w14:paraId="453AFC05" w14:textId="47FACF8D" w:rsidR="00A811F0" w:rsidRPr="00791DC8" w:rsidRDefault="00A811F0" w:rsidP="00A811F0">
            <w:pPr>
              <w:rPr>
                <w:bCs/>
              </w:rPr>
            </w:pPr>
          </w:p>
        </w:tc>
        <w:tc>
          <w:tcPr>
            <w:tcW w:w="3719" w:type="dxa"/>
          </w:tcPr>
          <w:p w14:paraId="02E3255C" w14:textId="67F89F0E" w:rsidR="00A811F0" w:rsidRPr="00791DC8" w:rsidRDefault="00A811F0" w:rsidP="00A811F0">
            <w:pPr>
              <w:rPr>
                <w:bCs/>
              </w:rPr>
            </w:pPr>
          </w:p>
        </w:tc>
      </w:tr>
    </w:tbl>
    <w:p w14:paraId="2A18166C" w14:textId="5D4A08C3" w:rsidR="00F84DC0" w:rsidRPr="00791DC8" w:rsidRDefault="007E18CB" w:rsidP="00B3400A">
      <w:pPr>
        <w:pStyle w:val="2"/>
        <w:rPr>
          <w:iCs w:val="0"/>
        </w:rPr>
      </w:pPr>
      <w:r w:rsidRPr="00791DC8">
        <w:rPr>
          <w:iCs w:val="0"/>
        </w:rPr>
        <w:t xml:space="preserve">Место </w:t>
      </w:r>
      <w:r w:rsidR="009B4BCD" w:rsidRPr="00791DC8">
        <w:rPr>
          <w:iCs w:val="0"/>
        </w:rPr>
        <w:t>учебной дисциплины</w:t>
      </w:r>
      <w:r w:rsidRPr="00791DC8">
        <w:rPr>
          <w:iCs w:val="0"/>
        </w:rPr>
        <w:t xml:space="preserve"> в структуре ОПОП</w:t>
      </w:r>
    </w:p>
    <w:p w14:paraId="7920E654" w14:textId="0637755F" w:rsidR="007E18CB" w:rsidRPr="00791DC8" w:rsidRDefault="009B4BCD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Учебная дисциплина </w:t>
      </w:r>
      <w:r w:rsidR="008227E4" w:rsidRPr="00791DC8">
        <w:rPr>
          <w:sz w:val="24"/>
          <w:szCs w:val="24"/>
        </w:rPr>
        <w:t>«</w:t>
      </w:r>
      <w:proofErr w:type="spellStart"/>
      <w:r w:rsidR="00B7519A">
        <w:t>Фотографика</w:t>
      </w:r>
      <w:proofErr w:type="spellEnd"/>
      <w:r w:rsidR="008227E4" w:rsidRPr="00791DC8">
        <w:rPr>
          <w:sz w:val="24"/>
          <w:szCs w:val="24"/>
        </w:rPr>
        <w:t>»</w:t>
      </w:r>
      <w:r w:rsidR="00CE75E6" w:rsidRPr="00791DC8">
        <w:rPr>
          <w:sz w:val="24"/>
          <w:szCs w:val="24"/>
        </w:rPr>
        <w:t xml:space="preserve"> </w:t>
      </w:r>
      <w:r w:rsidR="007E18CB" w:rsidRPr="00791DC8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285197" w:rsidRPr="00791DC8">
        <w:rPr>
          <w:sz w:val="24"/>
          <w:szCs w:val="24"/>
        </w:rPr>
        <w:t>, к элективным дисциплинам</w:t>
      </w:r>
      <w:r w:rsidR="007E18CB" w:rsidRPr="00791DC8">
        <w:rPr>
          <w:sz w:val="24"/>
          <w:szCs w:val="24"/>
        </w:rPr>
        <w:t>.</w:t>
      </w:r>
    </w:p>
    <w:p w14:paraId="3AF65FA6" w14:textId="028A1F24" w:rsidR="007E18CB" w:rsidRPr="00791DC8" w:rsidRDefault="007E18CB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Изучение дисциплины опирается на </w:t>
      </w:r>
      <w:r w:rsidR="00DA5696" w:rsidRPr="00791DC8">
        <w:rPr>
          <w:sz w:val="24"/>
          <w:szCs w:val="24"/>
        </w:rPr>
        <w:t xml:space="preserve">результаты </w:t>
      </w:r>
      <w:r w:rsidR="00644FBD" w:rsidRPr="00791DC8">
        <w:rPr>
          <w:sz w:val="24"/>
          <w:szCs w:val="24"/>
        </w:rPr>
        <w:t>освоения</w:t>
      </w:r>
      <w:r w:rsidR="00DA5696" w:rsidRPr="00791DC8">
        <w:rPr>
          <w:sz w:val="24"/>
          <w:szCs w:val="24"/>
        </w:rPr>
        <w:t xml:space="preserve"> </w:t>
      </w:r>
      <w:r w:rsidRPr="00791DC8">
        <w:rPr>
          <w:sz w:val="24"/>
          <w:szCs w:val="24"/>
        </w:rPr>
        <w:t>образовательной программы предыдущего уровня.</w:t>
      </w:r>
      <w:r w:rsidR="00285197" w:rsidRPr="00791DC8">
        <w:rPr>
          <w:sz w:val="24"/>
          <w:szCs w:val="24"/>
        </w:rPr>
        <w:t xml:space="preserve"> </w:t>
      </w:r>
      <w:r w:rsidR="00E14A23" w:rsidRPr="00791DC8">
        <w:rPr>
          <w:sz w:val="24"/>
          <w:szCs w:val="24"/>
        </w:rPr>
        <w:t>Основой д</w:t>
      </w:r>
      <w:r w:rsidR="00D0509F" w:rsidRPr="00791DC8">
        <w:rPr>
          <w:sz w:val="24"/>
          <w:szCs w:val="24"/>
        </w:rPr>
        <w:t>ля</w:t>
      </w:r>
      <w:r w:rsidRPr="00791DC8">
        <w:rPr>
          <w:sz w:val="24"/>
          <w:szCs w:val="24"/>
        </w:rPr>
        <w:t xml:space="preserve"> освоени</w:t>
      </w:r>
      <w:r w:rsidR="00D0509F" w:rsidRPr="00791DC8">
        <w:rPr>
          <w:sz w:val="24"/>
          <w:szCs w:val="24"/>
        </w:rPr>
        <w:t>я</w:t>
      </w:r>
      <w:r w:rsidR="00E14A23" w:rsidRPr="00791DC8">
        <w:rPr>
          <w:sz w:val="24"/>
          <w:szCs w:val="24"/>
        </w:rPr>
        <w:t xml:space="preserve"> дисциплины</w:t>
      </w:r>
      <w:r w:rsidRPr="00791DC8">
        <w:rPr>
          <w:sz w:val="24"/>
          <w:szCs w:val="24"/>
        </w:rPr>
        <w:t xml:space="preserve"> </w:t>
      </w:r>
      <w:r w:rsidR="00E14A23" w:rsidRPr="00791DC8">
        <w:rPr>
          <w:sz w:val="24"/>
          <w:szCs w:val="24"/>
        </w:rPr>
        <w:t>являются</w:t>
      </w:r>
      <w:r w:rsidR="002F4102" w:rsidRPr="00791DC8">
        <w:rPr>
          <w:sz w:val="24"/>
          <w:szCs w:val="24"/>
        </w:rPr>
        <w:t xml:space="preserve"> результаты обучения</w:t>
      </w:r>
      <w:r w:rsidR="00E14A23" w:rsidRPr="00791DC8">
        <w:rPr>
          <w:sz w:val="24"/>
          <w:szCs w:val="24"/>
        </w:rPr>
        <w:t xml:space="preserve"> по</w:t>
      </w:r>
      <w:r w:rsidR="00CC32F0" w:rsidRPr="00791DC8">
        <w:rPr>
          <w:sz w:val="24"/>
          <w:szCs w:val="24"/>
        </w:rPr>
        <w:t xml:space="preserve"> </w:t>
      </w:r>
      <w:r w:rsidR="002C2B69" w:rsidRPr="00791DC8">
        <w:rPr>
          <w:sz w:val="24"/>
          <w:szCs w:val="24"/>
        </w:rPr>
        <w:t>предшествующи</w:t>
      </w:r>
      <w:r w:rsidR="00E14A23" w:rsidRPr="00791DC8">
        <w:rPr>
          <w:sz w:val="24"/>
          <w:szCs w:val="24"/>
        </w:rPr>
        <w:t>м</w:t>
      </w:r>
      <w:r w:rsidRPr="00791DC8">
        <w:rPr>
          <w:sz w:val="24"/>
          <w:szCs w:val="24"/>
        </w:rPr>
        <w:t xml:space="preserve"> дисциплин</w:t>
      </w:r>
      <w:r w:rsidR="00E14A23" w:rsidRPr="00791DC8">
        <w:rPr>
          <w:sz w:val="24"/>
          <w:szCs w:val="24"/>
        </w:rPr>
        <w:t>ам</w:t>
      </w:r>
      <w:r w:rsidR="00CC32F0" w:rsidRPr="00791DC8">
        <w:rPr>
          <w:sz w:val="24"/>
          <w:szCs w:val="24"/>
        </w:rPr>
        <w:t xml:space="preserve"> </w:t>
      </w:r>
      <w:r w:rsidRPr="00791DC8">
        <w:rPr>
          <w:sz w:val="24"/>
          <w:szCs w:val="24"/>
        </w:rPr>
        <w:t>и практик</w:t>
      </w:r>
      <w:r w:rsidR="00E14A23" w:rsidRPr="00791DC8">
        <w:rPr>
          <w:sz w:val="24"/>
          <w:szCs w:val="24"/>
        </w:rPr>
        <w:t>ам</w:t>
      </w:r>
      <w:r w:rsidRPr="00791DC8">
        <w:rPr>
          <w:sz w:val="24"/>
          <w:szCs w:val="24"/>
        </w:rPr>
        <w:t>:</w:t>
      </w:r>
    </w:p>
    <w:p w14:paraId="18C02E50" w14:textId="0493268A" w:rsidR="007E18CB" w:rsidRPr="00791DC8" w:rsidRDefault="005777FB" w:rsidP="007226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777FB">
        <w:rPr>
          <w:sz w:val="24"/>
          <w:szCs w:val="24"/>
        </w:rPr>
        <w:t>Основы проектной деятельности</w:t>
      </w:r>
      <w:r w:rsidR="007E18CB" w:rsidRPr="00791DC8">
        <w:rPr>
          <w:sz w:val="24"/>
          <w:szCs w:val="24"/>
        </w:rPr>
        <w:t>;</w:t>
      </w:r>
    </w:p>
    <w:p w14:paraId="3333A8E6" w14:textId="1A62C844" w:rsidR="00BD5DE6" w:rsidRPr="00791DC8" w:rsidRDefault="005777FB" w:rsidP="007226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777FB">
        <w:rPr>
          <w:sz w:val="24"/>
          <w:szCs w:val="24"/>
        </w:rPr>
        <w:t>История дизайна</w:t>
      </w:r>
      <w:r w:rsidR="00BD5DE6" w:rsidRPr="00791DC8">
        <w:rPr>
          <w:sz w:val="24"/>
          <w:szCs w:val="24"/>
        </w:rPr>
        <w:t>;</w:t>
      </w:r>
    </w:p>
    <w:p w14:paraId="17EEC216" w14:textId="77777777" w:rsidR="00376CB1" w:rsidRPr="00791DC8" w:rsidRDefault="00376CB1" w:rsidP="00376CB1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омпьютерное п</w:t>
      </w:r>
      <w:r w:rsidRPr="00791DC8">
        <w:rPr>
          <w:sz w:val="24"/>
          <w:szCs w:val="24"/>
        </w:rPr>
        <w:t xml:space="preserve">роектирование </w:t>
      </w:r>
      <w:r>
        <w:rPr>
          <w:sz w:val="24"/>
          <w:szCs w:val="24"/>
        </w:rPr>
        <w:t>в дизайне</w:t>
      </w:r>
      <w:r w:rsidRPr="00791DC8">
        <w:rPr>
          <w:sz w:val="24"/>
          <w:szCs w:val="24"/>
        </w:rPr>
        <w:t>.</w:t>
      </w:r>
    </w:p>
    <w:p w14:paraId="3F0DF993" w14:textId="4D72E3C1" w:rsidR="007E18CB" w:rsidRPr="00791DC8" w:rsidRDefault="00E83238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Результаты обучения по </w:t>
      </w:r>
      <w:r w:rsidR="002C2B69" w:rsidRPr="00791DC8">
        <w:rPr>
          <w:sz w:val="24"/>
          <w:szCs w:val="24"/>
        </w:rPr>
        <w:t>учебной</w:t>
      </w:r>
      <w:r w:rsidR="007E18CB" w:rsidRPr="00791DC8">
        <w:rPr>
          <w:sz w:val="24"/>
          <w:szCs w:val="24"/>
        </w:rPr>
        <w:t xml:space="preserve"> дисциплин</w:t>
      </w:r>
      <w:r w:rsidR="00A85C64" w:rsidRPr="00791DC8">
        <w:rPr>
          <w:sz w:val="24"/>
          <w:szCs w:val="24"/>
        </w:rPr>
        <w:t>е</w:t>
      </w:r>
      <w:r w:rsidRPr="00791DC8">
        <w:rPr>
          <w:sz w:val="24"/>
          <w:szCs w:val="24"/>
        </w:rPr>
        <w:t>, используются при</w:t>
      </w:r>
      <w:r w:rsidR="007E18CB" w:rsidRPr="00791DC8">
        <w:rPr>
          <w:sz w:val="24"/>
          <w:szCs w:val="24"/>
        </w:rPr>
        <w:t xml:space="preserve"> изучени</w:t>
      </w:r>
      <w:r w:rsidRPr="00791DC8">
        <w:rPr>
          <w:sz w:val="24"/>
          <w:szCs w:val="24"/>
        </w:rPr>
        <w:t>и</w:t>
      </w:r>
      <w:r w:rsidR="007E18CB" w:rsidRPr="00791DC8">
        <w:rPr>
          <w:sz w:val="24"/>
          <w:szCs w:val="24"/>
        </w:rPr>
        <w:t xml:space="preserve"> следующих дисциплин:</w:t>
      </w:r>
    </w:p>
    <w:p w14:paraId="6445ED44" w14:textId="54F60FC4" w:rsidR="00BD5DE6" w:rsidRPr="00791DC8" w:rsidRDefault="005777FB" w:rsidP="00BD5DE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777FB">
        <w:rPr>
          <w:sz w:val="24"/>
          <w:szCs w:val="24"/>
        </w:rPr>
        <w:t>Медиакультура: теории, практики, технологии</w:t>
      </w:r>
      <w:r w:rsidR="00BD5DE6" w:rsidRPr="00791DC8">
        <w:rPr>
          <w:sz w:val="24"/>
          <w:szCs w:val="24"/>
        </w:rPr>
        <w:t>;</w:t>
      </w:r>
    </w:p>
    <w:p w14:paraId="6949FCC8" w14:textId="6510B815" w:rsidR="00342AAE" w:rsidRPr="00791DC8" w:rsidRDefault="002C2B69" w:rsidP="00722605">
      <w:pPr>
        <w:pStyle w:val="af0"/>
        <w:numPr>
          <w:ilvl w:val="3"/>
          <w:numId w:val="5"/>
        </w:numPr>
        <w:jc w:val="both"/>
      </w:pPr>
      <w:r w:rsidRPr="00791DC8">
        <w:rPr>
          <w:sz w:val="24"/>
          <w:szCs w:val="24"/>
        </w:rPr>
        <w:t xml:space="preserve">Результаты </w:t>
      </w:r>
      <w:r w:rsidR="001971EC" w:rsidRPr="00791DC8">
        <w:rPr>
          <w:sz w:val="24"/>
          <w:szCs w:val="24"/>
        </w:rPr>
        <w:t>освоения</w:t>
      </w:r>
      <w:r w:rsidR="00342AAE" w:rsidRPr="00791DC8">
        <w:rPr>
          <w:sz w:val="24"/>
          <w:szCs w:val="24"/>
        </w:rPr>
        <w:t xml:space="preserve"> </w:t>
      </w:r>
      <w:r w:rsidR="009B4BCD" w:rsidRPr="00791DC8">
        <w:rPr>
          <w:sz w:val="24"/>
          <w:szCs w:val="24"/>
        </w:rPr>
        <w:t>учебной дисциплины</w:t>
      </w:r>
      <w:r w:rsidRPr="00791DC8">
        <w:rPr>
          <w:sz w:val="24"/>
          <w:szCs w:val="24"/>
        </w:rPr>
        <w:t xml:space="preserve"> </w:t>
      </w:r>
      <w:r w:rsidR="00342AAE" w:rsidRPr="00791DC8">
        <w:rPr>
          <w:sz w:val="24"/>
          <w:szCs w:val="24"/>
        </w:rPr>
        <w:t xml:space="preserve">в дальнейшем будут использованы </w:t>
      </w:r>
      <w:r w:rsidR="00C679B3" w:rsidRPr="00791DC8">
        <w:rPr>
          <w:sz w:val="24"/>
          <w:szCs w:val="24"/>
        </w:rPr>
        <w:t>при</w:t>
      </w:r>
      <w:r w:rsidRPr="00791DC8">
        <w:rPr>
          <w:sz w:val="24"/>
          <w:szCs w:val="24"/>
        </w:rPr>
        <w:t xml:space="preserve"> </w:t>
      </w:r>
      <w:r w:rsidR="00342AAE" w:rsidRPr="00791DC8">
        <w:rPr>
          <w:sz w:val="24"/>
          <w:szCs w:val="24"/>
        </w:rPr>
        <w:t>выполнении выпускной квалификационной работы.</w:t>
      </w:r>
    </w:p>
    <w:p w14:paraId="25F3DDAB" w14:textId="7D676758" w:rsidR="00BF7A20" w:rsidRPr="00791DC8" w:rsidRDefault="00B431BF" w:rsidP="00B3400A">
      <w:pPr>
        <w:pStyle w:val="1"/>
      </w:pPr>
      <w:r w:rsidRPr="00791DC8">
        <w:t xml:space="preserve">ЦЕЛИ И </w:t>
      </w:r>
      <w:r w:rsidR="001D126D" w:rsidRPr="00791DC8">
        <w:t>П</w:t>
      </w:r>
      <w:r w:rsidR="00B528A8" w:rsidRPr="00791DC8">
        <w:t>ЛАНИРУЕМЫ</w:t>
      </w:r>
      <w:r w:rsidR="001D126D" w:rsidRPr="00791DC8">
        <w:t>Е</w:t>
      </w:r>
      <w:r w:rsidR="00B528A8" w:rsidRPr="00791DC8">
        <w:t xml:space="preserve"> РЕЗУЛЬТАТ</w:t>
      </w:r>
      <w:r w:rsidR="001D126D" w:rsidRPr="00791DC8">
        <w:t>Ы</w:t>
      </w:r>
      <w:r w:rsidR="00B528A8" w:rsidRPr="00791DC8">
        <w:t xml:space="preserve"> ОБУЧЕНИЯ ПО ДИСЦИПЛИНЕ</w:t>
      </w:r>
      <w:r w:rsidR="000350F8" w:rsidRPr="00791DC8">
        <w:t xml:space="preserve"> </w:t>
      </w:r>
    </w:p>
    <w:p w14:paraId="178BB4BA" w14:textId="0EB54A5D" w:rsidR="00D5517D" w:rsidRPr="00791DC8" w:rsidRDefault="003D5F48" w:rsidP="007226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91DC8">
        <w:rPr>
          <w:rFonts w:eastAsia="Times New Roman"/>
          <w:sz w:val="24"/>
          <w:szCs w:val="24"/>
        </w:rPr>
        <w:t>Ц</w:t>
      </w:r>
      <w:r w:rsidR="00D94EF7" w:rsidRPr="00791DC8">
        <w:rPr>
          <w:rFonts w:eastAsia="Times New Roman"/>
          <w:sz w:val="24"/>
          <w:szCs w:val="24"/>
        </w:rPr>
        <w:t>елями</w:t>
      </w:r>
      <w:r w:rsidR="00E55739" w:rsidRPr="00791DC8">
        <w:rPr>
          <w:rFonts w:eastAsia="Times New Roman"/>
          <w:sz w:val="24"/>
          <w:szCs w:val="24"/>
        </w:rPr>
        <w:t xml:space="preserve"> изучения дисциплины</w:t>
      </w:r>
      <w:r w:rsidR="00C679B3" w:rsidRPr="00791DC8">
        <w:rPr>
          <w:rFonts w:eastAsia="Times New Roman"/>
          <w:sz w:val="24"/>
          <w:szCs w:val="24"/>
        </w:rPr>
        <w:t xml:space="preserve"> </w:t>
      </w:r>
      <w:r w:rsidR="008227E4" w:rsidRPr="00791DC8">
        <w:rPr>
          <w:rFonts w:eastAsia="Times New Roman"/>
          <w:sz w:val="24"/>
          <w:szCs w:val="24"/>
        </w:rPr>
        <w:t>«</w:t>
      </w:r>
      <w:proofErr w:type="spellStart"/>
      <w:r w:rsidR="00B7519A">
        <w:t>Фотографика</w:t>
      </w:r>
      <w:proofErr w:type="spellEnd"/>
      <w:r w:rsidR="008227E4" w:rsidRPr="00791DC8">
        <w:rPr>
          <w:rFonts w:eastAsia="Times New Roman"/>
          <w:sz w:val="24"/>
          <w:szCs w:val="24"/>
        </w:rPr>
        <w:t>»</w:t>
      </w:r>
      <w:r w:rsidR="00C679B3" w:rsidRPr="00791DC8">
        <w:rPr>
          <w:rFonts w:eastAsia="Times New Roman"/>
          <w:sz w:val="24"/>
          <w:szCs w:val="24"/>
        </w:rPr>
        <w:t>:</w:t>
      </w:r>
    </w:p>
    <w:p w14:paraId="7844AF77" w14:textId="262464E0" w:rsidR="00A53245" w:rsidRDefault="00F05E13" w:rsidP="00F05E13">
      <w:pPr>
        <w:pStyle w:val="af0"/>
        <w:numPr>
          <w:ilvl w:val="0"/>
          <w:numId w:val="32"/>
        </w:numPr>
        <w:spacing w:before="100" w:beforeAutospacing="1" w:after="100" w:afterAutospacing="1"/>
        <w:ind w:left="1418" w:hanging="709"/>
        <w:rPr>
          <w:rFonts w:eastAsia="Times New Roman"/>
          <w:sz w:val="24"/>
          <w:szCs w:val="24"/>
        </w:rPr>
      </w:pPr>
      <w:r w:rsidRPr="00F05E13">
        <w:rPr>
          <w:rFonts w:eastAsia="Times New Roman"/>
          <w:sz w:val="24"/>
          <w:szCs w:val="24"/>
        </w:rPr>
        <w:t>сформировать необходимые знания об истории развития отечественной и</w:t>
      </w:r>
      <w:r w:rsidR="00E707D2">
        <w:rPr>
          <w:rFonts w:eastAsia="Times New Roman"/>
          <w:sz w:val="24"/>
          <w:szCs w:val="24"/>
        </w:rPr>
        <w:t xml:space="preserve"> </w:t>
      </w:r>
      <w:r w:rsidRPr="00F05E13">
        <w:rPr>
          <w:rFonts w:eastAsia="Times New Roman"/>
          <w:sz w:val="24"/>
          <w:szCs w:val="24"/>
        </w:rPr>
        <w:t>зарубежной рекламы, дать представление об эволюции средств передачи рекламного сообщения, показать различия и сходства развития коммерческой, социальной и политической рекламы</w:t>
      </w:r>
      <w:r>
        <w:rPr>
          <w:rFonts w:eastAsia="Times New Roman"/>
          <w:sz w:val="24"/>
          <w:szCs w:val="24"/>
        </w:rPr>
        <w:t>;</w:t>
      </w:r>
    </w:p>
    <w:p w14:paraId="5D3EB10D" w14:textId="451E8ADC" w:rsidR="00E707D2" w:rsidRPr="00F05E13" w:rsidRDefault="00E707D2" w:rsidP="00F05E13">
      <w:pPr>
        <w:pStyle w:val="af0"/>
        <w:numPr>
          <w:ilvl w:val="0"/>
          <w:numId w:val="32"/>
        </w:numPr>
        <w:spacing w:before="100" w:beforeAutospacing="1" w:after="100" w:afterAutospacing="1"/>
        <w:ind w:left="1418" w:hanging="709"/>
        <w:rPr>
          <w:rFonts w:eastAsia="Times New Roman"/>
          <w:sz w:val="24"/>
          <w:szCs w:val="24"/>
        </w:rPr>
      </w:pPr>
      <w:r w:rsidRPr="00791DC8">
        <w:rPr>
          <w:rFonts w:eastAsia="Times New Roman"/>
          <w:sz w:val="24"/>
          <w:szCs w:val="24"/>
        </w:rPr>
        <w:t>изучать современный контекст и сформировать визуальное понимание</w:t>
      </w:r>
      <w:r>
        <w:rPr>
          <w:rFonts w:eastAsia="Times New Roman"/>
          <w:sz w:val="24"/>
          <w:szCs w:val="24"/>
        </w:rPr>
        <w:t xml:space="preserve"> </w:t>
      </w:r>
      <w:r w:rsidRPr="00791DC8">
        <w:rPr>
          <w:rFonts w:eastAsia="Times New Roman"/>
          <w:sz w:val="24"/>
          <w:szCs w:val="24"/>
        </w:rPr>
        <w:t>актуальных графических течений</w:t>
      </w:r>
      <w:r>
        <w:rPr>
          <w:rFonts w:eastAsia="Times New Roman"/>
          <w:sz w:val="24"/>
          <w:szCs w:val="24"/>
        </w:rPr>
        <w:t>;</w:t>
      </w:r>
    </w:p>
    <w:p w14:paraId="7203C83C" w14:textId="1269E32D" w:rsidR="00A53245" w:rsidRPr="00E707D2" w:rsidRDefault="00F05E13" w:rsidP="00E707D2">
      <w:pPr>
        <w:pStyle w:val="af0"/>
        <w:numPr>
          <w:ilvl w:val="0"/>
          <w:numId w:val="32"/>
        </w:numPr>
        <w:spacing w:before="100" w:beforeAutospacing="1" w:after="100" w:afterAutospacing="1"/>
        <w:ind w:left="1418" w:hanging="709"/>
        <w:rPr>
          <w:sz w:val="24"/>
          <w:szCs w:val="24"/>
        </w:rPr>
      </w:pPr>
      <w:r w:rsidRPr="00F05E13">
        <w:rPr>
          <w:rFonts w:eastAsia="Times New Roman"/>
          <w:sz w:val="24"/>
          <w:szCs w:val="24"/>
        </w:rPr>
        <w:t>сформировать понимание развития правовой регламентации рекламы в исторической перспективе</w:t>
      </w:r>
      <w:r w:rsidR="00E707D2">
        <w:rPr>
          <w:rFonts w:eastAsia="Times New Roman"/>
          <w:sz w:val="24"/>
          <w:szCs w:val="24"/>
        </w:rPr>
        <w:t>;</w:t>
      </w:r>
      <w:r w:rsidR="00A53245" w:rsidRPr="00E707D2">
        <w:t xml:space="preserve"> </w:t>
      </w:r>
    </w:p>
    <w:p w14:paraId="6CC7A6CB" w14:textId="1BB46141" w:rsidR="003D5F48" w:rsidRPr="00791DC8" w:rsidRDefault="003A08A8" w:rsidP="00F05E13">
      <w:pPr>
        <w:pStyle w:val="af0"/>
        <w:numPr>
          <w:ilvl w:val="0"/>
          <w:numId w:val="32"/>
        </w:numPr>
        <w:spacing w:before="100" w:beforeAutospacing="1" w:after="100" w:afterAutospacing="1"/>
        <w:ind w:left="1418" w:hanging="709"/>
        <w:rPr>
          <w:sz w:val="24"/>
          <w:szCs w:val="24"/>
        </w:rPr>
      </w:pPr>
      <w:r w:rsidRPr="00791DC8">
        <w:rPr>
          <w:rFonts w:eastAsia="Times New Roman"/>
          <w:sz w:val="24"/>
          <w:szCs w:val="24"/>
        </w:rPr>
        <w:t>формирование у</w:t>
      </w:r>
      <w:r w:rsidR="008A3FEA" w:rsidRPr="00791DC8">
        <w:rPr>
          <w:rFonts w:eastAsia="Times New Roman"/>
          <w:sz w:val="24"/>
          <w:szCs w:val="24"/>
        </w:rPr>
        <w:t xml:space="preserve"> обучающи</w:t>
      </w:r>
      <w:r w:rsidRPr="00791DC8">
        <w:rPr>
          <w:rFonts w:eastAsia="Times New Roman"/>
          <w:sz w:val="24"/>
          <w:szCs w:val="24"/>
        </w:rPr>
        <w:t>хся</w:t>
      </w:r>
      <w:r w:rsidR="00566BD8" w:rsidRPr="00791DC8">
        <w:rPr>
          <w:rFonts w:eastAsia="Times New Roman"/>
          <w:sz w:val="24"/>
          <w:szCs w:val="24"/>
        </w:rPr>
        <w:t xml:space="preserve"> </w:t>
      </w:r>
      <w:r w:rsidR="00762EAC" w:rsidRPr="00791DC8">
        <w:rPr>
          <w:rFonts w:eastAsia="Times New Roman"/>
          <w:sz w:val="24"/>
          <w:szCs w:val="24"/>
        </w:rPr>
        <w:t>компетенци</w:t>
      </w:r>
      <w:r w:rsidR="00CD18DB" w:rsidRPr="00791DC8">
        <w:rPr>
          <w:rFonts w:eastAsia="Times New Roman"/>
          <w:sz w:val="24"/>
          <w:szCs w:val="24"/>
        </w:rPr>
        <w:t>й</w:t>
      </w:r>
      <w:r w:rsidR="00762EAC" w:rsidRPr="00791DC8">
        <w:rPr>
          <w:rFonts w:eastAsia="Times New Roman"/>
          <w:sz w:val="24"/>
          <w:szCs w:val="24"/>
        </w:rPr>
        <w:t>,</w:t>
      </w:r>
      <w:r w:rsidR="00894420" w:rsidRPr="00791DC8">
        <w:rPr>
          <w:rFonts w:eastAsia="Times New Roman"/>
          <w:sz w:val="24"/>
          <w:szCs w:val="24"/>
        </w:rPr>
        <w:t xml:space="preserve"> </w:t>
      </w:r>
      <w:r w:rsidR="008A3FEA" w:rsidRPr="00791DC8">
        <w:rPr>
          <w:rFonts w:eastAsia="Times New Roman"/>
          <w:sz w:val="24"/>
          <w:szCs w:val="24"/>
        </w:rPr>
        <w:t>установленны</w:t>
      </w:r>
      <w:r w:rsidR="00CD18DB" w:rsidRPr="00791DC8">
        <w:rPr>
          <w:rFonts w:eastAsia="Times New Roman"/>
          <w:sz w:val="24"/>
          <w:szCs w:val="24"/>
        </w:rPr>
        <w:t>х образовательной программой</w:t>
      </w:r>
      <w:r w:rsidR="00642081" w:rsidRPr="00791DC8">
        <w:rPr>
          <w:rFonts w:eastAsia="Times New Roman"/>
          <w:sz w:val="24"/>
          <w:szCs w:val="24"/>
        </w:rPr>
        <w:t xml:space="preserve"> в соответствии </w:t>
      </w:r>
      <w:r w:rsidR="009105BD" w:rsidRPr="00791DC8">
        <w:rPr>
          <w:rFonts w:eastAsia="Times New Roman"/>
          <w:sz w:val="24"/>
          <w:szCs w:val="24"/>
        </w:rPr>
        <w:t>с ФГОС ВО по данной дисциплине</w:t>
      </w:r>
      <w:r w:rsidR="00413EF1" w:rsidRPr="00791DC8">
        <w:rPr>
          <w:rFonts w:eastAsia="Times New Roman"/>
          <w:sz w:val="24"/>
          <w:szCs w:val="24"/>
        </w:rPr>
        <w:t>.</w:t>
      </w:r>
      <w:r w:rsidR="00963DA6" w:rsidRPr="00791DC8">
        <w:rPr>
          <w:rFonts w:eastAsia="Times New Roman"/>
          <w:sz w:val="24"/>
          <w:szCs w:val="24"/>
        </w:rPr>
        <w:t xml:space="preserve"> </w:t>
      </w:r>
    </w:p>
    <w:p w14:paraId="35911DAB" w14:textId="3661466F" w:rsidR="00655A44" w:rsidRPr="00791DC8" w:rsidRDefault="00655A44" w:rsidP="00413EF1">
      <w:pPr>
        <w:jc w:val="both"/>
      </w:pPr>
      <w:r w:rsidRPr="00791DC8">
        <w:t xml:space="preserve">Результатом обучения по </w:t>
      </w:r>
      <w:r w:rsidR="007B21C3" w:rsidRPr="00791DC8">
        <w:t xml:space="preserve">учебной </w:t>
      </w:r>
      <w:r w:rsidRPr="00791DC8">
        <w:t xml:space="preserve">дисциплине является </w:t>
      </w:r>
      <w:r w:rsidR="00963DA6" w:rsidRPr="00791DC8">
        <w:t>овладение обучающимися знаниями, умения</w:t>
      </w:r>
      <w:r w:rsidR="00F47D5C" w:rsidRPr="00791DC8">
        <w:t>ми</w:t>
      </w:r>
      <w:r w:rsidR="00963DA6" w:rsidRPr="00791DC8">
        <w:t>, навык</w:t>
      </w:r>
      <w:r w:rsidR="00F47D5C" w:rsidRPr="00791DC8">
        <w:t>ами</w:t>
      </w:r>
      <w:r w:rsidR="0034380E" w:rsidRPr="00791DC8">
        <w:t xml:space="preserve"> и </w:t>
      </w:r>
      <w:r w:rsidR="00963DA6" w:rsidRPr="00791DC8">
        <w:t>опыт</w:t>
      </w:r>
      <w:r w:rsidR="00F47D5C" w:rsidRPr="00791DC8">
        <w:t>ом деятельности, характеризующими</w:t>
      </w:r>
      <w:r w:rsidR="00963DA6" w:rsidRPr="00791DC8">
        <w:t xml:space="preserve"> процесс формирования компетенций и </w:t>
      </w:r>
      <w:r w:rsidR="005E43BD" w:rsidRPr="00791DC8">
        <w:t>обеспечивающими</w:t>
      </w:r>
      <w:r w:rsidR="00963DA6" w:rsidRPr="00791DC8">
        <w:t xml:space="preserve"> достижение планируемых р</w:t>
      </w:r>
      <w:r w:rsidR="009105BD" w:rsidRPr="00791DC8">
        <w:t xml:space="preserve">езультатов освоения </w:t>
      </w:r>
      <w:r w:rsidR="00644FBD" w:rsidRPr="00791DC8">
        <w:t xml:space="preserve">учебной </w:t>
      </w:r>
      <w:r w:rsidR="009105BD" w:rsidRPr="00791DC8">
        <w:t>дисциплины</w:t>
      </w:r>
      <w:r w:rsidR="00413EF1" w:rsidRPr="00791DC8">
        <w:t>.</w:t>
      </w:r>
    </w:p>
    <w:p w14:paraId="4CD7D3C2" w14:textId="77777777" w:rsidR="008178DA" w:rsidRPr="00791DC8" w:rsidRDefault="008178DA" w:rsidP="00413EF1">
      <w:pPr>
        <w:jc w:val="both"/>
      </w:pPr>
    </w:p>
    <w:p w14:paraId="133F9B94" w14:textId="2834F954" w:rsidR="00495850" w:rsidRPr="00791DC8" w:rsidRDefault="009105BD" w:rsidP="00B3400A">
      <w:pPr>
        <w:pStyle w:val="2"/>
        <w:rPr>
          <w:iCs w:val="0"/>
        </w:rPr>
      </w:pPr>
      <w:r w:rsidRPr="00791DC8">
        <w:rPr>
          <w:iCs w:val="0"/>
        </w:rPr>
        <w:lastRenderedPageBreak/>
        <w:t>Формируемые компетенции,</w:t>
      </w:r>
      <w:r w:rsidR="00E55739" w:rsidRPr="00791DC8">
        <w:rPr>
          <w:iCs w:val="0"/>
        </w:rPr>
        <w:t xml:space="preserve"> и</w:t>
      </w:r>
      <w:r w:rsidR="00BB07B6" w:rsidRPr="00791DC8">
        <w:rPr>
          <w:iCs w:val="0"/>
        </w:rPr>
        <w:t>ндикаторы достижения</w:t>
      </w:r>
      <w:r w:rsidR="00495850" w:rsidRPr="00791DC8">
        <w:rPr>
          <w:iCs w:val="0"/>
        </w:rPr>
        <w:t xml:space="preserve"> компетенци</w:t>
      </w:r>
      <w:r w:rsidR="00E55739" w:rsidRPr="00791DC8">
        <w:rPr>
          <w:iCs w:val="0"/>
        </w:rPr>
        <w:t>й</w:t>
      </w:r>
      <w:r w:rsidR="00495850" w:rsidRPr="00791DC8">
        <w:rPr>
          <w:iCs w:val="0"/>
        </w:rPr>
        <w:t>, соотнесённые с планируемыми резу</w:t>
      </w:r>
      <w:r w:rsidR="00E55739" w:rsidRPr="00791DC8">
        <w:rPr>
          <w:iCs w:val="0"/>
        </w:rPr>
        <w:t>льтатами обучения по дисциплине</w:t>
      </w:r>
      <w:r w:rsidR="00495850" w:rsidRPr="00791DC8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2835"/>
        <w:gridCol w:w="3235"/>
      </w:tblGrid>
      <w:tr w:rsidR="00791DC8" w:rsidRPr="00791DC8" w14:paraId="46B0628C" w14:textId="77777777" w:rsidTr="003033BC">
        <w:trPr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2C7F859" w:rsidR="008266E4" w:rsidRPr="00791DC8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91DC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791DC8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DC8">
              <w:rPr>
                <w:b/>
              </w:rPr>
              <w:t>Код и наименование индикатора</w:t>
            </w:r>
          </w:p>
          <w:p w14:paraId="7BDB5A46" w14:textId="75943BD3" w:rsidR="008266E4" w:rsidRPr="00791DC8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DC8">
              <w:rPr>
                <w:b/>
              </w:rPr>
              <w:t>достижения компетенции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791DC8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91DC8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65BA9F7" w:rsidR="008266E4" w:rsidRPr="00791DC8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91DC8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262EED" w:rsidRPr="00791DC8" w14:paraId="35EB40AD" w14:textId="77777777" w:rsidTr="009549BB">
        <w:trPr>
          <w:trHeight w:val="1643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0BAF4F" w14:textId="47584969" w:rsidR="00262EED" w:rsidRPr="00B05D47" w:rsidRDefault="00262EED" w:rsidP="00C41F69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B05D47">
              <w:rPr>
                <w:rFonts w:eastAsiaTheme="minorEastAsia"/>
                <w:sz w:val="22"/>
                <w:szCs w:val="22"/>
              </w:rPr>
              <w:t>ПК-</w:t>
            </w:r>
            <w:r>
              <w:rPr>
                <w:rFonts w:eastAsiaTheme="minorEastAsia"/>
                <w:sz w:val="22"/>
                <w:szCs w:val="22"/>
              </w:rPr>
              <w:t>1</w:t>
            </w:r>
          </w:p>
          <w:p w14:paraId="6EF8DCED" w14:textId="136FA661" w:rsidR="00262EED" w:rsidRPr="00B05D47" w:rsidRDefault="00262EED" w:rsidP="00C41F69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9549BB">
              <w:rPr>
                <w:rFonts w:eastAsiaTheme="minorEastAsia"/>
                <w:sz w:val="22"/>
                <w:szCs w:val="22"/>
              </w:rPr>
              <w:t>Способен применять методы анализа, систематизации, составления и подготовки информационно-аналитических материалов для организации и оформления предметной среды экспози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98EE" w14:textId="119280D9" w:rsidR="00262EED" w:rsidRPr="00B05D47" w:rsidRDefault="00262EED" w:rsidP="00C41F69">
            <w:pPr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1</w:t>
            </w:r>
            <w:r w:rsidRPr="00B05D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14:paraId="5C405F71" w14:textId="32232354" w:rsidR="00262EED" w:rsidRPr="00B05D47" w:rsidRDefault="00262EED" w:rsidP="00C41F69">
            <w:pPr>
              <w:rPr>
                <w:sz w:val="22"/>
                <w:szCs w:val="22"/>
              </w:rPr>
            </w:pPr>
            <w:r w:rsidRPr="009549BB">
              <w:rPr>
                <w:sz w:val="22"/>
                <w:szCs w:val="22"/>
              </w:rPr>
              <w:t>Использование основных и вспомогательных источников и литературы для решения проектных задач; Анализ и переработка информационно-аналитических материалов, определение круга библиографических источников</w:t>
            </w:r>
          </w:p>
        </w:tc>
        <w:tc>
          <w:tcPr>
            <w:tcW w:w="3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3A6ADA" w14:textId="2B7F9B35" w:rsidR="00262EED" w:rsidRDefault="00262EED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91DC8">
              <w:rPr>
                <w:sz w:val="22"/>
                <w:szCs w:val="22"/>
              </w:rPr>
              <w:t>Определя</w:t>
            </w:r>
            <w:r>
              <w:rPr>
                <w:sz w:val="22"/>
                <w:szCs w:val="22"/>
              </w:rPr>
              <w:t>ет</w:t>
            </w:r>
            <w:r w:rsidRPr="00791DC8">
              <w:rPr>
                <w:sz w:val="22"/>
                <w:szCs w:val="22"/>
              </w:rPr>
              <w:t xml:space="preserve"> композиционные приемы и стилистические особенности </w:t>
            </w:r>
            <w:r>
              <w:rPr>
                <w:sz w:val="22"/>
                <w:szCs w:val="22"/>
              </w:rPr>
              <w:t>инфографики;</w:t>
            </w:r>
          </w:p>
          <w:p w14:paraId="2C9A48E5" w14:textId="73922149" w:rsidR="00262EED" w:rsidRPr="00791DC8" w:rsidRDefault="00262EED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41F69">
              <w:rPr>
                <w:sz w:val="22"/>
                <w:szCs w:val="22"/>
              </w:rPr>
              <w:t>Разраб</w:t>
            </w:r>
            <w:r>
              <w:rPr>
                <w:sz w:val="22"/>
                <w:szCs w:val="22"/>
              </w:rPr>
              <w:t>атывает</w:t>
            </w:r>
            <w:r w:rsidRPr="00C41F69">
              <w:rPr>
                <w:sz w:val="22"/>
                <w:szCs w:val="22"/>
              </w:rPr>
              <w:t xml:space="preserve"> дизайн-макет</w:t>
            </w:r>
            <w:r>
              <w:rPr>
                <w:sz w:val="22"/>
                <w:szCs w:val="22"/>
              </w:rPr>
              <w:t xml:space="preserve"> </w:t>
            </w:r>
            <w:r w:rsidRPr="00C41F69">
              <w:rPr>
                <w:sz w:val="22"/>
                <w:szCs w:val="22"/>
              </w:rPr>
              <w:t>объекта визуальной информации</w:t>
            </w:r>
            <w:r>
              <w:rPr>
                <w:sz w:val="22"/>
                <w:szCs w:val="22"/>
              </w:rPr>
              <w:t>;</w:t>
            </w:r>
          </w:p>
        </w:tc>
      </w:tr>
      <w:tr w:rsidR="00262EED" w:rsidRPr="00791DC8" w14:paraId="3A3CC50D" w14:textId="77777777" w:rsidTr="00262EED">
        <w:trPr>
          <w:trHeight w:val="913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820956" w14:textId="77777777" w:rsidR="00262EED" w:rsidRPr="00B05D47" w:rsidRDefault="00262EED" w:rsidP="00C41F69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1814" w14:textId="46E6A48F" w:rsidR="00262EED" w:rsidRDefault="00262EED" w:rsidP="009549BB">
            <w:pPr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1</w:t>
            </w:r>
            <w:r w:rsidRPr="00B05D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14:paraId="76AD18C8" w14:textId="090F25B6" w:rsidR="00262EED" w:rsidRPr="00B05D47" w:rsidRDefault="00262EED" w:rsidP="00C41F69">
            <w:pPr>
              <w:rPr>
                <w:sz w:val="22"/>
                <w:szCs w:val="22"/>
              </w:rPr>
            </w:pPr>
            <w:r w:rsidRPr="009549BB">
              <w:rPr>
                <w:sz w:val="22"/>
                <w:szCs w:val="22"/>
              </w:rPr>
              <w:t>Владения методами создания и подготовки материалов необходимых для оформления дизайн-проектов экспозиций</w:t>
            </w:r>
          </w:p>
        </w:tc>
        <w:tc>
          <w:tcPr>
            <w:tcW w:w="3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9CAA43" w14:textId="77777777" w:rsidR="00262EED" w:rsidRDefault="00262EED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262EED" w:rsidRPr="00791DC8" w14:paraId="1B76B1B4" w14:textId="77777777" w:rsidTr="00E3787F">
        <w:trPr>
          <w:trHeight w:val="912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207D50" w14:textId="77777777" w:rsidR="00262EED" w:rsidRPr="00B05D47" w:rsidRDefault="00262EED" w:rsidP="00C41F69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B620" w14:textId="4AE747E1" w:rsidR="00262EED" w:rsidRDefault="00262EED" w:rsidP="00262EED">
            <w:pPr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1</w:t>
            </w:r>
            <w:r w:rsidRPr="00B05D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7F7428F8" w14:textId="41BB82D4" w:rsidR="00262EED" w:rsidRPr="00B05D47" w:rsidRDefault="00262EED" w:rsidP="009549BB">
            <w:pPr>
              <w:rPr>
                <w:sz w:val="22"/>
                <w:szCs w:val="22"/>
              </w:rPr>
            </w:pPr>
            <w:r w:rsidRPr="00262EED">
              <w:rPr>
                <w:sz w:val="22"/>
                <w:szCs w:val="22"/>
              </w:rPr>
              <w:t>Применения вычислительной техники и информационно-коммуникационных технологий для решения пос</w:t>
            </w:r>
            <w:r>
              <w:rPr>
                <w:sz w:val="22"/>
                <w:szCs w:val="22"/>
              </w:rPr>
              <w:t>т</w:t>
            </w:r>
            <w:r w:rsidRPr="00262EED">
              <w:rPr>
                <w:sz w:val="22"/>
                <w:szCs w:val="22"/>
              </w:rPr>
              <w:t>авленных проектных задач</w:t>
            </w:r>
          </w:p>
        </w:tc>
        <w:tc>
          <w:tcPr>
            <w:tcW w:w="3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54BA2A" w14:textId="77777777" w:rsidR="00262EED" w:rsidRDefault="00262EED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549BB" w:rsidRPr="00791DC8" w14:paraId="12211CE9" w14:textId="77777777" w:rsidTr="00C402D7">
        <w:trPr>
          <w:trHeight w:val="860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CC9DFF" w14:textId="77777777" w:rsidR="009549BB" w:rsidRDefault="009549BB" w:rsidP="009549BB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К-2</w:t>
            </w:r>
          </w:p>
          <w:p w14:paraId="64102550" w14:textId="0F83D69A" w:rsidR="009549BB" w:rsidRPr="00C41F69" w:rsidRDefault="009549BB" w:rsidP="009549BB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9549BB">
              <w:rPr>
                <w:rFonts w:eastAsiaTheme="minorEastAsia"/>
                <w:sz w:val="22"/>
                <w:szCs w:val="22"/>
              </w:rPr>
              <w:t>Способен эффективно использовать методы проектного эскизирования, компьютерного моделирования и визуализации для выполнения и демонстрации дизайн-проектов</w:t>
            </w:r>
          </w:p>
          <w:p w14:paraId="5A745131" w14:textId="77777777" w:rsidR="009549BB" w:rsidRPr="00C41F69" w:rsidRDefault="009549BB" w:rsidP="00C41F69">
            <w:pPr>
              <w:pStyle w:val="pboth"/>
              <w:rPr>
                <w:rFonts w:eastAsiaTheme="minorEastAsia"/>
                <w:sz w:val="22"/>
                <w:szCs w:val="22"/>
              </w:rPr>
            </w:pPr>
          </w:p>
          <w:p w14:paraId="50BE11D9" w14:textId="3D832187" w:rsidR="009549BB" w:rsidRPr="00B05D47" w:rsidRDefault="009549BB" w:rsidP="00E1101C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455C" w14:textId="6EE86373" w:rsidR="009549BB" w:rsidRPr="00B05D47" w:rsidRDefault="009549BB" w:rsidP="00E1101C">
            <w:pPr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2.1</w:t>
            </w:r>
          </w:p>
          <w:p w14:paraId="7C7986AC" w14:textId="602E06A1" w:rsidR="009549BB" w:rsidRPr="00B05D47" w:rsidRDefault="002F6D3F" w:rsidP="00C41F69">
            <w:pPr>
              <w:rPr>
                <w:sz w:val="22"/>
                <w:szCs w:val="22"/>
              </w:rPr>
            </w:pPr>
            <w:r w:rsidRPr="002F6D3F">
              <w:rPr>
                <w:sz w:val="22"/>
                <w:szCs w:val="22"/>
              </w:rPr>
              <w:t>Использование основных приемов и материалов создания эскизов; Разработка компоновочных и композиционных решений дизайн-проектов</w:t>
            </w:r>
          </w:p>
        </w:tc>
        <w:tc>
          <w:tcPr>
            <w:tcW w:w="3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EDB39C" w14:textId="4EE76978" w:rsidR="009549BB" w:rsidRDefault="009549BB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 Формулирует</w:t>
            </w:r>
            <w:r w:rsidRPr="00791DC8">
              <w:rPr>
                <w:rFonts w:eastAsiaTheme="minorEastAsia"/>
                <w:sz w:val="22"/>
                <w:szCs w:val="22"/>
              </w:rPr>
              <w:t xml:space="preserve"> и представ</w:t>
            </w:r>
            <w:r>
              <w:rPr>
                <w:rFonts w:eastAsiaTheme="minorEastAsia"/>
                <w:sz w:val="22"/>
                <w:szCs w:val="22"/>
              </w:rPr>
              <w:t>ляет</w:t>
            </w:r>
            <w:r w:rsidRPr="00791DC8">
              <w:rPr>
                <w:rFonts w:eastAsiaTheme="minorEastAsia"/>
                <w:sz w:val="22"/>
                <w:szCs w:val="22"/>
              </w:rPr>
              <w:t xml:space="preserve"> концепцию проекта.</w:t>
            </w:r>
          </w:p>
          <w:p w14:paraId="155D71E3" w14:textId="45CC6FBC" w:rsidR="009549BB" w:rsidRDefault="009549BB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- </w:t>
            </w:r>
            <w:r w:rsidRPr="00791DC8">
              <w:rPr>
                <w:rFonts w:eastAsiaTheme="minorEastAsia"/>
                <w:sz w:val="22"/>
                <w:szCs w:val="22"/>
              </w:rPr>
              <w:t>Да</w:t>
            </w:r>
            <w:r>
              <w:rPr>
                <w:rFonts w:eastAsiaTheme="minorEastAsia"/>
                <w:sz w:val="22"/>
                <w:szCs w:val="22"/>
              </w:rPr>
              <w:t>ет</w:t>
            </w:r>
            <w:r w:rsidRPr="00791DC8">
              <w:rPr>
                <w:rFonts w:eastAsiaTheme="minorEastAsia"/>
                <w:sz w:val="22"/>
                <w:szCs w:val="22"/>
              </w:rPr>
              <w:t xml:space="preserve"> обоснование авторской концепции при разработке проекта.</w:t>
            </w:r>
          </w:p>
          <w:p w14:paraId="75CB44F3" w14:textId="71138836" w:rsidR="009549BB" w:rsidRPr="00791DC8" w:rsidRDefault="009549BB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</w:p>
        </w:tc>
      </w:tr>
      <w:tr w:rsidR="00262EED" w:rsidRPr="00791DC8" w14:paraId="134B0B51" w14:textId="77777777" w:rsidTr="00262EED">
        <w:trPr>
          <w:trHeight w:val="2500"/>
        </w:trPr>
        <w:tc>
          <w:tcPr>
            <w:tcW w:w="36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D42A08" w14:textId="77777777" w:rsidR="00262EED" w:rsidRDefault="00262EED" w:rsidP="009549BB">
            <w:pPr>
              <w:pStyle w:val="pboth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D7B1DB" w14:textId="4338F5BC" w:rsidR="00262EED" w:rsidRPr="00B05D47" w:rsidRDefault="00262EED" w:rsidP="009549BB">
            <w:pPr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ИД-ПК-</w:t>
            </w:r>
            <w:r>
              <w:rPr>
                <w:sz w:val="22"/>
                <w:szCs w:val="22"/>
              </w:rPr>
              <w:t>2.2</w:t>
            </w:r>
          </w:p>
          <w:p w14:paraId="205D179A" w14:textId="2E39761B" w:rsidR="00262EED" w:rsidRPr="00B05D47" w:rsidRDefault="00262EED" w:rsidP="00E1101C">
            <w:pPr>
              <w:rPr>
                <w:sz w:val="22"/>
                <w:szCs w:val="22"/>
              </w:rPr>
            </w:pPr>
            <w:r w:rsidRPr="002F6D3F">
              <w:rPr>
                <w:sz w:val="22"/>
                <w:szCs w:val="22"/>
              </w:rPr>
              <w:t>Создание компьютерных моделей с помощью специальных программ моделирования; Создание компьютерных презентаций и визуализаций проектных решений</w:t>
            </w:r>
          </w:p>
        </w:tc>
        <w:tc>
          <w:tcPr>
            <w:tcW w:w="3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5F263F" w14:textId="77777777" w:rsidR="00262EED" w:rsidRDefault="00262EED" w:rsidP="00E1101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</w:p>
        </w:tc>
      </w:tr>
    </w:tbl>
    <w:p w14:paraId="37C24F21" w14:textId="76AE3293" w:rsidR="007F3D0E" w:rsidRPr="00791DC8" w:rsidRDefault="007F3D0E" w:rsidP="00B3400A">
      <w:pPr>
        <w:pStyle w:val="1"/>
      </w:pPr>
      <w:r w:rsidRPr="00791DC8">
        <w:t xml:space="preserve">СТРУКТУРА </w:t>
      </w:r>
      <w:r w:rsidR="00522B22" w:rsidRPr="00791DC8">
        <w:t xml:space="preserve">И СОДЕРЖАНИЕ </w:t>
      </w:r>
      <w:r w:rsidR="009B4BCD" w:rsidRPr="00791DC8">
        <w:t>УЧЕБНОЙ ДИСЦИПЛИНЫ</w:t>
      </w:r>
    </w:p>
    <w:p w14:paraId="40BCA74B" w14:textId="1A119EB9" w:rsidR="00342AAE" w:rsidRPr="00791DC8" w:rsidRDefault="00342AAE" w:rsidP="00722605">
      <w:pPr>
        <w:pStyle w:val="af0"/>
        <w:numPr>
          <w:ilvl w:val="3"/>
          <w:numId w:val="5"/>
        </w:numPr>
        <w:jc w:val="both"/>
      </w:pPr>
      <w:r w:rsidRPr="00791DC8">
        <w:rPr>
          <w:sz w:val="24"/>
          <w:szCs w:val="24"/>
        </w:rPr>
        <w:t xml:space="preserve">Общая трудоёмкость </w:t>
      </w:r>
      <w:r w:rsidR="009B4BCD" w:rsidRPr="00791DC8">
        <w:rPr>
          <w:sz w:val="24"/>
          <w:szCs w:val="24"/>
        </w:rPr>
        <w:t>учебной дисциплины</w:t>
      </w:r>
      <w:r w:rsidRPr="00791DC8">
        <w:rPr>
          <w:sz w:val="24"/>
          <w:szCs w:val="24"/>
        </w:rPr>
        <w:t xml:space="preserve"> </w:t>
      </w:r>
      <w:r w:rsidR="00BF3112" w:rsidRPr="00791DC8">
        <w:rPr>
          <w:sz w:val="24"/>
          <w:szCs w:val="24"/>
        </w:rPr>
        <w:t xml:space="preserve">по учебному плану </w:t>
      </w:r>
      <w:r w:rsidRPr="00791DC8">
        <w:rPr>
          <w:sz w:val="24"/>
          <w:szCs w:val="24"/>
        </w:rPr>
        <w:t>составляет:</w:t>
      </w:r>
    </w:p>
    <w:p w14:paraId="48EB8058" w14:textId="5C8FFD8E" w:rsidR="00560461" w:rsidRPr="00791DC8" w:rsidRDefault="00560461" w:rsidP="00722605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91DC8" w:rsidRPr="00791DC8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251A06D" w:rsidR="00560461" w:rsidRPr="00791DC8" w:rsidRDefault="00560461" w:rsidP="00B6294E">
            <w:r w:rsidRPr="00791DC8">
              <w:t>по очной форме обучения</w:t>
            </w:r>
          </w:p>
        </w:tc>
        <w:tc>
          <w:tcPr>
            <w:tcW w:w="1020" w:type="dxa"/>
            <w:vAlign w:val="center"/>
          </w:tcPr>
          <w:p w14:paraId="70E86A27" w14:textId="513DBA35" w:rsidR="00560461" w:rsidRPr="00791DC8" w:rsidRDefault="002F6D3F" w:rsidP="00B629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791DC8" w:rsidRDefault="00560461" w:rsidP="00B6294E">
            <w:pPr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14D23AD" w:rsidR="00560461" w:rsidRPr="00791DC8" w:rsidRDefault="00DE4CFD" w:rsidP="00B6294E">
            <w:pPr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1</w:t>
            </w:r>
            <w:r w:rsidR="002F6D3F">
              <w:rPr>
                <w:b/>
                <w:bCs/>
              </w:rPr>
              <w:t>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791DC8" w:rsidRDefault="00560461" w:rsidP="00B6294E">
            <w:r w:rsidRPr="00791DC8">
              <w:rPr>
                <w:b/>
              </w:rPr>
              <w:t>час.</w:t>
            </w:r>
          </w:p>
        </w:tc>
      </w:tr>
    </w:tbl>
    <w:p w14:paraId="0812E503" w14:textId="6B485A4A" w:rsidR="006113AA" w:rsidRPr="00791DC8" w:rsidRDefault="007F3D0E" w:rsidP="001D5B22">
      <w:pPr>
        <w:pStyle w:val="2"/>
        <w:numPr>
          <w:ilvl w:val="3"/>
          <w:numId w:val="7"/>
        </w:numPr>
        <w:jc w:val="both"/>
      </w:pPr>
      <w:r w:rsidRPr="00791DC8">
        <w:rPr>
          <w:iCs w:val="0"/>
        </w:rPr>
        <w:lastRenderedPageBreak/>
        <w:t xml:space="preserve">Структура </w:t>
      </w:r>
      <w:r w:rsidR="009B4BCD" w:rsidRPr="00791DC8">
        <w:rPr>
          <w:iCs w:val="0"/>
        </w:rPr>
        <w:t>учебной дисциплины</w:t>
      </w:r>
      <w:r w:rsidRPr="00791DC8">
        <w:rPr>
          <w:iCs w:val="0"/>
        </w:rPr>
        <w:t xml:space="preserve"> для обучающихся </w:t>
      </w:r>
      <w:r w:rsidR="00F968C8" w:rsidRPr="00791DC8">
        <w:rPr>
          <w:iCs w:val="0"/>
        </w:rPr>
        <w:t>по видам занятий</w:t>
      </w:r>
      <w:r w:rsidR="003631C8" w:rsidRPr="00791DC8">
        <w:rPr>
          <w:iCs w:val="0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1802"/>
        <w:gridCol w:w="833"/>
        <w:gridCol w:w="834"/>
        <w:gridCol w:w="834"/>
        <w:gridCol w:w="834"/>
        <w:gridCol w:w="834"/>
        <w:gridCol w:w="834"/>
        <w:gridCol w:w="991"/>
        <w:gridCol w:w="680"/>
      </w:tblGrid>
      <w:tr w:rsidR="00791DC8" w:rsidRPr="00791DC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791DC8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791DC8" w:rsidRPr="00791DC8" w14:paraId="3C6FDCA2" w14:textId="77777777" w:rsidTr="00B7336F">
        <w:trPr>
          <w:cantSplit/>
          <w:trHeight w:val="227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791DC8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802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854C41F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791DC8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791DC8">
              <w:rPr>
                <w:b/>
                <w:bCs/>
                <w:sz w:val="20"/>
                <w:szCs w:val="20"/>
              </w:rPr>
              <w:t>К</w:t>
            </w:r>
            <w:r w:rsidR="00262427" w:rsidRPr="00791DC8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791DC8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791DC8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91DC8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С</w:t>
            </w:r>
            <w:r w:rsidR="00262427" w:rsidRPr="00791DC8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791DC8" w:rsidRPr="00791DC8" w14:paraId="76655210" w14:textId="77777777" w:rsidTr="00B05D47">
        <w:trPr>
          <w:cantSplit/>
          <w:trHeight w:val="2059"/>
        </w:trPr>
        <w:tc>
          <w:tcPr>
            <w:tcW w:w="1271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791DC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791DC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791DC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791DC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791DC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к</w:t>
            </w:r>
            <w:r w:rsidR="00262427" w:rsidRPr="00791DC8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791DC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991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791DC8" w:rsidRDefault="00262427" w:rsidP="009B399A">
            <w:pPr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791DC8" w:rsidRDefault="00262427" w:rsidP="009B399A">
            <w:pPr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791DC8" w:rsidRPr="00791DC8" w14:paraId="2F2A45ED" w14:textId="77777777" w:rsidTr="00B7336F">
        <w:trPr>
          <w:cantSplit/>
          <w:trHeight w:val="227"/>
        </w:trPr>
        <w:tc>
          <w:tcPr>
            <w:tcW w:w="1271" w:type="dxa"/>
          </w:tcPr>
          <w:p w14:paraId="3719709E" w14:textId="659D4FE2" w:rsidR="009E7250" w:rsidRPr="00791DC8" w:rsidRDefault="009E7250" w:rsidP="009B399A">
            <w:r w:rsidRPr="00791DC8">
              <w:t>5 семестр</w:t>
            </w:r>
          </w:p>
        </w:tc>
        <w:tc>
          <w:tcPr>
            <w:tcW w:w="1802" w:type="dxa"/>
          </w:tcPr>
          <w:p w14:paraId="66023D3B" w14:textId="710D3A19" w:rsidR="009E7250" w:rsidRPr="00B05D47" w:rsidRDefault="002F6D3F" w:rsidP="009B399A">
            <w:pPr>
              <w:ind w:left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833" w:type="dxa"/>
          </w:tcPr>
          <w:p w14:paraId="7EF3E67B" w14:textId="2C5F5901" w:rsidR="009E7250" w:rsidRPr="00791DC8" w:rsidRDefault="00DE4CFD" w:rsidP="009B399A">
            <w:pPr>
              <w:ind w:left="28"/>
              <w:jc w:val="center"/>
            </w:pPr>
            <w:r w:rsidRPr="00791DC8">
              <w:t>72</w:t>
            </w:r>
          </w:p>
        </w:tc>
        <w:tc>
          <w:tcPr>
            <w:tcW w:w="834" w:type="dxa"/>
            <w:shd w:val="clear" w:color="auto" w:fill="auto"/>
          </w:tcPr>
          <w:p w14:paraId="6DDE0C05" w14:textId="77777777" w:rsidR="009E7250" w:rsidRPr="00791DC8" w:rsidRDefault="009E725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A800816" w14:textId="5C50D278" w:rsidR="009E7250" w:rsidRPr="00791DC8" w:rsidRDefault="00DE4CFD" w:rsidP="009B399A">
            <w:pPr>
              <w:ind w:left="28"/>
              <w:jc w:val="center"/>
            </w:pPr>
            <w:r w:rsidRPr="00791DC8">
              <w:t>3</w:t>
            </w:r>
            <w:r w:rsidR="002F6D3F">
              <w:t>6</w:t>
            </w:r>
          </w:p>
        </w:tc>
        <w:tc>
          <w:tcPr>
            <w:tcW w:w="834" w:type="dxa"/>
            <w:shd w:val="clear" w:color="auto" w:fill="auto"/>
          </w:tcPr>
          <w:p w14:paraId="1CC31FF7" w14:textId="77777777" w:rsidR="009E7250" w:rsidRPr="00791DC8" w:rsidRDefault="009E7250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AE16D5" w14:textId="77777777" w:rsidR="009E7250" w:rsidRPr="00791DC8" w:rsidRDefault="009E7250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5AEA386" w14:textId="77777777" w:rsidR="009E7250" w:rsidRPr="00791DC8" w:rsidRDefault="009E7250" w:rsidP="009B399A">
            <w:pPr>
              <w:ind w:left="28"/>
              <w:jc w:val="center"/>
            </w:pPr>
          </w:p>
        </w:tc>
        <w:tc>
          <w:tcPr>
            <w:tcW w:w="991" w:type="dxa"/>
          </w:tcPr>
          <w:p w14:paraId="37C423B9" w14:textId="5CB2DF67" w:rsidR="009E7250" w:rsidRPr="00791DC8" w:rsidRDefault="00DE4CFD" w:rsidP="009B399A">
            <w:pPr>
              <w:ind w:left="28"/>
              <w:jc w:val="center"/>
            </w:pPr>
            <w:r w:rsidRPr="00791DC8">
              <w:t>3</w:t>
            </w:r>
            <w:r w:rsidR="002F6D3F">
              <w:t>6</w:t>
            </w:r>
          </w:p>
        </w:tc>
        <w:tc>
          <w:tcPr>
            <w:tcW w:w="680" w:type="dxa"/>
          </w:tcPr>
          <w:p w14:paraId="7A9B3417" w14:textId="77777777" w:rsidR="009E7250" w:rsidRPr="00791DC8" w:rsidRDefault="009E7250" w:rsidP="009B399A">
            <w:pPr>
              <w:ind w:left="28"/>
              <w:jc w:val="center"/>
            </w:pPr>
          </w:p>
        </w:tc>
      </w:tr>
      <w:tr w:rsidR="00791DC8" w:rsidRPr="00791DC8" w14:paraId="5041453F" w14:textId="77777777" w:rsidTr="00B7336F">
        <w:trPr>
          <w:cantSplit/>
          <w:trHeight w:val="227"/>
        </w:trPr>
        <w:tc>
          <w:tcPr>
            <w:tcW w:w="1271" w:type="dxa"/>
          </w:tcPr>
          <w:p w14:paraId="280A339D" w14:textId="0C94FF6F" w:rsidR="00262427" w:rsidRPr="00791DC8" w:rsidRDefault="00A23D7C" w:rsidP="009B399A">
            <w:r w:rsidRPr="00791DC8">
              <w:t>6</w:t>
            </w:r>
            <w:r w:rsidR="00262427" w:rsidRPr="00791DC8">
              <w:t xml:space="preserve"> семестр</w:t>
            </w:r>
          </w:p>
        </w:tc>
        <w:tc>
          <w:tcPr>
            <w:tcW w:w="1802" w:type="dxa"/>
          </w:tcPr>
          <w:p w14:paraId="2A6AD4FE" w14:textId="55B6AF92" w:rsidR="00262427" w:rsidRPr="00B05D47" w:rsidRDefault="009E7250" w:rsidP="009B399A">
            <w:pPr>
              <w:ind w:left="28"/>
              <w:jc w:val="center"/>
              <w:rPr>
                <w:sz w:val="22"/>
                <w:szCs w:val="22"/>
              </w:rPr>
            </w:pPr>
            <w:r w:rsidRPr="00B05D47">
              <w:rPr>
                <w:sz w:val="22"/>
                <w:szCs w:val="22"/>
              </w:rPr>
              <w:t>Зачет с оценкой</w:t>
            </w:r>
          </w:p>
        </w:tc>
        <w:tc>
          <w:tcPr>
            <w:tcW w:w="833" w:type="dxa"/>
          </w:tcPr>
          <w:p w14:paraId="5F79EEA3" w14:textId="09A1387E" w:rsidR="00262427" w:rsidRPr="00791DC8" w:rsidRDefault="002F6D3F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4A2E246" w:rsidR="00262427" w:rsidRPr="00791DC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43D9D7A0" w:rsidR="00262427" w:rsidRPr="00791DC8" w:rsidRDefault="00A23D7C" w:rsidP="009B399A">
            <w:pPr>
              <w:ind w:left="28"/>
              <w:jc w:val="center"/>
            </w:pPr>
            <w:r w:rsidRPr="00791DC8"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75B5A5B4" w:rsidR="00262427" w:rsidRPr="00791DC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791DC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791DC8" w:rsidRDefault="00262427" w:rsidP="009B399A">
            <w:pPr>
              <w:ind w:left="28"/>
              <w:jc w:val="center"/>
            </w:pPr>
          </w:p>
        </w:tc>
        <w:tc>
          <w:tcPr>
            <w:tcW w:w="991" w:type="dxa"/>
          </w:tcPr>
          <w:p w14:paraId="3ED51A29" w14:textId="57F3F255" w:rsidR="00262427" w:rsidRPr="00791DC8" w:rsidRDefault="002F6D3F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680" w:type="dxa"/>
          </w:tcPr>
          <w:p w14:paraId="10596340" w14:textId="1DB1DD0F" w:rsidR="00262427" w:rsidRPr="00791DC8" w:rsidRDefault="00262427" w:rsidP="009B399A">
            <w:pPr>
              <w:ind w:left="28"/>
              <w:jc w:val="center"/>
            </w:pPr>
          </w:p>
        </w:tc>
      </w:tr>
      <w:tr w:rsidR="00791DC8" w:rsidRPr="00791DC8" w14:paraId="546FEEE7" w14:textId="77777777" w:rsidTr="00B7336F">
        <w:trPr>
          <w:cantSplit/>
          <w:trHeight w:val="227"/>
        </w:trPr>
        <w:tc>
          <w:tcPr>
            <w:tcW w:w="1271" w:type="dxa"/>
          </w:tcPr>
          <w:p w14:paraId="726A7AB3" w14:textId="32F12F85" w:rsidR="00AB2E2D" w:rsidRPr="00791DC8" w:rsidRDefault="00AB2E2D" w:rsidP="00AB2E2D">
            <w:pPr>
              <w:jc w:val="right"/>
              <w:rPr>
                <w:b/>
                <w:bCs/>
              </w:rPr>
            </w:pPr>
            <w:r w:rsidRPr="00791DC8">
              <w:rPr>
                <w:b/>
                <w:bCs/>
              </w:rPr>
              <w:t>Всего:</w:t>
            </w:r>
          </w:p>
        </w:tc>
        <w:tc>
          <w:tcPr>
            <w:tcW w:w="1802" w:type="dxa"/>
          </w:tcPr>
          <w:p w14:paraId="79F20EE6" w14:textId="77777777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3" w:type="dxa"/>
          </w:tcPr>
          <w:p w14:paraId="563280B8" w14:textId="4208D1D3" w:rsidR="00AB2E2D" w:rsidRPr="00791DC8" w:rsidRDefault="00DE4CFD" w:rsidP="00AB2E2D">
            <w:pPr>
              <w:ind w:left="28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1</w:t>
            </w:r>
            <w:r w:rsidR="002F6D3F">
              <w:rPr>
                <w:b/>
                <w:bCs/>
              </w:rPr>
              <w:t>80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  <w:shd w:val="clear" w:color="auto" w:fill="auto"/>
          </w:tcPr>
          <w:p w14:paraId="7012FB16" w14:textId="1C2A5CDC" w:rsidR="00AB2E2D" w:rsidRPr="00791DC8" w:rsidRDefault="00DE4CFD" w:rsidP="00AB2E2D">
            <w:pPr>
              <w:ind w:left="28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7</w:t>
            </w:r>
            <w:r w:rsidR="002F6D3F">
              <w:rPr>
                <w:b/>
                <w:bCs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834" w:type="dxa"/>
          </w:tcPr>
          <w:p w14:paraId="3741E720" w14:textId="77777777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991" w:type="dxa"/>
          </w:tcPr>
          <w:p w14:paraId="764C921C" w14:textId="0BABD874" w:rsidR="00AB2E2D" w:rsidRPr="00791DC8" w:rsidRDefault="002F6D3F" w:rsidP="00AB2E2D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  <w:tc>
          <w:tcPr>
            <w:tcW w:w="680" w:type="dxa"/>
          </w:tcPr>
          <w:p w14:paraId="728E340E" w14:textId="748824C3" w:rsidR="00AB2E2D" w:rsidRPr="00791DC8" w:rsidRDefault="00AB2E2D" w:rsidP="00AB2E2D">
            <w:pPr>
              <w:ind w:left="28"/>
              <w:jc w:val="center"/>
              <w:rPr>
                <w:b/>
                <w:bCs/>
              </w:rPr>
            </w:pPr>
          </w:p>
        </w:tc>
      </w:tr>
    </w:tbl>
    <w:p w14:paraId="5E96A2FB" w14:textId="77777777" w:rsidR="00B00330" w:rsidRPr="00791DC8" w:rsidRDefault="00B00330" w:rsidP="00722605">
      <w:pPr>
        <w:pStyle w:val="af0"/>
        <w:numPr>
          <w:ilvl w:val="1"/>
          <w:numId w:val="7"/>
        </w:numPr>
        <w:jc w:val="both"/>
        <w:sectPr w:rsidR="00B00330" w:rsidRPr="00791DC8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D378D82" w:rsidR="004D2D12" w:rsidRPr="00791DC8" w:rsidRDefault="004D2D12" w:rsidP="00B3400A">
      <w:pPr>
        <w:pStyle w:val="2"/>
        <w:rPr>
          <w:iCs w:val="0"/>
        </w:rPr>
      </w:pPr>
      <w:r w:rsidRPr="00791DC8">
        <w:rPr>
          <w:iCs w:val="0"/>
        </w:rPr>
        <w:lastRenderedPageBreak/>
        <w:t xml:space="preserve">Структура </w:t>
      </w:r>
      <w:r w:rsidR="009B4BCD" w:rsidRPr="00791DC8">
        <w:rPr>
          <w:iCs w:val="0"/>
        </w:rPr>
        <w:t>учебной дисциплины</w:t>
      </w:r>
      <w:r w:rsidRPr="00791DC8">
        <w:rPr>
          <w:iCs w:val="0"/>
        </w:rPr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680"/>
        <w:gridCol w:w="821"/>
        <w:gridCol w:w="4002"/>
      </w:tblGrid>
      <w:tr w:rsidR="00791DC8" w:rsidRPr="00791DC8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791DC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791DC8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791DC8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791DC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791DC8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791DC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791DC8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форма</w:t>
            </w:r>
            <w:r w:rsidR="00127577" w:rsidRPr="00791DC8">
              <w:rPr>
                <w:b/>
                <w:sz w:val="18"/>
                <w:szCs w:val="18"/>
              </w:rPr>
              <w:t>(ы)</w:t>
            </w:r>
            <w:r w:rsidRPr="00791DC8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91DC8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791DC8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5B12362" w:rsidR="00A567FD" w:rsidRPr="00791DC8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791DC8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формы промежуточного</w:t>
            </w:r>
            <w:r w:rsidR="00B73243" w:rsidRPr="00791DC8">
              <w:rPr>
                <w:b/>
                <w:sz w:val="20"/>
                <w:szCs w:val="20"/>
              </w:rPr>
              <w:t xml:space="preserve"> </w:t>
            </w:r>
            <w:r w:rsidRPr="00791DC8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791DC8" w:rsidRPr="00791DC8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791DC8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К</w:t>
            </w:r>
            <w:r w:rsidR="00386236" w:rsidRPr="00791DC8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91DC8" w:rsidRPr="00791DC8" w14:paraId="3633C2CC" w14:textId="77777777" w:rsidTr="00140699">
        <w:trPr>
          <w:cantSplit/>
          <w:trHeight w:val="1426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6E37A56C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791DC8">
              <w:rPr>
                <w:b/>
                <w:sz w:val="18"/>
                <w:szCs w:val="18"/>
              </w:rPr>
              <w:t>Лабораторные работы</w:t>
            </w:r>
            <w:r w:rsidR="006A6AB0" w:rsidRPr="00791DC8">
              <w:rPr>
                <w:b/>
                <w:sz w:val="18"/>
                <w:szCs w:val="18"/>
              </w:rPr>
              <w:t>/ индивидуальные занятия</w:t>
            </w:r>
            <w:r w:rsidRPr="00791DC8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1436FB7" w14:textId="67D217D1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791DC8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791DC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91DC8" w:rsidRPr="00791DC8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91DC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80DB483" w:rsidR="00386236" w:rsidRPr="00791DC8" w:rsidRDefault="00E775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91DC8">
              <w:rPr>
                <w:b/>
              </w:rPr>
              <w:t>Пятый</w:t>
            </w:r>
            <w:r w:rsidR="00386236" w:rsidRPr="00791DC8">
              <w:rPr>
                <w:b/>
              </w:rPr>
              <w:t xml:space="preserve"> семестр</w:t>
            </w:r>
          </w:p>
        </w:tc>
      </w:tr>
      <w:tr w:rsidR="00E115FF" w:rsidRPr="00791DC8" w14:paraId="18D4C8CE" w14:textId="77777777" w:rsidTr="00B402F2">
        <w:trPr>
          <w:trHeight w:val="631"/>
        </w:trPr>
        <w:tc>
          <w:tcPr>
            <w:tcW w:w="1701" w:type="dxa"/>
            <w:vMerge w:val="restart"/>
          </w:tcPr>
          <w:p w14:paraId="12D0B81B" w14:textId="357721D8" w:rsidR="00E115FF" w:rsidRDefault="00E115FF" w:rsidP="008F75A6">
            <w:r w:rsidRPr="00791DC8">
              <w:t>ПК-</w:t>
            </w:r>
            <w:r>
              <w:t>1</w:t>
            </w:r>
          </w:p>
          <w:p w14:paraId="3C085A86" w14:textId="3EB72344" w:rsidR="00E115FF" w:rsidRPr="00791DC8" w:rsidRDefault="00E115FF" w:rsidP="008F75A6">
            <w:r w:rsidRPr="00791DC8">
              <w:t>ИД-ПК-</w:t>
            </w:r>
            <w:r>
              <w:t>1.1</w:t>
            </w:r>
          </w:p>
          <w:p w14:paraId="0B417D6B" w14:textId="4A8BD749" w:rsidR="00E115FF" w:rsidRDefault="00E115FF" w:rsidP="002F6D3F">
            <w:r w:rsidRPr="00791DC8">
              <w:t>ИД-ПК-</w:t>
            </w:r>
            <w:r>
              <w:t>1.2</w:t>
            </w:r>
          </w:p>
          <w:p w14:paraId="71CEEC66" w14:textId="3114A77E" w:rsidR="00E115FF" w:rsidRPr="00791DC8" w:rsidRDefault="00E115FF" w:rsidP="002F6D3F">
            <w:r w:rsidRPr="00791DC8">
              <w:t>ИД-ПК-</w:t>
            </w:r>
            <w:r>
              <w:t>1.3</w:t>
            </w:r>
          </w:p>
          <w:p w14:paraId="6E33ADDD" w14:textId="5E6DA10B" w:rsidR="00E115FF" w:rsidRDefault="00E115FF" w:rsidP="002F6D3F">
            <w:r w:rsidRPr="00791DC8">
              <w:t>ПК-</w:t>
            </w:r>
            <w:r>
              <w:t>2</w:t>
            </w:r>
          </w:p>
          <w:p w14:paraId="30EFEA28" w14:textId="5FC39B8F" w:rsidR="00E115FF" w:rsidRPr="00791DC8" w:rsidRDefault="00E115FF" w:rsidP="002F6D3F">
            <w:r w:rsidRPr="00791DC8">
              <w:t>ИД-ПК-</w:t>
            </w:r>
            <w:r>
              <w:t>2.1</w:t>
            </w:r>
          </w:p>
          <w:p w14:paraId="7BA65994" w14:textId="7B79BB87" w:rsidR="00E115FF" w:rsidRPr="00791DC8" w:rsidRDefault="00E115FF" w:rsidP="002F6D3F">
            <w:r w:rsidRPr="00791DC8">
              <w:t>ИД-ПК-</w:t>
            </w:r>
            <w:r>
              <w:t>2.2</w:t>
            </w:r>
          </w:p>
          <w:p w14:paraId="5B4EF8F5" w14:textId="02B00CF9" w:rsidR="00E115FF" w:rsidRPr="00791DC8" w:rsidRDefault="00E115FF" w:rsidP="007D35A2">
            <w:pPr>
              <w:rPr>
                <w:rFonts w:cs="Arial"/>
              </w:rPr>
            </w:pPr>
          </w:p>
        </w:tc>
        <w:tc>
          <w:tcPr>
            <w:tcW w:w="5953" w:type="dxa"/>
          </w:tcPr>
          <w:p w14:paraId="7FB1BE32" w14:textId="79103618" w:rsidR="00E115FF" w:rsidRPr="003F5AD8" w:rsidRDefault="003F5AD8" w:rsidP="003F5AD8">
            <w:pPr>
              <w:rPr>
                <w:b/>
              </w:rPr>
            </w:pPr>
            <w:r>
              <w:t>Тема 1. Зарождение рекламы и ее развитие в доиндустриальных обществах</w:t>
            </w:r>
          </w:p>
        </w:tc>
        <w:tc>
          <w:tcPr>
            <w:tcW w:w="815" w:type="dxa"/>
          </w:tcPr>
          <w:p w14:paraId="60DA7348" w14:textId="0A7CAED1" w:rsidR="00E115FF" w:rsidRPr="00791DC8" w:rsidRDefault="00E11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0963B5E4" w:rsidR="00E115FF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168E717B" w14:textId="6B218C3C" w:rsidR="00E115FF" w:rsidRPr="00791DC8" w:rsidRDefault="00E115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4C8B183" w14:textId="2B656006" w:rsidR="00E115FF" w:rsidRPr="00791DC8" w:rsidRDefault="00E115F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54E1867" w:rsidR="00E115FF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14:paraId="6454E363" w14:textId="77777777" w:rsidR="00E115FF" w:rsidRPr="00791DC8" w:rsidRDefault="00E115FF" w:rsidP="00DA301F">
            <w:pPr>
              <w:jc w:val="both"/>
            </w:pPr>
            <w:r w:rsidRPr="00791DC8">
              <w:t>Формы текущего контроля:</w:t>
            </w:r>
          </w:p>
          <w:p w14:paraId="1406EDF8" w14:textId="77777777" w:rsidR="00E115FF" w:rsidRPr="00791DC8" w:rsidRDefault="00E115FF" w:rsidP="00722605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  <w:r w:rsidRPr="00791DC8">
              <w:t>Презентация.</w:t>
            </w:r>
          </w:p>
          <w:p w14:paraId="0377751F" w14:textId="05909A87" w:rsidR="00E115FF" w:rsidRPr="00791DC8" w:rsidRDefault="00E115FF" w:rsidP="00711F92">
            <w:pPr>
              <w:pStyle w:val="af0"/>
              <w:widowControl w:val="0"/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/>
            </w:pPr>
          </w:p>
        </w:tc>
      </w:tr>
      <w:tr w:rsidR="00607757" w:rsidRPr="00791DC8" w14:paraId="65BC9C4F" w14:textId="77777777" w:rsidTr="0007514F">
        <w:tc>
          <w:tcPr>
            <w:tcW w:w="1701" w:type="dxa"/>
            <w:vMerge/>
          </w:tcPr>
          <w:p w14:paraId="11487F64" w14:textId="77777777" w:rsidR="00607757" w:rsidRPr="00791DC8" w:rsidRDefault="006077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1863D021" w:rsidR="00607757" w:rsidRPr="00791DC8" w:rsidRDefault="00B402F2" w:rsidP="003F5AD8">
            <w:r>
              <w:t>Тема 2. Промышленная революция, капитализм и появление «современной рекламы». (1800- 1914 гг.)</w:t>
            </w:r>
          </w:p>
        </w:tc>
        <w:tc>
          <w:tcPr>
            <w:tcW w:w="815" w:type="dxa"/>
          </w:tcPr>
          <w:p w14:paraId="68368244" w14:textId="77777777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51B8E9BA" w:rsidR="00607757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6F407D74" w14:textId="77777777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69B768" w14:textId="77777777" w:rsidR="00607757" w:rsidRPr="00791DC8" w:rsidRDefault="0060775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79149C8" w:rsidR="00607757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0ACFECD0" w14:textId="77777777" w:rsidR="00607757" w:rsidRPr="00791DC8" w:rsidRDefault="00607757" w:rsidP="00DA301F">
            <w:pPr>
              <w:jc w:val="both"/>
            </w:pPr>
          </w:p>
        </w:tc>
      </w:tr>
      <w:tr w:rsidR="00607757" w:rsidRPr="00791DC8" w14:paraId="2080B45A" w14:textId="77777777" w:rsidTr="0007514F">
        <w:tc>
          <w:tcPr>
            <w:tcW w:w="1701" w:type="dxa"/>
            <w:vMerge/>
          </w:tcPr>
          <w:p w14:paraId="497F481D" w14:textId="77777777" w:rsidR="00607757" w:rsidRPr="00791DC8" w:rsidRDefault="006077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5FABB305" w:rsidR="00607757" w:rsidRPr="00791DC8" w:rsidRDefault="00B402F2" w:rsidP="003F5AD8">
            <w:r>
              <w:t>Тема 3. Зарождение рекламы в России и ее развитие до 1917 года</w:t>
            </w:r>
          </w:p>
        </w:tc>
        <w:tc>
          <w:tcPr>
            <w:tcW w:w="815" w:type="dxa"/>
          </w:tcPr>
          <w:p w14:paraId="06EF2ED3" w14:textId="1F72F011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05F38F51" w:rsidR="00607757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669191BD" w14:textId="77777777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452B72B7" w14:textId="2B95D367" w:rsidR="00607757" w:rsidRPr="00791DC8" w:rsidRDefault="0060775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532CEE24" w:rsidR="00607757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645B600D" w14:textId="0A051620" w:rsidR="00607757" w:rsidRPr="00791DC8" w:rsidRDefault="006077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7757" w:rsidRPr="00791DC8" w14:paraId="16BDB4CF" w14:textId="77777777" w:rsidTr="0007514F">
        <w:tc>
          <w:tcPr>
            <w:tcW w:w="1701" w:type="dxa"/>
            <w:vMerge/>
          </w:tcPr>
          <w:p w14:paraId="583AA56A" w14:textId="77777777" w:rsidR="00607757" w:rsidRPr="00791DC8" w:rsidRDefault="0060775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5CE8A627" w14:textId="41D26CA9" w:rsidR="00607757" w:rsidRPr="00791DC8" w:rsidRDefault="00B402F2" w:rsidP="00B6294E">
            <w:r>
              <w:t>Тема 4. История американской коммерческой рекламы</w:t>
            </w:r>
          </w:p>
        </w:tc>
        <w:tc>
          <w:tcPr>
            <w:tcW w:w="815" w:type="dxa"/>
          </w:tcPr>
          <w:p w14:paraId="643B0D6B" w14:textId="7C69A5D2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69387852" w:rsidR="00607757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3DE312E0" w14:textId="3B18C8E9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0536B563" w14:textId="1A8D5594" w:rsidR="00607757" w:rsidRPr="00791DC8" w:rsidRDefault="0060775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3143B594" w:rsidR="00607757" w:rsidRPr="00791DC8" w:rsidRDefault="0083206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14:paraId="0E240418" w14:textId="3E423C14" w:rsidR="00607757" w:rsidRPr="00791DC8" w:rsidRDefault="00607757" w:rsidP="00B6294E">
            <w:pPr>
              <w:tabs>
                <w:tab w:val="left" w:pos="708"/>
                <w:tab w:val="right" w:leader="underscore" w:pos="9639"/>
              </w:tabs>
            </w:pPr>
            <w:r w:rsidRPr="00791DC8">
              <w:t xml:space="preserve">Защита проекта. </w:t>
            </w:r>
            <w:r w:rsidR="00B402F2">
              <w:t>Презентация</w:t>
            </w:r>
          </w:p>
        </w:tc>
      </w:tr>
      <w:tr w:rsidR="00607757" w:rsidRPr="00791DC8" w14:paraId="01B01095" w14:textId="77777777" w:rsidTr="0007514F">
        <w:tc>
          <w:tcPr>
            <w:tcW w:w="1701" w:type="dxa"/>
            <w:vMerge/>
          </w:tcPr>
          <w:p w14:paraId="4925A8BB" w14:textId="77777777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44C6F513" w14:textId="375E332A" w:rsidR="00607757" w:rsidRPr="00791DC8" w:rsidRDefault="00607757" w:rsidP="00E77516">
            <w:pPr>
              <w:jc w:val="right"/>
            </w:pPr>
            <w:r w:rsidRPr="00791DC8">
              <w:rPr>
                <w:b/>
              </w:rPr>
              <w:t xml:space="preserve">ИТОГО </w:t>
            </w:r>
            <w:r w:rsidR="00DF1ECF">
              <w:rPr>
                <w:b/>
              </w:rPr>
              <w:t xml:space="preserve">5 </w:t>
            </w:r>
            <w:r w:rsidRPr="00791DC8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1FB4A1B0" w14:textId="77777777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AB90DC" w14:textId="056C2A3B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3</w:t>
            </w:r>
            <w:r w:rsidR="00FB5B85">
              <w:rPr>
                <w:b/>
                <w:bCs/>
              </w:rPr>
              <w:t>6</w:t>
            </w:r>
          </w:p>
        </w:tc>
        <w:tc>
          <w:tcPr>
            <w:tcW w:w="951" w:type="dxa"/>
          </w:tcPr>
          <w:p w14:paraId="23E14368" w14:textId="77777777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3E3AD73" w14:textId="77777777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081BEE4" w14:textId="18A72A39" w:rsidR="00607757" w:rsidRPr="00791DC8" w:rsidRDefault="00607757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3</w:t>
            </w:r>
            <w:r w:rsidR="00FB5B85">
              <w:rPr>
                <w:b/>
                <w:bCs/>
              </w:rPr>
              <w:t>6</w:t>
            </w:r>
          </w:p>
        </w:tc>
        <w:tc>
          <w:tcPr>
            <w:tcW w:w="4002" w:type="dxa"/>
          </w:tcPr>
          <w:p w14:paraId="2C84E774" w14:textId="77777777" w:rsidR="00607757" w:rsidRPr="00791DC8" w:rsidRDefault="00607757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91DC8" w:rsidRPr="00791DC8" w14:paraId="1C7A0282" w14:textId="77777777" w:rsidTr="00E115FF">
        <w:trPr>
          <w:trHeight w:val="394"/>
        </w:trPr>
        <w:tc>
          <w:tcPr>
            <w:tcW w:w="1701" w:type="dxa"/>
            <w:shd w:val="clear" w:color="auto" w:fill="EAF1DD" w:themeFill="accent3" w:themeFillTint="33"/>
          </w:tcPr>
          <w:p w14:paraId="5A78C386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14:paraId="65F1C9A4" w14:textId="64B779E7" w:rsidR="00E77516" w:rsidRPr="00791DC8" w:rsidRDefault="00E77516" w:rsidP="00E77516">
            <w:r w:rsidRPr="00791DC8">
              <w:rPr>
                <w:b/>
              </w:rPr>
              <w:t>Шестой семестр</w:t>
            </w:r>
          </w:p>
        </w:tc>
        <w:tc>
          <w:tcPr>
            <w:tcW w:w="8084" w:type="dxa"/>
            <w:gridSpan w:val="6"/>
            <w:shd w:val="clear" w:color="auto" w:fill="EAF1DD" w:themeFill="accent3" w:themeFillTint="33"/>
          </w:tcPr>
          <w:p w14:paraId="6F1BE701" w14:textId="77777777" w:rsidR="00E77516" w:rsidRPr="00791DC8" w:rsidRDefault="00E77516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115FF" w:rsidRPr="00791DC8" w14:paraId="50484084" w14:textId="77777777" w:rsidTr="00483498">
        <w:trPr>
          <w:trHeight w:val="562"/>
        </w:trPr>
        <w:tc>
          <w:tcPr>
            <w:tcW w:w="1701" w:type="dxa"/>
            <w:vMerge w:val="restart"/>
          </w:tcPr>
          <w:p w14:paraId="404AF8FE" w14:textId="77777777" w:rsidR="00E115FF" w:rsidRDefault="00E115FF" w:rsidP="007D35A2">
            <w:r w:rsidRPr="00791DC8">
              <w:t>ПК-</w:t>
            </w:r>
            <w:r>
              <w:t>1</w:t>
            </w:r>
          </w:p>
          <w:p w14:paraId="173F07E2" w14:textId="77777777" w:rsidR="00E115FF" w:rsidRPr="00791DC8" w:rsidRDefault="00E115FF" w:rsidP="007D35A2">
            <w:r w:rsidRPr="00791DC8">
              <w:t>ИД-ПК-</w:t>
            </w:r>
            <w:r>
              <w:t>1.1</w:t>
            </w:r>
          </w:p>
          <w:p w14:paraId="681E3A3F" w14:textId="77777777" w:rsidR="00E115FF" w:rsidRDefault="00E115FF" w:rsidP="007D35A2">
            <w:r w:rsidRPr="00791DC8">
              <w:t>ИД-ПК-</w:t>
            </w:r>
            <w:r>
              <w:t>1.2</w:t>
            </w:r>
          </w:p>
          <w:p w14:paraId="6AAD7839" w14:textId="77777777" w:rsidR="00E115FF" w:rsidRPr="00791DC8" w:rsidRDefault="00E115FF" w:rsidP="007D35A2">
            <w:r w:rsidRPr="00791DC8">
              <w:t>ИД-ПК-</w:t>
            </w:r>
            <w:r>
              <w:t>1.3</w:t>
            </w:r>
          </w:p>
          <w:p w14:paraId="1BEA0DC8" w14:textId="77777777" w:rsidR="00E115FF" w:rsidRDefault="00E115FF" w:rsidP="007D35A2">
            <w:r w:rsidRPr="00791DC8">
              <w:t>ПК-</w:t>
            </w:r>
            <w:r>
              <w:t>2</w:t>
            </w:r>
          </w:p>
          <w:p w14:paraId="7D1F7AC8" w14:textId="77777777" w:rsidR="00E115FF" w:rsidRPr="00791DC8" w:rsidRDefault="00E115FF" w:rsidP="007D35A2">
            <w:r w:rsidRPr="00791DC8">
              <w:t>ИД-ПК-</w:t>
            </w:r>
            <w:r>
              <w:t>2.1</w:t>
            </w:r>
          </w:p>
          <w:p w14:paraId="3BB655A6" w14:textId="77777777" w:rsidR="00E115FF" w:rsidRPr="00791DC8" w:rsidRDefault="00E115FF" w:rsidP="007D35A2">
            <w:r w:rsidRPr="00791DC8">
              <w:t>ИД-ПК-</w:t>
            </w:r>
            <w:r>
              <w:t>2.2</w:t>
            </w:r>
          </w:p>
          <w:p w14:paraId="0FBEF37F" w14:textId="77777777" w:rsidR="00E115FF" w:rsidRPr="00791DC8" w:rsidRDefault="00E115FF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2B900071" w14:textId="7D9B59A0" w:rsidR="00E115FF" w:rsidRPr="002E3B07" w:rsidRDefault="00B402F2" w:rsidP="00E77516">
            <w:r>
              <w:t>Тема 5. История социальной и политической рекламы в США</w:t>
            </w:r>
          </w:p>
        </w:tc>
        <w:tc>
          <w:tcPr>
            <w:tcW w:w="815" w:type="dxa"/>
          </w:tcPr>
          <w:p w14:paraId="4E6DB675" w14:textId="77777777" w:rsidR="00E115FF" w:rsidRPr="00791DC8" w:rsidRDefault="00E115FF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FD8450" w14:textId="6024AECE" w:rsidR="00E115FF" w:rsidRPr="00791DC8" w:rsidRDefault="00832068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55C9DAC9" w14:textId="77777777" w:rsidR="00E115FF" w:rsidRPr="00791DC8" w:rsidRDefault="00E115FF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BDB362C" w14:textId="77777777" w:rsidR="00E115FF" w:rsidRPr="00791DC8" w:rsidRDefault="00E115FF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3BA1810" w14:textId="28B0C829" w:rsidR="00E115FF" w:rsidRPr="00791DC8" w:rsidRDefault="00E115FF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91DC8">
              <w:t>1</w:t>
            </w:r>
            <w:r w:rsidR="00832068">
              <w:t>8</w:t>
            </w:r>
          </w:p>
        </w:tc>
        <w:tc>
          <w:tcPr>
            <w:tcW w:w="4002" w:type="dxa"/>
            <w:vMerge w:val="restart"/>
          </w:tcPr>
          <w:p w14:paraId="727B94CE" w14:textId="77777777" w:rsidR="00E115FF" w:rsidRPr="00791DC8" w:rsidRDefault="00E115FF" w:rsidP="00E76245">
            <w:pPr>
              <w:jc w:val="both"/>
            </w:pPr>
            <w:r w:rsidRPr="00791DC8">
              <w:t>Формы текущего контроля:</w:t>
            </w:r>
          </w:p>
          <w:p w14:paraId="11586264" w14:textId="77777777" w:rsidR="00E115FF" w:rsidRPr="00791DC8" w:rsidRDefault="00E115FF" w:rsidP="004B0698">
            <w:pPr>
              <w:pStyle w:val="af0"/>
              <w:widowControl w:val="0"/>
              <w:numPr>
                <w:ilvl w:val="0"/>
                <w:numId w:val="33"/>
              </w:numPr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 w:firstLine="0"/>
            </w:pPr>
            <w:r w:rsidRPr="00791DC8">
              <w:t>Презентация.</w:t>
            </w:r>
          </w:p>
          <w:p w14:paraId="753A1518" w14:textId="4EFCD339" w:rsidR="00E115FF" w:rsidRPr="00791DC8" w:rsidRDefault="00E115FF" w:rsidP="00711F92">
            <w:pPr>
              <w:pStyle w:val="af0"/>
              <w:widowControl w:val="0"/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/>
            </w:pPr>
          </w:p>
        </w:tc>
      </w:tr>
      <w:tr w:rsidR="00791DC8" w:rsidRPr="00791DC8" w14:paraId="379FDE71" w14:textId="77777777" w:rsidTr="0007514F">
        <w:tc>
          <w:tcPr>
            <w:tcW w:w="1701" w:type="dxa"/>
            <w:vMerge/>
          </w:tcPr>
          <w:p w14:paraId="20148FA7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4FD7BBE7" w14:textId="0A85EEB5" w:rsidR="00E76245" w:rsidRPr="00DF1ECF" w:rsidRDefault="00B402F2" w:rsidP="00A12C05">
            <w:pPr>
              <w:tabs>
                <w:tab w:val="left" w:pos="809"/>
              </w:tabs>
              <w:rPr>
                <w:highlight w:val="yellow"/>
              </w:rPr>
            </w:pPr>
            <w:r>
              <w:t>Тема 6. История советской социальной рекламы</w:t>
            </w:r>
          </w:p>
        </w:tc>
        <w:tc>
          <w:tcPr>
            <w:tcW w:w="815" w:type="dxa"/>
          </w:tcPr>
          <w:p w14:paraId="22507CA3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CA4C64" w14:textId="5E94C6BD" w:rsidR="00E76245" w:rsidRPr="00791DC8" w:rsidRDefault="00832068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5FE13D44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5EF84898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605E8D3" w14:textId="489BCD94" w:rsidR="00E76245" w:rsidRPr="00791DC8" w:rsidRDefault="00A363C3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832068">
              <w:t>8</w:t>
            </w:r>
          </w:p>
        </w:tc>
        <w:tc>
          <w:tcPr>
            <w:tcW w:w="4002" w:type="dxa"/>
            <w:vMerge/>
          </w:tcPr>
          <w:p w14:paraId="5BC1DF49" w14:textId="77777777" w:rsidR="00E76245" w:rsidRPr="00791DC8" w:rsidRDefault="00E76245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91DC8" w:rsidRPr="00791DC8" w14:paraId="7CCA5710" w14:textId="77777777" w:rsidTr="0007514F">
        <w:tc>
          <w:tcPr>
            <w:tcW w:w="1701" w:type="dxa"/>
            <w:vMerge/>
          </w:tcPr>
          <w:p w14:paraId="0B25769C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3744052E" w14:textId="628FCD8B" w:rsidR="00E76245" w:rsidRPr="00F40B88" w:rsidRDefault="00B402F2" w:rsidP="00E77516">
            <w:pPr>
              <w:rPr>
                <w:highlight w:val="yellow"/>
              </w:rPr>
            </w:pPr>
            <w:r>
              <w:t>Тема 7. Эволюция советской политической рекламы, агитации и пропаганды</w:t>
            </w:r>
          </w:p>
        </w:tc>
        <w:tc>
          <w:tcPr>
            <w:tcW w:w="815" w:type="dxa"/>
          </w:tcPr>
          <w:p w14:paraId="47878CA1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2ACAF0" w14:textId="6860F4C2" w:rsidR="00E76245" w:rsidRPr="00791DC8" w:rsidRDefault="00832068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22B839D9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108FF973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E616C6B" w14:textId="72F04BAA" w:rsidR="00E76245" w:rsidRPr="00791DC8" w:rsidRDefault="00A363C3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832068">
              <w:t>8</w:t>
            </w:r>
          </w:p>
        </w:tc>
        <w:tc>
          <w:tcPr>
            <w:tcW w:w="4002" w:type="dxa"/>
            <w:vMerge/>
          </w:tcPr>
          <w:p w14:paraId="7A89352F" w14:textId="77777777" w:rsidR="00E76245" w:rsidRPr="00791DC8" w:rsidRDefault="00E76245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91DC8" w:rsidRPr="00791DC8" w14:paraId="58075595" w14:textId="77777777" w:rsidTr="0007514F">
        <w:tc>
          <w:tcPr>
            <w:tcW w:w="1701" w:type="dxa"/>
            <w:vMerge/>
          </w:tcPr>
          <w:p w14:paraId="797AFEEA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7E924BD1" w14:textId="7973887D" w:rsidR="00E76245" w:rsidRPr="00DF1ECF" w:rsidRDefault="00B402F2" w:rsidP="00E77516">
            <w:pPr>
              <w:rPr>
                <w:highlight w:val="yellow"/>
              </w:rPr>
            </w:pPr>
            <w:r>
              <w:t xml:space="preserve">Тема 8. Развитие советской коммерческой рекламы и российской рекламы в 1990-е годы </w:t>
            </w:r>
          </w:p>
        </w:tc>
        <w:tc>
          <w:tcPr>
            <w:tcW w:w="815" w:type="dxa"/>
          </w:tcPr>
          <w:p w14:paraId="4D739805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BE4D6" w14:textId="47687C0B" w:rsidR="00E76245" w:rsidRPr="00791DC8" w:rsidRDefault="00832068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51" w:type="dxa"/>
          </w:tcPr>
          <w:p w14:paraId="05A6CA99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6AB715CA" w14:textId="77777777" w:rsidR="00E76245" w:rsidRPr="00791DC8" w:rsidRDefault="00E7624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CCBC7CB" w14:textId="04735773" w:rsidR="00E76245" w:rsidRPr="00791DC8" w:rsidRDefault="00A363C3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832068">
              <w:t>8</w:t>
            </w:r>
          </w:p>
        </w:tc>
        <w:tc>
          <w:tcPr>
            <w:tcW w:w="4002" w:type="dxa"/>
            <w:vMerge/>
          </w:tcPr>
          <w:p w14:paraId="00BC6F52" w14:textId="77777777" w:rsidR="00E76245" w:rsidRPr="00791DC8" w:rsidRDefault="00E76245" w:rsidP="00E7751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791DC8" w:rsidRPr="00791DC8" w14:paraId="1998F4F2" w14:textId="77777777" w:rsidTr="0007514F">
        <w:tc>
          <w:tcPr>
            <w:tcW w:w="1701" w:type="dxa"/>
            <w:vMerge/>
          </w:tcPr>
          <w:p w14:paraId="2C6B2932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26182FF8" w14:textId="0E3DB40F" w:rsidR="00E77516" w:rsidRPr="00791DC8" w:rsidRDefault="002E3B07" w:rsidP="00E77516">
            <w:r>
              <w:t>Зачет с оценкой</w:t>
            </w:r>
          </w:p>
        </w:tc>
        <w:tc>
          <w:tcPr>
            <w:tcW w:w="815" w:type="dxa"/>
          </w:tcPr>
          <w:p w14:paraId="08F4F78B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C936AF" w14:textId="51924360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51" w:type="dxa"/>
          </w:tcPr>
          <w:p w14:paraId="1A43B157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14:paraId="31F7214F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C5B135" w14:textId="0E6B9DD2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B2C3277" w14:textId="217B797A" w:rsidR="00E77516" w:rsidRPr="00791DC8" w:rsidRDefault="00E76245" w:rsidP="00E77516">
            <w:pPr>
              <w:tabs>
                <w:tab w:val="left" w:pos="708"/>
                <w:tab w:val="right" w:leader="underscore" w:pos="9639"/>
              </w:tabs>
            </w:pPr>
            <w:r w:rsidRPr="00791DC8">
              <w:t xml:space="preserve">Защита проекта. </w:t>
            </w:r>
            <w:r w:rsidR="00894AAE" w:rsidRPr="00791DC8">
              <w:t>Презентация.</w:t>
            </w:r>
          </w:p>
        </w:tc>
      </w:tr>
      <w:tr w:rsidR="00791DC8" w:rsidRPr="00791DC8" w14:paraId="35B0B16D" w14:textId="77777777" w:rsidTr="0007514F">
        <w:tc>
          <w:tcPr>
            <w:tcW w:w="1701" w:type="dxa"/>
          </w:tcPr>
          <w:p w14:paraId="0C16E56D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6C3D5E" w14:textId="5640595F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91DC8">
              <w:rPr>
                <w:b/>
              </w:rPr>
              <w:t>ИТОГО</w:t>
            </w:r>
            <w:r w:rsidR="00DF1ECF">
              <w:rPr>
                <w:b/>
              </w:rPr>
              <w:t xml:space="preserve"> 6</w:t>
            </w:r>
            <w:r w:rsidRPr="00791DC8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32312770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1DC8">
              <w:rPr>
                <w:b/>
              </w:rPr>
              <w:t>36</w:t>
            </w:r>
          </w:p>
        </w:tc>
        <w:tc>
          <w:tcPr>
            <w:tcW w:w="951" w:type="dxa"/>
          </w:tcPr>
          <w:p w14:paraId="316FFEE5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7AB12C7A" w14:textId="79BAA283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3E50B24" w:rsidR="00E77516" w:rsidRPr="00791DC8" w:rsidRDefault="00FB5B85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14:paraId="0CEE86A9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91DC8" w:rsidRPr="00791DC8" w14:paraId="32FD157A" w14:textId="77777777" w:rsidTr="0007514F">
        <w:tc>
          <w:tcPr>
            <w:tcW w:w="1701" w:type="dxa"/>
          </w:tcPr>
          <w:p w14:paraId="06076A11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7CAFD1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791DC8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7653FCDF" w:rsidR="00E77516" w:rsidRPr="00791DC8" w:rsidRDefault="009F40C9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51" w:type="dxa"/>
          </w:tcPr>
          <w:p w14:paraId="2899EBAE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</w:tcPr>
          <w:p w14:paraId="15C816C5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D46D303" w:rsidR="00E77516" w:rsidRPr="00791DC8" w:rsidRDefault="009F40C9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002" w:type="dxa"/>
          </w:tcPr>
          <w:p w14:paraId="7D7CACC6" w14:textId="77777777" w:rsidR="00E77516" w:rsidRPr="00791DC8" w:rsidRDefault="00E77516" w:rsidP="00E775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791DC8" w:rsidRDefault="00D965B9" w:rsidP="00722605">
      <w:pPr>
        <w:pStyle w:val="af0"/>
        <w:numPr>
          <w:ilvl w:val="3"/>
          <w:numId w:val="7"/>
        </w:numPr>
        <w:jc w:val="both"/>
      </w:pPr>
    </w:p>
    <w:p w14:paraId="251736AB" w14:textId="77777777" w:rsidR="00D965B9" w:rsidRPr="00791DC8" w:rsidRDefault="00D965B9" w:rsidP="00722605">
      <w:pPr>
        <w:pStyle w:val="af0"/>
        <w:numPr>
          <w:ilvl w:val="1"/>
          <w:numId w:val="7"/>
        </w:numPr>
        <w:jc w:val="both"/>
        <w:sectPr w:rsidR="00D965B9" w:rsidRPr="00791DC8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788658E" w:rsidR="00F60511" w:rsidRPr="00791DC8" w:rsidRDefault="00F57450" w:rsidP="00F60511">
      <w:pPr>
        <w:pStyle w:val="2"/>
        <w:rPr>
          <w:iCs w:val="0"/>
        </w:rPr>
      </w:pPr>
      <w:r w:rsidRPr="00791DC8">
        <w:rPr>
          <w:iCs w:val="0"/>
        </w:rPr>
        <w:lastRenderedPageBreak/>
        <w:t>Краткое с</w:t>
      </w:r>
      <w:r w:rsidR="00F60511" w:rsidRPr="00791DC8">
        <w:rPr>
          <w:iCs w:val="0"/>
        </w:rPr>
        <w:t xml:space="preserve">одержание </w:t>
      </w:r>
      <w:r w:rsidR="009B4BCD" w:rsidRPr="00791DC8">
        <w:rPr>
          <w:iCs w:val="0"/>
        </w:rPr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268"/>
        <w:gridCol w:w="6237"/>
      </w:tblGrid>
      <w:tr w:rsidR="00791DC8" w:rsidRPr="00791DC8" w14:paraId="036BB335" w14:textId="7C7EA2D2" w:rsidTr="007E653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791DC8" w:rsidRDefault="006E5EA3" w:rsidP="00103EC2">
            <w:pPr>
              <w:jc w:val="center"/>
              <w:rPr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791DC8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791DC8" w:rsidRDefault="006E5EA3" w:rsidP="00103EC2">
            <w:pPr>
              <w:jc w:val="center"/>
              <w:rPr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461727A" w:rsidR="006E5EA3" w:rsidRPr="00791DC8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 xml:space="preserve">Содержание раздела </w:t>
            </w:r>
          </w:p>
        </w:tc>
      </w:tr>
      <w:tr w:rsidR="00E01021" w:rsidRPr="00791DC8" w14:paraId="4C911D43" w14:textId="14F69490" w:rsidTr="007E6530">
        <w:trPr>
          <w:trHeight w:val="1112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009E805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28802A1" w:rsidR="00E01021" w:rsidRPr="00791DC8" w:rsidRDefault="00E01021" w:rsidP="00E01021">
            <w:pPr>
              <w:rPr>
                <w:bCs/>
              </w:rPr>
            </w:pPr>
            <w:r>
              <w:t>Зарождение рекламы и ее развитие в доиндустриальных обществах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3A79F70" w:rsidR="00E01021" w:rsidRPr="008B04D9" w:rsidRDefault="00711F92" w:rsidP="00E01021">
            <w:pPr>
              <w:spacing w:before="100" w:beforeAutospacing="1" w:after="100" w:afterAutospacing="1"/>
              <w:rPr>
                <w:bCs/>
              </w:rPr>
            </w:pPr>
            <w:r>
              <w:t>Реклама от Древнего мира до появления печатного станка</w:t>
            </w:r>
          </w:p>
        </w:tc>
      </w:tr>
      <w:tr w:rsidR="00E01021" w:rsidRPr="00791DC8" w14:paraId="1FF011DB" w14:textId="7E14C75D" w:rsidTr="007E6530">
        <w:trPr>
          <w:trHeight w:val="561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604CC7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6D9B66C" w:rsidR="00E01021" w:rsidRPr="00791DC8" w:rsidRDefault="00E01021" w:rsidP="00E01021">
            <w:pPr>
              <w:rPr>
                <w:bCs/>
              </w:rPr>
            </w:pPr>
            <w:r>
              <w:t>Промышленная революция, капитализм и появление «современной рекламы». (1800- 1914 гг.)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08EE2BB" w:rsidR="00E01021" w:rsidRPr="00791DC8" w:rsidRDefault="00711F92" w:rsidP="00E01021">
            <w:pPr>
              <w:spacing w:before="100" w:beforeAutospacing="1" w:after="100" w:afterAutospacing="1"/>
            </w:pPr>
            <w:r>
              <w:t xml:space="preserve">Общие тенденции рекламы и ее национальные особенности развития в различных европейских </w:t>
            </w:r>
            <w:proofErr w:type="gramStart"/>
            <w:r>
              <w:t>странах(</w:t>
            </w:r>
            <w:proofErr w:type="gramEnd"/>
            <w:r>
              <w:t>1800-1914 гг.)</w:t>
            </w:r>
          </w:p>
        </w:tc>
      </w:tr>
      <w:tr w:rsidR="00E01021" w:rsidRPr="00791DC8" w14:paraId="142F05F1" w14:textId="42E45FE5" w:rsidTr="007E6530">
        <w:trPr>
          <w:trHeight w:val="1108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EB7BDE2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9384892" w:rsidR="00E01021" w:rsidRPr="00791DC8" w:rsidRDefault="00E01021" w:rsidP="00E01021">
            <w:pPr>
              <w:rPr>
                <w:bCs/>
              </w:rPr>
            </w:pPr>
            <w:r>
              <w:t>Зарождение рекламы в России и ее развитие до 1917 год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5A273F4" w:rsidR="00E01021" w:rsidRPr="00791DC8" w:rsidRDefault="00711F92" w:rsidP="00E01021">
            <w:pPr>
              <w:spacing w:before="100" w:beforeAutospacing="1" w:after="100" w:afterAutospacing="1"/>
            </w:pPr>
            <w:r>
              <w:t>Особенности устной и печатной рекламы в России</w:t>
            </w:r>
          </w:p>
        </w:tc>
      </w:tr>
      <w:tr w:rsidR="00E01021" w:rsidRPr="00791DC8" w14:paraId="44E7209C" w14:textId="77777777" w:rsidTr="007E6530">
        <w:trPr>
          <w:trHeight w:val="1108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B3C5F" w14:textId="0409891F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7CD08" w14:textId="1F44BBEB" w:rsidR="00E01021" w:rsidRPr="00791DC8" w:rsidRDefault="00E01021" w:rsidP="00E01021">
            <w:r>
              <w:t>История американской коммерческой реклам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B19D29" w14:textId="6FABA56D" w:rsidR="00E01021" w:rsidRPr="00791DC8" w:rsidRDefault="00711F92" w:rsidP="00E01021">
            <w:pPr>
              <w:spacing w:before="100" w:beforeAutospacing="1" w:after="100" w:afterAutospacing="1"/>
            </w:pPr>
            <w:r>
              <w:t>«Молодость американской рекламы» (от обретения независимости до начала ХХ века)</w:t>
            </w:r>
          </w:p>
        </w:tc>
      </w:tr>
      <w:tr w:rsidR="00E01021" w:rsidRPr="00791DC8" w14:paraId="622EBE62" w14:textId="7B3543E3" w:rsidTr="007E6530">
        <w:trPr>
          <w:trHeight w:val="1328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06641E28" w:rsidR="00E01021" w:rsidRPr="00791DC8" w:rsidRDefault="00E01021" w:rsidP="00E01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4218BD" w14:textId="2AE9E6A9" w:rsidR="00E01021" w:rsidRPr="00791DC8" w:rsidRDefault="00E01021" w:rsidP="00E01021">
            <w:pPr>
              <w:rPr>
                <w:bCs/>
              </w:rPr>
            </w:pPr>
            <w:r>
              <w:t>История социальной и политической рекламы в США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3F81989" w:rsidR="00E01021" w:rsidRPr="00791DC8" w:rsidRDefault="00711F92" w:rsidP="00E01021">
            <w:pPr>
              <w:spacing w:before="100" w:beforeAutospacing="1" w:after="100" w:afterAutospacing="1"/>
            </w:pPr>
            <w:r>
              <w:t>Изменения в американском обществе ХХ веке через призму социальной рекламы</w:t>
            </w:r>
          </w:p>
        </w:tc>
      </w:tr>
      <w:tr w:rsidR="00E01021" w:rsidRPr="00791DC8" w14:paraId="0450614D" w14:textId="0083533D" w:rsidTr="007E6530">
        <w:trPr>
          <w:trHeight w:val="1120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0A07DF41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A42B563" w:rsidR="00E01021" w:rsidRPr="00791DC8" w:rsidRDefault="00E01021" w:rsidP="00E01021">
            <w:pPr>
              <w:rPr>
                <w:bCs/>
              </w:rPr>
            </w:pPr>
            <w:r>
              <w:t>История советской социальной реклам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034BAC1" w:rsidR="00E01021" w:rsidRPr="00791DC8" w:rsidRDefault="00711F92" w:rsidP="00E01021">
            <w:pPr>
              <w:spacing w:before="100" w:beforeAutospacing="1" w:after="100" w:afterAutospacing="1"/>
            </w:pPr>
            <w:r>
              <w:t>Основные темы и сюжеты социальной рекламы в СССР</w:t>
            </w:r>
          </w:p>
        </w:tc>
      </w:tr>
      <w:tr w:rsidR="00E01021" w:rsidRPr="00791DC8" w14:paraId="14A2136D" w14:textId="75118B09" w:rsidTr="007E6530">
        <w:trPr>
          <w:trHeight w:val="824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66CD7EF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C35888F" w:rsidR="00E01021" w:rsidRPr="006F372C" w:rsidRDefault="00E01021" w:rsidP="00E01021">
            <w:pPr>
              <w:rPr>
                <w:bCs/>
              </w:rPr>
            </w:pPr>
            <w:r>
              <w:t>Эволюция советской политической рекламы, агитации и пропаганды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53D9F2E" w:rsidR="00E01021" w:rsidRPr="00791DC8" w:rsidRDefault="00711F92" w:rsidP="00E01021">
            <w:pPr>
              <w:spacing w:before="100" w:beforeAutospacing="1" w:after="100" w:afterAutospacing="1"/>
            </w:pPr>
            <w:r>
              <w:t>Развитие и специфика советской политической рекламы</w:t>
            </w:r>
          </w:p>
        </w:tc>
      </w:tr>
      <w:tr w:rsidR="00E01021" w:rsidRPr="00791DC8" w14:paraId="128D8FD1" w14:textId="23CDED42" w:rsidTr="007E6530">
        <w:trPr>
          <w:trHeight w:val="8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56ACEFB" w:rsidR="00E01021" w:rsidRPr="00791DC8" w:rsidRDefault="00E01021" w:rsidP="00E0102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CC49783" w:rsidR="00E01021" w:rsidRPr="00791DC8" w:rsidRDefault="00E01021" w:rsidP="00E01021">
            <w:pPr>
              <w:rPr>
                <w:bCs/>
              </w:rPr>
            </w:pPr>
            <w:r>
              <w:t xml:space="preserve">Развитие советской коммерческой рекламы и российской рекламы в 1990-е годы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2EFA3CE7" w:rsidR="00E01021" w:rsidRPr="006F372C" w:rsidRDefault="00711F92" w:rsidP="00711F92">
            <w:pPr>
              <w:pStyle w:val="afc"/>
              <w:shd w:val="clear" w:color="auto" w:fill="FFFFFF"/>
            </w:pPr>
            <w:r w:rsidRPr="00711F92">
              <w:rPr>
                <w:rFonts w:ascii="Times New Roman" w:hAnsi="Times New Roman" w:cs="Times New Roman"/>
              </w:rPr>
              <w:t>Идеологическ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1F92">
              <w:rPr>
                <w:rFonts w:ascii="Times New Roman" w:hAnsi="Times New Roman" w:cs="Times New Roman"/>
              </w:rPr>
              <w:t>экономические и политические факторы</w:t>
            </w:r>
            <w:r w:rsidR="00132463">
              <w:rPr>
                <w:rFonts w:ascii="Times New Roman" w:hAnsi="Times New Roman" w:cs="Times New Roman"/>
              </w:rPr>
              <w:t>,</w:t>
            </w:r>
            <w:r w:rsidRPr="00711F92">
              <w:rPr>
                <w:rFonts w:ascii="Times New Roman" w:hAnsi="Times New Roman" w:cs="Times New Roman"/>
              </w:rPr>
              <w:t xml:space="preserve"> повлиявш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1F92">
              <w:rPr>
                <w:rFonts w:ascii="Times New Roman" w:hAnsi="Times New Roman" w:cs="Times New Roman"/>
              </w:rPr>
              <w:t>эволюцию коммерческой рекламы в СССР</w:t>
            </w:r>
          </w:p>
        </w:tc>
      </w:tr>
    </w:tbl>
    <w:p w14:paraId="787E738C" w14:textId="77777777" w:rsidR="00F062CE" w:rsidRPr="00791DC8" w:rsidRDefault="00F062CE" w:rsidP="00F062CE">
      <w:pPr>
        <w:pStyle w:val="2"/>
        <w:rPr>
          <w:iCs w:val="0"/>
          <w:sz w:val="24"/>
          <w:szCs w:val="24"/>
        </w:rPr>
      </w:pPr>
      <w:r w:rsidRPr="00791DC8">
        <w:rPr>
          <w:iCs w:val="0"/>
          <w:sz w:val="24"/>
          <w:szCs w:val="24"/>
        </w:rPr>
        <w:t>Организация самостоятельной работы обучающихся</w:t>
      </w:r>
    </w:p>
    <w:p w14:paraId="2623B7E0" w14:textId="4113FF6C" w:rsidR="00F062CE" w:rsidRPr="00791DC8" w:rsidRDefault="00F062CE" w:rsidP="00F062CE">
      <w:pPr>
        <w:ind w:firstLine="709"/>
        <w:jc w:val="both"/>
      </w:pPr>
      <w:r w:rsidRPr="00791DC8"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791DC8">
        <w:t xml:space="preserve">на </w:t>
      </w:r>
      <w:r w:rsidRPr="00791DC8"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791DC8" w:rsidRDefault="00F062CE" w:rsidP="00F062CE">
      <w:pPr>
        <w:ind w:firstLine="709"/>
        <w:jc w:val="both"/>
      </w:pPr>
      <w:r w:rsidRPr="00791DC8"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791DC8" w:rsidRDefault="00F062CE" w:rsidP="00F062CE">
      <w:pPr>
        <w:ind w:firstLine="709"/>
        <w:jc w:val="both"/>
      </w:pPr>
      <w:r w:rsidRPr="00791DC8"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791DC8">
        <w:t xml:space="preserve"> </w:t>
      </w:r>
      <w:r w:rsidRPr="00791DC8">
        <w:t>Аудиторная самостоятельная работа обучающихся входит в общий объем времени, отведенного учебным планом</w:t>
      </w:r>
      <w:r w:rsidR="000C1C3C" w:rsidRPr="00791DC8">
        <w:t xml:space="preserve"> </w:t>
      </w:r>
      <w:r w:rsidRPr="00791DC8"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791DC8" w:rsidRDefault="00F062CE" w:rsidP="00F062CE">
      <w:pPr>
        <w:ind w:firstLine="709"/>
        <w:jc w:val="both"/>
      </w:pPr>
      <w:r w:rsidRPr="00791DC8"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75E2874" w:rsidR="00F062CE" w:rsidRPr="00791DC8" w:rsidRDefault="00F062CE" w:rsidP="00F062CE">
      <w:pPr>
        <w:ind w:firstLine="709"/>
        <w:jc w:val="both"/>
      </w:pPr>
      <w:r w:rsidRPr="00791DC8">
        <w:t>Внеаудиторная самостоятельная работа обучающихся включает в себя:</w:t>
      </w:r>
    </w:p>
    <w:p w14:paraId="7627A9E8" w14:textId="509D3738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подготовку к практическим занятиям, </w:t>
      </w:r>
      <w:r w:rsidR="00C154ED" w:rsidRPr="00791DC8">
        <w:rPr>
          <w:sz w:val="24"/>
          <w:szCs w:val="24"/>
        </w:rPr>
        <w:t>зачету, контрольной работе</w:t>
      </w:r>
      <w:r w:rsidRPr="00791DC8">
        <w:rPr>
          <w:sz w:val="24"/>
          <w:szCs w:val="24"/>
        </w:rPr>
        <w:t>;</w:t>
      </w:r>
    </w:p>
    <w:p w14:paraId="6AAE29C8" w14:textId="779B8B2F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 xml:space="preserve">изучение </w:t>
      </w:r>
      <w:r w:rsidR="00F00027" w:rsidRPr="00791DC8">
        <w:rPr>
          <w:sz w:val="24"/>
          <w:szCs w:val="24"/>
        </w:rPr>
        <w:t>литературы</w:t>
      </w:r>
      <w:r w:rsidR="00E635B3" w:rsidRPr="00791DC8">
        <w:rPr>
          <w:sz w:val="24"/>
          <w:szCs w:val="24"/>
        </w:rPr>
        <w:t xml:space="preserve"> и </w:t>
      </w:r>
      <w:r w:rsidR="00AA6596" w:rsidRPr="00791DC8">
        <w:rPr>
          <w:sz w:val="24"/>
          <w:szCs w:val="24"/>
        </w:rPr>
        <w:t>интернет-источников</w:t>
      </w:r>
      <w:r w:rsidR="00F00027" w:rsidRPr="00791DC8">
        <w:rPr>
          <w:sz w:val="24"/>
          <w:szCs w:val="24"/>
        </w:rPr>
        <w:t xml:space="preserve"> по теме</w:t>
      </w:r>
      <w:r w:rsidRPr="00791DC8">
        <w:rPr>
          <w:sz w:val="24"/>
          <w:szCs w:val="24"/>
        </w:rPr>
        <w:t>;</w:t>
      </w:r>
    </w:p>
    <w:p w14:paraId="3685CB47" w14:textId="19A4264D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изучение</w:t>
      </w:r>
      <w:r w:rsidR="009B399A" w:rsidRPr="00791DC8">
        <w:rPr>
          <w:sz w:val="24"/>
          <w:szCs w:val="24"/>
        </w:rPr>
        <w:t xml:space="preserve"> тем</w:t>
      </w:r>
      <w:r w:rsidRPr="00791DC8">
        <w:rPr>
          <w:sz w:val="24"/>
          <w:szCs w:val="24"/>
        </w:rPr>
        <w:t xml:space="preserve">, </w:t>
      </w:r>
      <w:proofErr w:type="gramStart"/>
      <w:r w:rsidRPr="00791DC8">
        <w:rPr>
          <w:sz w:val="24"/>
          <w:szCs w:val="24"/>
        </w:rPr>
        <w:t>не выносимых</w:t>
      </w:r>
      <w:proofErr w:type="gramEnd"/>
      <w:r w:rsidRPr="00791DC8">
        <w:rPr>
          <w:sz w:val="24"/>
          <w:szCs w:val="24"/>
        </w:rPr>
        <w:t xml:space="preserve"> на практические занятия</w:t>
      </w:r>
      <w:r w:rsidR="009B399A" w:rsidRPr="00791DC8">
        <w:rPr>
          <w:sz w:val="24"/>
          <w:szCs w:val="24"/>
        </w:rPr>
        <w:t xml:space="preserve"> самостоятельно</w:t>
      </w:r>
      <w:r w:rsidRPr="00791DC8">
        <w:rPr>
          <w:sz w:val="24"/>
          <w:szCs w:val="24"/>
        </w:rPr>
        <w:t>;</w:t>
      </w:r>
    </w:p>
    <w:p w14:paraId="45D432AB" w14:textId="163EA86F" w:rsidR="00F062CE" w:rsidRPr="00791DC8" w:rsidRDefault="00E635B3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исследование и доклад результатов в виде презентации</w:t>
      </w:r>
      <w:r w:rsidR="00F062CE" w:rsidRPr="00791DC8">
        <w:rPr>
          <w:sz w:val="24"/>
          <w:szCs w:val="24"/>
        </w:rPr>
        <w:t>;</w:t>
      </w:r>
    </w:p>
    <w:p w14:paraId="0379296B" w14:textId="2FF9375A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выполнение домашних заданий;</w:t>
      </w:r>
    </w:p>
    <w:p w14:paraId="61D571C5" w14:textId="77777777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выполнение индивидуальных заданий;</w:t>
      </w:r>
    </w:p>
    <w:p w14:paraId="774A4733" w14:textId="09E0F2EF" w:rsidR="00F062CE" w:rsidRPr="00791DC8" w:rsidRDefault="00BD2F50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одготовка к промежуточной аттестации в течение семестра</w:t>
      </w:r>
      <w:r w:rsidR="00F00027" w:rsidRPr="00791DC8">
        <w:rPr>
          <w:sz w:val="24"/>
          <w:szCs w:val="24"/>
        </w:rPr>
        <w:t>.</w:t>
      </w:r>
    </w:p>
    <w:p w14:paraId="779A73B3" w14:textId="77777777" w:rsidR="00F062CE" w:rsidRPr="00791DC8" w:rsidRDefault="00F062CE" w:rsidP="00F062CE">
      <w:pPr>
        <w:ind w:firstLine="709"/>
        <w:jc w:val="both"/>
      </w:pPr>
    </w:p>
    <w:p w14:paraId="7B5583BF" w14:textId="15D46C0E" w:rsidR="00F062CE" w:rsidRPr="00791DC8" w:rsidRDefault="00F062CE" w:rsidP="00F062CE">
      <w:pPr>
        <w:ind w:firstLine="709"/>
        <w:jc w:val="both"/>
      </w:pPr>
      <w:r w:rsidRPr="00791DC8">
        <w:t>Самостоятельная работа обучающихся с участием преподавателя в форме иной</w:t>
      </w:r>
      <w:r w:rsidR="000C1C3C" w:rsidRPr="00791DC8">
        <w:t xml:space="preserve"> </w:t>
      </w:r>
      <w:r w:rsidRPr="00791DC8"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59FAF40D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5D6BFCF1" w14:textId="0200322C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оведение конс</w:t>
      </w:r>
      <w:r w:rsidR="009B399A" w:rsidRPr="00791DC8">
        <w:rPr>
          <w:sz w:val="24"/>
          <w:szCs w:val="24"/>
        </w:rPr>
        <w:t xml:space="preserve">ультаций перед </w:t>
      </w:r>
      <w:r w:rsidR="00A70A26" w:rsidRPr="00791DC8">
        <w:rPr>
          <w:sz w:val="24"/>
          <w:szCs w:val="24"/>
        </w:rPr>
        <w:t>зачетом и контрольной работой</w:t>
      </w:r>
      <w:r w:rsidRPr="00791DC8">
        <w:rPr>
          <w:sz w:val="24"/>
          <w:szCs w:val="24"/>
        </w:rPr>
        <w:t>;</w:t>
      </w:r>
    </w:p>
    <w:p w14:paraId="7BDBF3F1" w14:textId="686BDB86" w:rsidR="00F062CE" w:rsidRPr="00791DC8" w:rsidRDefault="00F062CE" w:rsidP="00722605">
      <w:pPr>
        <w:pStyle w:val="af0"/>
        <w:numPr>
          <w:ilvl w:val="5"/>
          <w:numId w:val="25"/>
        </w:numPr>
        <w:ind w:left="0" w:firstLine="709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консультации по организации самостоятельного изучения отдельных тем, базовых понятий учебных дисциплин профильного</w:t>
      </w:r>
      <w:r w:rsidR="0010344F" w:rsidRPr="00791DC8">
        <w:rPr>
          <w:sz w:val="24"/>
          <w:szCs w:val="24"/>
        </w:rPr>
        <w:t>/родственного</w:t>
      </w:r>
      <w:r w:rsidRPr="00791DC8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F00027" w:rsidRPr="00791DC8">
        <w:rPr>
          <w:sz w:val="24"/>
          <w:szCs w:val="24"/>
        </w:rPr>
        <w:t>.</w:t>
      </w:r>
    </w:p>
    <w:p w14:paraId="402A6760" w14:textId="77777777" w:rsidR="00F062CE" w:rsidRPr="00791DC8" w:rsidRDefault="00F062CE" w:rsidP="00F062CE">
      <w:pPr>
        <w:ind w:firstLine="709"/>
        <w:jc w:val="both"/>
      </w:pPr>
    </w:p>
    <w:p w14:paraId="35CCAD69" w14:textId="5E38ECEC" w:rsidR="00F062CE" w:rsidRPr="00791DC8" w:rsidRDefault="00F062CE" w:rsidP="00F062CE">
      <w:pPr>
        <w:ind w:firstLine="709"/>
        <w:jc w:val="both"/>
      </w:pPr>
      <w:r w:rsidRPr="00791DC8">
        <w:t>Перечень тем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791DC8" w:rsidRDefault="00F062CE" w:rsidP="00F062CE"/>
    <w:tbl>
      <w:tblPr>
        <w:tblW w:w="952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1843"/>
        <w:gridCol w:w="4678"/>
        <w:gridCol w:w="1843"/>
        <w:gridCol w:w="567"/>
      </w:tblGrid>
      <w:tr w:rsidR="00791DC8" w:rsidRPr="00791DC8" w14:paraId="355024DB" w14:textId="77777777" w:rsidTr="00EE70CA">
        <w:trPr>
          <w:cantSplit/>
          <w:trHeight w:val="1244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791DC8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2FEC8559" w:rsidR="00BD2F50" w:rsidRPr="00791DC8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Наименование темы дисциплины, выносимые на самостоятельное изучение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791DC8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25782EE4" w:rsidR="00603159" w:rsidRPr="00791DC8" w:rsidRDefault="00DE1A9D" w:rsidP="002E728C">
            <w:pPr>
              <w:jc w:val="center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791DC8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791DC8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32463" w:rsidRPr="00791DC8" w14:paraId="46E2E958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4708C4BB" w:rsidR="00132463" w:rsidRPr="00791DC8" w:rsidRDefault="00132463" w:rsidP="00132463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5B7A1F12" w:rsidR="00132463" w:rsidRPr="00791DC8" w:rsidRDefault="00132463" w:rsidP="00132463">
            <w:pPr>
              <w:rPr>
                <w:bCs/>
              </w:rPr>
            </w:pPr>
            <w:r>
              <w:t>Зарождение рекламы и ее развитие в доиндустриальных обществах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4ADC01" w14:textId="77777777" w:rsidR="004F3798" w:rsidRDefault="00132463" w:rsidP="004F3798">
            <w:pPr>
              <w:spacing w:before="100" w:beforeAutospacing="1" w:after="100" w:afterAutospacing="1"/>
            </w:pPr>
            <w:r>
              <w:t>Реклама в модернизирующихся обществах. Анализ эволюции рекламных объявлений в американских и европейских печатных изданиях XVIIXVIII веков</w:t>
            </w:r>
            <w:r w:rsidR="002E1E2E">
              <w:t>.</w:t>
            </w:r>
            <w:r w:rsidR="004F3798">
              <w:t xml:space="preserve"> </w:t>
            </w:r>
          </w:p>
          <w:p w14:paraId="0B54453D" w14:textId="7DD5FCA9" w:rsidR="00132463" w:rsidRPr="00791DC8" w:rsidRDefault="00132463" w:rsidP="004F3798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724DD1" w14:textId="77777777" w:rsidR="00BA140F" w:rsidRDefault="00BA140F" w:rsidP="00132463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67809120" w14:textId="0EF4551F" w:rsidR="00132463" w:rsidRPr="00791DC8" w:rsidRDefault="00132463" w:rsidP="00132463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528B13BD" w14:textId="17801A97" w:rsidR="00132463" w:rsidRPr="00791DC8" w:rsidRDefault="00132463" w:rsidP="00132463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68CF1E10" w:rsidR="00132463" w:rsidRPr="00791DC8" w:rsidRDefault="00132463" w:rsidP="00132463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132463" w:rsidRPr="00791DC8" w14:paraId="273E0551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90CD1" w14:textId="7411A0F7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D763B" w14:textId="7706EAE0" w:rsidR="00132463" w:rsidRPr="00791DC8" w:rsidRDefault="00132463" w:rsidP="00132463">
            <w:r>
              <w:t>Промышленная революция, капитализм и появление «современной рекламы». (1800- 1914 гг.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B41A5" w14:textId="77777777" w:rsidR="00132463" w:rsidRDefault="002E1E2E" w:rsidP="00132463">
            <w:pPr>
              <w:spacing w:before="100" w:beforeAutospacing="1" w:after="100" w:afterAutospacing="1"/>
            </w:pPr>
            <w:r>
              <w:t xml:space="preserve">Новые средства передачи рекламных сообщений. Эпоха афиш, яркой наружной рекламы и огромных тиражей прессы. </w:t>
            </w:r>
          </w:p>
          <w:p w14:paraId="7F3D9A22" w14:textId="6BA20DF0" w:rsidR="002E1E2E" w:rsidRPr="00791DC8" w:rsidRDefault="002E1E2E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CE7C1A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447BBC99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794F0F59" w14:textId="59FF1A8A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0CB30E" w14:textId="41BAAF1D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132463" w:rsidRPr="00791DC8" w14:paraId="307752F0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C08C6" w14:textId="63591B8A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95784" w14:textId="5F6D7E72" w:rsidR="00132463" w:rsidRPr="00791DC8" w:rsidRDefault="00132463" w:rsidP="00132463">
            <w:r>
              <w:t>Зарождение рекламы в России и ее развитие до 1917 год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02F57B" w14:textId="77777777" w:rsidR="00132463" w:rsidRDefault="00231838" w:rsidP="00132463">
            <w:pPr>
              <w:spacing w:before="100" w:beforeAutospacing="1" w:after="100" w:afterAutospacing="1"/>
            </w:pPr>
            <w:r>
              <w:t>Анализ дореволюционных объявлений из газеты «Санкт-петербургские ведомости» (начало XVIII- начало ХХ века).</w:t>
            </w:r>
          </w:p>
          <w:p w14:paraId="2D2F36A6" w14:textId="31906240" w:rsidR="00231838" w:rsidRPr="00791DC8" w:rsidRDefault="00231838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26D448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2AAABFF9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07505407" w14:textId="739389EC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43C3A" w14:textId="31DCB963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132463" w:rsidRPr="00791DC8" w14:paraId="056D66DF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6E0D9" w14:textId="6C82680E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CE389" w14:textId="0698CAFC" w:rsidR="00132463" w:rsidRPr="00791DC8" w:rsidRDefault="00132463" w:rsidP="00132463">
            <w:r>
              <w:t>История американской коммерческой рекламы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03E64B" w14:textId="77777777" w:rsidR="00132463" w:rsidRDefault="004F3798" w:rsidP="00132463">
            <w:pPr>
              <w:spacing w:before="100" w:beforeAutospacing="1" w:after="100" w:afterAutospacing="1"/>
            </w:pPr>
            <w:r>
              <w:t>Реклама в США в первой половине ХХ века.</w:t>
            </w:r>
          </w:p>
          <w:p w14:paraId="2C51DE9B" w14:textId="15A68B8A" w:rsidR="004F3798" w:rsidRPr="00791DC8" w:rsidRDefault="004F3798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52FC8B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4FAF24E8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5BD59FFF" w14:textId="0D27ABE8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67E29D" w14:textId="607756E7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132463" w:rsidRPr="00791DC8" w14:paraId="7DC78974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6CBD1" w14:textId="61DEC2A4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5C24E" w14:textId="2EAFEAC8" w:rsidR="00132463" w:rsidRPr="00791DC8" w:rsidRDefault="00132463" w:rsidP="00132463">
            <w:r>
              <w:t>История социальной и политической рекламы в СШ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8CBCC6" w14:textId="77777777" w:rsidR="00132463" w:rsidRDefault="004F3798" w:rsidP="00132463">
            <w:pPr>
              <w:spacing w:before="100" w:beforeAutospacing="1" w:after="100" w:afterAutospacing="1"/>
            </w:pPr>
            <w:r>
              <w:t>Политическая реклама США. Анализ предвыборных роликов кандидатов в президенты США от Д. Эйзенхауэра до Барака Обамы.</w:t>
            </w:r>
          </w:p>
          <w:p w14:paraId="232BF8B7" w14:textId="1432D2E5" w:rsidR="004F3798" w:rsidRPr="00791DC8" w:rsidRDefault="004F3798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CCF54A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4CEAED60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68F137CE" w14:textId="6BA15F61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F6C3F0" w14:textId="308136BE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132463" w:rsidRPr="00791DC8" w14:paraId="48700EF2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5F136" w14:textId="1F2822E6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3A38C" w14:textId="2DCECE34" w:rsidR="00132463" w:rsidRPr="00791DC8" w:rsidRDefault="00132463" w:rsidP="00132463">
            <w:r>
              <w:t>История советской социальной рекламы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ADD594" w14:textId="77777777" w:rsidR="00132463" w:rsidRDefault="004F3798" w:rsidP="00132463">
            <w:pPr>
              <w:spacing w:before="100" w:beforeAutospacing="1" w:after="100" w:afterAutospacing="1"/>
            </w:pPr>
            <w:r>
              <w:t>Гендерные и национальные образы в советской социальной рекламе.</w:t>
            </w:r>
          </w:p>
          <w:p w14:paraId="08E6002A" w14:textId="0DE74637" w:rsidR="004F3798" w:rsidRPr="00791DC8" w:rsidRDefault="004F3798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CD5088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5E972A33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7AA0F79D" w14:textId="683ADA97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83042" w14:textId="0BF4861D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132463" w:rsidRPr="00791DC8" w14:paraId="7666F7F2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53BE0" w14:textId="61CF8C99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6E6A6" w14:textId="6742E7F6" w:rsidR="00132463" w:rsidRDefault="00132463" w:rsidP="00132463">
            <w:r>
              <w:t>Эволюция советской политической рекламы, агитации и пропаганды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4B5F23" w14:textId="77777777" w:rsidR="00132463" w:rsidRDefault="004F3798" w:rsidP="00132463">
            <w:pPr>
              <w:spacing w:before="100" w:beforeAutospacing="1" w:after="100" w:afterAutospacing="1"/>
            </w:pPr>
            <w:r>
              <w:t>Особенности советской пропаганды и агитации, их отличия от рекламы.</w:t>
            </w:r>
          </w:p>
          <w:p w14:paraId="4B7B6C42" w14:textId="138D6CCD" w:rsidR="004F3798" w:rsidRPr="00791DC8" w:rsidRDefault="004F3798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61C26A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3D6C1468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58F506DA" w14:textId="7657A096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14C218" w14:textId="5D22890D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132463" w:rsidRPr="00791DC8" w14:paraId="42F957AA" w14:textId="77777777" w:rsidTr="00EE70CA">
        <w:trPr>
          <w:trHeight w:val="283"/>
        </w:trPr>
        <w:tc>
          <w:tcPr>
            <w:tcW w:w="59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CE843" w14:textId="7251A883" w:rsidR="00132463" w:rsidRPr="00791DC8" w:rsidRDefault="00BA140F" w:rsidP="001324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723F0" w14:textId="72A4E3E1" w:rsidR="00132463" w:rsidRDefault="00132463" w:rsidP="00132463">
            <w:r>
              <w:t xml:space="preserve">Развитие советской коммерческой рекламы и российской рекламы в 1990-е годы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8FD0C2" w14:textId="77777777" w:rsidR="00132463" w:rsidRDefault="004F3798" w:rsidP="00132463">
            <w:pPr>
              <w:spacing w:before="100" w:beforeAutospacing="1" w:after="100" w:afterAutospacing="1"/>
            </w:pPr>
            <w:r>
              <w:t>Анализ и сравнение «внутренней» и «экспортной» советской рекламы.</w:t>
            </w:r>
          </w:p>
          <w:p w14:paraId="67DA809B" w14:textId="1B4850A3" w:rsidR="004F3798" w:rsidRPr="00791DC8" w:rsidRDefault="004F3798" w:rsidP="00132463">
            <w:pPr>
              <w:spacing w:before="100" w:beforeAutospacing="1" w:after="100" w:afterAutospacing="1"/>
            </w:pPr>
            <w:r>
              <w:t>Подготовка презентаций, сбор материала, изучение источников, разработка дизайна презентации в стиле тематик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10E77C" w14:textId="77777777" w:rsidR="00BA140F" w:rsidRDefault="00BA140F" w:rsidP="00BA140F">
            <w:pPr>
              <w:rPr>
                <w:bCs/>
              </w:rPr>
            </w:pPr>
            <w:r>
              <w:rPr>
                <w:bCs/>
              </w:rPr>
              <w:t>Эскизы.</w:t>
            </w:r>
          </w:p>
          <w:p w14:paraId="648D6233" w14:textId="77777777" w:rsidR="00BA140F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Иллюстрации.</w:t>
            </w:r>
          </w:p>
          <w:p w14:paraId="4484B305" w14:textId="1EFD3CC9" w:rsidR="00132463" w:rsidRPr="00791DC8" w:rsidRDefault="00BA140F" w:rsidP="00BA140F">
            <w:pPr>
              <w:rPr>
                <w:bCs/>
              </w:rPr>
            </w:pPr>
            <w:r w:rsidRPr="00791DC8">
              <w:rPr>
                <w:bCs/>
              </w:rPr>
              <w:t>Презентация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D49232" w14:textId="4E1911F0" w:rsidR="00132463" w:rsidRDefault="00BA140F" w:rsidP="00132463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</w:tr>
    </w:tbl>
    <w:p w14:paraId="39FC29CA" w14:textId="77777777" w:rsidR="00E36EF2" w:rsidRPr="00791DC8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791DC8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536AE27" w:rsidR="00E36EF2" w:rsidRPr="00791DC8" w:rsidRDefault="00E36EF2" w:rsidP="00E36EF2">
      <w:pPr>
        <w:pStyle w:val="1"/>
        <w:ind w:left="709"/>
        <w:rPr>
          <w:rFonts w:eastAsiaTheme="minorEastAsia"/>
          <w:szCs w:val="24"/>
        </w:rPr>
      </w:pPr>
      <w:r w:rsidRPr="00791DC8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791DC8">
        <w:rPr>
          <w:rFonts w:eastAsiaTheme="minorHAnsi"/>
          <w:noProof/>
          <w:szCs w:val="24"/>
          <w:lang w:eastAsia="en-US"/>
        </w:rPr>
        <w:t>ПО</w:t>
      </w:r>
      <w:r w:rsidRPr="00791DC8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791DC8">
        <w:rPr>
          <w:rFonts w:eastAsiaTheme="minorHAnsi"/>
          <w:noProof/>
          <w:szCs w:val="24"/>
          <w:lang w:eastAsia="en-US"/>
        </w:rPr>
        <w:t>Е</w:t>
      </w:r>
      <w:r w:rsidR="00E62FAE" w:rsidRPr="00791DC8">
        <w:rPr>
          <w:rFonts w:eastAsiaTheme="minorHAnsi"/>
          <w:noProof/>
          <w:szCs w:val="24"/>
          <w:lang w:eastAsia="en-US"/>
        </w:rPr>
        <w:t>,</w:t>
      </w:r>
      <w:r w:rsidRPr="00791DC8">
        <w:rPr>
          <w:rFonts w:eastAsiaTheme="minorHAnsi"/>
          <w:noProof/>
          <w:szCs w:val="24"/>
          <w:lang w:eastAsia="en-US"/>
        </w:rPr>
        <w:t xml:space="preserve"> </w:t>
      </w:r>
      <w:r w:rsidRPr="00791DC8">
        <w:rPr>
          <w:szCs w:val="24"/>
        </w:rPr>
        <w:t xml:space="preserve">КРИТЕРИИ </w:t>
      </w:r>
      <w:r w:rsidR="00DC09A5" w:rsidRPr="00791DC8">
        <w:rPr>
          <w:szCs w:val="24"/>
        </w:rPr>
        <w:t xml:space="preserve">ОЦЕНКИ УРОВНЯ </w:t>
      </w:r>
      <w:r w:rsidRPr="00791DC8">
        <w:rPr>
          <w:szCs w:val="24"/>
        </w:rPr>
        <w:t xml:space="preserve">СФОРМИРОВАННОСТИ КОМПЕТЕНЦИЙ, </w:t>
      </w:r>
      <w:r w:rsidRPr="00791DC8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791DC8" w:rsidRDefault="00E36EF2" w:rsidP="00E36EF2">
      <w:pPr>
        <w:pStyle w:val="2"/>
        <w:rPr>
          <w:iCs w:val="0"/>
        </w:rPr>
      </w:pPr>
      <w:r w:rsidRPr="00791DC8">
        <w:rPr>
          <w:iCs w:val="0"/>
        </w:rPr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72"/>
        <w:gridCol w:w="2126"/>
        <w:gridCol w:w="2268"/>
        <w:gridCol w:w="2126"/>
        <w:gridCol w:w="2127"/>
        <w:gridCol w:w="5216"/>
      </w:tblGrid>
      <w:tr w:rsidR="00791DC8" w:rsidRPr="00791DC8" w14:paraId="373A4AD9" w14:textId="77777777" w:rsidTr="0056610B">
        <w:trPr>
          <w:trHeight w:val="369"/>
        </w:trPr>
        <w:tc>
          <w:tcPr>
            <w:tcW w:w="1872" w:type="dxa"/>
            <w:vMerge w:val="restart"/>
            <w:shd w:val="clear" w:color="auto" w:fill="DBE5F1" w:themeFill="accent1" w:themeFillTint="33"/>
          </w:tcPr>
          <w:p w14:paraId="33BDDFE2" w14:textId="77777777" w:rsidR="009C78FC" w:rsidRPr="00791DC8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791DC8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2126" w:type="dxa"/>
            <w:vMerge w:val="restart"/>
            <w:shd w:val="clear" w:color="auto" w:fill="DBE5F1" w:themeFill="accent1" w:themeFillTint="33"/>
          </w:tcPr>
          <w:p w14:paraId="16429F55" w14:textId="77777777" w:rsidR="009C78FC" w:rsidRPr="00791DC8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791DC8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791DC8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791DC8">
              <w:rPr>
                <w:b/>
                <w:bCs/>
                <w:sz w:val="21"/>
                <w:szCs w:val="21"/>
              </w:rPr>
              <w:t xml:space="preserve">в </w:t>
            </w:r>
            <w:r w:rsidRPr="00791DC8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791DC8" w:rsidRDefault="009C78FC" w:rsidP="00B36FDD">
            <w:pPr>
              <w:jc w:val="center"/>
              <w:rPr>
                <w:sz w:val="21"/>
                <w:szCs w:val="21"/>
              </w:rPr>
            </w:pPr>
            <w:r w:rsidRPr="00791DC8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14:paraId="48D0B796" w14:textId="77777777" w:rsidR="009C78FC" w:rsidRPr="00791DC8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791DC8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791DC8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791DC8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791DC8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9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791DC8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791DC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1DC8" w:rsidRPr="00791DC8" w14:paraId="793BE545" w14:textId="77777777" w:rsidTr="0056610B">
        <w:trPr>
          <w:trHeight w:val="368"/>
        </w:trPr>
        <w:tc>
          <w:tcPr>
            <w:tcW w:w="1872" w:type="dxa"/>
            <w:vMerge/>
            <w:shd w:val="clear" w:color="auto" w:fill="DBE5F1" w:themeFill="accent1" w:themeFillTint="33"/>
          </w:tcPr>
          <w:p w14:paraId="52563D60" w14:textId="77777777" w:rsidR="00590FE2" w:rsidRPr="00791DC8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DBE5F1" w:themeFill="accent1" w:themeFillTint="33"/>
          </w:tcPr>
          <w:p w14:paraId="517D5DD9" w14:textId="77777777" w:rsidR="00590FE2" w:rsidRPr="00791DC8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51861CBB" w14:textId="77777777" w:rsidR="00590FE2" w:rsidRPr="00791DC8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2109160A" w14:textId="77777777" w:rsidR="00590FE2" w:rsidRPr="00791D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491A1218" w:rsidR="00590FE2" w:rsidRPr="00791D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1E08A45C" w14:textId="77777777" w:rsidR="00590FE2" w:rsidRPr="00791D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5216" w:type="dxa"/>
            <w:shd w:val="clear" w:color="auto" w:fill="DBE5F1" w:themeFill="accent1" w:themeFillTint="33"/>
            <w:vAlign w:val="center"/>
          </w:tcPr>
          <w:p w14:paraId="4C961265" w14:textId="77777777" w:rsidR="00590FE2" w:rsidRPr="00791D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791DC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791DC8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791DC8" w:rsidRPr="00791DC8" w14:paraId="15985614" w14:textId="77777777" w:rsidTr="0056610B">
        <w:trPr>
          <w:trHeight w:val="283"/>
          <w:tblHeader/>
        </w:trPr>
        <w:tc>
          <w:tcPr>
            <w:tcW w:w="1872" w:type="dxa"/>
            <w:vMerge/>
            <w:shd w:val="clear" w:color="auto" w:fill="DBE5F1" w:themeFill="accent1" w:themeFillTint="33"/>
          </w:tcPr>
          <w:p w14:paraId="09D78427" w14:textId="77777777" w:rsidR="00957C83" w:rsidRPr="00791DC8" w:rsidRDefault="00957C83" w:rsidP="00957C83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DBE5F1" w:themeFill="accent1" w:themeFillTint="33"/>
          </w:tcPr>
          <w:p w14:paraId="2BF577DA" w14:textId="77777777" w:rsidR="00957C83" w:rsidRPr="00791DC8" w:rsidRDefault="00957C83" w:rsidP="00957C83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0303BC11" w14:textId="77777777" w:rsidR="00957C83" w:rsidRPr="00791DC8" w:rsidRDefault="00957C83" w:rsidP="00957C83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57E58008" w14:textId="7F3F49F8" w:rsidR="00957C83" w:rsidRPr="00791DC8" w:rsidRDefault="00957C83" w:rsidP="00566474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BE5F1" w:themeFill="accent1" w:themeFillTint="33"/>
          </w:tcPr>
          <w:p w14:paraId="748B45B0" w14:textId="0DFB5D84" w:rsidR="00957C83" w:rsidRPr="00791DC8" w:rsidRDefault="00957C83" w:rsidP="00957C83">
            <w:pPr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DBE5F1" w:themeFill="accent1" w:themeFillTint="33"/>
          </w:tcPr>
          <w:p w14:paraId="3E0EB268" w14:textId="77777777" w:rsidR="007D35A2" w:rsidRPr="007D35A2" w:rsidRDefault="007D35A2" w:rsidP="007D35A2">
            <w:pPr>
              <w:rPr>
                <w:b/>
                <w:sz w:val="20"/>
                <w:szCs w:val="20"/>
              </w:rPr>
            </w:pPr>
            <w:r w:rsidRPr="007D35A2">
              <w:rPr>
                <w:b/>
                <w:sz w:val="20"/>
                <w:szCs w:val="20"/>
              </w:rPr>
              <w:t>ПК-1</w:t>
            </w:r>
          </w:p>
          <w:p w14:paraId="54DF0AB5" w14:textId="77777777" w:rsidR="007D35A2" w:rsidRPr="007D35A2" w:rsidRDefault="007D35A2" w:rsidP="007D35A2">
            <w:pPr>
              <w:rPr>
                <w:b/>
                <w:sz w:val="20"/>
                <w:szCs w:val="20"/>
              </w:rPr>
            </w:pPr>
            <w:r w:rsidRPr="007D35A2">
              <w:rPr>
                <w:b/>
                <w:sz w:val="20"/>
                <w:szCs w:val="20"/>
              </w:rPr>
              <w:t>ИД-ПК-1.1</w:t>
            </w:r>
          </w:p>
          <w:p w14:paraId="0BAAB42C" w14:textId="77777777" w:rsidR="007D35A2" w:rsidRPr="007D35A2" w:rsidRDefault="007D35A2" w:rsidP="007D35A2">
            <w:pPr>
              <w:rPr>
                <w:b/>
                <w:sz w:val="20"/>
                <w:szCs w:val="20"/>
              </w:rPr>
            </w:pPr>
            <w:r w:rsidRPr="007D35A2">
              <w:rPr>
                <w:b/>
                <w:sz w:val="20"/>
                <w:szCs w:val="20"/>
              </w:rPr>
              <w:t>ИД-ПК-1.2</w:t>
            </w:r>
          </w:p>
          <w:p w14:paraId="2ECEBD79" w14:textId="77777777" w:rsidR="007D35A2" w:rsidRPr="007D35A2" w:rsidRDefault="007D35A2" w:rsidP="007D35A2">
            <w:pPr>
              <w:rPr>
                <w:b/>
                <w:sz w:val="20"/>
                <w:szCs w:val="20"/>
              </w:rPr>
            </w:pPr>
            <w:r w:rsidRPr="007D35A2">
              <w:rPr>
                <w:b/>
                <w:sz w:val="20"/>
                <w:szCs w:val="20"/>
              </w:rPr>
              <w:t>ИД-ПК-1.3</w:t>
            </w:r>
          </w:p>
          <w:p w14:paraId="4C479B5B" w14:textId="77777777" w:rsidR="007D35A2" w:rsidRPr="007D35A2" w:rsidRDefault="007D35A2" w:rsidP="007D35A2">
            <w:pPr>
              <w:rPr>
                <w:b/>
                <w:sz w:val="20"/>
                <w:szCs w:val="20"/>
              </w:rPr>
            </w:pPr>
            <w:r w:rsidRPr="007D35A2">
              <w:rPr>
                <w:b/>
                <w:sz w:val="20"/>
                <w:szCs w:val="20"/>
              </w:rPr>
              <w:t>ПК-2</w:t>
            </w:r>
          </w:p>
          <w:p w14:paraId="721FC813" w14:textId="77777777" w:rsidR="007D35A2" w:rsidRPr="007D35A2" w:rsidRDefault="007D35A2" w:rsidP="007D35A2">
            <w:pPr>
              <w:rPr>
                <w:b/>
                <w:sz w:val="20"/>
                <w:szCs w:val="20"/>
              </w:rPr>
            </w:pPr>
            <w:r w:rsidRPr="007D35A2">
              <w:rPr>
                <w:b/>
                <w:sz w:val="20"/>
                <w:szCs w:val="20"/>
              </w:rPr>
              <w:t>ИД-ПК-2.1</w:t>
            </w:r>
          </w:p>
          <w:p w14:paraId="4C2A80B4" w14:textId="484B6ED2" w:rsidR="00957C83" w:rsidRPr="00791DC8" w:rsidRDefault="007D35A2" w:rsidP="007D35A2">
            <w:r w:rsidRPr="007D35A2">
              <w:rPr>
                <w:b/>
                <w:sz w:val="20"/>
                <w:szCs w:val="20"/>
              </w:rPr>
              <w:t>ИД-ПК-2.2</w:t>
            </w:r>
          </w:p>
        </w:tc>
      </w:tr>
      <w:tr w:rsidR="00791DC8" w:rsidRPr="00791DC8" w14:paraId="4A44A122" w14:textId="77777777" w:rsidTr="0056610B">
        <w:trPr>
          <w:trHeight w:val="283"/>
        </w:trPr>
        <w:tc>
          <w:tcPr>
            <w:tcW w:w="1872" w:type="dxa"/>
          </w:tcPr>
          <w:p w14:paraId="102B0B32" w14:textId="77777777" w:rsidR="00773E0D" w:rsidRPr="00791DC8" w:rsidRDefault="00773E0D" w:rsidP="00773E0D">
            <w:r w:rsidRPr="00791DC8">
              <w:t>высокий</w:t>
            </w:r>
          </w:p>
        </w:tc>
        <w:tc>
          <w:tcPr>
            <w:tcW w:w="2126" w:type="dxa"/>
          </w:tcPr>
          <w:p w14:paraId="5E592D0B" w14:textId="509CA6BB" w:rsidR="00773E0D" w:rsidRPr="00791DC8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1E21DB76" w14:textId="77777777" w:rsidR="00773E0D" w:rsidRPr="00791DC8" w:rsidRDefault="00773E0D" w:rsidP="00773E0D">
            <w:r w:rsidRPr="00791DC8">
              <w:t>отлично/</w:t>
            </w:r>
          </w:p>
          <w:p w14:paraId="13ECF6E4" w14:textId="77777777" w:rsidR="00773E0D" w:rsidRPr="00791DC8" w:rsidRDefault="00773E0D" w:rsidP="00773E0D">
            <w:r w:rsidRPr="00791DC8">
              <w:t>зачтено (отлично)/</w:t>
            </w:r>
          </w:p>
          <w:p w14:paraId="04C84513" w14:textId="77777777" w:rsidR="00773E0D" w:rsidRPr="00791DC8" w:rsidRDefault="00773E0D" w:rsidP="00773E0D">
            <w:r w:rsidRPr="00791DC8">
              <w:t>зачтено</w:t>
            </w:r>
          </w:p>
        </w:tc>
        <w:tc>
          <w:tcPr>
            <w:tcW w:w="2126" w:type="dxa"/>
          </w:tcPr>
          <w:p w14:paraId="7C2339CE" w14:textId="58D24496" w:rsidR="00773E0D" w:rsidRPr="00791DC8" w:rsidRDefault="00773E0D" w:rsidP="001576E7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09BD2B5D" w14:textId="254C57C3" w:rsidR="00773E0D" w:rsidRPr="00791DC8" w:rsidRDefault="00773E0D" w:rsidP="002E6D7D">
            <w:pPr>
              <w:ind w:left="32"/>
              <w:contextualSpacing/>
              <w:rPr>
                <w:sz w:val="21"/>
                <w:szCs w:val="21"/>
              </w:rPr>
            </w:pPr>
          </w:p>
        </w:tc>
        <w:tc>
          <w:tcPr>
            <w:tcW w:w="5216" w:type="dxa"/>
          </w:tcPr>
          <w:p w14:paraId="7D102F6E" w14:textId="2350831D" w:rsidR="00773E0D" w:rsidRPr="00791DC8" w:rsidRDefault="00773E0D" w:rsidP="00773E0D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бучающийся:</w:t>
            </w:r>
          </w:p>
          <w:p w14:paraId="70F889FE" w14:textId="2FD5CBBD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умеет </w:t>
            </w:r>
            <w:r w:rsidR="001576E7" w:rsidRPr="00791DC8">
              <w:rPr>
                <w:sz w:val="21"/>
                <w:szCs w:val="21"/>
              </w:rPr>
              <w:t>определять композиционные приемы и стилистические особенности проектируемого объекта визуальной информации</w:t>
            </w:r>
            <w:r w:rsidRPr="00791DC8">
              <w:rPr>
                <w:sz w:val="21"/>
                <w:szCs w:val="21"/>
              </w:rPr>
              <w:t>;</w:t>
            </w:r>
          </w:p>
          <w:p w14:paraId="3F5FD991" w14:textId="64AD9860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показывает творческие способности </w:t>
            </w:r>
            <w:r w:rsidR="001D3DCB" w:rsidRPr="00791DC8">
              <w:rPr>
                <w:sz w:val="21"/>
                <w:szCs w:val="21"/>
              </w:rPr>
              <w:t xml:space="preserve">в </w:t>
            </w:r>
            <w:r w:rsidR="002E6D7D" w:rsidRPr="00791DC8">
              <w:rPr>
                <w:sz w:val="21"/>
                <w:szCs w:val="21"/>
              </w:rPr>
              <w:t xml:space="preserve">создании иллюстраций и </w:t>
            </w:r>
            <w:r w:rsidR="0081750F">
              <w:rPr>
                <w:sz w:val="21"/>
                <w:szCs w:val="21"/>
              </w:rPr>
              <w:t>визуальном повествовании</w:t>
            </w:r>
            <w:r w:rsidR="00566474" w:rsidRPr="00791DC8">
              <w:rPr>
                <w:sz w:val="21"/>
                <w:szCs w:val="21"/>
              </w:rPr>
              <w:t>;</w:t>
            </w:r>
            <w:r w:rsidRPr="00791DC8">
              <w:rPr>
                <w:sz w:val="21"/>
                <w:szCs w:val="21"/>
              </w:rPr>
              <w:t xml:space="preserve"> </w:t>
            </w:r>
          </w:p>
          <w:p w14:paraId="09D2B902" w14:textId="629B9E8B" w:rsidR="00773E0D" w:rsidRPr="00791DC8" w:rsidRDefault="001D3DCB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умеет </w:t>
            </w:r>
            <w:r w:rsidR="001576E7" w:rsidRPr="00791DC8">
              <w:rPr>
                <w:sz w:val="21"/>
                <w:szCs w:val="21"/>
              </w:rPr>
              <w:t xml:space="preserve">грамотно </w:t>
            </w:r>
            <w:r w:rsidRPr="00791DC8">
              <w:rPr>
                <w:sz w:val="21"/>
                <w:szCs w:val="21"/>
              </w:rPr>
              <w:t>обосновать принятые решения</w:t>
            </w:r>
            <w:r w:rsidR="00773E0D" w:rsidRPr="00791DC8">
              <w:rPr>
                <w:sz w:val="21"/>
                <w:szCs w:val="21"/>
              </w:rPr>
              <w:t>;</w:t>
            </w:r>
          </w:p>
          <w:p w14:paraId="74102C35" w14:textId="09165592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проводит исследования в области современного графического дизайна и визуальных коммуникаций;</w:t>
            </w:r>
          </w:p>
          <w:p w14:paraId="72A013F8" w14:textId="7AA4F4B2" w:rsidR="00773E0D" w:rsidRPr="00791DC8" w:rsidRDefault="001576E7" w:rsidP="001D3DCB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формулирует текущие и конечные цели проекта, с использованием оптимальных технических и дизайнерских способов их достижения</w:t>
            </w:r>
            <w:r w:rsidR="00773E0D" w:rsidRPr="00791DC8">
              <w:rPr>
                <w:sz w:val="21"/>
                <w:szCs w:val="21"/>
              </w:rPr>
              <w:t>;</w:t>
            </w:r>
          </w:p>
          <w:p w14:paraId="39353BD1" w14:textId="022B0D07" w:rsidR="00773E0D" w:rsidRPr="00791DC8" w:rsidRDefault="00773E0D" w:rsidP="00773E0D">
            <w:pPr>
              <w:pStyle w:val="af0"/>
              <w:numPr>
                <w:ilvl w:val="0"/>
                <w:numId w:val="20"/>
              </w:numPr>
              <w:tabs>
                <w:tab w:val="left" w:pos="163"/>
                <w:tab w:val="left" w:pos="276"/>
              </w:tabs>
              <w:ind w:left="0" w:firstLine="0"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791DC8" w:rsidRPr="00791DC8" w14:paraId="4EA520C7" w14:textId="77777777" w:rsidTr="0056610B">
        <w:trPr>
          <w:trHeight w:val="283"/>
        </w:trPr>
        <w:tc>
          <w:tcPr>
            <w:tcW w:w="1872" w:type="dxa"/>
          </w:tcPr>
          <w:p w14:paraId="45E677E2" w14:textId="076A08C3" w:rsidR="00773E0D" w:rsidRPr="00791DC8" w:rsidRDefault="00773E0D" w:rsidP="00773E0D">
            <w:r w:rsidRPr="00791DC8">
              <w:t>повышенный</w:t>
            </w:r>
          </w:p>
        </w:tc>
        <w:tc>
          <w:tcPr>
            <w:tcW w:w="2126" w:type="dxa"/>
          </w:tcPr>
          <w:p w14:paraId="3591ED79" w14:textId="24B52FDF" w:rsidR="00773E0D" w:rsidRPr="00791DC8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3A5002AA" w14:textId="77777777" w:rsidR="00773E0D" w:rsidRPr="00791DC8" w:rsidRDefault="00773E0D" w:rsidP="00773E0D">
            <w:r w:rsidRPr="00791DC8">
              <w:t>хорошо/</w:t>
            </w:r>
          </w:p>
          <w:p w14:paraId="2A830714" w14:textId="77777777" w:rsidR="00773E0D" w:rsidRPr="00791DC8" w:rsidRDefault="00773E0D" w:rsidP="00773E0D">
            <w:r w:rsidRPr="00791DC8">
              <w:t>зачтено (хорошо)/</w:t>
            </w:r>
          </w:p>
          <w:p w14:paraId="7FB36380" w14:textId="77777777" w:rsidR="00773E0D" w:rsidRPr="00791DC8" w:rsidRDefault="00773E0D" w:rsidP="00773E0D">
            <w:r w:rsidRPr="00791DC8">
              <w:t>зачтено</w:t>
            </w:r>
          </w:p>
        </w:tc>
        <w:tc>
          <w:tcPr>
            <w:tcW w:w="2126" w:type="dxa"/>
          </w:tcPr>
          <w:p w14:paraId="20506C63" w14:textId="159E0DF4" w:rsidR="00773E0D" w:rsidRPr="00791DC8" w:rsidRDefault="00773E0D" w:rsidP="001576E7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13F244BC" w14:textId="3EC2C586" w:rsidR="00773E0D" w:rsidRPr="00791DC8" w:rsidRDefault="00773E0D" w:rsidP="001576E7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5216" w:type="dxa"/>
          </w:tcPr>
          <w:p w14:paraId="5F9FB05E" w14:textId="77777777" w:rsidR="00566474" w:rsidRPr="00791DC8" w:rsidRDefault="00566474" w:rsidP="00566474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бучающийся:</w:t>
            </w:r>
          </w:p>
          <w:p w14:paraId="29EAD60E" w14:textId="77777777" w:rsidR="001576E7" w:rsidRPr="00791DC8" w:rsidRDefault="001576E7" w:rsidP="001576E7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умеет определять композиционные приемы и стилистические особенности проектируемого объекта визуальной информации;</w:t>
            </w:r>
          </w:p>
          <w:p w14:paraId="0BD8CD17" w14:textId="684114D5" w:rsidR="00566474" w:rsidRPr="00791DC8" w:rsidRDefault="00566474" w:rsidP="00566474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lastRenderedPageBreak/>
              <w:t>готовит и защищает авторски</w:t>
            </w:r>
            <w:r w:rsidR="001D3DCB" w:rsidRPr="00791DC8">
              <w:rPr>
                <w:sz w:val="21"/>
                <w:szCs w:val="21"/>
              </w:rPr>
              <w:t>е</w:t>
            </w:r>
            <w:r w:rsidRPr="00791DC8">
              <w:rPr>
                <w:sz w:val="21"/>
                <w:szCs w:val="21"/>
              </w:rPr>
              <w:t xml:space="preserve"> </w:t>
            </w:r>
            <w:r w:rsidR="001576E7" w:rsidRPr="00791DC8">
              <w:rPr>
                <w:sz w:val="21"/>
                <w:szCs w:val="21"/>
              </w:rPr>
              <w:t>концепции</w:t>
            </w:r>
            <w:r w:rsidRPr="00791DC8">
              <w:rPr>
                <w:sz w:val="21"/>
                <w:szCs w:val="21"/>
              </w:rPr>
              <w:t>, дает ответы на вопросы, умеет обосновать выбор своей концепции;</w:t>
            </w:r>
          </w:p>
          <w:p w14:paraId="17409E4F" w14:textId="77777777" w:rsidR="00566474" w:rsidRPr="00791DC8" w:rsidRDefault="00566474" w:rsidP="00566474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проводит исследования в области современного графического дизайна и визуальных коммуникаций;</w:t>
            </w:r>
          </w:p>
          <w:p w14:paraId="5043A887" w14:textId="4307E2F2" w:rsidR="00773E0D" w:rsidRPr="00791DC8" w:rsidRDefault="00566474" w:rsidP="00566474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способен провести анализ современных </w:t>
            </w:r>
            <w:r w:rsidR="00EA7837" w:rsidRPr="00791DC8">
              <w:rPr>
                <w:sz w:val="21"/>
                <w:szCs w:val="21"/>
              </w:rPr>
              <w:t xml:space="preserve">графических </w:t>
            </w:r>
            <w:r w:rsidRPr="00791DC8">
              <w:rPr>
                <w:sz w:val="21"/>
                <w:szCs w:val="21"/>
              </w:rPr>
              <w:t xml:space="preserve">решений </w:t>
            </w:r>
            <w:r w:rsidR="001576E7" w:rsidRPr="00791DC8">
              <w:rPr>
                <w:sz w:val="21"/>
                <w:szCs w:val="21"/>
              </w:rPr>
              <w:t>иллюстраций</w:t>
            </w:r>
            <w:r w:rsidRPr="00791DC8">
              <w:rPr>
                <w:sz w:val="21"/>
                <w:szCs w:val="21"/>
              </w:rPr>
              <w:t>.</w:t>
            </w:r>
          </w:p>
        </w:tc>
      </w:tr>
      <w:tr w:rsidR="00791DC8" w:rsidRPr="00791DC8" w14:paraId="4F654C17" w14:textId="77777777" w:rsidTr="0056610B">
        <w:trPr>
          <w:trHeight w:val="283"/>
        </w:trPr>
        <w:tc>
          <w:tcPr>
            <w:tcW w:w="1872" w:type="dxa"/>
          </w:tcPr>
          <w:p w14:paraId="2FE7550D" w14:textId="77777777" w:rsidR="00773E0D" w:rsidRPr="00791DC8" w:rsidRDefault="00773E0D" w:rsidP="00773E0D">
            <w:r w:rsidRPr="00791DC8">
              <w:lastRenderedPageBreak/>
              <w:t>базовый</w:t>
            </w:r>
          </w:p>
        </w:tc>
        <w:tc>
          <w:tcPr>
            <w:tcW w:w="2126" w:type="dxa"/>
          </w:tcPr>
          <w:p w14:paraId="58B696A2" w14:textId="55FA52FB" w:rsidR="00773E0D" w:rsidRPr="00791DC8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6FBDA68E" w14:textId="77777777" w:rsidR="00773E0D" w:rsidRPr="00791DC8" w:rsidRDefault="00773E0D" w:rsidP="00773E0D">
            <w:r w:rsidRPr="00791DC8">
              <w:t>удовлетворительно/</w:t>
            </w:r>
          </w:p>
          <w:p w14:paraId="59AB9064" w14:textId="77777777" w:rsidR="00773E0D" w:rsidRPr="00791DC8" w:rsidRDefault="00773E0D" w:rsidP="00773E0D">
            <w:r w:rsidRPr="00791DC8">
              <w:t>зачтено (удовлетворительно)/</w:t>
            </w:r>
          </w:p>
          <w:p w14:paraId="25CF4171" w14:textId="77777777" w:rsidR="00773E0D" w:rsidRPr="00791DC8" w:rsidRDefault="00773E0D" w:rsidP="00773E0D">
            <w:r w:rsidRPr="00791DC8">
              <w:t>зачтено</w:t>
            </w:r>
          </w:p>
        </w:tc>
        <w:tc>
          <w:tcPr>
            <w:tcW w:w="2126" w:type="dxa"/>
          </w:tcPr>
          <w:p w14:paraId="45E8EAAB" w14:textId="6B8A0CD9" w:rsidR="00773E0D" w:rsidRPr="00791DC8" w:rsidRDefault="00773E0D" w:rsidP="001576E7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7DE348A0" w14:textId="512089A2" w:rsidR="00773E0D" w:rsidRPr="00791DC8" w:rsidRDefault="00773E0D" w:rsidP="001576E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216" w:type="dxa"/>
          </w:tcPr>
          <w:p w14:paraId="1453F0E9" w14:textId="77777777" w:rsidR="00773E0D" w:rsidRPr="00791DC8" w:rsidRDefault="00773E0D" w:rsidP="00773E0D">
            <w:pPr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бучающийся:</w:t>
            </w:r>
          </w:p>
          <w:p w14:paraId="763F0F4D" w14:textId="77777777" w:rsidR="00D77038" w:rsidRPr="00791DC8" w:rsidRDefault="00D77038" w:rsidP="00D77038">
            <w:pPr>
              <w:numPr>
                <w:ilvl w:val="0"/>
                <w:numId w:val="20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умеет определять композиционные приемы и стилистические особенности проектируемого объекта визуальной информации;</w:t>
            </w:r>
          </w:p>
          <w:p w14:paraId="734DE259" w14:textId="27986F2A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и выполняет </w:t>
            </w:r>
            <w:r w:rsidR="00F75113" w:rsidRPr="00791DC8">
              <w:rPr>
                <w:sz w:val="21"/>
                <w:szCs w:val="21"/>
              </w:rPr>
              <w:t>поставленные перед ним задачи</w:t>
            </w:r>
            <w:r w:rsidRPr="00791DC8">
              <w:rPr>
                <w:sz w:val="21"/>
                <w:szCs w:val="21"/>
              </w:rPr>
              <w:t>;</w:t>
            </w:r>
          </w:p>
          <w:p w14:paraId="017CF4B2" w14:textId="07DFA0AD" w:rsidR="00773E0D" w:rsidRPr="00791DC8" w:rsidRDefault="00773E0D" w:rsidP="00773E0D">
            <w:pPr>
              <w:widowControl w:val="0"/>
              <w:numPr>
                <w:ilvl w:val="0"/>
                <w:numId w:val="20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791DC8">
              <w:rPr>
                <w:rFonts w:eastAsiaTheme="minorHAnsi"/>
                <w:sz w:val="21"/>
                <w:szCs w:val="21"/>
                <w:lang w:eastAsia="en-US"/>
              </w:rPr>
              <w:t xml:space="preserve">анализируя современные тенденции в графическом дизайне, с затруднениями прослеживает логику развития </w:t>
            </w:r>
            <w:r w:rsidRPr="00791DC8">
              <w:rPr>
                <w:sz w:val="21"/>
                <w:szCs w:val="21"/>
              </w:rPr>
              <w:t xml:space="preserve">современных </w:t>
            </w:r>
            <w:r w:rsidR="00D77038" w:rsidRPr="00791DC8">
              <w:rPr>
                <w:sz w:val="21"/>
                <w:szCs w:val="21"/>
              </w:rPr>
              <w:t>стилей</w:t>
            </w:r>
            <w:r w:rsidRPr="00791DC8">
              <w:rPr>
                <w:sz w:val="21"/>
                <w:szCs w:val="21"/>
              </w:rPr>
              <w:t xml:space="preserve"> и </w:t>
            </w:r>
            <w:r w:rsidR="00D77038" w:rsidRPr="00791DC8">
              <w:rPr>
                <w:sz w:val="21"/>
                <w:szCs w:val="21"/>
              </w:rPr>
              <w:t xml:space="preserve">технологий </w:t>
            </w:r>
            <w:r w:rsidR="0081750F">
              <w:rPr>
                <w:sz w:val="21"/>
                <w:szCs w:val="21"/>
              </w:rPr>
              <w:t>иллюстрации</w:t>
            </w:r>
            <w:r w:rsidR="00FA360E">
              <w:rPr>
                <w:sz w:val="21"/>
                <w:szCs w:val="21"/>
              </w:rPr>
              <w:t>;</w:t>
            </w:r>
          </w:p>
          <w:p w14:paraId="6AB165EF" w14:textId="77777777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498AF5C6" w:rsidR="00773E0D" w:rsidRPr="00791DC8" w:rsidRDefault="00566474" w:rsidP="00773E0D">
            <w:pPr>
              <w:numPr>
                <w:ilvl w:val="0"/>
                <w:numId w:val="20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боснование своей работы</w:t>
            </w:r>
            <w:r w:rsidR="00773E0D" w:rsidRPr="00791DC8">
              <w:rPr>
                <w:sz w:val="21"/>
                <w:szCs w:val="21"/>
              </w:rPr>
              <w:t xml:space="preserve">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791DC8" w:rsidRPr="00791DC8" w14:paraId="4269CFD1" w14:textId="77777777" w:rsidTr="0056610B">
        <w:trPr>
          <w:trHeight w:val="283"/>
        </w:trPr>
        <w:tc>
          <w:tcPr>
            <w:tcW w:w="1872" w:type="dxa"/>
          </w:tcPr>
          <w:p w14:paraId="7C24F501" w14:textId="77777777" w:rsidR="00773E0D" w:rsidRPr="00791DC8" w:rsidRDefault="00773E0D" w:rsidP="00773E0D">
            <w:r w:rsidRPr="00791DC8">
              <w:t>низкий</w:t>
            </w:r>
          </w:p>
        </w:tc>
        <w:tc>
          <w:tcPr>
            <w:tcW w:w="2126" w:type="dxa"/>
          </w:tcPr>
          <w:p w14:paraId="30D821B9" w14:textId="7F4E4045" w:rsidR="00773E0D" w:rsidRPr="00791DC8" w:rsidRDefault="00773E0D" w:rsidP="00773E0D">
            <w:pPr>
              <w:jc w:val="center"/>
            </w:pPr>
          </w:p>
        </w:tc>
        <w:tc>
          <w:tcPr>
            <w:tcW w:w="2268" w:type="dxa"/>
          </w:tcPr>
          <w:p w14:paraId="6E928182" w14:textId="77777777" w:rsidR="00773E0D" w:rsidRPr="00791DC8" w:rsidRDefault="00773E0D" w:rsidP="00773E0D">
            <w:r w:rsidRPr="00791DC8">
              <w:t>неудовлетворительно/</w:t>
            </w:r>
          </w:p>
          <w:p w14:paraId="057F4720" w14:textId="77777777" w:rsidR="00773E0D" w:rsidRPr="00791DC8" w:rsidRDefault="00773E0D" w:rsidP="00773E0D">
            <w:r w:rsidRPr="00791DC8">
              <w:t>не зачтено</w:t>
            </w:r>
          </w:p>
        </w:tc>
        <w:tc>
          <w:tcPr>
            <w:tcW w:w="9469" w:type="dxa"/>
            <w:gridSpan w:val="3"/>
          </w:tcPr>
          <w:p w14:paraId="7ED84381" w14:textId="014BD63E" w:rsidR="00773E0D" w:rsidRPr="00791DC8" w:rsidRDefault="00773E0D" w:rsidP="00773E0D">
            <w:pPr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бучающийся:</w:t>
            </w:r>
          </w:p>
          <w:p w14:paraId="49A2A47F" w14:textId="1F69F3D7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создании творческих работ и эскизов в ходе промежуточной аттестации;</w:t>
            </w:r>
          </w:p>
          <w:p w14:paraId="7F8D870E" w14:textId="77777777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133FBCA" w14:textId="7DB6DFAF" w:rsidR="00FA360E" w:rsidRPr="00FA360E" w:rsidRDefault="00FA360E" w:rsidP="00FA360E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оставил менее трети заданий курса;</w:t>
            </w:r>
          </w:p>
          <w:p w14:paraId="6BB048D6" w14:textId="7A3FDABC" w:rsidR="00FA360E" w:rsidRPr="00FA360E" w:rsidRDefault="00FA360E" w:rsidP="00FA360E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способен обосновать собственные концепции; </w:t>
            </w:r>
          </w:p>
          <w:p w14:paraId="73832C01" w14:textId="55AA0D12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 xml:space="preserve">не способен гармонично </w:t>
            </w:r>
            <w:r w:rsidR="001576E7" w:rsidRPr="00791DC8">
              <w:rPr>
                <w:sz w:val="21"/>
                <w:szCs w:val="21"/>
              </w:rPr>
              <w:t xml:space="preserve">выстроить визуальную часть </w:t>
            </w:r>
            <w:r w:rsidR="00FA360E">
              <w:rPr>
                <w:sz w:val="21"/>
                <w:szCs w:val="21"/>
              </w:rPr>
              <w:t>презентации</w:t>
            </w:r>
            <w:r w:rsidRPr="00791DC8">
              <w:rPr>
                <w:sz w:val="21"/>
                <w:szCs w:val="21"/>
              </w:rPr>
              <w:t>;</w:t>
            </w:r>
          </w:p>
          <w:p w14:paraId="1D58B996" w14:textId="77777777" w:rsidR="00773E0D" w:rsidRPr="00791DC8" w:rsidRDefault="00773E0D" w:rsidP="00773E0D">
            <w:pPr>
              <w:numPr>
                <w:ilvl w:val="0"/>
                <w:numId w:val="2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773E0D" w:rsidRPr="00791DC8" w:rsidRDefault="00773E0D" w:rsidP="00773E0D">
            <w:pPr>
              <w:numPr>
                <w:ilvl w:val="0"/>
                <w:numId w:val="21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791DC8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791DC8" w:rsidRDefault="006F1ABB" w:rsidP="0067655E">
      <w:pPr>
        <w:pStyle w:val="1"/>
      </w:pPr>
      <w:r w:rsidRPr="00791DC8">
        <w:lastRenderedPageBreak/>
        <w:t xml:space="preserve">ОЦЕНОЧНЫЕ </w:t>
      </w:r>
      <w:r w:rsidR="00004F92" w:rsidRPr="00791DC8">
        <w:t>СРЕДСТВА</w:t>
      </w:r>
      <w:r w:rsidRPr="00791DC8">
        <w:t xml:space="preserve"> ДЛЯ ТЕКУЩЕГО КОНТРОЛЯ УСПЕВАЕМОСТИ И ПРОМЕЖУТОЧНОЙ АТТЕСТАЦИИ</w:t>
      </w:r>
      <w:r w:rsidR="0067655E" w:rsidRPr="00791DC8">
        <w:t>,</w:t>
      </w:r>
      <w:r w:rsidRPr="00791DC8">
        <w:t xml:space="preserve"> </w:t>
      </w:r>
      <w:r w:rsidR="0067655E" w:rsidRPr="00791DC8">
        <w:t>ВКЛЮЧАЯ САМОСТОЯТЕЛЬНУЮ РАБОТУ ОБУЧАЮЩИХСЯ</w:t>
      </w:r>
    </w:p>
    <w:p w14:paraId="4AA76932" w14:textId="051F8849" w:rsidR="001F5596" w:rsidRPr="00791DC8" w:rsidRDefault="001F5596" w:rsidP="00722605">
      <w:pPr>
        <w:pStyle w:val="af0"/>
        <w:numPr>
          <w:ilvl w:val="3"/>
          <w:numId w:val="7"/>
        </w:numPr>
        <w:jc w:val="both"/>
      </w:pPr>
      <w:r w:rsidRPr="00791DC8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791DC8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791DC8">
        <w:rPr>
          <w:rFonts w:eastAsia="Times New Roman"/>
          <w:bCs/>
          <w:sz w:val="24"/>
          <w:szCs w:val="24"/>
        </w:rPr>
        <w:t xml:space="preserve">учающихся, </w:t>
      </w:r>
      <w:r w:rsidRPr="00791DC8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791DC8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91DC8">
        <w:rPr>
          <w:rFonts w:eastAsia="Times New Roman"/>
          <w:bCs/>
          <w:sz w:val="24"/>
          <w:szCs w:val="24"/>
        </w:rPr>
        <w:t>учебной дисциплине</w:t>
      </w:r>
      <w:r w:rsidR="00CB7A7B" w:rsidRPr="00791DC8">
        <w:rPr>
          <w:rFonts w:eastAsia="Times New Roman"/>
          <w:bCs/>
          <w:sz w:val="24"/>
          <w:szCs w:val="24"/>
        </w:rPr>
        <w:t xml:space="preserve"> </w:t>
      </w:r>
      <w:r w:rsidR="008227E4" w:rsidRPr="00791DC8">
        <w:rPr>
          <w:rFonts w:eastAsia="Times New Roman"/>
          <w:bCs/>
          <w:sz w:val="24"/>
          <w:szCs w:val="24"/>
        </w:rPr>
        <w:t>«</w:t>
      </w:r>
      <w:proofErr w:type="spellStart"/>
      <w:r w:rsidR="00B7519A">
        <w:t>Фотографика</w:t>
      </w:r>
      <w:proofErr w:type="spellEnd"/>
      <w:r w:rsidR="008227E4" w:rsidRPr="00791DC8">
        <w:rPr>
          <w:rFonts w:eastAsia="Times New Roman"/>
          <w:bCs/>
          <w:sz w:val="24"/>
          <w:szCs w:val="24"/>
        </w:rPr>
        <w:t>»</w:t>
      </w:r>
      <w:r w:rsidRPr="00791DC8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791DC8">
        <w:rPr>
          <w:rFonts w:eastAsia="Times New Roman"/>
          <w:bCs/>
          <w:sz w:val="24"/>
          <w:szCs w:val="24"/>
        </w:rPr>
        <w:t xml:space="preserve">уровень </w:t>
      </w:r>
      <w:r w:rsidRPr="00791DC8">
        <w:rPr>
          <w:rFonts w:eastAsia="Times New Roman"/>
          <w:bCs/>
          <w:sz w:val="24"/>
          <w:szCs w:val="24"/>
        </w:rPr>
        <w:t>сформированност</w:t>
      </w:r>
      <w:r w:rsidR="00382A5D" w:rsidRPr="00791DC8">
        <w:rPr>
          <w:rFonts w:eastAsia="Times New Roman"/>
          <w:bCs/>
          <w:sz w:val="24"/>
          <w:szCs w:val="24"/>
        </w:rPr>
        <w:t>и</w:t>
      </w:r>
      <w:r w:rsidRPr="00791DC8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791DC8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791DC8">
        <w:rPr>
          <w:rFonts w:eastAsia="Times New Roman"/>
          <w:bCs/>
          <w:sz w:val="24"/>
          <w:szCs w:val="24"/>
        </w:rPr>
        <w:t>по дисциплине</w:t>
      </w:r>
      <w:r w:rsidRPr="00791DC8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791DC8">
        <w:rPr>
          <w:rFonts w:eastAsia="Times New Roman"/>
          <w:bCs/>
          <w:sz w:val="24"/>
          <w:szCs w:val="24"/>
        </w:rPr>
        <w:t>2</w:t>
      </w:r>
      <w:r w:rsidRPr="00791DC8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791DC8">
        <w:rPr>
          <w:rFonts w:eastAsia="Times New Roman"/>
          <w:bCs/>
          <w:sz w:val="24"/>
          <w:szCs w:val="24"/>
        </w:rPr>
        <w:t>.</w:t>
      </w:r>
    </w:p>
    <w:p w14:paraId="1FA39CC9" w14:textId="74D8E3B4" w:rsidR="00881120" w:rsidRPr="00791DC8" w:rsidRDefault="00A51375" w:rsidP="00B3400A">
      <w:pPr>
        <w:pStyle w:val="2"/>
        <w:rPr>
          <w:iCs w:val="0"/>
        </w:rPr>
      </w:pPr>
      <w:r w:rsidRPr="00791DC8">
        <w:rPr>
          <w:iCs w:val="0"/>
        </w:rPr>
        <w:t>Формы текущего</w:t>
      </w:r>
      <w:r w:rsidR="006A2EAF" w:rsidRPr="00791DC8">
        <w:rPr>
          <w:iCs w:val="0"/>
        </w:rPr>
        <w:t xml:space="preserve"> контрол</w:t>
      </w:r>
      <w:r w:rsidRPr="00791DC8">
        <w:rPr>
          <w:iCs w:val="0"/>
        </w:rPr>
        <w:t>я</w:t>
      </w:r>
      <w:r w:rsidR="006A2EAF" w:rsidRPr="00791DC8">
        <w:rPr>
          <w:iCs w:val="0"/>
        </w:rPr>
        <w:t xml:space="preserve"> успеваемости</w:t>
      </w:r>
      <w:r w:rsidRPr="00791DC8">
        <w:rPr>
          <w:iCs w:val="0"/>
        </w:rPr>
        <w:t>, примеры типовых заданий</w:t>
      </w:r>
      <w:r w:rsidR="006A2EAF" w:rsidRPr="00791DC8">
        <w:rPr>
          <w:iCs w:val="0"/>
        </w:rPr>
        <w:t>:</w:t>
      </w:r>
      <w:r w:rsidR="0021441B" w:rsidRPr="00791DC8">
        <w:rPr>
          <w:iCs w:val="0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791DC8" w:rsidRPr="00791DC8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791DC8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bookmarkStart w:id="10" w:name="_Hlk99623515"/>
            <w:r w:rsidRPr="00791DC8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FA4643B" w:rsidR="003F468B" w:rsidRPr="00791DC8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791DC8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791DC8" w:rsidRDefault="003F468B" w:rsidP="00722605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791DC8">
              <w:rPr>
                <w:b/>
              </w:rPr>
              <w:t>Примеры типовых заданий</w:t>
            </w:r>
          </w:p>
        </w:tc>
      </w:tr>
      <w:tr w:rsidR="00791DC8" w:rsidRPr="00791DC8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ACE6BF5" w:rsidR="00841BAF" w:rsidRPr="00791DC8" w:rsidRDefault="00841BAF" w:rsidP="00841BAF">
            <w:r w:rsidRPr="00791DC8">
              <w:t>1</w:t>
            </w:r>
          </w:p>
        </w:tc>
        <w:tc>
          <w:tcPr>
            <w:tcW w:w="3827" w:type="dxa"/>
          </w:tcPr>
          <w:p w14:paraId="4E76DEA3" w14:textId="58719CCD" w:rsidR="00841BAF" w:rsidRPr="00791DC8" w:rsidRDefault="00841BAF" w:rsidP="00841BAF">
            <w:pPr>
              <w:ind w:left="42"/>
            </w:pPr>
            <w:r w:rsidRPr="00791DC8">
              <w:t>Презентация.</w:t>
            </w:r>
          </w:p>
        </w:tc>
        <w:tc>
          <w:tcPr>
            <w:tcW w:w="9723" w:type="dxa"/>
          </w:tcPr>
          <w:p w14:paraId="45ED3F9D" w14:textId="77777777" w:rsidR="00841BAF" w:rsidRPr="00791DC8" w:rsidRDefault="00841BAF" w:rsidP="00841BAF">
            <w:pPr>
              <w:pStyle w:val="af0"/>
              <w:tabs>
                <w:tab w:val="left" w:pos="346"/>
              </w:tabs>
              <w:ind w:left="0"/>
              <w:jc w:val="both"/>
            </w:pPr>
            <w:r w:rsidRPr="00791DC8">
              <w:t>Примерные темы:</w:t>
            </w:r>
          </w:p>
          <w:p w14:paraId="7AF4122D" w14:textId="00085D2B" w:rsidR="00841BAF" w:rsidRPr="00791DC8" w:rsidRDefault="007E4ED6" w:rsidP="00841BAF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>
              <w:t>Анализ стиля и техник</w:t>
            </w:r>
            <w:r w:rsidR="00841BAF" w:rsidRPr="00791DC8">
              <w:t xml:space="preserve"> </w:t>
            </w:r>
            <w:r w:rsidR="00F03CFD">
              <w:t>рекламных плакатистов</w:t>
            </w:r>
            <w:r w:rsidR="00F70BFA">
              <w:t>.</w:t>
            </w:r>
          </w:p>
          <w:p w14:paraId="59EB8FEB" w14:textId="5E6777AF" w:rsidR="00841BAF" w:rsidRPr="00791DC8" w:rsidRDefault="007E4ED6" w:rsidP="00841BAF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>
              <w:t xml:space="preserve">Использование </w:t>
            </w:r>
            <w:r w:rsidRPr="00791DC8">
              <w:t>иллюстрации</w:t>
            </w:r>
            <w:r>
              <w:t xml:space="preserve"> </w:t>
            </w:r>
            <w:r w:rsidR="00F70BFA">
              <w:t>для решения креативного брифа</w:t>
            </w:r>
            <w:r w:rsidR="00841BAF" w:rsidRPr="00791DC8">
              <w:t xml:space="preserve">. </w:t>
            </w:r>
          </w:p>
          <w:p w14:paraId="0D98C7C6" w14:textId="72D42D8A" w:rsidR="00841BAF" w:rsidRPr="00F70BFA" w:rsidRDefault="007E4ED6" w:rsidP="00841BAF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>
              <w:t>Презентация авторских</w:t>
            </w:r>
            <w:r w:rsidR="00F03CFD">
              <w:t xml:space="preserve"> иллюстраций рекламного характера</w:t>
            </w:r>
            <w:r w:rsidR="00841BAF" w:rsidRPr="00791DC8">
              <w:t>.</w:t>
            </w:r>
          </w:p>
          <w:p w14:paraId="4147DF7E" w14:textId="1977377F" w:rsidR="00F70BFA" w:rsidRPr="00791DC8" w:rsidRDefault="00F70BFA" w:rsidP="00F70BFA">
            <w:pPr>
              <w:pStyle w:val="af0"/>
              <w:tabs>
                <w:tab w:val="left" w:pos="346"/>
              </w:tabs>
              <w:jc w:val="both"/>
            </w:pPr>
          </w:p>
        </w:tc>
      </w:tr>
      <w:tr w:rsidR="00791DC8" w:rsidRPr="00791DC8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C10637A" w:rsidR="00841BAF" w:rsidRPr="00791DC8" w:rsidRDefault="00841BAF" w:rsidP="00841BAF">
            <w:r w:rsidRPr="00791DC8">
              <w:t>2</w:t>
            </w:r>
          </w:p>
        </w:tc>
        <w:tc>
          <w:tcPr>
            <w:tcW w:w="3827" w:type="dxa"/>
          </w:tcPr>
          <w:p w14:paraId="0C354CF1" w14:textId="19995937" w:rsidR="00841BAF" w:rsidRPr="00791DC8" w:rsidRDefault="00841BAF" w:rsidP="00841BAF">
            <w:pPr>
              <w:pStyle w:val="af0"/>
              <w:widowControl w:val="0"/>
              <w:tabs>
                <w:tab w:val="left" w:pos="217"/>
                <w:tab w:val="left" w:pos="1701"/>
              </w:tabs>
              <w:autoSpaceDE w:val="0"/>
              <w:autoSpaceDN w:val="0"/>
              <w:adjustRightInd w:val="0"/>
              <w:ind w:left="0"/>
            </w:pPr>
            <w:r w:rsidRPr="00791DC8">
              <w:t>Графические работы.</w:t>
            </w:r>
          </w:p>
        </w:tc>
        <w:tc>
          <w:tcPr>
            <w:tcW w:w="9723" w:type="dxa"/>
          </w:tcPr>
          <w:p w14:paraId="3E4D607A" w14:textId="3F1675F6" w:rsidR="002209FA" w:rsidRPr="002209FA" w:rsidRDefault="00841BAF" w:rsidP="002209FA">
            <w:pPr>
              <w:pStyle w:val="af0"/>
              <w:tabs>
                <w:tab w:val="left" w:pos="346"/>
              </w:tabs>
              <w:ind w:left="0"/>
              <w:jc w:val="both"/>
            </w:pPr>
            <w:r w:rsidRPr="00791DC8">
              <w:t xml:space="preserve">Выбрать один </w:t>
            </w:r>
            <w:r w:rsidR="00513D3F" w:rsidRPr="00791DC8">
              <w:t xml:space="preserve">реальный </w:t>
            </w:r>
            <w:r w:rsidRPr="00791DC8">
              <w:t>объект, который ассоциир</w:t>
            </w:r>
            <w:r w:rsidR="00513D3F" w:rsidRPr="00791DC8">
              <w:t>уется</w:t>
            </w:r>
            <w:r w:rsidRPr="00791DC8">
              <w:t xml:space="preserve"> с темой и </w:t>
            </w:r>
            <w:r w:rsidR="002209FA" w:rsidRPr="002209FA">
              <w:t>разработать иллюстрацию рекламного характера основанной на историческом материале.</w:t>
            </w:r>
          </w:p>
          <w:p w14:paraId="09ABBEAC" w14:textId="258E1E32" w:rsidR="002209FA" w:rsidRPr="002209FA" w:rsidRDefault="002209FA" w:rsidP="002209FA">
            <w:pPr>
              <w:shd w:val="clear" w:color="auto" w:fill="FFFFFF"/>
              <w:rPr>
                <w:rFonts w:eastAsiaTheme="minorEastAsia"/>
                <w:sz w:val="22"/>
                <w:szCs w:val="22"/>
                <w:lang w:eastAsia="ru-RU"/>
              </w:rPr>
            </w:pPr>
            <w:r w:rsidRPr="002209FA">
              <w:rPr>
                <w:rFonts w:eastAsiaTheme="minorEastAsia"/>
                <w:sz w:val="22"/>
                <w:szCs w:val="22"/>
                <w:lang w:eastAsia="ru-RU"/>
              </w:rPr>
              <w:t>Тема задания и конкретные характеристики задаются преподавателем.</w:t>
            </w:r>
          </w:p>
          <w:p w14:paraId="73D57EA2" w14:textId="5B13CDF5" w:rsidR="002209FA" w:rsidRPr="002209FA" w:rsidRDefault="002209FA" w:rsidP="002209FA">
            <w:pPr>
              <w:tabs>
                <w:tab w:val="left" w:pos="346"/>
              </w:tabs>
              <w:jc w:val="both"/>
              <w:rPr>
                <w:rFonts w:ascii="Garamond" w:hAnsi="Garamond"/>
              </w:rPr>
            </w:pPr>
          </w:p>
        </w:tc>
      </w:tr>
      <w:bookmarkEnd w:id="10"/>
    </w:tbl>
    <w:p w14:paraId="24304BC1" w14:textId="77777777" w:rsidR="0036408D" w:rsidRPr="00791DC8" w:rsidRDefault="0036408D" w:rsidP="00811451">
      <w:pPr>
        <w:ind w:left="709"/>
        <w:jc w:val="both"/>
        <w:rPr>
          <w:vanish/>
        </w:rPr>
      </w:pPr>
    </w:p>
    <w:p w14:paraId="74F7F2DC" w14:textId="49819FDB" w:rsidR="009D5862" w:rsidRPr="00791DC8" w:rsidRDefault="009D5862" w:rsidP="009D5862">
      <w:pPr>
        <w:pStyle w:val="2"/>
        <w:rPr>
          <w:iCs w:val="0"/>
        </w:rPr>
      </w:pPr>
      <w:r w:rsidRPr="00791DC8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791DC8" w:rsidRPr="00791DC8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AE981D0" w:rsidR="009D5862" w:rsidRPr="00791DC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91DC8">
              <w:rPr>
                <w:b/>
                <w:lang w:val="ru-RU"/>
              </w:rPr>
              <w:t xml:space="preserve">Наименование оценочного средства </w:t>
            </w:r>
            <w:r w:rsidRPr="00791DC8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791DC8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791DC8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791DC8">
              <w:rPr>
                <w:b/>
              </w:rPr>
              <w:t>Критерии</w:t>
            </w:r>
            <w:proofErr w:type="spellEnd"/>
            <w:r w:rsidRPr="00791DC8">
              <w:rPr>
                <w:b/>
              </w:rPr>
              <w:t xml:space="preserve"> </w:t>
            </w:r>
            <w:proofErr w:type="spellStart"/>
            <w:r w:rsidRPr="00791DC8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293EC527" w:rsidR="009D5862" w:rsidRPr="00791DC8" w:rsidRDefault="009D5862" w:rsidP="0018060A">
            <w:pPr>
              <w:jc w:val="center"/>
              <w:rPr>
                <w:b/>
              </w:rPr>
            </w:pPr>
            <w:r w:rsidRPr="00791DC8">
              <w:rPr>
                <w:b/>
              </w:rPr>
              <w:t>Шкалы оценивания</w:t>
            </w:r>
          </w:p>
        </w:tc>
      </w:tr>
      <w:tr w:rsidR="00791DC8" w:rsidRPr="00791DC8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791DC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791DC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791DC8" w:rsidRDefault="009D5862" w:rsidP="00FE07EA">
            <w:pPr>
              <w:jc w:val="center"/>
              <w:rPr>
                <w:b/>
              </w:rPr>
            </w:pPr>
            <w:r w:rsidRPr="00791DC8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791DC8" w:rsidRDefault="009D5862" w:rsidP="0018060A">
            <w:pPr>
              <w:jc w:val="center"/>
              <w:rPr>
                <w:b/>
              </w:rPr>
            </w:pPr>
            <w:r w:rsidRPr="00791DC8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91DC8" w:rsidRPr="00791DC8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2338A8A0" w:rsidR="00154C57" w:rsidRPr="00791DC8" w:rsidRDefault="000F7088" w:rsidP="0079350F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91DC8">
              <w:rPr>
                <w:lang w:val="ru-RU"/>
              </w:rPr>
              <w:t>Г</w:t>
            </w:r>
            <w:r w:rsidR="00154C57" w:rsidRPr="00791DC8">
              <w:rPr>
                <w:lang w:val="ru-RU"/>
              </w:rPr>
              <w:t xml:space="preserve">рафические работы. </w:t>
            </w:r>
          </w:p>
        </w:tc>
        <w:tc>
          <w:tcPr>
            <w:tcW w:w="8080" w:type="dxa"/>
          </w:tcPr>
          <w:p w14:paraId="09BFC852" w14:textId="664232BC" w:rsidR="00154C57" w:rsidRPr="00791DC8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91DC8">
              <w:rPr>
                <w:lang w:val="ru-RU"/>
              </w:rPr>
              <w:t>Работа выполнена полностью на хорошем уровне, м.б. 1-2 работах неточности в композиции и/или цвете.</w:t>
            </w:r>
          </w:p>
        </w:tc>
        <w:tc>
          <w:tcPr>
            <w:tcW w:w="2055" w:type="dxa"/>
          </w:tcPr>
          <w:p w14:paraId="1D749622" w14:textId="1DE20A14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1CB04D80" w14:textId="54DD0C0B" w:rsidR="00154C57" w:rsidRPr="00791DC8" w:rsidRDefault="00154C57" w:rsidP="00154C57">
            <w:pPr>
              <w:jc w:val="center"/>
            </w:pPr>
            <w:r w:rsidRPr="00791DC8">
              <w:t>5</w:t>
            </w:r>
          </w:p>
        </w:tc>
      </w:tr>
      <w:tr w:rsidR="00791DC8" w:rsidRPr="00791DC8" w14:paraId="14AE2E34" w14:textId="77777777" w:rsidTr="00073075">
        <w:trPr>
          <w:trHeight w:val="283"/>
        </w:trPr>
        <w:tc>
          <w:tcPr>
            <w:tcW w:w="2410" w:type="dxa"/>
            <w:vMerge/>
          </w:tcPr>
          <w:p w14:paraId="305D3CAE" w14:textId="77777777" w:rsidR="00154C57" w:rsidRPr="00791DC8" w:rsidRDefault="00154C57" w:rsidP="00154C5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3EDB229" w14:textId="14A14797" w:rsidR="00154C57" w:rsidRPr="00791DC8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91DC8">
              <w:rPr>
                <w:lang w:val="ru-RU"/>
              </w:rPr>
              <w:t>Работа выполнена полностью,</w:t>
            </w:r>
            <w:r w:rsidRPr="00791DC8">
              <w:rPr>
                <w:spacing w:val="-15"/>
                <w:lang w:val="ru-RU"/>
              </w:rPr>
              <w:t xml:space="preserve"> </w:t>
            </w:r>
            <w:r w:rsidRPr="00791DC8">
              <w:rPr>
                <w:lang w:val="ru-RU"/>
              </w:rPr>
              <w:t>допущены неточности во всех работах, но которые легко м.б. устранены.</w:t>
            </w:r>
          </w:p>
        </w:tc>
        <w:tc>
          <w:tcPr>
            <w:tcW w:w="2055" w:type="dxa"/>
          </w:tcPr>
          <w:p w14:paraId="50D8854B" w14:textId="77777777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1D7E6324" w14:textId="3F23D22B" w:rsidR="00154C57" w:rsidRPr="00791DC8" w:rsidRDefault="00154C57" w:rsidP="00154C57">
            <w:pPr>
              <w:jc w:val="center"/>
            </w:pPr>
            <w:r w:rsidRPr="00791DC8">
              <w:t>4</w:t>
            </w:r>
          </w:p>
        </w:tc>
      </w:tr>
      <w:tr w:rsidR="00791DC8" w:rsidRPr="00791DC8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154C57" w:rsidRPr="00791DC8" w:rsidRDefault="00154C57" w:rsidP="00154C57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AA3A6AE" w14:textId="0A4437E9" w:rsidR="00154C57" w:rsidRPr="00791DC8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91DC8">
              <w:rPr>
                <w:lang w:val="ru-RU"/>
              </w:rPr>
              <w:t>Работа выполнена полностью,</w:t>
            </w:r>
            <w:r w:rsidRPr="00791DC8">
              <w:rPr>
                <w:spacing w:val="-15"/>
                <w:lang w:val="ru-RU"/>
              </w:rPr>
              <w:t xml:space="preserve"> </w:t>
            </w:r>
            <w:r w:rsidRPr="00791DC8">
              <w:rPr>
                <w:lang w:val="ru-RU"/>
              </w:rPr>
              <w:t xml:space="preserve">но допущены </w:t>
            </w:r>
            <w:r w:rsidRPr="00791DC8">
              <w:rPr>
                <w:spacing w:val="-2"/>
                <w:lang w:val="ru-RU"/>
              </w:rPr>
              <w:t xml:space="preserve">грубые </w:t>
            </w:r>
            <w:r w:rsidRPr="00791DC8">
              <w:rPr>
                <w:lang w:val="ru-RU"/>
              </w:rPr>
              <w:t>ошибки.</w:t>
            </w:r>
          </w:p>
        </w:tc>
        <w:tc>
          <w:tcPr>
            <w:tcW w:w="2055" w:type="dxa"/>
          </w:tcPr>
          <w:p w14:paraId="433E19DB" w14:textId="75A303BB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4072CCB0" w14:textId="5C42A318" w:rsidR="00154C57" w:rsidRPr="00791DC8" w:rsidRDefault="00154C57" w:rsidP="00154C57">
            <w:pPr>
              <w:jc w:val="center"/>
            </w:pPr>
            <w:r w:rsidRPr="00791DC8">
              <w:t>3</w:t>
            </w:r>
          </w:p>
        </w:tc>
      </w:tr>
      <w:tr w:rsidR="00791DC8" w:rsidRPr="00791DC8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154C57" w:rsidRPr="00791DC8" w:rsidRDefault="00154C57" w:rsidP="00154C5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621A721" w:rsidR="00154C57" w:rsidRPr="00791DC8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91DC8">
              <w:rPr>
                <w:lang w:val="ru-RU"/>
              </w:rPr>
              <w:t>Работа выполнена не</w:t>
            </w:r>
            <w:r w:rsidRPr="00791DC8">
              <w:rPr>
                <w:spacing w:val="-17"/>
                <w:lang w:val="ru-RU"/>
              </w:rPr>
              <w:t xml:space="preserve"> </w:t>
            </w:r>
            <w:r w:rsidRPr="00791DC8">
              <w:rPr>
                <w:lang w:val="ru-RU"/>
              </w:rPr>
              <w:t xml:space="preserve">полностью. Допущены </w:t>
            </w:r>
            <w:r w:rsidRPr="00791DC8">
              <w:rPr>
                <w:spacing w:val="-2"/>
                <w:lang w:val="ru-RU"/>
              </w:rPr>
              <w:t xml:space="preserve">грубые </w:t>
            </w:r>
            <w:r w:rsidRPr="00791DC8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7836647C" w14:textId="09D30816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59B9D817" w14:textId="0377CA01" w:rsidR="00154C57" w:rsidRPr="00791DC8" w:rsidRDefault="00154C57" w:rsidP="00154C57">
            <w:pPr>
              <w:jc w:val="center"/>
            </w:pPr>
            <w:r w:rsidRPr="00791DC8">
              <w:t>2</w:t>
            </w:r>
          </w:p>
        </w:tc>
      </w:tr>
      <w:tr w:rsidR="00791DC8" w:rsidRPr="00791DC8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154C57" w:rsidRPr="00791DC8" w:rsidRDefault="00154C57" w:rsidP="00154C5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46BB0872" w:rsidR="0050553B" w:rsidRPr="0050553B" w:rsidRDefault="00154C57" w:rsidP="00154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0553B">
              <w:rPr>
                <w:lang w:val="ru-RU"/>
              </w:rPr>
              <w:t>Работа не</w:t>
            </w:r>
            <w:r w:rsidRPr="00791DC8">
              <w:rPr>
                <w:lang w:val="ru-RU"/>
              </w:rPr>
              <w:t xml:space="preserve"> </w:t>
            </w:r>
            <w:r w:rsidRPr="0050553B">
              <w:rPr>
                <w:spacing w:val="-1"/>
                <w:lang w:val="ru-RU"/>
              </w:rPr>
              <w:t>выполнена</w:t>
            </w:r>
            <w:r w:rsidR="0050553B">
              <w:rPr>
                <w:lang w:val="ru-RU"/>
              </w:rPr>
              <w:t xml:space="preserve"> </w:t>
            </w:r>
            <w:r w:rsidR="0050553B" w:rsidRPr="0050553B">
              <w:rPr>
                <w:lang w:val="ru-RU"/>
              </w:rPr>
              <w:t>или допущен прямой плагиат на существующие работы других авторов.</w:t>
            </w:r>
          </w:p>
        </w:tc>
        <w:tc>
          <w:tcPr>
            <w:tcW w:w="2055" w:type="dxa"/>
          </w:tcPr>
          <w:p w14:paraId="0EAC74DB" w14:textId="7FE9DDE0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090BBA6C" w14:textId="258D4CA0" w:rsidR="00154C57" w:rsidRPr="00791DC8" w:rsidRDefault="00154C57" w:rsidP="00154C57">
            <w:pPr>
              <w:jc w:val="center"/>
              <w:rPr>
                <w:lang w:val="en-US"/>
              </w:rPr>
            </w:pPr>
            <w:r w:rsidRPr="00791DC8">
              <w:rPr>
                <w:lang w:val="en-US"/>
              </w:rPr>
              <w:t>2</w:t>
            </w:r>
          </w:p>
        </w:tc>
      </w:tr>
      <w:tr w:rsidR="00791DC8" w:rsidRPr="00791DC8" w14:paraId="2173414E" w14:textId="77777777" w:rsidTr="00CD5D8B">
        <w:trPr>
          <w:trHeight w:val="283"/>
        </w:trPr>
        <w:tc>
          <w:tcPr>
            <w:tcW w:w="2410" w:type="dxa"/>
            <w:vMerge w:val="restart"/>
          </w:tcPr>
          <w:p w14:paraId="1A7AB831" w14:textId="4FA9B8F9" w:rsidR="00154C57" w:rsidRPr="00791DC8" w:rsidRDefault="00A357E7" w:rsidP="00154C57">
            <w:r w:rsidRPr="00FB35BD">
              <w:rPr>
                <w:sz w:val="22"/>
                <w:szCs w:val="22"/>
              </w:rPr>
              <w:lastRenderedPageBreak/>
              <w:t>Презентация.</w:t>
            </w:r>
          </w:p>
        </w:tc>
        <w:tc>
          <w:tcPr>
            <w:tcW w:w="8080" w:type="dxa"/>
          </w:tcPr>
          <w:p w14:paraId="576129C7" w14:textId="2EE6BC8A" w:rsidR="00154C57" w:rsidRPr="00791DC8" w:rsidRDefault="00154C57" w:rsidP="00154C5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 xml:space="preserve">Дан полный, развернутый ответ по теме исследования. </w:t>
            </w:r>
            <w:r w:rsidRPr="00791DC8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Обучающийся </w:t>
            </w: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излагает материал и приводит актуальные примеры. Презентация грамотно оформлена.</w:t>
            </w:r>
          </w:p>
        </w:tc>
        <w:tc>
          <w:tcPr>
            <w:tcW w:w="2055" w:type="dxa"/>
          </w:tcPr>
          <w:p w14:paraId="458CAB48" w14:textId="7124B743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026CC2A1" w14:textId="622DD54E" w:rsidR="00154C57" w:rsidRPr="00791DC8" w:rsidRDefault="00154C57" w:rsidP="00154C57">
            <w:pPr>
              <w:jc w:val="center"/>
            </w:pPr>
            <w:r w:rsidRPr="00791DC8">
              <w:t>5</w:t>
            </w:r>
          </w:p>
        </w:tc>
      </w:tr>
      <w:tr w:rsidR="00791DC8" w:rsidRPr="00791DC8" w14:paraId="037D9555" w14:textId="77777777" w:rsidTr="0092033B">
        <w:trPr>
          <w:trHeight w:val="283"/>
        </w:trPr>
        <w:tc>
          <w:tcPr>
            <w:tcW w:w="2410" w:type="dxa"/>
            <w:vMerge/>
          </w:tcPr>
          <w:p w14:paraId="5D9D0442" w14:textId="77777777" w:rsidR="00154C57" w:rsidRPr="00791DC8" w:rsidRDefault="00154C57" w:rsidP="00154C57"/>
        </w:tc>
        <w:tc>
          <w:tcPr>
            <w:tcW w:w="8080" w:type="dxa"/>
          </w:tcPr>
          <w:p w14:paraId="6BB94E49" w14:textId="68281520" w:rsidR="00154C57" w:rsidRPr="00FB35BD" w:rsidRDefault="00154C57" w:rsidP="00154C57">
            <w:pPr>
              <w:rPr>
                <w:sz w:val="22"/>
                <w:szCs w:val="22"/>
              </w:rPr>
            </w:pPr>
            <w:r w:rsidRPr="00FB35BD">
              <w:rPr>
                <w:sz w:val="22"/>
                <w:szCs w:val="22"/>
              </w:rPr>
              <w:t xml:space="preserve">Дан полный, развернутый ответ по теме исследования. В ответе прослеживается четкая структура, логическая последовательность, отражающая сущность предмета исследования. </w:t>
            </w:r>
            <w:r w:rsidRPr="00FB35BD">
              <w:rPr>
                <w:spacing w:val="-4"/>
                <w:sz w:val="22"/>
                <w:szCs w:val="22"/>
              </w:rPr>
              <w:t xml:space="preserve">Обучающийся </w:t>
            </w:r>
            <w:r w:rsidRPr="00FB35BD">
              <w:rPr>
                <w:sz w:val="22"/>
                <w:szCs w:val="22"/>
              </w:rPr>
              <w:t>твердо знает материал, грамотно и последовательно его излагает, но допускает несущественные неточности в определениях. Презентация грамотно оформлена.</w:t>
            </w:r>
          </w:p>
        </w:tc>
        <w:tc>
          <w:tcPr>
            <w:tcW w:w="2055" w:type="dxa"/>
          </w:tcPr>
          <w:p w14:paraId="3EFD3F74" w14:textId="28976DDE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60464979" w14:textId="12EA019D" w:rsidR="00154C57" w:rsidRPr="00791DC8" w:rsidRDefault="00154C57" w:rsidP="00154C57">
            <w:pPr>
              <w:jc w:val="center"/>
            </w:pPr>
            <w:r w:rsidRPr="00791DC8">
              <w:t>4</w:t>
            </w:r>
          </w:p>
        </w:tc>
      </w:tr>
      <w:tr w:rsidR="00791DC8" w:rsidRPr="00791DC8" w14:paraId="31EC067D" w14:textId="77777777" w:rsidTr="0020213A">
        <w:trPr>
          <w:trHeight w:val="283"/>
        </w:trPr>
        <w:tc>
          <w:tcPr>
            <w:tcW w:w="2410" w:type="dxa"/>
            <w:vMerge/>
          </w:tcPr>
          <w:p w14:paraId="03D6805A" w14:textId="77777777" w:rsidR="00154C57" w:rsidRPr="00791DC8" w:rsidRDefault="00154C57" w:rsidP="00154C57"/>
        </w:tc>
        <w:tc>
          <w:tcPr>
            <w:tcW w:w="8080" w:type="dxa"/>
          </w:tcPr>
          <w:p w14:paraId="57069F16" w14:textId="63034E1B" w:rsidR="00154C57" w:rsidRPr="00FB35BD" w:rsidRDefault="00154C57" w:rsidP="00154C57">
            <w:pPr>
              <w:rPr>
                <w:sz w:val="22"/>
                <w:szCs w:val="22"/>
              </w:rPr>
            </w:pPr>
            <w:r w:rsidRPr="00FB35BD">
              <w:rPr>
                <w:sz w:val="22"/>
                <w:szCs w:val="22"/>
              </w:rPr>
              <w:t xml:space="preserve">Дан неполный, недостаточно последовательный ответ, но при этом показано умение находить актуальный теме исследования материал. Ответ логичен и изложен в терминах науки. </w:t>
            </w:r>
            <w:r w:rsidRPr="00FB35BD">
              <w:rPr>
                <w:spacing w:val="-4"/>
                <w:sz w:val="22"/>
                <w:szCs w:val="22"/>
              </w:rPr>
              <w:t>Обучающийся</w:t>
            </w:r>
            <w:r w:rsidRPr="00FB35BD">
              <w:rPr>
                <w:sz w:val="22"/>
                <w:szCs w:val="22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411F725" w14:textId="545EA01C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173D9E3B" w14:textId="731BE764" w:rsidR="00154C57" w:rsidRPr="00791DC8" w:rsidRDefault="00154C57" w:rsidP="00154C57">
            <w:pPr>
              <w:jc w:val="center"/>
            </w:pPr>
            <w:r w:rsidRPr="00791DC8">
              <w:t>3</w:t>
            </w:r>
          </w:p>
        </w:tc>
      </w:tr>
      <w:tr w:rsidR="00791DC8" w:rsidRPr="00791DC8" w14:paraId="0C000B7D" w14:textId="77777777" w:rsidTr="007A74C4">
        <w:trPr>
          <w:trHeight w:val="1052"/>
        </w:trPr>
        <w:tc>
          <w:tcPr>
            <w:tcW w:w="2410" w:type="dxa"/>
            <w:vMerge/>
          </w:tcPr>
          <w:p w14:paraId="46C1C712" w14:textId="77777777" w:rsidR="00154C57" w:rsidRPr="00791DC8" w:rsidRDefault="00154C57" w:rsidP="00154C57"/>
        </w:tc>
        <w:tc>
          <w:tcPr>
            <w:tcW w:w="8080" w:type="dxa"/>
          </w:tcPr>
          <w:p w14:paraId="12FED954" w14:textId="5C1DC639" w:rsidR="00154C57" w:rsidRPr="00FB35BD" w:rsidRDefault="00154C57" w:rsidP="00154C57">
            <w:pPr>
              <w:rPr>
                <w:sz w:val="22"/>
                <w:szCs w:val="22"/>
              </w:rPr>
            </w:pPr>
            <w:r w:rsidRPr="00FB35BD">
              <w:rPr>
                <w:sz w:val="22"/>
                <w:szCs w:val="22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Речь неграмотная. </w:t>
            </w:r>
          </w:p>
        </w:tc>
        <w:tc>
          <w:tcPr>
            <w:tcW w:w="2055" w:type="dxa"/>
          </w:tcPr>
          <w:p w14:paraId="55E4328C" w14:textId="4D31306E" w:rsidR="00154C57" w:rsidRPr="00791DC8" w:rsidRDefault="00154C57" w:rsidP="00154C57">
            <w:pPr>
              <w:jc w:val="center"/>
            </w:pPr>
          </w:p>
        </w:tc>
        <w:tc>
          <w:tcPr>
            <w:tcW w:w="2056" w:type="dxa"/>
          </w:tcPr>
          <w:p w14:paraId="341E5DC5" w14:textId="63499A61" w:rsidR="00154C57" w:rsidRPr="00791DC8" w:rsidRDefault="00154C57" w:rsidP="00154C57">
            <w:pPr>
              <w:jc w:val="center"/>
            </w:pPr>
            <w:r w:rsidRPr="00791DC8">
              <w:t>2</w:t>
            </w:r>
          </w:p>
        </w:tc>
      </w:tr>
    </w:tbl>
    <w:p w14:paraId="76901B2A" w14:textId="751E56BA" w:rsidR="00E705FF" w:rsidRPr="00791DC8" w:rsidRDefault="00E705FF" w:rsidP="00E705FF">
      <w:pPr>
        <w:pStyle w:val="2"/>
        <w:rPr>
          <w:iCs w:val="0"/>
        </w:rPr>
      </w:pPr>
      <w:r w:rsidRPr="00791DC8">
        <w:rPr>
          <w:iCs w:val="0"/>
        </w:rPr>
        <w:t>Промежуточная аттестация</w:t>
      </w:r>
      <w:r w:rsidR="00D033FF" w:rsidRPr="00791DC8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791DC8" w:rsidRPr="00791DC8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791DC8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bookmarkStart w:id="11" w:name="_Hlk99623756"/>
            <w:r w:rsidRPr="00791DC8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791DC8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791DC8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91DC8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791DC8" w:rsidRPr="00791DC8" w14:paraId="1507BBA6" w14:textId="77777777" w:rsidTr="002E4CFE">
        <w:trPr>
          <w:trHeight w:val="493"/>
        </w:trPr>
        <w:tc>
          <w:tcPr>
            <w:tcW w:w="3261" w:type="dxa"/>
            <w:shd w:val="clear" w:color="auto" w:fill="FFFFFF" w:themeFill="background1"/>
            <w:vAlign w:val="center"/>
          </w:tcPr>
          <w:p w14:paraId="3C256A7D" w14:textId="285B5705" w:rsidR="002E4CFE" w:rsidRPr="00791DC8" w:rsidRDefault="002E4CFE" w:rsidP="0009260A">
            <w:pPr>
              <w:pStyle w:val="af0"/>
              <w:ind w:left="0"/>
              <w:jc w:val="center"/>
              <w:rPr>
                <w:b/>
              </w:rPr>
            </w:pPr>
            <w:r w:rsidRPr="00791DC8">
              <w:t>Защита проекта.</w:t>
            </w:r>
          </w:p>
        </w:tc>
        <w:tc>
          <w:tcPr>
            <w:tcW w:w="11340" w:type="dxa"/>
            <w:shd w:val="clear" w:color="auto" w:fill="FFFFFF" w:themeFill="background1"/>
            <w:vAlign w:val="center"/>
          </w:tcPr>
          <w:p w14:paraId="57D6C30C" w14:textId="77777777" w:rsidR="002E4CFE" w:rsidRPr="00791DC8" w:rsidRDefault="005769C8" w:rsidP="002E4CFE">
            <w:pPr>
              <w:pStyle w:val="af0"/>
              <w:ind w:left="0"/>
            </w:pPr>
            <w:proofErr w:type="spellStart"/>
            <w:r w:rsidRPr="00791DC8">
              <w:t>Скетчбук</w:t>
            </w:r>
            <w:proofErr w:type="spellEnd"/>
            <w:r w:rsidRPr="00791DC8">
              <w:t xml:space="preserve"> и иллюстрации.</w:t>
            </w:r>
          </w:p>
          <w:p w14:paraId="02731C0C" w14:textId="242FD34B" w:rsidR="005769C8" w:rsidRPr="00791DC8" w:rsidRDefault="00772A86" w:rsidP="002E4CFE">
            <w:pPr>
              <w:pStyle w:val="af0"/>
              <w:ind w:left="0"/>
            </w:pPr>
            <w:r>
              <w:t>Презентация.</w:t>
            </w:r>
          </w:p>
        </w:tc>
      </w:tr>
    </w:tbl>
    <w:bookmarkEnd w:id="11"/>
    <w:p w14:paraId="09E359C2" w14:textId="62909F5E" w:rsidR="009D5862" w:rsidRPr="00791DC8" w:rsidRDefault="009D5862" w:rsidP="009D5862">
      <w:pPr>
        <w:pStyle w:val="2"/>
        <w:rPr>
          <w:iCs w:val="0"/>
        </w:rPr>
      </w:pPr>
      <w:r w:rsidRPr="00791DC8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791DC8">
        <w:rPr>
          <w:iCs w:val="0"/>
        </w:rPr>
        <w:t>учебной дисциплины</w:t>
      </w:r>
      <w:r w:rsidRPr="00791DC8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7484"/>
        <w:gridCol w:w="1772"/>
        <w:gridCol w:w="2056"/>
      </w:tblGrid>
      <w:tr w:rsidR="00791DC8" w:rsidRPr="00791DC8" w14:paraId="5187DBD7" w14:textId="77777777" w:rsidTr="005769C8">
        <w:trPr>
          <w:trHeight w:val="521"/>
          <w:tblHeader/>
        </w:trPr>
        <w:tc>
          <w:tcPr>
            <w:tcW w:w="3289" w:type="dxa"/>
            <w:shd w:val="clear" w:color="auto" w:fill="DBE5F1" w:themeFill="accent1" w:themeFillTint="33"/>
            <w:vAlign w:val="center"/>
          </w:tcPr>
          <w:p w14:paraId="71F70CB7" w14:textId="77777777" w:rsidR="009D5862" w:rsidRPr="00791DC8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91DC8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484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791DC8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791DC8">
              <w:rPr>
                <w:b/>
              </w:rPr>
              <w:t>Критерии</w:t>
            </w:r>
            <w:proofErr w:type="spellEnd"/>
            <w:r w:rsidRPr="00791DC8">
              <w:rPr>
                <w:b/>
              </w:rPr>
              <w:t xml:space="preserve"> </w:t>
            </w:r>
            <w:proofErr w:type="spellStart"/>
            <w:r w:rsidRPr="00791DC8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4C15BB99" w:rsidR="009D5862" w:rsidRPr="00791DC8" w:rsidRDefault="009D5862" w:rsidP="0018060A">
            <w:pPr>
              <w:jc w:val="center"/>
              <w:rPr>
                <w:b/>
              </w:rPr>
            </w:pPr>
            <w:r w:rsidRPr="00791DC8">
              <w:rPr>
                <w:b/>
              </w:rPr>
              <w:t>Шкалы оценивания</w:t>
            </w:r>
          </w:p>
        </w:tc>
      </w:tr>
      <w:tr w:rsidR="00791DC8" w:rsidRPr="00791DC8" w14:paraId="6F120A4A" w14:textId="77777777" w:rsidTr="005769C8">
        <w:trPr>
          <w:trHeight w:val="557"/>
          <w:tblHeader/>
        </w:trPr>
        <w:tc>
          <w:tcPr>
            <w:tcW w:w="3289" w:type="dxa"/>
            <w:shd w:val="clear" w:color="auto" w:fill="DBE5F1" w:themeFill="accent1" w:themeFillTint="33"/>
          </w:tcPr>
          <w:p w14:paraId="6409A3CA" w14:textId="77777777" w:rsidR="009D5862" w:rsidRPr="00791DC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91DC8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484" w:type="dxa"/>
            <w:vMerge/>
            <w:shd w:val="clear" w:color="auto" w:fill="DBE5F1" w:themeFill="accent1" w:themeFillTint="33"/>
          </w:tcPr>
          <w:p w14:paraId="60DD70AB" w14:textId="77777777" w:rsidR="009D5862" w:rsidRPr="00791DC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322B1E1" w:rsidR="009D5862" w:rsidRPr="00791DC8" w:rsidRDefault="009D5862" w:rsidP="0018060A">
            <w:pPr>
              <w:jc w:val="center"/>
              <w:rPr>
                <w:b/>
              </w:rPr>
            </w:pPr>
            <w:r w:rsidRPr="00791DC8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791DC8" w:rsidRDefault="009D5862" w:rsidP="0018060A">
            <w:pPr>
              <w:jc w:val="center"/>
              <w:rPr>
                <w:b/>
              </w:rPr>
            </w:pPr>
            <w:r w:rsidRPr="00791DC8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91DC8" w:rsidRPr="00791DC8" w14:paraId="7E0A146A" w14:textId="77777777" w:rsidTr="005769C8">
        <w:trPr>
          <w:trHeight w:val="283"/>
        </w:trPr>
        <w:tc>
          <w:tcPr>
            <w:tcW w:w="3289" w:type="dxa"/>
            <w:vMerge w:val="restart"/>
          </w:tcPr>
          <w:p w14:paraId="26644406" w14:textId="73FDE606" w:rsidR="0079350F" w:rsidRPr="00791DC8" w:rsidRDefault="00EA2535" w:rsidP="0079350F">
            <w:r w:rsidRPr="00791DC8">
              <w:t>Защита проекта</w:t>
            </w:r>
            <w:r w:rsidR="00E90ED7" w:rsidRPr="00791DC8">
              <w:t>.</w:t>
            </w:r>
          </w:p>
        </w:tc>
        <w:tc>
          <w:tcPr>
            <w:tcW w:w="7484" w:type="dxa"/>
          </w:tcPr>
          <w:p w14:paraId="6F924F60" w14:textId="0955AC7D" w:rsidR="0079350F" w:rsidRPr="00791DC8" w:rsidRDefault="00764810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>Графические работы и презентации</w:t>
            </w:r>
            <w:r w:rsidR="0079350F" w:rsidRPr="00791DC8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ы в полном объеме на высоком профессиональном уровне. Презентация грамотно оформлена. Ответы даны исчерпывающие и профессионально грамотные.</w:t>
            </w:r>
          </w:p>
        </w:tc>
        <w:tc>
          <w:tcPr>
            <w:tcW w:w="1772" w:type="dxa"/>
          </w:tcPr>
          <w:p w14:paraId="5AFC14BA" w14:textId="77777777" w:rsidR="0079350F" w:rsidRPr="00791DC8" w:rsidRDefault="0079350F" w:rsidP="0079350F">
            <w:pPr>
              <w:jc w:val="center"/>
            </w:pPr>
          </w:p>
        </w:tc>
        <w:tc>
          <w:tcPr>
            <w:tcW w:w="2056" w:type="dxa"/>
          </w:tcPr>
          <w:p w14:paraId="13B41158" w14:textId="2B9298C8" w:rsidR="0079350F" w:rsidRPr="00791DC8" w:rsidRDefault="0079350F" w:rsidP="0079350F">
            <w:pPr>
              <w:jc w:val="center"/>
            </w:pPr>
            <w:r w:rsidRPr="00791DC8">
              <w:t>5</w:t>
            </w:r>
          </w:p>
        </w:tc>
      </w:tr>
      <w:tr w:rsidR="00791DC8" w:rsidRPr="00791DC8" w14:paraId="10B510CB" w14:textId="77777777" w:rsidTr="005769C8">
        <w:trPr>
          <w:trHeight w:val="283"/>
        </w:trPr>
        <w:tc>
          <w:tcPr>
            <w:tcW w:w="3289" w:type="dxa"/>
            <w:vMerge/>
          </w:tcPr>
          <w:p w14:paraId="63BE103B" w14:textId="412D7797" w:rsidR="0079350F" w:rsidRPr="00791DC8" w:rsidRDefault="0079350F" w:rsidP="0079350F"/>
        </w:tc>
        <w:tc>
          <w:tcPr>
            <w:tcW w:w="7484" w:type="dxa"/>
          </w:tcPr>
          <w:p w14:paraId="0D818CAA" w14:textId="17CE89F9" w:rsidR="0079350F" w:rsidRPr="00791DC8" w:rsidRDefault="0079350F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>Работы выполнены в полном объеме на хорошем уровне. Презентация грамотно оформлена. Ответы даны исчерпывающие и профессионально грамотные.</w:t>
            </w:r>
          </w:p>
        </w:tc>
        <w:tc>
          <w:tcPr>
            <w:tcW w:w="1772" w:type="dxa"/>
          </w:tcPr>
          <w:p w14:paraId="3DFE1872" w14:textId="77777777" w:rsidR="0079350F" w:rsidRPr="00791DC8" w:rsidRDefault="0079350F" w:rsidP="0079350F">
            <w:pPr>
              <w:jc w:val="center"/>
            </w:pPr>
          </w:p>
        </w:tc>
        <w:tc>
          <w:tcPr>
            <w:tcW w:w="2056" w:type="dxa"/>
          </w:tcPr>
          <w:p w14:paraId="57FC9A37" w14:textId="10264BCF" w:rsidR="0079350F" w:rsidRPr="00791DC8" w:rsidRDefault="0079350F" w:rsidP="0079350F">
            <w:pPr>
              <w:jc w:val="center"/>
            </w:pPr>
            <w:r w:rsidRPr="00791DC8">
              <w:t>4</w:t>
            </w:r>
          </w:p>
        </w:tc>
      </w:tr>
      <w:tr w:rsidR="00791DC8" w:rsidRPr="00791DC8" w14:paraId="72D1A696" w14:textId="77777777" w:rsidTr="005769C8">
        <w:trPr>
          <w:trHeight w:val="283"/>
        </w:trPr>
        <w:tc>
          <w:tcPr>
            <w:tcW w:w="3289" w:type="dxa"/>
            <w:vMerge/>
          </w:tcPr>
          <w:p w14:paraId="3B9E7160" w14:textId="64A47F10" w:rsidR="0079350F" w:rsidRPr="00791DC8" w:rsidRDefault="0079350F" w:rsidP="0079350F"/>
        </w:tc>
        <w:tc>
          <w:tcPr>
            <w:tcW w:w="7484" w:type="dxa"/>
          </w:tcPr>
          <w:p w14:paraId="487044B2" w14:textId="28370F5B" w:rsidR="0079350F" w:rsidRPr="00791DC8" w:rsidRDefault="0079350F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>Работы выполнены в полном объеме на удовлетворительном уровне. Презентация выполнена и даны ответы на все вопросы.</w:t>
            </w:r>
          </w:p>
        </w:tc>
        <w:tc>
          <w:tcPr>
            <w:tcW w:w="1772" w:type="dxa"/>
          </w:tcPr>
          <w:p w14:paraId="16082BD2" w14:textId="77777777" w:rsidR="0079350F" w:rsidRPr="00791DC8" w:rsidRDefault="0079350F" w:rsidP="0079350F">
            <w:pPr>
              <w:jc w:val="center"/>
            </w:pPr>
          </w:p>
        </w:tc>
        <w:tc>
          <w:tcPr>
            <w:tcW w:w="2056" w:type="dxa"/>
          </w:tcPr>
          <w:p w14:paraId="5285D1E2" w14:textId="47D57228" w:rsidR="0079350F" w:rsidRPr="00791DC8" w:rsidRDefault="0079350F" w:rsidP="0079350F">
            <w:pPr>
              <w:jc w:val="center"/>
            </w:pPr>
            <w:r w:rsidRPr="00791DC8">
              <w:t>3</w:t>
            </w:r>
          </w:p>
        </w:tc>
      </w:tr>
      <w:tr w:rsidR="00791DC8" w:rsidRPr="00791DC8" w14:paraId="1270E4F5" w14:textId="77777777" w:rsidTr="005769C8">
        <w:trPr>
          <w:trHeight w:val="283"/>
        </w:trPr>
        <w:tc>
          <w:tcPr>
            <w:tcW w:w="3289" w:type="dxa"/>
            <w:vMerge/>
          </w:tcPr>
          <w:p w14:paraId="6FF0C060" w14:textId="3F8DFD8A" w:rsidR="0079350F" w:rsidRPr="00791DC8" w:rsidRDefault="0079350F" w:rsidP="0079350F"/>
        </w:tc>
        <w:tc>
          <w:tcPr>
            <w:tcW w:w="7484" w:type="dxa"/>
          </w:tcPr>
          <w:p w14:paraId="021114B2" w14:textId="62893A0D" w:rsidR="0079350F" w:rsidRPr="00791DC8" w:rsidRDefault="0079350F" w:rsidP="0079350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791DC8">
              <w:rPr>
                <w:rFonts w:ascii="Times New Roman" w:hAnsi="Times New Roman" w:cs="Times New Roman"/>
                <w:sz w:val="22"/>
                <w:szCs w:val="22"/>
              </w:rPr>
              <w:t xml:space="preserve">Работы выполнены не в полном объеме. Презентация выполнена. Дан неполный ответ. Присутствуют фрагментарность, нелогичность изложения. Речь неграмотная. </w:t>
            </w:r>
          </w:p>
        </w:tc>
        <w:tc>
          <w:tcPr>
            <w:tcW w:w="1772" w:type="dxa"/>
          </w:tcPr>
          <w:p w14:paraId="6453A0D7" w14:textId="77777777" w:rsidR="0079350F" w:rsidRPr="00791DC8" w:rsidRDefault="0079350F" w:rsidP="0079350F">
            <w:pPr>
              <w:jc w:val="center"/>
            </w:pPr>
          </w:p>
        </w:tc>
        <w:tc>
          <w:tcPr>
            <w:tcW w:w="2056" w:type="dxa"/>
          </w:tcPr>
          <w:p w14:paraId="774E5071" w14:textId="18F2E29A" w:rsidR="0079350F" w:rsidRPr="00791DC8" w:rsidRDefault="0079350F" w:rsidP="0079350F">
            <w:pPr>
              <w:jc w:val="center"/>
            </w:pPr>
            <w:r w:rsidRPr="00791DC8">
              <w:t>2</w:t>
            </w:r>
          </w:p>
        </w:tc>
      </w:tr>
    </w:tbl>
    <w:p w14:paraId="259B0817" w14:textId="77777777" w:rsidR="003C57C1" w:rsidRPr="00791DC8" w:rsidRDefault="003C57C1" w:rsidP="00936AAE">
      <w:pPr>
        <w:pStyle w:val="1"/>
        <w:rPr>
          <w:rFonts w:eastAsiaTheme="minorEastAsia"/>
          <w:szCs w:val="24"/>
        </w:rPr>
        <w:sectPr w:rsidR="003C57C1" w:rsidRPr="00791DC8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EF4F0BE" w:rsidR="00936AAE" w:rsidRPr="00791DC8" w:rsidRDefault="00721E06" w:rsidP="00721E06">
      <w:pPr>
        <w:pStyle w:val="2"/>
        <w:rPr>
          <w:iCs w:val="0"/>
        </w:rPr>
      </w:pPr>
      <w:r w:rsidRPr="00791DC8">
        <w:rPr>
          <w:iCs w:val="0"/>
        </w:rPr>
        <w:lastRenderedPageBreak/>
        <w:t>Систем</w:t>
      </w:r>
      <w:r w:rsidR="00763B96" w:rsidRPr="00791DC8">
        <w:rPr>
          <w:iCs w:val="0"/>
        </w:rPr>
        <w:t>а</w:t>
      </w:r>
      <w:r w:rsidRPr="00791DC8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791DC8" w:rsidRDefault="005D388C" w:rsidP="005D388C">
      <w:pPr>
        <w:ind w:firstLine="709"/>
        <w:rPr>
          <w:rFonts w:eastAsia="MS Mincho"/>
        </w:rPr>
      </w:pPr>
      <w:r w:rsidRPr="00791DC8">
        <w:rPr>
          <w:rFonts w:eastAsia="MS Mincho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791DC8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365"/>
        <w:gridCol w:w="3588"/>
      </w:tblGrid>
      <w:tr w:rsidR="00791DC8" w:rsidRPr="00791DC8" w14:paraId="0ACBB369" w14:textId="77777777" w:rsidTr="00256D63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791DC8" w:rsidRDefault="00154655" w:rsidP="005459AF">
            <w:pPr>
              <w:jc w:val="center"/>
              <w:rPr>
                <w:b/>
              </w:rPr>
            </w:pPr>
            <w:r w:rsidRPr="00791DC8">
              <w:rPr>
                <w:b/>
                <w:bCs/>
              </w:rPr>
              <w:t>Форма контроля</w:t>
            </w:r>
          </w:p>
        </w:tc>
        <w:tc>
          <w:tcPr>
            <w:tcW w:w="2365" w:type="dxa"/>
            <w:shd w:val="clear" w:color="auto" w:fill="DBE5F1" w:themeFill="accent1" w:themeFillTint="33"/>
          </w:tcPr>
          <w:p w14:paraId="3A183B3D" w14:textId="1FED0DBB" w:rsidR="00154655" w:rsidRPr="00791DC8" w:rsidRDefault="00154655" w:rsidP="00FD4A53">
            <w:pPr>
              <w:jc w:val="center"/>
              <w:rPr>
                <w:b/>
              </w:rPr>
            </w:pPr>
            <w:r w:rsidRPr="00791DC8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588" w:type="dxa"/>
            <w:shd w:val="clear" w:color="auto" w:fill="DBE5F1" w:themeFill="accent1" w:themeFillTint="33"/>
          </w:tcPr>
          <w:p w14:paraId="4EA554A6" w14:textId="77777777" w:rsidR="00154655" w:rsidRPr="00791DC8" w:rsidRDefault="00154655" w:rsidP="005459AF">
            <w:pPr>
              <w:jc w:val="center"/>
              <w:rPr>
                <w:b/>
              </w:rPr>
            </w:pPr>
            <w:r w:rsidRPr="00791DC8">
              <w:rPr>
                <w:b/>
                <w:bCs/>
              </w:rPr>
              <w:t>Пятибалльная система</w:t>
            </w:r>
          </w:p>
        </w:tc>
      </w:tr>
      <w:tr w:rsidR="00791DC8" w:rsidRPr="00791DC8" w14:paraId="157B6E2A" w14:textId="77777777" w:rsidTr="00256D63">
        <w:trPr>
          <w:trHeight w:val="286"/>
        </w:trPr>
        <w:tc>
          <w:tcPr>
            <w:tcW w:w="3686" w:type="dxa"/>
          </w:tcPr>
          <w:p w14:paraId="1F995C5C" w14:textId="659699AD" w:rsidR="00AF2032" w:rsidRPr="00791DC8" w:rsidRDefault="00AF2032" w:rsidP="005459AF">
            <w:pPr>
              <w:rPr>
                <w:bCs/>
              </w:rPr>
            </w:pPr>
            <w:r w:rsidRPr="00791DC8">
              <w:rPr>
                <w:bCs/>
              </w:rPr>
              <w:t>Текущий контроль:</w:t>
            </w:r>
          </w:p>
        </w:tc>
        <w:tc>
          <w:tcPr>
            <w:tcW w:w="2365" w:type="dxa"/>
          </w:tcPr>
          <w:p w14:paraId="5978E5AD" w14:textId="77777777" w:rsidR="00AF2032" w:rsidRPr="00791DC8" w:rsidRDefault="00AF2032" w:rsidP="005459AF">
            <w:pPr>
              <w:rPr>
                <w:bCs/>
              </w:rPr>
            </w:pPr>
          </w:p>
        </w:tc>
        <w:tc>
          <w:tcPr>
            <w:tcW w:w="3588" w:type="dxa"/>
          </w:tcPr>
          <w:p w14:paraId="0E0FF6CA" w14:textId="77777777" w:rsidR="00AF2032" w:rsidRPr="00791DC8" w:rsidRDefault="00AF2032" w:rsidP="005459AF">
            <w:pPr>
              <w:rPr>
                <w:bCs/>
              </w:rPr>
            </w:pPr>
          </w:p>
        </w:tc>
      </w:tr>
      <w:tr w:rsidR="00791DC8" w:rsidRPr="00791DC8" w14:paraId="40DE6011" w14:textId="77777777" w:rsidTr="00256D63">
        <w:trPr>
          <w:trHeight w:val="286"/>
        </w:trPr>
        <w:tc>
          <w:tcPr>
            <w:tcW w:w="3686" w:type="dxa"/>
          </w:tcPr>
          <w:p w14:paraId="7112E689" w14:textId="099DC796" w:rsidR="00AF2032" w:rsidRPr="00791DC8" w:rsidRDefault="00764810" w:rsidP="002116FC">
            <w:pPr>
              <w:pStyle w:val="TableParagraph"/>
              <w:spacing w:before="56"/>
              <w:rPr>
                <w:lang w:val="ru-RU"/>
              </w:rPr>
            </w:pPr>
            <w:r w:rsidRPr="00791DC8">
              <w:rPr>
                <w:lang w:val="ru-RU"/>
              </w:rPr>
              <w:t>Г</w:t>
            </w:r>
            <w:r w:rsidR="00AF2032" w:rsidRPr="00791DC8">
              <w:rPr>
                <w:lang w:val="ru-RU"/>
              </w:rPr>
              <w:t xml:space="preserve">рафические работы. </w:t>
            </w:r>
          </w:p>
          <w:p w14:paraId="3B3DFF60" w14:textId="77777777" w:rsidR="00AF2032" w:rsidRPr="00791DC8" w:rsidRDefault="00AF2032" w:rsidP="005459AF">
            <w:pPr>
              <w:rPr>
                <w:bCs/>
              </w:rPr>
            </w:pPr>
          </w:p>
        </w:tc>
        <w:tc>
          <w:tcPr>
            <w:tcW w:w="2365" w:type="dxa"/>
          </w:tcPr>
          <w:p w14:paraId="547ACF9B" w14:textId="77777777" w:rsidR="00AF2032" w:rsidRPr="00791DC8" w:rsidRDefault="00AF2032" w:rsidP="005459AF">
            <w:pPr>
              <w:rPr>
                <w:bCs/>
              </w:rPr>
            </w:pPr>
          </w:p>
        </w:tc>
        <w:tc>
          <w:tcPr>
            <w:tcW w:w="3588" w:type="dxa"/>
          </w:tcPr>
          <w:p w14:paraId="21F7FEC5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отлично</w:t>
            </w:r>
          </w:p>
          <w:p w14:paraId="41F58D0E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хорошо</w:t>
            </w:r>
          </w:p>
          <w:p w14:paraId="0431227D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удовлетворительно</w:t>
            </w:r>
          </w:p>
          <w:p w14:paraId="6C04C510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неудовлетворительно</w:t>
            </w:r>
          </w:p>
          <w:p w14:paraId="067B3CF6" w14:textId="134CEF37" w:rsidR="00AF2032" w:rsidRPr="00943CE6" w:rsidRDefault="00E90ED7" w:rsidP="005459AF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зачтено/ не зачтено</w:t>
            </w:r>
          </w:p>
        </w:tc>
      </w:tr>
      <w:tr w:rsidR="00791DC8" w:rsidRPr="00791DC8" w14:paraId="713D2FFB" w14:textId="77777777" w:rsidTr="00256D63">
        <w:trPr>
          <w:trHeight w:val="286"/>
        </w:trPr>
        <w:tc>
          <w:tcPr>
            <w:tcW w:w="3686" w:type="dxa"/>
          </w:tcPr>
          <w:p w14:paraId="2E183695" w14:textId="1479CDAA" w:rsidR="0099625B" w:rsidRPr="00943CE6" w:rsidRDefault="0099625B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sz w:val="22"/>
                <w:szCs w:val="22"/>
              </w:rPr>
              <w:t>Презентация.</w:t>
            </w:r>
          </w:p>
        </w:tc>
        <w:tc>
          <w:tcPr>
            <w:tcW w:w="2365" w:type="dxa"/>
          </w:tcPr>
          <w:p w14:paraId="71F2B3C3" w14:textId="77777777" w:rsidR="0099625B" w:rsidRPr="00791DC8" w:rsidRDefault="0099625B" w:rsidP="0099625B">
            <w:pPr>
              <w:rPr>
                <w:bCs/>
              </w:rPr>
            </w:pPr>
          </w:p>
        </w:tc>
        <w:tc>
          <w:tcPr>
            <w:tcW w:w="3588" w:type="dxa"/>
          </w:tcPr>
          <w:p w14:paraId="43852C18" w14:textId="77777777" w:rsidR="0099625B" w:rsidRPr="00943CE6" w:rsidRDefault="0099625B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отлично</w:t>
            </w:r>
          </w:p>
          <w:p w14:paraId="66F97D3E" w14:textId="77777777" w:rsidR="0099625B" w:rsidRPr="00943CE6" w:rsidRDefault="0099625B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хорошо</w:t>
            </w:r>
          </w:p>
          <w:p w14:paraId="0C469C47" w14:textId="77777777" w:rsidR="0099625B" w:rsidRPr="00943CE6" w:rsidRDefault="0099625B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удовлетворительно</w:t>
            </w:r>
          </w:p>
          <w:p w14:paraId="0BE600BA" w14:textId="77777777" w:rsidR="0099625B" w:rsidRPr="00943CE6" w:rsidRDefault="0099625B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неудовлетворительно</w:t>
            </w:r>
          </w:p>
          <w:p w14:paraId="06E7448B" w14:textId="1062541B" w:rsidR="0099625B" w:rsidRPr="00943CE6" w:rsidRDefault="00E90ED7" w:rsidP="0099625B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зачтено/ не зачтено</w:t>
            </w:r>
          </w:p>
        </w:tc>
      </w:tr>
      <w:tr w:rsidR="00791DC8" w:rsidRPr="00791DC8" w14:paraId="3C115F44" w14:textId="77777777" w:rsidTr="00256D63">
        <w:trPr>
          <w:trHeight w:val="286"/>
        </w:trPr>
        <w:tc>
          <w:tcPr>
            <w:tcW w:w="3686" w:type="dxa"/>
          </w:tcPr>
          <w:p w14:paraId="60DAB649" w14:textId="344E6A41" w:rsidR="002F311E" w:rsidRPr="00943CE6" w:rsidRDefault="00F40B88" w:rsidP="002F311E">
            <w:pPr>
              <w:rPr>
                <w:bCs/>
              </w:rPr>
            </w:pPr>
            <w:r>
              <w:rPr>
                <w:b/>
              </w:rPr>
              <w:t>Промежуточная аттестация:</w:t>
            </w:r>
          </w:p>
          <w:p w14:paraId="2865120B" w14:textId="77777777" w:rsidR="00AF2032" w:rsidRPr="00943CE6" w:rsidRDefault="00764810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Контрольная работа</w:t>
            </w:r>
            <w:r w:rsidR="00E90ED7" w:rsidRPr="00943CE6">
              <w:rPr>
                <w:bCs/>
                <w:sz w:val="22"/>
                <w:szCs w:val="22"/>
              </w:rPr>
              <w:t>: защита проекта.</w:t>
            </w:r>
            <w:r w:rsidR="0099625B" w:rsidRPr="00943CE6">
              <w:rPr>
                <w:bCs/>
                <w:sz w:val="22"/>
                <w:szCs w:val="22"/>
              </w:rPr>
              <w:t xml:space="preserve"> </w:t>
            </w:r>
          </w:p>
          <w:p w14:paraId="564BA2EF" w14:textId="7D5C0B7C" w:rsidR="00F40B88" w:rsidRPr="00F40B88" w:rsidRDefault="00F40B88" w:rsidP="002F311E">
            <w:pPr>
              <w:rPr>
                <w:b/>
                <w:sz w:val="22"/>
                <w:szCs w:val="22"/>
              </w:rPr>
            </w:pPr>
            <w:r w:rsidRPr="00F40B88">
              <w:rPr>
                <w:b/>
                <w:sz w:val="22"/>
                <w:szCs w:val="22"/>
              </w:rPr>
              <w:t>Итого за дисциплину:</w:t>
            </w:r>
          </w:p>
          <w:p w14:paraId="66C2CED8" w14:textId="3F4F0A51" w:rsidR="00764810" w:rsidRPr="00943CE6" w:rsidRDefault="00764810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Зачет с оценкой: защита проекта.</w:t>
            </w:r>
          </w:p>
        </w:tc>
        <w:tc>
          <w:tcPr>
            <w:tcW w:w="2365" w:type="dxa"/>
          </w:tcPr>
          <w:p w14:paraId="5A86351F" w14:textId="77777777" w:rsidR="00AF2032" w:rsidRPr="00791DC8" w:rsidRDefault="00AF2032" w:rsidP="005459AF">
            <w:pPr>
              <w:rPr>
                <w:bCs/>
              </w:rPr>
            </w:pPr>
          </w:p>
        </w:tc>
        <w:tc>
          <w:tcPr>
            <w:tcW w:w="3588" w:type="dxa"/>
          </w:tcPr>
          <w:p w14:paraId="0EFB75DF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отлично</w:t>
            </w:r>
          </w:p>
          <w:p w14:paraId="5FE593A6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хорошо</w:t>
            </w:r>
          </w:p>
          <w:p w14:paraId="055E2485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удовлетворительно</w:t>
            </w:r>
          </w:p>
          <w:p w14:paraId="07ABB44C" w14:textId="77777777" w:rsidR="002F311E" w:rsidRPr="00943CE6" w:rsidRDefault="002F311E" w:rsidP="002F311E">
            <w:pPr>
              <w:rPr>
                <w:bCs/>
                <w:sz w:val="22"/>
                <w:szCs w:val="22"/>
              </w:rPr>
            </w:pPr>
            <w:r w:rsidRPr="00943CE6">
              <w:rPr>
                <w:bCs/>
                <w:sz w:val="22"/>
                <w:szCs w:val="22"/>
              </w:rPr>
              <w:t>неудовлетворительно</w:t>
            </w:r>
          </w:p>
          <w:p w14:paraId="69B0BB61" w14:textId="79034F05" w:rsidR="00AF2032" w:rsidRPr="00943CE6" w:rsidRDefault="00AF2032" w:rsidP="005459AF">
            <w:pPr>
              <w:rPr>
                <w:bCs/>
                <w:sz w:val="22"/>
                <w:szCs w:val="22"/>
              </w:rPr>
            </w:pPr>
          </w:p>
        </w:tc>
      </w:tr>
    </w:tbl>
    <w:p w14:paraId="6DA2A70B" w14:textId="04B87123" w:rsidR="00FF102D" w:rsidRPr="00791DC8" w:rsidRDefault="006252E4" w:rsidP="00B3400A">
      <w:pPr>
        <w:pStyle w:val="1"/>
      </w:pPr>
      <w:r w:rsidRPr="00791DC8">
        <w:t>ОБРАЗОВАТЕЛЬНЫЕ ТЕХНОЛОГИИ</w:t>
      </w:r>
    </w:p>
    <w:p w14:paraId="13EF4583" w14:textId="52757BF5" w:rsidR="00FF102D" w:rsidRPr="00791DC8" w:rsidRDefault="00FF102D" w:rsidP="00722605">
      <w:pPr>
        <w:pStyle w:val="af0"/>
        <w:numPr>
          <w:ilvl w:val="3"/>
          <w:numId w:val="9"/>
        </w:numPr>
        <w:jc w:val="both"/>
      </w:pPr>
      <w:r w:rsidRPr="00791DC8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2F155714" w:rsidR="00FF102D" w:rsidRPr="00791DC8" w:rsidRDefault="006A47FC" w:rsidP="00722605">
      <w:pPr>
        <w:pStyle w:val="af0"/>
        <w:numPr>
          <w:ilvl w:val="2"/>
          <w:numId w:val="9"/>
        </w:numPr>
        <w:jc w:val="both"/>
      </w:pPr>
      <w:r w:rsidRPr="00791DC8">
        <w:rPr>
          <w:sz w:val="24"/>
          <w:szCs w:val="24"/>
        </w:rPr>
        <w:t>вводная лекция</w:t>
      </w:r>
      <w:r w:rsidR="00FF102D" w:rsidRPr="00791DC8">
        <w:rPr>
          <w:sz w:val="24"/>
          <w:szCs w:val="24"/>
        </w:rPr>
        <w:t>;</w:t>
      </w:r>
    </w:p>
    <w:p w14:paraId="0CD54DD9" w14:textId="77777777" w:rsidR="00FF102D" w:rsidRPr="00791DC8" w:rsidRDefault="00FF102D" w:rsidP="00722605">
      <w:pPr>
        <w:pStyle w:val="af0"/>
        <w:numPr>
          <w:ilvl w:val="2"/>
          <w:numId w:val="9"/>
        </w:numPr>
        <w:jc w:val="both"/>
      </w:pPr>
      <w:r w:rsidRPr="00791DC8">
        <w:rPr>
          <w:sz w:val="24"/>
          <w:szCs w:val="24"/>
        </w:rPr>
        <w:t>проектная деятельность;</w:t>
      </w:r>
    </w:p>
    <w:p w14:paraId="022D2FB7" w14:textId="77777777" w:rsidR="00FD4A53" w:rsidRPr="00791DC8" w:rsidRDefault="00FD4A53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оведение интерактивных лекций;</w:t>
      </w:r>
    </w:p>
    <w:p w14:paraId="21E7FA26" w14:textId="1E6C0BB3" w:rsidR="00B32CA7" w:rsidRPr="00791DC8" w:rsidRDefault="006657B6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791DC8">
        <w:rPr>
          <w:rFonts w:eastAsia="Times New Roman"/>
          <w:sz w:val="24"/>
          <w:szCs w:val="24"/>
        </w:rPr>
        <w:t xml:space="preserve">инструменты: </w:t>
      </w:r>
      <w:proofErr w:type="spellStart"/>
      <w:r w:rsidRPr="00791DC8">
        <w:rPr>
          <w:rFonts w:eastAsia="Times New Roman"/>
          <w:sz w:val="24"/>
          <w:szCs w:val="24"/>
        </w:rPr>
        <w:t>скетчбуки</w:t>
      </w:r>
      <w:proofErr w:type="spellEnd"/>
      <w:r w:rsidRPr="00791DC8">
        <w:rPr>
          <w:rFonts w:eastAsia="Times New Roman"/>
          <w:sz w:val="24"/>
          <w:szCs w:val="24"/>
        </w:rPr>
        <w:t xml:space="preserve">, документы </w:t>
      </w:r>
      <w:proofErr w:type="spellStart"/>
      <w:r w:rsidRPr="00791DC8">
        <w:rPr>
          <w:rFonts w:eastAsia="Times New Roman"/>
          <w:sz w:val="24"/>
          <w:szCs w:val="24"/>
        </w:rPr>
        <w:t>ГуглДокс</w:t>
      </w:r>
      <w:proofErr w:type="spellEnd"/>
      <w:r w:rsidRPr="00791DC8">
        <w:rPr>
          <w:rFonts w:eastAsia="Times New Roman"/>
          <w:sz w:val="24"/>
          <w:szCs w:val="24"/>
        </w:rPr>
        <w:t xml:space="preserve">, </w:t>
      </w:r>
      <w:proofErr w:type="spellStart"/>
      <w:r w:rsidRPr="00791DC8">
        <w:rPr>
          <w:rFonts w:eastAsia="Times New Roman"/>
          <w:sz w:val="24"/>
          <w:szCs w:val="24"/>
        </w:rPr>
        <w:t>ГуглСлайдс</w:t>
      </w:r>
      <w:proofErr w:type="spellEnd"/>
      <w:r w:rsidRPr="00791DC8">
        <w:rPr>
          <w:rFonts w:eastAsia="Times New Roman"/>
          <w:sz w:val="24"/>
          <w:szCs w:val="24"/>
        </w:rPr>
        <w:t xml:space="preserve"> и Миро</w:t>
      </w:r>
      <w:r w:rsidR="00B32CA7" w:rsidRPr="00791DC8">
        <w:rPr>
          <w:sz w:val="24"/>
          <w:szCs w:val="24"/>
        </w:rPr>
        <w:t>;</w:t>
      </w:r>
    </w:p>
    <w:p w14:paraId="65A53B3D" w14:textId="3AC89AAD" w:rsidR="00FD4A53" w:rsidRPr="00791DC8" w:rsidRDefault="00FD4A53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791DC8">
        <w:rPr>
          <w:sz w:val="24"/>
          <w:szCs w:val="24"/>
        </w:rPr>
        <w:t>;</w:t>
      </w:r>
    </w:p>
    <w:p w14:paraId="6E1833DA" w14:textId="77777777" w:rsidR="00FF102D" w:rsidRPr="00791DC8" w:rsidRDefault="00FF102D" w:rsidP="00722605">
      <w:pPr>
        <w:pStyle w:val="af0"/>
        <w:numPr>
          <w:ilvl w:val="2"/>
          <w:numId w:val="9"/>
        </w:numPr>
        <w:jc w:val="both"/>
      </w:pPr>
      <w:r w:rsidRPr="00791DC8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791DC8" w:rsidRDefault="00FF102D" w:rsidP="00722605">
      <w:pPr>
        <w:pStyle w:val="af0"/>
        <w:numPr>
          <w:ilvl w:val="2"/>
          <w:numId w:val="9"/>
        </w:numPr>
        <w:jc w:val="both"/>
      </w:pPr>
      <w:r w:rsidRPr="00791DC8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91DC8">
        <w:rPr>
          <w:sz w:val="24"/>
          <w:szCs w:val="24"/>
        </w:rPr>
        <w:t>;</w:t>
      </w:r>
    </w:p>
    <w:p w14:paraId="31B007F7" w14:textId="62AB7466" w:rsidR="00EF1D7C" w:rsidRPr="00791DC8" w:rsidRDefault="00EF1D7C" w:rsidP="00722605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791DC8">
        <w:rPr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6A47FC" w:rsidRPr="00791DC8">
        <w:rPr>
          <w:sz w:val="24"/>
          <w:szCs w:val="24"/>
        </w:rPr>
        <w:t>.</w:t>
      </w:r>
    </w:p>
    <w:p w14:paraId="06A9F463" w14:textId="4C6C0DD2" w:rsidR="006E200E" w:rsidRPr="00791DC8" w:rsidRDefault="006252E4" w:rsidP="00B3400A">
      <w:pPr>
        <w:pStyle w:val="1"/>
      </w:pPr>
      <w:r w:rsidRPr="00791DC8">
        <w:t>ПРАКТИЧЕСКАЯ ПОДГОТОВКА</w:t>
      </w:r>
    </w:p>
    <w:p w14:paraId="2AB14245" w14:textId="3D30C750" w:rsidR="00E96774" w:rsidRPr="00791DC8" w:rsidRDefault="00633506" w:rsidP="00722605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актическая подготовка</w:t>
      </w:r>
      <w:r w:rsidR="00494E1D" w:rsidRPr="00791DC8">
        <w:rPr>
          <w:sz w:val="24"/>
          <w:szCs w:val="24"/>
        </w:rPr>
        <w:t xml:space="preserve"> в рамках </w:t>
      </w:r>
      <w:r w:rsidR="009B4BCD" w:rsidRPr="00791DC8">
        <w:rPr>
          <w:sz w:val="24"/>
          <w:szCs w:val="24"/>
        </w:rPr>
        <w:t>учебной дисциплины</w:t>
      </w:r>
      <w:r w:rsidR="000F330B" w:rsidRPr="00791DC8">
        <w:rPr>
          <w:sz w:val="24"/>
          <w:szCs w:val="24"/>
        </w:rPr>
        <w:t xml:space="preserve"> реализуется </w:t>
      </w:r>
      <w:r w:rsidR="0063447C" w:rsidRPr="00791DC8">
        <w:rPr>
          <w:sz w:val="24"/>
          <w:szCs w:val="24"/>
        </w:rPr>
        <w:t xml:space="preserve">при проведении </w:t>
      </w:r>
      <w:r w:rsidR="000F330B" w:rsidRPr="00791DC8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91DC8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C52A32A" w:rsidR="008B3178" w:rsidRPr="00791DC8" w:rsidRDefault="00E96774" w:rsidP="00722605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791DC8">
        <w:rPr>
          <w:sz w:val="24"/>
          <w:szCs w:val="24"/>
        </w:rPr>
        <w:t>Проводятся</w:t>
      </w:r>
      <w:r w:rsidR="0063447C" w:rsidRPr="00791DC8">
        <w:rPr>
          <w:rFonts w:eastAsiaTheme="minorHAnsi"/>
          <w:w w:val="105"/>
          <w:sz w:val="24"/>
          <w:szCs w:val="24"/>
        </w:rPr>
        <w:t xml:space="preserve"> отдельны</w:t>
      </w:r>
      <w:r w:rsidRPr="00791DC8">
        <w:rPr>
          <w:rFonts w:eastAsiaTheme="minorHAnsi"/>
          <w:w w:val="105"/>
          <w:sz w:val="24"/>
          <w:szCs w:val="24"/>
        </w:rPr>
        <w:t>е</w:t>
      </w:r>
      <w:r w:rsidR="0063447C" w:rsidRPr="00791DC8">
        <w:rPr>
          <w:rFonts w:eastAsiaTheme="minorHAnsi"/>
          <w:w w:val="105"/>
          <w:sz w:val="24"/>
          <w:szCs w:val="24"/>
        </w:rPr>
        <w:t xml:space="preserve"> заняти</w:t>
      </w:r>
      <w:r w:rsidRPr="00791DC8">
        <w:rPr>
          <w:rFonts w:eastAsiaTheme="minorHAnsi"/>
          <w:w w:val="105"/>
          <w:sz w:val="24"/>
          <w:szCs w:val="24"/>
        </w:rPr>
        <w:t>я</w:t>
      </w:r>
      <w:r w:rsidR="0063447C" w:rsidRPr="00791DC8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91DC8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42E865B" w:rsidR="00006674" w:rsidRPr="00791DC8" w:rsidRDefault="00006674" w:rsidP="00B3400A">
      <w:pPr>
        <w:pStyle w:val="1"/>
      </w:pPr>
      <w:r w:rsidRPr="00791DC8">
        <w:lastRenderedPageBreak/>
        <w:t>О</w:t>
      </w:r>
      <w:r w:rsidR="00081DDC" w:rsidRPr="00791DC8">
        <w:t>РГАНИЗАЦИЯ</w:t>
      </w:r>
      <w:r w:rsidRPr="00791DC8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791DC8" w:rsidRDefault="00C713DB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791DC8">
        <w:rPr>
          <w:sz w:val="24"/>
          <w:szCs w:val="24"/>
        </w:rPr>
        <w:t>аттестации.</w:t>
      </w:r>
    </w:p>
    <w:p w14:paraId="384AFB5A" w14:textId="2F998948" w:rsidR="00AF515F" w:rsidRPr="00791DC8" w:rsidRDefault="00AF515F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791DC8" w:rsidRDefault="00C23B07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>У</w:t>
      </w:r>
      <w:r w:rsidR="00C713DB" w:rsidRPr="00791DC8">
        <w:rPr>
          <w:sz w:val="24"/>
          <w:szCs w:val="24"/>
        </w:rPr>
        <w:t>чебны</w:t>
      </w:r>
      <w:r w:rsidR="00AA78AC" w:rsidRPr="00791DC8">
        <w:rPr>
          <w:sz w:val="24"/>
          <w:szCs w:val="24"/>
        </w:rPr>
        <w:t>е</w:t>
      </w:r>
      <w:r w:rsidR="00513BCC" w:rsidRPr="00791DC8">
        <w:rPr>
          <w:sz w:val="24"/>
          <w:szCs w:val="24"/>
        </w:rPr>
        <w:t xml:space="preserve"> и контрольно-</w:t>
      </w:r>
      <w:r w:rsidR="00C713DB" w:rsidRPr="00791DC8">
        <w:rPr>
          <w:sz w:val="24"/>
          <w:szCs w:val="24"/>
        </w:rPr>
        <w:t>измерительны</w:t>
      </w:r>
      <w:r w:rsidR="00AA78AC" w:rsidRPr="00791DC8">
        <w:rPr>
          <w:sz w:val="24"/>
          <w:szCs w:val="24"/>
        </w:rPr>
        <w:t>е</w:t>
      </w:r>
      <w:r w:rsidR="00C713DB" w:rsidRPr="00791DC8">
        <w:rPr>
          <w:sz w:val="24"/>
          <w:szCs w:val="24"/>
        </w:rPr>
        <w:t xml:space="preserve"> материал</w:t>
      </w:r>
      <w:r w:rsidR="00AA78AC" w:rsidRPr="00791DC8">
        <w:rPr>
          <w:sz w:val="24"/>
          <w:szCs w:val="24"/>
        </w:rPr>
        <w:t>ы</w:t>
      </w:r>
      <w:r w:rsidR="00C713DB" w:rsidRPr="00791DC8">
        <w:rPr>
          <w:sz w:val="24"/>
          <w:szCs w:val="24"/>
        </w:rPr>
        <w:t xml:space="preserve"> </w:t>
      </w:r>
      <w:r w:rsidR="00AA78AC" w:rsidRPr="00791DC8">
        <w:rPr>
          <w:sz w:val="24"/>
          <w:szCs w:val="24"/>
        </w:rPr>
        <w:t xml:space="preserve">представляются </w:t>
      </w:r>
      <w:r w:rsidR="00C713DB" w:rsidRPr="00791DC8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791DC8">
        <w:rPr>
          <w:sz w:val="24"/>
          <w:szCs w:val="24"/>
        </w:rPr>
        <w:t xml:space="preserve"> с учетом нозологических групп инвалидов</w:t>
      </w:r>
      <w:r w:rsidR="00970085" w:rsidRPr="00791DC8">
        <w:rPr>
          <w:sz w:val="24"/>
          <w:szCs w:val="24"/>
        </w:rPr>
        <w:t>:</w:t>
      </w:r>
    </w:p>
    <w:p w14:paraId="0620C7E0" w14:textId="5D7ABF29" w:rsidR="00C713DB" w:rsidRPr="00791DC8" w:rsidRDefault="00970085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>Д</w:t>
      </w:r>
      <w:r w:rsidR="00C713DB" w:rsidRPr="00791DC8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791DC8" w:rsidRDefault="00C713DB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791DC8">
        <w:rPr>
          <w:sz w:val="24"/>
          <w:szCs w:val="24"/>
        </w:rPr>
        <w:t xml:space="preserve">проведения текущей и </w:t>
      </w:r>
      <w:r w:rsidRPr="00791DC8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791DC8" w:rsidRDefault="00C713DB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791DC8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791DC8" w:rsidRDefault="00006674" w:rsidP="00722605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791DC8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791DC8">
        <w:rPr>
          <w:sz w:val="24"/>
          <w:szCs w:val="24"/>
        </w:rPr>
        <w:t>создаются</w:t>
      </w:r>
      <w:r w:rsidR="0017354A" w:rsidRPr="00791DC8">
        <w:rPr>
          <w:sz w:val="24"/>
          <w:szCs w:val="24"/>
        </w:rPr>
        <w:t xml:space="preserve">, при необходимости, </w:t>
      </w:r>
      <w:r w:rsidRPr="00791DC8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CEDDA40" w:rsidR="007F3D0E" w:rsidRPr="00791DC8" w:rsidRDefault="007F3D0E" w:rsidP="00B3400A">
      <w:pPr>
        <w:pStyle w:val="1"/>
      </w:pPr>
      <w:r w:rsidRPr="00791DC8">
        <w:t>МАТЕРИАЛЬНО-ТЕХНИЧЕСКОЕ</w:t>
      </w:r>
      <w:r w:rsidR="00D01F0C" w:rsidRPr="00791DC8">
        <w:t xml:space="preserve"> ОБЕСПЕЧЕНИЕ ДИСЦИПЛИНЫ </w:t>
      </w:r>
    </w:p>
    <w:p w14:paraId="6A1B1B3F" w14:textId="77777777" w:rsidR="00E90ED7" w:rsidRPr="00363561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 w:rsidRPr="00363561">
        <w:rPr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</w:t>
      </w:r>
    </w:p>
    <w:p w14:paraId="2CF12A96" w14:textId="77777777" w:rsidR="00E90ED7" w:rsidRPr="00363561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p w14:paraId="3AFB8925" w14:textId="77777777" w:rsidR="00E90ED7" w:rsidRPr="00363561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 w:rsidRPr="00363561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791DC8" w:rsidRPr="00363561" w14:paraId="2A216F93" w14:textId="77777777" w:rsidTr="003424E1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5EC9234F" w14:textId="77777777" w:rsidR="00E90ED7" w:rsidRPr="00363561" w:rsidRDefault="00E90ED7" w:rsidP="003424E1">
            <w:pPr>
              <w:jc w:val="center"/>
              <w:rPr>
                <w:b/>
                <w:sz w:val="20"/>
                <w:szCs w:val="20"/>
              </w:rPr>
            </w:pPr>
            <w:r w:rsidRPr="00363561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655C89DA" w14:textId="77777777" w:rsidR="00E90ED7" w:rsidRPr="00363561" w:rsidRDefault="00E90ED7" w:rsidP="003424E1">
            <w:pPr>
              <w:jc w:val="center"/>
              <w:rPr>
                <w:b/>
                <w:sz w:val="20"/>
                <w:szCs w:val="20"/>
              </w:rPr>
            </w:pPr>
            <w:r w:rsidRPr="00363561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91DC8" w:rsidRPr="00363561" w14:paraId="37248E2A" w14:textId="77777777" w:rsidTr="003424E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FC22C26" w14:textId="77777777" w:rsidR="00E90ED7" w:rsidRPr="00363561" w:rsidRDefault="00E90ED7" w:rsidP="003424E1">
            <w:r w:rsidRPr="00363561">
              <w:rPr>
                <w:rFonts w:eastAsia="Calibri"/>
                <w:b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791DC8" w:rsidRPr="00363561" w14:paraId="06D8EB68" w14:textId="77777777" w:rsidTr="003424E1">
        <w:tc>
          <w:tcPr>
            <w:tcW w:w="4679" w:type="dxa"/>
          </w:tcPr>
          <w:p w14:paraId="106EAB5D" w14:textId="77777777" w:rsidR="00E90ED7" w:rsidRPr="00363561" w:rsidRDefault="00E90ED7" w:rsidP="003424E1">
            <w:r w:rsidRPr="0036356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49" w:type="dxa"/>
          </w:tcPr>
          <w:p w14:paraId="00B0DAEB" w14:textId="77777777" w:rsidR="00E90ED7" w:rsidRPr="00363561" w:rsidRDefault="00E90ED7" w:rsidP="003424E1">
            <w:r w:rsidRPr="00363561">
              <w:t xml:space="preserve">комплект учебной мебели, </w:t>
            </w:r>
          </w:p>
          <w:p w14:paraId="1BCB0B77" w14:textId="77777777" w:rsidR="00E90ED7" w:rsidRPr="00363561" w:rsidRDefault="00E90ED7" w:rsidP="003424E1">
            <w:r w:rsidRPr="0036356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783A082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lastRenderedPageBreak/>
              <w:t>ноутбук с лицензионным программным обеспечением,</w:t>
            </w:r>
          </w:p>
          <w:p w14:paraId="6FB17D1E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проектор и экран,</w:t>
            </w:r>
          </w:p>
          <w:p w14:paraId="0719E0FD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подключение к сети Интернет.</w:t>
            </w:r>
          </w:p>
        </w:tc>
      </w:tr>
      <w:tr w:rsidR="00791DC8" w:rsidRPr="00363561" w14:paraId="750FD3C3" w14:textId="77777777" w:rsidTr="003424E1">
        <w:trPr>
          <w:trHeight w:val="3019"/>
        </w:trPr>
        <w:tc>
          <w:tcPr>
            <w:tcW w:w="4679" w:type="dxa"/>
          </w:tcPr>
          <w:p w14:paraId="4ACBAFAD" w14:textId="77777777" w:rsidR="00E90ED7" w:rsidRPr="00363561" w:rsidRDefault="00E90ED7" w:rsidP="003424E1">
            <w:r w:rsidRPr="00363561">
              <w:lastRenderedPageBreak/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031F50D9" w14:textId="77777777" w:rsidR="00E90ED7" w:rsidRPr="00363561" w:rsidRDefault="00E90ED7" w:rsidP="003424E1">
            <w:r w:rsidRPr="00363561">
              <w:t xml:space="preserve">комплект учебной мебели, </w:t>
            </w:r>
          </w:p>
          <w:p w14:paraId="636D55DE" w14:textId="77777777" w:rsidR="00E90ED7" w:rsidRPr="00363561" w:rsidRDefault="00E90ED7" w:rsidP="003424E1">
            <w:r w:rsidRPr="0036356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48418F6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 xml:space="preserve">не менее 15 персональных компьютеров </w:t>
            </w:r>
            <w:r w:rsidRPr="00363561">
              <w:rPr>
                <w:lang w:val="en-US"/>
              </w:rPr>
              <w:t>c</w:t>
            </w:r>
            <w:r w:rsidRPr="00363561">
              <w:t xml:space="preserve"> лицензионным программным обеспечением,</w:t>
            </w:r>
          </w:p>
          <w:p w14:paraId="0ABE9B1E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графические планшеты,</w:t>
            </w:r>
          </w:p>
          <w:p w14:paraId="4D518A37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принтер,</w:t>
            </w:r>
          </w:p>
          <w:p w14:paraId="4C304249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проектор и экран,</w:t>
            </w:r>
          </w:p>
          <w:p w14:paraId="726BD058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t>подключение к сети Интернет</w:t>
            </w:r>
          </w:p>
          <w:p w14:paraId="2D24BA67" w14:textId="77777777" w:rsidR="00E90ED7" w:rsidRPr="00363561" w:rsidRDefault="00E90ED7" w:rsidP="003424E1">
            <w:pPr>
              <w:pStyle w:val="af0"/>
              <w:numPr>
                <w:ilvl w:val="0"/>
                <w:numId w:val="26"/>
              </w:numPr>
              <w:ind w:left="317" w:hanging="283"/>
            </w:pPr>
            <w:r w:rsidRPr="00363561">
              <w:rPr>
                <w:lang w:val="en-US"/>
              </w:rPr>
              <w:t>wi-fi</w:t>
            </w:r>
            <w:r w:rsidRPr="00363561">
              <w:t>.</w:t>
            </w:r>
          </w:p>
        </w:tc>
      </w:tr>
      <w:tr w:rsidR="00791DC8" w:rsidRPr="00363561" w14:paraId="08647F6F" w14:textId="77777777" w:rsidTr="003424E1">
        <w:tc>
          <w:tcPr>
            <w:tcW w:w="4679" w:type="dxa"/>
            <w:shd w:val="clear" w:color="auto" w:fill="DBE5F1" w:themeFill="accent1" w:themeFillTint="33"/>
            <w:vAlign w:val="center"/>
          </w:tcPr>
          <w:p w14:paraId="7B3BD194" w14:textId="77777777" w:rsidR="00E90ED7" w:rsidRPr="00363561" w:rsidRDefault="00E90ED7" w:rsidP="003424E1">
            <w:pPr>
              <w:jc w:val="center"/>
              <w:rPr>
                <w:bCs/>
              </w:rPr>
            </w:pPr>
            <w:r w:rsidRPr="00363561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0E410C7" w14:textId="77777777" w:rsidR="00E90ED7" w:rsidRPr="00363561" w:rsidRDefault="00E90ED7" w:rsidP="003424E1">
            <w:pPr>
              <w:jc w:val="center"/>
              <w:rPr>
                <w:bCs/>
              </w:rPr>
            </w:pPr>
            <w:r w:rsidRPr="00363561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91DC8" w:rsidRPr="00363561" w14:paraId="603B5870" w14:textId="77777777" w:rsidTr="003424E1">
        <w:tc>
          <w:tcPr>
            <w:tcW w:w="4679" w:type="dxa"/>
          </w:tcPr>
          <w:p w14:paraId="12797056" w14:textId="77777777" w:rsidR="00E90ED7" w:rsidRPr="00363561" w:rsidRDefault="00E90ED7" w:rsidP="003424E1">
            <w:pPr>
              <w:rPr>
                <w:bCs/>
              </w:rPr>
            </w:pPr>
            <w:r w:rsidRPr="00363561">
              <w:rPr>
                <w:bCs/>
              </w:rPr>
              <w:t>читальный зал библиотеки:</w:t>
            </w:r>
          </w:p>
          <w:p w14:paraId="57D750C2" w14:textId="77777777" w:rsidR="00E90ED7" w:rsidRPr="00363561" w:rsidRDefault="00E90ED7" w:rsidP="003424E1">
            <w:pPr>
              <w:rPr>
                <w:bCs/>
              </w:rPr>
            </w:pPr>
          </w:p>
          <w:p w14:paraId="7A42012F" w14:textId="77777777" w:rsidR="00E90ED7" w:rsidRPr="00363561" w:rsidRDefault="00E90ED7" w:rsidP="003424E1">
            <w:pPr>
              <w:rPr>
                <w:bCs/>
              </w:rPr>
            </w:pPr>
          </w:p>
        </w:tc>
        <w:tc>
          <w:tcPr>
            <w:tcW w:w="4949" w:type="dxa"/>
          </w:tcPr>
          <w:p w14:paraId="513458B1" w14:textId="77777777" w:rsidR="00E90ED7" w:rsidRPr="00363561" w:rsidRDefault="00E90ED7" w:rsidP="003424E1">
            <w:pPr>
              <w:pStyle w:val="af0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363561">
              <w:rPr>
                <w:bCs/>
              </w:rPr>
              <w:t>компьютерная техника;</w:t>
            </w:r>
            <w:r w:rsidRPr="00363561">
              <w:rPr>
                <w:bCs/>
              </w:rPr>
              <w:br/>
              <w:t>подключение к сети «Интернет»</w:t>
            </w:r>
          </w:p>
        </w:tc>
      </w:tr>
    </w:tbl>
    <w:p w14:paraId="5FBCAE3B" w14:textId="77777777" w:rsidR="00E90ED7" w:rsidRPr="00363561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  <w:r w:rsidRPr="00363561"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6474FCB3" w14:textId="77777777" w:rsidR="00E90ED7" w:rsidRPr="00363561" w:rsidRDefault="00E90ED7" w:rsidP="00E90ED7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791DC8" w:rsidRPr="00363561" w14:paraId="3045C440" w14:textId="77777777" w:rsidTr="003424E1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770F551C" w14:textId="77777777" w:rsidR="00E90ED7" w:rsidRPr="00363561" w:rsidRDefault="00E90ED7" w:rsidP="003424E1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363561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2411D91" w14:textId="77777777" w:rsidR="00E90ED7" w:rsidRPr="00363561" w:rsidRDefault="00E90ED7" w:rsidP="003424E1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363561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37180A09" w14:textId="77777777" w:rsidR="00E90ED7" w:rsidRPr="00363561" w:rsidRDefault="00E90ED7" w:rsidP="003424E1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363561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791DC8" w:rsidRPr="00363561" w14:paraId="342B8F5D" w14:textId="77777777" w:rsidTr="003424E1">
        <w:tc>
          <w:tcPr>
            <w:tcW w:w="2792" w:type="dxa"/>
            <w:vMerge w:val="restart"/>
          </w:tcPr>
          <w:p w14:paraId="7F86A1F0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Персональный компьютер/ ноутбук/планшет,</w:t>
            </w:r>
          </w:p>
          <w:p w14:paraId="6AFF7A75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камера,</w:t>
            </w:r>
          </w:p>
          <w:p w14:paraId="6609C786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микрофон, </w:t>
            </w:r>
          </w:p>
          <w:p w14:paraId="2038449C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динамики, </w:t>
            </w:r>
          </w:p>
          <w:p w14:paraId="29ACE1DA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доступ в сеть Интернет, </w:t>
            </w:r>
          </w:p>
          <w:p w14:paraId="68611F1E" w14:textId="77777777" w:rsidR="00E90ED7" w:rsidRPr="00363561" w:rsidRDefault="00E90ED7" w:rsidP="003424E1">
            <w:pPr>
              <w:pStyle w:val="af0"/>
              <w:ind w:left="0"/>
            </w:pPr>
            <w:r w:rsidRPr="00363561">
              <w:rPr>
                <w:lang w:val="en-US"/>
              </w:rPr>
              <w:t>wi-fi</w:t>
            </w:r>
            <w:r w:rsidRPr="00363561">
              <w:t>.</w:t>
            </w:r>
          </w:p>
        </w:tc>
        <w:tc>
          <w:tcPr>
            <w:tcW w:w="2504" w:type="dxa"/>
          </w:tcPr>
          <w:p w14:paraId="70F3A134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Веб-браузер</w:t>
            </w:r>
          </w:p>
        </w:tc>
        <w:tc>
          <w:tcPr>
            <w:tcW w:w="4366" w:type="dxa"/>
          </w:tcPr>
          <w:p w14:paraId="4D7C49E4" w14:textId="2F0C46CC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Версия программного обеспечения не ниже: </w:t>
            </w:r>
            <w:proofErr w:type="spellStart"/>
            <w:r w:rsidR="00F70BFA" w:rsidRPr="00363561">
              <w:rPr>
                <w:lang w:val="en-US"/>
              </w:rPr>
              <w:t>Safary</w:t>
            </w:r>
            <w:proofErr w:type="spellEnd"/>
            <w:r w:rsidR="00F70BFA" w:rsidRPr="00363561">
              <w:t xml:space="preserve"> 12, </w:t>
            </w:r>
            <w:r w:rsidRPr="00363561">
              <w:rPr>
                <w:lang w:val="en-US"/>
              </w:rPr>
              <w:t>Chrome</w:t>
            </w:r>
            <w:r w:rsidRPr="00363561">
              <w:t xml:space="preserve"> 72, </w:t>
            </w:r>
            <w:r w:rsidRPr="00363561">
              <w:rPr>
                <w:lang w:val="en-US"/>
              </w:rPr>
              <w:t>Opera</w:t>
            </w:r>
            <w:r w:rsidRPr="00363561">
              <w:t xml:space="preserve"> 59, </w:t>
            </w:r>
            <w:r w:rsidRPr="00363561">
              <w:rPr>
                <w:lang w:val="en-US"/>
              </w:rPr>
              <w:t>Firefox</w:t>
            </w:r>
            <w:r w:rsidRPr="00363561">
              <w:t xml:space="preserve"> 66, </w:t>
            </w:r>
            <w:r w:rsidRPr="00363561">
              <w:rPr>
                <w:lang w:val="en-US"/>
              </w:rPr>
              <w:t>Edge</w:t>
            </w:r>
            <w:r w:rsidRPr="00363561">
              <w:t xml:space="preserve"> 79, </w:t>
            </w:r>
            <w:proofErr w:type="spellStart"/>
            <w:r w:rsidRPr="00363561">
              <w:t>Яндекс.Браузер</w:t>
            </w:r>
            <w:proofErr w:type="spellEnd"/>
            <w:r w:rsidRPr="00363561">
              <w:t xml:space="preserve"> 19.3</w:t>
            </w:r>
          </w:p>
        </w:tc>
      </w:tr>
      <w:tr w:rsidR="00791DC8" w:rsidRPr="00363561" w14:paraId="46E37059" w14:textId="77777777" w:rsidTr="003424E1">
        <w:tc>
          <w:tcPr>
            <w:tcW w:w="2792" w:type="dxa"/>
            <w:vMerge/>
          </w:tcPr>
          <w:p w14:paraId="0627ACF8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3B2352D4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Операционная система</w:t>
            </w:r>
          </w:p>
        </w:tc>
        <w:tc>
          <w:tcPr>
            <w:tcW w:w="4366" w:type="dxa"/>
          </w:tcPr>
          <w:p w14:paraId="552D5359" w14:textId="70BB8AAD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Версия программного обеспечения не ниже: </w:t>
            </w:r>
            <w:r w:rsidRPr="00363561">
              <w:rPr>
                <w:lang w:val="en-US"/>
              </w:rPr>
              <w:t>Windows</w:t>
            </w:r>
            <w:r w:rsidRPr="00363561">
              <w:t xml:space="preserve"> 7, </w:t>
            </w:r>
            <w:r w:rsidRPr="00363561">
              <w:rPr>
                <w:lang w:val="en-US"/>
              </w:rPr>
              <w:t>macOS</w:t>
            </w:r>
            <w:r w:rsidRPr="00363561">
              <w:t xml:space="preserve"> 10.12 «</w:t>
            </w:r>
            <w:r w:rsidRPr="00363561">
              <w:rPr>
                <w:lang w:val="en-US"/>
              </w:rPr>
              <w:t>Sierra</w:t>
            </w:r>
            <w:r w:rsidRPr="00363561">
              <w:t>»</w:t>
            </w:r>
          </w:p>
        </w:tc>
      </w:tr>
      <w:tr w:rsidR="00791DC8" w:rsidRPr="00363561" w14:paraId="469BD99A" w14:textId="77777777" w:rsidTr="003424E1">
        <w:tc>
          <w:tcPr>
            <w:tcW w:w="2792" w:type="dxa"/>
            <w:vMerge/>
          </w:tcPr>
          <w:p w14:paraId="1E59D935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77EE75AE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Веб-камера</w:t>
            </w:r>
          </w:p>
        </w:tc>
        <w:tc>
          <w:tcPr>
            <w:tcW w:w="4366" w:type="dxa"/>
          </w:tcPr>
          <w:p w14:paraId="12259398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640х480, 15 кадров/с</w:t>
            </w:r>
          </w:p>
        </w:tc>
      </w:tr>
      <w:tr w:rsidR="00791DC8" w:rsidRPr="00363561" w14:paraId="70CB532A" w14:textId="77777777" w:rsidTr="003424E1">
        <w:tc>
          <w:tcPr>
            <w:tcW w:w="2792" w:type="dxa"/>
            <w:vMerge/>
          </w:tcPr>
          <w:p w14:paraId="63F7C94D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33F27F71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Микрофон</w:t>
            </w:r>
          </w:p>
        </w:tc>
        <w:tc>
          <w:tcPr>
            <w:tcW w:w="4366" w:type="dxa"/>
          </w:tcPr>
          <w:p w14:paraId="790FDE2D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любой</w:t>
            </w:r>
          </w:p>
        </w:tc>
      </w:tr>
      <w:tr w:rsidR="00791DC8" w:rsidRPr="00363561" w14:paraId="0BC5AD4D" w14:textId="77777777" w:rsidTr="003424E1">
        <w:tc>
          <w:tcPr>
            <w:tcW w:w="2792" w:type="dxa"/>
            <w:vMerge/>
          </w:tcPr>
          <w:p w14:paraId="434264F9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652881E4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Динамики (колонки или наушники)</w:t>
            </w:r>
          </w:p>
        </w:tc>
        <w:tc>
          <w:tcPr>
            <w:tcW w:w="4366" w:type="dxa"/>
          </w:tcPr>
          <w:p w14:paraId="5E0BF512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любые</w:t>
            </w:r>
          </w:p>
        </w:tc>
      </w:tr>
      <w:tr w:rsidR="00791DC8" w:rsidRPr="00363561" w14:paraId="34C52515" w14:textId="77777777" w:rsidTr="003424E1">
        <w:tc>
          <w:tcPr>
            <w:tcW w:w="2792" w:type="dxa"/>
            <w:vMerge/>
          </w:tcPr>
          <w:p w14:paraId="39961CD1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4EDC6075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>Сеть (интернет)</w:t>
            </w:r>
          </w:p>
        </w:tc>
        <w:tc>
          <w:tcPr>
            <w:tcW w:w="4366" w:type="dxa"/>
          </w:tcPr>
          <w:p w14:paraId="776D3CDF" w14:textId="77777777" w:rsidR="00E90ED7" w:rsidRPr="00363561" w:rsidRDefault="00E90ED7" w:rsidP="003424E1">
            <w:pPr>
              <w:pStyle w:val="af0"/>
              <w:ind w:left="0"/>
            </w:pPr>
            <w:r w:rsidRPr="00363561">
              <w:t xml:space="preserve">Постоянная скорость не менее 192 </w:t>
            </w:r>
            <w:proofErr w:type="spellStart"/>
            <w:r w:rsidRPr="00363561">
              <w:t>кБит</w:t>
            </w:r>
            <w:proofErr w:type="spellEnd"/>
            <w:r w:rsidRPr="00363561">
              <w:t>/с</w:t>
            </w:r>
          </w:p>
        </w:tc>
      </w:tr>
      <w:tr w:rsidR="00791DC8" w:rsidRPr="00363561" w14:paraId="782E3C81" w14:textId="77777777" w:rsidTr="003424E1">
        <w:tc>
          <w:tcPr>
            <w:tcW w:w="2792" w:type="dxa"/>
            <w:vMerge/>
          </w:tcPr>
          <w:p w14:paraId="0A2C6A07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2504" w:type="dxa"/>
          </w:tcPr>
          <w:p w14:paraId="64EC4863" w14:textId="77777777" w:rsidR="00E90ED7" w:rsidRPr="00363561" w:rsidRDefault="00E90ED7" w:rsidP="003424E1">
            <w:pPr>
              <w:pStyle w:val="af0"/>
              <w:ind w:left="0"/>
            </w:pPr>
          </w:p>
        </w:tc>
        <w:tc>
          <w:tcPr>
            <w:tcW w:w="4366" w:type="dxa"/>
          </w:tcPr>
          <w:p w14:paraId="57A1E07F" w14:textId="77777777" w:rsidR="00E90ED7" w:rsidRPr="00363561" w:rsidRDefault="00E90ED7" w:rsidP="003424E1">
            <w:pPr>
              <w:pStyle w:val="af0"/>
              <w:ind w:left="0"/>
            </w:pPr>
          </w:p>
        </w:tc>
      </w:tr>
    </w:tbl>
    <w:p w14:paraId="20D40EEF" w14:textId="77777777" w:rsidR="00E90ED7" w:rsidRPr="00363561" w:rsidRDefault="00E90ED7" w:rsidP="00E90ED7">
      <w:pPr>
        <w:pStyle w:val="af0"/>
        <w:rPr>
          <w:sz w:val="24"/>
          <w:szCs w:val="24"/>
        </w:rPr>
      </w:pPr>
    </w:p>
    <w:p w14:paraId="024DBA39" w14:textId="77777777" w:rsidR="00E90ED7" w:rsidRPr="00363561" w:rsidRDefault="00E90ED7" w:rsidP="00E90ED7">
      <w:pPr>
        <w:pStyle w:val="af0"/>
        <w:ind w:left="0" w:firstLine="720"/>
        <w:jc w:val="both"/>
        <w:rPr>
          <w:sz w:val="24"/>
          <w:szCs w:val="24"/>
        </w:rPr>
      </w:pPr>
      <w:r w:rsidRPr="00363561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7AEDD68C" w14:textId="77777777" w:rsidR="00E90ED7" w:rsidRPr="00791DC8" w:rsidRDefault="00E90ED7" w:rsidP="00E90ED7">
      <w:pPr>
        <w:spacing w:before="120" w:after="120"/>
        <w:ind w:left="710"/>
        <w:jc w:val="both"/>
        <w:rPr>
          <w:highlight w:val="yellow"/>
        </w:rPr>
      </w:pPr>
    </w:p>
    <w:p w14:paraId="0857588C" w14:textId="77777777" w:rsidR="00497306" w:rsidRPr="00791DC8" w:rsidRDefault="00497306" w:rsidP="00497306">
      <w:pPr>
        <w:spacing w:before="120" w:after="120"/>
        <w:ind w:left="710"/>
        <w:jc w:val="both"/>
        <w:rPr>
          <w:highlight w:val="yellow"/>
        </w:rPr>
      </w:pPr>
    </w:p>
    <w:p w14:paraId="41AF9797" w14:textId="77777777" w:rsidR="00497306" w:rsidRPr="00791DC8" w:rsidRDefault="00497306" w:rsidP="00722605">
      <w:pPr>
        <w:pStyle w:val="af0"/>
        <w:numPr>
          <w:ilvl w:val="1"/>
          <w:numId w:val="19"/>
        </w:numPr>
        <w:spacing w:before="120" w:after="120"/>
        <w:jc w:val="both"/>
        <w:rPr>
          <w:sz w:val="24"/>
          <w:szCs w:val="24"/>
          <w:highlight w:val="yellow"/>
        </w:rPr>
        <w:sectPr w:rsidR="00497306" w:rsidRPr="00791DC8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6E527014" w:rsidR="00145166" w:rsidRPr="00CE7270" w:rsidRDefault="007F3D0E" w:rsidP="00CE7270">
      <w:pPr>
        <w:pStyle w:val="1"/>
      </w:pPr>
      <w:r w:rsidRPr="00CE7270">
        <w:lastRenderedPageBreak/>
        <w:t xml:space="preserve">УЧЕБНО-МЕТОДИЧЕСКОЕ И ИНФОРМАЦИОННОЕ ОБЕСПЕЧЕНИЕ </w:t>
      </w:r>
      <w:r w:rsidR="009B4BCD" w:rsidRPr="00CE7270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013"/>
        <w:gridCol w:w="3686"/>
        <w:gridCol w:w="1701"/>
        <w:gridCol w:w="1701"/>
        <w:gridCol w:w="1105"/>
        <w:gridCol w:w="3260"/>
        <w:gridCol w:w="1560"/>
      </w:tblGrid>
      <w:tr w:rsidR="00791DC8" w:rsidRPr="00791DC8" w14:paraId="478F5593" w14:textId="77777777" w:rsidTr="00CE727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lang w:eastAsia="ar-SA"/>
              </w:rPr>
              <w:t>№ п/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91DC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91DC8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791DC8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91DC8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791DC8" w:rsidRPr="00791DC8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791DC8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791DC8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91DC8" w:rsidRPr="00791DC8" w14:paraId="04ACE1C8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5E7656" w:rsidRPr="00791DC8" w:rsidRDefault="005E7656" w:rsidP="005E765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134EF82E" w:rsidR="005E7656" w:rsidRPr="00791DC8" w:rsidRDefault="009F679C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9F679C">
              <w:rPr>
                <w:lang w:eastAsia="ar-SA"/>
              </w:rPr>
              <w:t>Савельева О</w:t>
            </w:r>
            <w:r>
              <w:rPr>
                <w:lang w:eastAsia="ar-SA"/>
              </w:rPr>
              <w:t>.</w:t>
            </w:r>
            <w:r w:rsidRPr="009F679C">
              <w:rPr>
                <w:lang w:eastAsia="ar-SA"/>
              </w:rPr>
              <w:t>О</w:t>
            </w:r>
            <w:r>
              <w:rPr>
                <w:lang w:eastAsia="ar-SA"/>
              </w:rPr>
              <w:t>.</w:t>
            </w:r>
            <w:r w:rsidRPr="009F679C">
              <w:rPr>
                <w:lang w:eastAsia="ar-SA"/>
              </w:rPr>
              <w:t>, Трубникова Н</w:t>
            </w:r>
            <w:r>
              <w:rPr>
                <w:lang w:eastAsia="ar-SA"/>
              </w:rPr>
              <w:t>.В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3755F45A" w:rsidR="005E7656" w:rsidRPr="00791DC8" w:rsidRDefault="00354BD6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354BD6">
              <w:rPr>
                <w:lang w:eastAsia="ar-SA"/>
              </w:rPr>
              <w:t>Всеобщая история рекла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6EBCFBE1" w:rsidR="005E7656" w:rsidRPr="00791DC8" w:rsidRDefault="009F679C" w:rsidP="005E765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401805B2" w:rsidR="005E7656" w:rsidRPr="00791DC8" w:rsidRDefault="009F679C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9F679C">
              <w:rPr>
                <w:lang w:eastAsia="ar-SA"/>
              </w:rPr>
              <w:t>Дашков и 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12D15779" w:rsidR="005E7656" w:rsidRPr="00F27557" w:rsidRDefault="009F679C" w:rsidP="005E765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2C8670E" w:rsidR="005E7656" w:rsidRPr="00791DC8" w:rsidRDefault="009F679C" w:rsidP="005E7656">
            <w:pPr>
              <w:suppressAutoHyphens/>
              <w:spacing w:line="100" w:lineRule="atLeast"/>
              <w:rPr>
                <w:lang w:eastAsia="ar-SA"/>
              </w:rPr>
            </w:pPr>
            <w:r w:rsidRPr="009F679C">
              <w:rPr>
                <w:lang w:eastAsia="ar-SA"/>
              </w:rPr>
              <w:t>https://znanium.com/catalog/document?id=3535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5E7656" w:rsidRPr="00791DC8" w:rsidRDefault="005E7656" w:rsidP="005E765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91DC8" w:rsidRPr="00791DC8" w14:paraId="557D5CB0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5E7656" w:rsidRPr="00CE7270" w:rsidRDefault="005E7656" w:rsidP="005E765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5246C46F" w:rsidR="005E7656" w:rsidRPr="00377CD4" w:rsidRDefault="00354BD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4BD6">
              <w:rPr>
                <w:lang w:eastAsia="ar-SA"/>
              </w:rPr>
              <w:t>Шестаков</w:t>
            </w:r>
            <w:r>
              <w:rPr>
                <w:lang w:eastAsia="ar-SA"/>
              </w:rPr>
              <w:t xml:space="preserve"> </w:t>
            </w:r>
            <w:r w:rsidR="009F679C">
              <w:rPr>
                <w:lang w:eastAsia="ar-SA"/>
              </w:rPr>
              <w:t>Ю.А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7551F4B6" w:rsidR="005E7656" w:rsidRPr="00CE7270" w:rsidRDefault="00354BD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4BD6">
              <w:rPr>
                <w:lang w:eastAsia="ar-SA"/>
              </w:rPr>
              <w:t>История рекла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283FAACE" w:rsidR="005E7656" w:rsidRPr="00791DC8" w:rsidRDefault="00354BD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У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47A67CC2" w:rsidR="005E7656" w:rsidRPr="00CE7270" w:rsidRDefault="00354BD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4BD6">
              <w:rPr>
                <w:lang w:eastAsia="ar-SA"/>
              </w:rPr>
              <w:t>РИОР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2A8E8BA3" w:rsidR="005E7656" w:rsidRPr="00CE7270" w:rsidRDefault="00354BD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C172897" w:rsidR="005E7656" w:rsidRPr="00791DC8" w:rsidRDefault="00354BD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54BD6">
              <w:rPr>
                <w:lang w:eastAsia="ar-SA"/>
              </w:rPr>
              <w:t>https://znanium.com/catalog/document?id=3624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5E7656" w:rsidRPr="00791DC8" w:rsidRDefault="005E7656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B810FF" w:rsidRPr="00CE7270" w14:paraId="5F5955BF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798859" w14:textId="61F7BB94" w:rsidR="00B810FF" w:rsidRPr="00791DC8" w:rsidRDefault="00B810FF" w:rsidP="004A45B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70A044" w14:textId="4FC1279F" w:rsidR="00B810F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Васягина Т. Н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B86A5C" w14:textId="2ED45F86" w:rsidR="00B810F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Методические материалы по курсу «История реклам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D51A78" w14:textId="29BC32CA" w:rsidR="00B810F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М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655FA2" w14:textId="3EDAAD2D" w:rsidR="00B810FF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НИЦ ИНФРА-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BF30C8" w14:textId="456D1A7D" w:rsidR="00B810FF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BF6A23" w14:textId="4A9CFD08" w:rsidR="00B810FF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https://znanium.com/catalog/document?id=794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76F65" w14:textId="77777777" w:rsidR="00B810FF" w:rsidRPr="00CE7270" w:rsidRDefault="00B810F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791DC8" w:rsidRPr="00CE7270" w14:paraId="4220592F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667876" w14:textId="0263D3D3" w:rsidR="005E7656" w:rsidRPr="00CE7270" w:rsidRDefault="00B810FF" w:rsidP="005E765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280E0C" w14:textId="13B105A4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AFD1A1" w14:textId="785C9AF1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09DD36" w14:textId="5B8C50DF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7844A5" w14:textId="0E80A592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EE5A97" w14:textId="12E24BBF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61505" w14:textId="77777777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12334" w14:textId="77777777" w:rsidR="005E7656" w:rsidRPr="00CE7270" w:rsidRDefault="005E7656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F27557" w:rsidRPr="00CE7270" w14:paraId="120FC7F6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9548BE" w14:textId="0276E630" w:rsidR="00F27557" w:rsidRPr="00CE7270" w:rsidRDefault="00F27557" w:rsidP="005E765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5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14541F" w14:textId="63073F73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EC24D2" w14:textId="57C606FF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4D53FE" w14:textId="77777777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9C30F4" w14:textId="6358912B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0F003E" w14:textId="0932223F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93140" w14:textId="77777777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33F49" w14:textId="77777777" w:rsidR="00F27557" w:rsidRPr="00CE7270" w:rsidRDefault="00F27557" w:rsidP="00F2755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791DC8" w:rsidRPr="00791DC8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791DC8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791DC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54BD6" w:rsidRPr="00791DC8" w14:paraId="1F607CBC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354BD6" w:rsidRPr="00791DC8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6A0F8EDE" w:rsidR="00354BD6" w:rsidRPr="00CE7270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377CD4">
              <w:rPr>
                <w:lang w:eastAsia="ar-SA"/>
              </w:rPr>
              <w:t>Арнхейм</w:t>
            </w:r>
            <w:proofErr w:type="spellEnd"/>
            <w:r w:rsidRPr="00377CD4">
              <w:rPr>
                <w:lang w:eastAsia="ar-SA"/>
              </w:rPr>
              <w:t xml:space="preserve"> Р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0BDEBD5B" w:rsidR="00354BD6" w:rsidRPr="00CE7270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77CD4">
              <w:rPr>
                <w:lang w:eastAsia="ar-SA"/>
              </w:rPr>
              <w:t>Искусство и визуальное восприят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10C83BB5" w:rsidR="00354BD6" w:rsidRPr="00791DC8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23047AE4" w:rsidR="00354BD6" w:rsidRPr="00CE7270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F27557">
              <w:rPr>
                <w:lang w:eastAsia="ar-SA"/>
              </w:rPr>
              <w:t>Архитектура-С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46B3C373" w:rsidR="00354BD6" w:rsidRPr="00CE7270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C6E9CC2" w:rsidR="00354BD6" w:rsidRPr="00791DC8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A768373" w:rsidR="00354BD6" w:rsidRPr="00791DC8" w:rsidRDefault="00354BD6" w:rsidP="00354BD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377CD4" w:rsidRPr="00CE7270" w14:paraId="1ED42195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377CD4" w:rsidRPr="00791DC8" w:rsidRDefault="00377CD4" w:rsidP="00377CD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765DCD7A" w:rsidR="00377CD4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Трушина Лариса Евгень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07F0DBFD" w:rsidR="00377CD4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История отечественной и зарубежной рекла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3C724FD7" w:rsidR="00377CD4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6CC8D1C" w:rsidR="00377CD4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Дашков и 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4A2950AD" w:rsidR="00377CD4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CDB76F5" w:rsidR="00377CD4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https://znanium.com/catalog/document?id=3585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4768ACB" w:rsidR="00377CD4" w:rsidRPr="00CE7270" w:rsidRDefault="00377CD4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542B0F" w:rsidRPr="00791DC8" w14:paraId="70D82873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542B0F" w:rsidRPr="00791DC8" w:rsidRDefault="00542B0F" w:rsidP="00542B0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3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4CCC5" w14:textId="69EAE7BB" w:rsidR="00542B0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 xml:space="preserve">Мандель Борис </w:t>
            </w:r>
            <w:proofErr w:type="spellStart"/>
            <w:r w:rsidRPr="009F679C">
              <w:rPr>
                <w:lang w:eastAsia="ar-SA"/>
              </w:rPr>
              <w:t>Рувим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005685D0" w:rsidR="00542B0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Психология рекламы: история, пробл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427840BB" w:rsidR="00542B0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У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6CDB93D" w:rsidR="00542B0F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Флинт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2D314E1E" w:rsidR="00542B0F" w:rsidRPr="00CE7270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2608F5D" w:rsidR="00542B0F" w:rsidRPr="00791DC8" w:rsidRDefault="009F679C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F679C">
              <w:rPr>
                <w:lang w:eastAsia="ar-SA"/>
              </w:rPr>
              <w:t>https://znanium.com/catalog/document?id=3427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3A1509A2" w:rsidR="00542B0F" w:rsidRPr="00791DC8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542B0F" w:rsidRPr="00791DC8" w14:paraId="5EDE318F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A0377" w14:textId="0D20335D" w:rsidR="00542B0F" w:rsidRPr="00791DC8" w:rsidRDefault="00542B0F" w:rsidP="00542B0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E3D642" w14:textId="1D41AFB4" w:rsidR="00542B0F" w:rsidRPr="00CE7270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 xml:space="preserve">Остин Клеон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9F6D48" w14:textId="169AB31C" w:rsidR="00542B0F" w:rsidRPr="00542B0F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Кради как худож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02BB0" w14:textId="77777777" w:rsidR="00542B0F" w:rsidRPr="00791DC8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08D22E" w14:textId="1072C428" w:rsidR="00542B0F" w:rsidRPr="00CE7270" w:rsidRDefault="00F27557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МИФ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742758" w14:textId="7123E47E" w:rsidR="00542B0F" w:rsidRPr="00CE7270" w:rsidRDefault="00F27557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CE7270"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1645BF" w14:textId="77777777" w:rsidR="00542B0F" w:rsidRPr="00791DC8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E5DB7" w14:textId="77777777" w:rsidR="00542B0F" w:rsidRPr="00791DC8" w:rsidRDefault="00542B0F" w:rsidP="00CE727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542B0F" w:rsidRPr="00791DC8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542B0F" w:rsidRPr="00791DC8" w:rsidRDefault="00542B0F" w:rsidP="00542B0F">
            <w:pPr>
              <w:suppressAutoHyphens/>
              <w:spacing w:line="276" w:lineRule="auto"/>
              <w:rPr>
                <w:lang w:eastAsia="en-US"/>
              </w:rPr>
            </w:pPr>
            <w:r w:rsidRPr="00791DC8">
              <w:rPr>
                <w:bCs/>
                <w:lang w:eastAsia="en-US"/>
              </w:rPr>
              <w:t>10.3 Методические материалы</w:t>
            </w:r>
            <w:r w:rsidRPr="00791DC8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542B0F" w:rsidRPr="00791DC8" w14:paraId="68618753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542B0F" w:rsidRPr="00791DC8" w:rsidRDefault="00542B0F" w:rsidP="00542B0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78E01F3B" w:rsidR="00542B0F" w:rsidRPr="00CE7270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63B43227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1E55FC13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379D0858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4AD0641A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D525695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42D62B92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42B0F" w:rsidRPr="00791DC8" w14:paraId="3A5CC898" w14:textId="77777777" w:rsidTr="00CE72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542B0F" w:rsidRPr="00791DC8" w:rsidRDefault="00542B0F" w:rsidP="00542B0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91DC8">
              <w:rPr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31CC79E9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167F6EDB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6955AA9E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38ECA3D3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0E3C4340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5838986C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7E598FC8" w:rsidR="00542B0F" w:rsidRPr="00791DC8" w:rsidRDefault="00542B0F" w:rsidP="00542B0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791DC8" w:rsidRDefault="005B1EAF" w:rsidP="00722605">
      <w:pPr>
        <w:pStyle w:val="af0"/>
        <w:numPr>
          <w:ilvl w:val="3"/>
          <w:numId w:val="19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F27557" w:rsidRDefault="00145166" w:rsidP="00F27557">
      <w:pPr>
        <w:spacing w:before="120" w:after="120"/>
        <w:jc w:val="both"/>
        <w:rPr>
          <w:lang w:eastAsia="ar-SA"/>
        </w:rPr>
        <w:sectPr w:rsidR="00145166" w:rsidRPr="00F2755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791DC8" w:rsidRDefault="00145166" w:rsidP="002C070F">
      <w:pPr>
        <w:pStyle w:val="1"/>
        <w:rPr>
          <w:rFonts w:eastAsiaTheme="minorEastAsia"/>
        </w:rPr>
      </w:pPr>
      <w:r w:rsidRPr="00791DC8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791DC8" w:rsidRDefault="007F3D0E" w:rsidP="002C070F">
      <w:pPr>
        <w:pStyle w:val="2"/>
        <w:rPr>
          <w:rFonts w:eastAsiaTheme="minorEastAsia"/>
          <w:iCs w:val="0"/>
        </w:rPr>
      </w:pPr>
      <w:r w:rsidRPr="00791DC8">
        <w:rPr>
          <w:rFonts w:eastAsia="Arial Unicode MS"/>
          <w:iCs w:val="0"/>
        </w:rPr>
        <w:t>Ресурсы электронной библиотеки,</w:t>
      </w:r>
      <w:r w:rsidR="004927C8" w:rsidRPr="00791DC8">
        <w:rPr>
          <w:rFonts w:eastAsia="Arial Unicode MS"/>
          <w:iCs w:val="0"/>
        </w:rPr>
        <w:t xml:space="preserve"> </w:t>
      </w:r>
      <w:r w:rsidRPr="00791DC8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791DC8">
        <w:rPr>
          <w:rFonts w:eastAsia="Arial Unicode MS"/>
          <w:iCs w:val="0"/>
          <w:lang w:eastAsia="ar-SA"/>
        </w:rPr>
        <w:t xml:space="preserve"> </w:t>
      </w:r>
      <w:r w:rsidR="006E3624" w:rsidRPr="00791DC8">
        <w:rPr>
          <w:rFonts w:eastAsia="Arial Unicode MS"/>
          <w:iCs w:val="0"/>
          <w:lang w:eastAsia="ar-SA"/>
        </w:rPr>
        <w:t>профессиональные базы данных</w:t>
      </w:r>
      <w:r w:rsidRPr="00791DC8">
        <w:rPr>
          <w:rFonts w:eastAsia="Arial Unicode MS"/>
          <w:iCs w:val="0"/>
          <w:lang w:eastAsia="ar-SA"/>
        </w:rPr>
        <w:t>:</w:t>
      </w:r>
    </w:p>
    <w:p w14:paraId="658E2E91" w14:textId="77777777" w:rsidR="00256D63" w:rsidRPr="00791DC8" w:rsidRDefault="00256D63" w:rsidP="00256D63">
      <w:pPr>
        <w:pStyle w:val="af0"/>
        <w:numPr>
          <w:ilvl w:val="3"/>
          <w:numId w:val="19"/>
        </w:numPr>
        <w:spacing w:before="120" w:after="120"/>
        <w:jc w:val="both"/>
      </w:pPr>
      <w:bookmarkStart w:id="12" w:name="_Toc62039712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91DC8" w:rsidRPr="00791DC8" w14:paraId="32C321E2" w14:textId="77777777" w:rsidTr="003424E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A9D5A07" w14:textId="77777777" w:rsidR="00256D63" w:rsidRPr="00791DC8" w:rsidRDefault="00256D63" w:rsidP="003424E1">
            <w:pPr>
              <w:rPr>
                <w:b/>
              </w:rPr>
            </w:pPr>
            <w:r w:rsidRPr="00791DC8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19380DB" w14:textId="77777777" w:rsidR="00256D63" w:rsidRPr="00791DC8" w:rsidRDefault="00256D63" w:rsidP="003424E1">
            <w:pPr>
              <w:rPr>
                <w:b/>
              </w:rPr>
            </w:pPr>
            <w:r w:rsidRPr="00791DC8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91DC8" w:rsidRPr="00791DC8" w14:paraId="381AFAD8" w14:textId="77777777" w:rsidTr="003424E1">
        <w:trPr>
          <w:trHeight w:val="283"/>
        </w:trPr>
        <w:tc>
          <w:tcPr>
            <w:tcW w:w="851" w:type="dxa"/>
          </w:tcPr>
          <w:p w14:paraId="02F7AA28" w14:textId="77777777" w:rsidR="00256D63" w:rsidRPr="00791DC8" w:rsidRDefault="00256D63" w:rsidP="003424E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4765D8" w14:textId="77777777" w:rsidR="00256D63" w:rsidRPr="00791DC8" w:rsidRDefault="00256D63" w:rsidP="003424E1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791DC8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16" w:history="1">
              <w:r w:rsidRPr="00791DC8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791DC8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791DC8" w:rsidRPr="00791DC8" w14:paraId="7F1A5B87" w14:textId="77777777" w:rsidTr="003424E1">
        <w:trPr>
          <w:trHeight w:val="283"/>
        </w:trPr>
        <w:tc>
          <w:tcPr>
            <w:tcW w:w="851" w:type="dxa"/>
          </w:tcPr>
          <w:p w14:paraId="7E16061C" w14:textId="77777777" w:rsidR="00256D63" w:rsidRPr="00791DC8" w:rsidRDefault="00256D63" w:rsidP="003424E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F5519D" w14:textId="77777777" w:rsidR="00256D63" w:rsidRPr="00791DC8" w:rsidRDefault="00256D63" w:rsidP="003424E1">
            <w:pPr>
              <w:ind w:left="34"/>
            </w:pPr>
            <w:r w:rsidRPr="00791DC8">
              <w:t>«</w:t>
            </w:r>
            <w:proofErr w:type="spellStart"/>
            <w:r w:rsidRPr="00791DC8">
              <w:rPr>
                <w:lang w:val="en-US"/>
              </w:rPr>
              <w:t>Znanium</w:t>
            </w:r>
            <w:proofErr w:type="spellEnd"/>
            <w:r w:rsidRPr="00791DC8">
              <w:t>.</w:t>
            </w:r>
            <w:r w:rsidRPr="00791DC8">
              <w:rPr>
                <w:lang w:val="en-US"/>
              </w:rPr>
              <w:t>com</w:t>
            </w:r>
            <w:r w:rsidRPr="00791DC8">
              <w:t>» научно-издательского центра «Инфра-М»</w:t>
            </w:r>
          </w:p>
          <w:p w14:paraId="3748CE2D" w14:textId="77777777" w:rsidR="00256D63" w:rsidRPr="00791DC8" w:rsidRDefault="00000000" w:rsidP="003424E1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17" w:history="1">
              <w:r w:rsidR="00256D63"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256D63" w:rsidRPr="00791DC8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256D63"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256D63" w:rsidRPr="00791DC8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256D63" w:rsidRPr="00791DC8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256D63" w:rsidRPr="00791DC8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256D63" w:rsidRPr="00791DC8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791DC8" w:rsidRPr="00791DC8" w14:paraId="541FBFEB" w14:textId="77777777" w:rsidTr="003424E1">
        <w:trPr>
          <w:trHeight w:val="283"/>
        </w:trPr>
        <w:tc>
          <w:tcPr>
            <w:tcW w:w="851" w:type="dxa"/>
          </w:tcPr>
          <w:p w14:paraId="31363950" w14:textId="77777777" w:rsidR="00256D63" w:rsidRPr="00791DC8" w:rsidRDefault="00256D63" w:rsidP="003424E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84181DD" w14:textId="77777777" w:rsidR="00256D63" w:rsidRPr="00791DC8" w:rsidRDefault="00256D63" w:rsidP="003424E1">
            <w:pPr>
              <w:ind w:left="34"/>
            </w:pPr>
            <w:r w:rsidRPr="00791DC8">
              <w:t>Электронные издания «РГУ им. А.Н. Косыгина» на платформе ЭБС «</w:t>
            </w:r>
            <w:proofErr w:type="spellStart"/>
            <w:r w:rsidRPr="00791DC8">
              <w:rPr>
                <w:lang w:val="en-US"/>
              </w:rPr>
              <w:t>Znanium</w:t>
            </w:r>
            <w:proofErr w:type="spellEnd"/>
            <w:r w:rsidRPr="00791DC8">
              <w:t>.</w:t>
            </w:r>
            <w:r w:rsidRPr="00791DC8">
              <w:rPr>
                <w:lang w:val="en-US"/>
              </w:rPr>
              <w:t>com</w:t>
            </w:r>
            <w:r w:rsidRPr="00791DC8">
              <w:t xml:space="preserve">» </w:t>
            </w:r>
            <w:hyperlink r:id="rId18" w:history="1">
              <w:r w:rsidRPr="00791DC8">
                <w:rPr>
                  <w:rStyle w:val="af3"/>
                  <w:color w:val="auto"/>
                  <w:lang w:val="en-US"/>
                </w:rPr>
                <w:t>http</w:t>
              </w:r>
              <w:r w:rsidRPr="00791DC8">
                <w:rPr>
                  <w:rStyle w:val="af3"/>
                  <w:color w:val="auto"/>
                </w:rPr>
                <w:t>://</w:t>
              </w:r>
              <w:proofErr w:type="spellStart"/>
              <w:r w:rsidRPr="00791DC8">
                <w:rPr>
                  <w:rStyle w:val="af3"/>
                  <w:color w:val="auto"/>
                  <w:lang w:val="en-US"/>
                </w:rPr>
                <w:t>znanium</w:t>
              </w:r>
              <w:proofErr w:type="spellEnd"/>
              <w:r w:rsidRPr="00791DC8">
                <w:rPr>
                  <w:rStyle w:val="af3"/>
                  <w:color w:val="auto"/>
                </w:rPr>
                <w:t>.</w:t>
              </w:r>
              <w:r w:rsidRPr="00791DC8">
                <w:rPr>
                  <w:rStyle w:val="af3"/>
                  <w:color w:val="auto"/>
                  <w:lang w:val="en-US"/>
                </w:rPr>
                <w:t>com</w:t>
              </w:r>
              <w:r w:rsidRPr="00791DC8">
                <w:rPr>
                  <w:rStyle w:val="af3"/>
                  <w:color w:val="auto"/>
                </w:rPr>
                <w:t>/</w:t>
              </w:r>
            </w:hyperlink>
          </w:p>
        </w:tc>
      </w:tr>
      <w:tr w:rsidR="00791DC8" w:rsidRPr="00791DC8" w14:paraId="5D50BBD7" w14:textId="77777777" w:rsidTr="003424E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11282E5" w14:textId="77777777" w:rsidR="00256D63" w:rsidRPr="00791DC8" w:rsidRDefault="00256D63" w:rsidP="003424E1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E3473F2" w14:textId="77777777" w:rsidR="00256D63" w:rsidRPr="00791DC8" w:rsidRDefault="00256D63" w:rsidP="003424E1">
            <w:pPr>
              <w:ind w:left="34"/>
              <w:jc w:val="both"/>
              <w:rPr>
                <w:b/>
              </w:rPr>
            </w:pPr>
            <w:r w:rsidRPr="00791DC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91DC8" w:rsidRPr="00C610E6" w14:paraId="69C86CBB" w14:textId="77777777" w:rsidTr="003424E1">
        <w:trPr>
          <w:trHeight w:val="283"/>
        </w:trPr>
        <w:tc>
          <w:tcPr>
            <w:tcW w:w="851" w:type="dxa"/>
          </w:tcPr>
          <w:p w14:paraId="7D431865" w14:textId="77777777" w:rsidR="00256D63" w:rsidRPr="00791DC8" w:rsidRDefault="00256D63" w:rsidP="003424E1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20BCD1C" w14:textId="77777777" w:rsidR="00256D63" w:rsidRPr="00791DC8" w:rsidRDefault="00256D63" w:rsidP="003424E1">
            <w:pPr>
              <w:ind w:left="34"/>
              <w:jc w:val="both"/>
              <w:rPr>
                <w:lang w:val="en-US"/>
              </w:rPr>
            </w:pPr>
            <w:r w:rsidRPr="00791DC8">
              <w:rPr>
                <w:iCs/>
                <w:lang w:val="en-US"/>
              </w:rPr>
              <w:t>Scopus http://www. Scopus.com/</w:t>
            </w:r>
          </w:p>
        </w:tc>
      </w:tr>
      <w:tr w:rsidR="00791DC8" w:rsidRPr="00791DC8" w14:paraId="27E5AAF7" w14:textId="77777777" w:rsidTr="003424E1">
        <w:trPr>
          <w:trHeight w:val="283"/>
        </w:trPr>
        <w:tc>
          <w:tcPr>
            <w:tcW w:w="851" w:type="dxa"/>
          </w:tcPr>
          <w:p w14:paraId="49003FAA" w14:textId="77777777" w:rsidR="00256D63" w:rsidRPr="00791DC8" w:rsidRDefault="00256D63" w:rsidP="003424E1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9972EA8" w14:textId="77777777" w:rsidR="00256D63" w:rsidRPr="00791DC8" w:rsidRDefault="00256D63" w:rsidP="003424E1">
            <w:pPr>
              <w:ind w:left="34"/>
              <w:jc w:val="both"/>
            </w:pPr>
            <w:r w:rsidRPr="00791DC8">
              <w:rPr>
                <w:iCs/>
              </w:rPr>
              <w:t xml:space="preserve">Научная электронная библиотека еLIBRARY.RU https://elibrary.ru </w:t>
            </w:r>
          </w:p>
        </w:tc>
      </w:tr>
    </w:tbl>
    <w:p w14:paraId="30DC8798" w14:textId="77777777" w:rsidR="00256D63" w:rsidRPr="00CE7270" w:rsidRDefault="00256D63" w:rsidP="00256D63">
      <w:pPr>
        <w:pStyle w:val="2"/>
        <w:rPr>
          <w:iCs w:val="0"/>
        </w:rPr>
      </w:pPr>
      <w:r w:rsidRPr="00CE7270">
        <w:rPr>
          <w:iCs w:val="0"/>
        </w:rP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791DC8" w:rsidRPr="00CE7270" w14:paraId="2633451C" w14:textId="77777777" w:rsidTr="003424E1">
        <w:tc>
          <w:tcPr>
            <w:tcW w:w="817" w:type="dxa"/>
            <w:shd w:val="clear" w:color="auto" w:fill="DBE5F1" w:themeFill="accent1" w:themeFillTint="33"/>
            <w:vAlign w:val="center"/>
          </w:tcPr>
          <w:p w14:paraId="24C6437F" w14:textId="77777777" w:rsidR="00256D63" w:rsidRPr="00CE7270" w:rsidRDefault="00256D63" w:rsidP="003424E1">
            <w:pPr>
              <w:rPr>
                <w:b/>
              </w:rPr>
            </w:pPr>
            <w:r w:rsidRPr="00CE7270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5182891" w14:textId="77777777" w:rsidR="00256D63" w:rsidRPr="00CE7270" w:rsidRDefault="00256D63" w:rsidP="003424E1">
            <w:pPr>
              <w:rPr>
                <w:b/>
              </w:rPr>
            </w:pPr>
            <w:r w:rsidRPr="00CE7270">
              <w:rPr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AD91CD0" w14:textId="77777777" w:rsidR="00256D63" w:rsidRPr="00CE7270" w:rsidRDefault="00256D63" w:rsidP="003424E1">
            <w:pPr>
              <w:rPr>
                <w:b/>
              </w:rPr>
            </w:pPr>
            <w:r w:rsidRPr="00CE7270">
              <w:rPr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791DC8" w:rsidRPr="00CE7270" w14:paraId="4735F73D" w14:textId="77777777" w:rsidTr="003424E1">
        <w:tc>
          <w:tcPr>
            <w:tcW w:w="817" w:type="dxa"/>
            <w:shd w:val="clear" w:color="auto" w:fill="auto"/>
          </w:tcPr>
          <w:p w14:paraId="17EF0C3B" w14:textId="77777777" w:rsidR="00256D63" w:rsidRPr="00CE7270" w:rsidRDefault="00256D63" w:rsidP="003424E1">
            <w:pPr>
              <w:numPr>
                <w:ilvl w:val="0"/>
                <w:numId w:val="29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48B4EABB" w14:textId="77777777" w:rsidR="00256D63" w:rsidRPr="00CE7270" w:rsidRDefault="00256D63" w:rsidP="003424E1">
            <w:pPr>
              <w:ind w:left="44"/>
              <w:rPr>
                <w:rFonts w:eastAsia="Calibri"/>
                <w:lang w:val="en-US" w:eastAsia="en-US"/>
              </w:rPr>
            </w:pPr>
            <w:r w:rsidRPr="00CE7270">
              <w:rPr>
                <w:rFonts w:eastAsia="Calibri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F9DE3B8" w14:textId="77777777" w:rsidR="00256D63" w:rsidRPr="00CE7270" w:rsidRDefault="00256D63" w:rsidP="003424E1">
            <w:pPr>
              <w:rPr>
                <w:lang w:val="en-US"/>
              </w:rPr>
            </w:pPr>
            <w:r w:rsidRPr="00CE7270">
              <w:t>контракт</w:t>
            </w:r>
            <w:r w:rsidRPr="00CE7270">
              <w:rPr>
                <w:lang w:val="en-US"/>
              </w:rPr>
              <w:t xml:space="preserve"> № 18-</w:t>
            </w:r>
            <w:r w:rsidRPr="00CE7270">
              <w:t>ЭА</w:t>
            </w:r>
            <w:r w:rsidRPr="00CE7270">
              <w:rPr>
                <w:lang w:val="en-US"/>
              </w:rPr>
              <w:t xml:space="preserve">-44-19 </w:t>
            </w:r>
            <w:r w:rsidRPr="00CE7270">
              <w:t>от</w:t>
            </w:r>
            <w:r w:rsidRPr="00CE7270">
              <w:rPr>
                <w:lang w:val="en-US"/>
              </w:rPr>
              <w:t xml:space="preserve"> 20.05.2019</w:t>
            </w:r>
          </w:p>
        </w:tc>
      </w:tr>
      <w:tr w:rsidR="00791DC8" w:rsidRPr="00CE7270" w14:paraId="428453EE" w14:textId="77777777" w:rsidTr="003424E1">
        <w:tc>
          <w:tcPr>
            <w:tcW w:w="817" w:type="dxa"/>
            <w:shd w:val="clear" w:color="auto" w:fill="auto"/>
          </w:tcPr>
          <w:p w14:paraId="16E606C1" w14:textId="77777777" w:rsidR="00256D63" w:rsidRPr="00CE7270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19DE74B" w14:textId="77777777" w:rsidR="00256D63" w:rsidRPr="00CE7270" w:rsidRDefault="00256D63" w:rsidP="003424E1">
            <w:pPr>
              <w:ind w:left="44"/>
              <w:rPr>
                <w:rFonts w:eastAsia="Calibri"/>
                <w:lang w:val="en-US" w:eastAsia="en-US"/>
              </w:rPr>
            </w:pPr>
            <w:r w:rsidRPr="00CE7270">
              <w:rPr>
                <w:rFonts w:eastAsia="Calibri"/>
                <w:lang w:val="en-US" w:eastAsia="en-US"/>
              </w:rPr>
              <w:t xml:space="preserve">Adobe Photoshop </w:t>
            </w:r>
          </w:p>
        </w:tc>
        <w:tc>
          <w:tcPr>
            <w:tcW w:w="4252" w:type="dxa"/>
            <w:shd w:val="clear" w:color="auto" w:fill="auto"/>
          </w:tcPr>
          <w:p w14:paraId="71BEDF2A" w14:textId="77777777" w:rsidR="00256D63" w:rsidRPr="00CE7270" w:rsidRDefault="00256D63" w:rsidP="003424E1">
            <w:pPr>
              <w:rPr>
                <w:lang w:val="en-US"/>
              </w:rPr>
            </w:pPr>
          </w:p>
        </w:tc>
      </w:tr>
      <w:tr w:rsidR="00791DC8" w:rsidRPr="00CE7270" w14:paraId="278740F9" w14:textId="77777777" w:rsidTr="003424E1">
        <w:tc>
          <w:tcPr>
            <w:tcW w:w="817" w:type="dxa"/>
            <w:shd w:val="clear" w:color="auto" w:fill="auto"/>
          </w:tcPr>
          <w:p w14:paraId="6994AD19" w14:textId="77777777" w:rsidR="00256D63" w:rsidRPr="00CE7270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7C1778B" w14:textId="77777777" w:rsidR="00256D63" w:rsidRPr="00CE7270" w:rsidRDefault="00256D63" w:rsidP="003424E1">
            <w:pPr>
              <w:ind w:left="44"/>
              <w:rPr>
                <w:lang w:val="en-US"/>
              </w:rPr>
            </w:pPr>
            <w:r w:rsidRPr="00CE7270">
              <w:rPr>
                <w:rFonts w:eastAsia="Calibri"/>
                <w:lang w:val="en-US" w:eastAsia="en-US"/>
              </w:rPr>
              <w:t xml:space="preserve">Adobe Illustrator </w:t>
            </w:r>
          </w:p>
        </w:tc>
        <w:tc>
          <w:tcPr>
            <w:tcW w:w="4252" w:type="dxa"/>
            <w:shd w:val="clear" w:color="auto" w:fill="auto"/>
          </w:tcPr>
          <w:p w14:paraId="2413D2B5" w14:textId="77777777" w:rsidR="00256D63" w:rsidRPr="00CE7270" w:rsidRDefault="00256D63" w:rsidP="003424E1">
            <w:pPr>
              <w:rPr>
                <w:lang w:val="en-US"/>
              </w:rPr>
            </w:pPr>
          </w:p>
        </w:tc>
      </w:tr>
      <w:tr w:rsidR="00791DC8" w:rsidRPr="00CE7270" w14:paraId="68F733E0" w14:textId="77777777" w:rsidTr="003424E1">
        <w:tc>
          <w:tcPr>
            <w:tcW w:w="817" w:type="dxa"/>
            <w:shd w:val="clear" w:color="auto" w:fill="auto"/>
          </w:tcPr>
          <w:p w14:paraId="0AD4546C" w14:textId="77777777" w:rsidR="00256D63" w:rsidRPr="00CE7270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EB75D0C" w14:textId="77777777" w:rsidR="00256D63" w:rsidRPr="00CE7270" w:rsidRDefault="00256D63" w:rsidP="003424E1">
            <w:pPr>
              <w:ind w:left="44"/>
              <w:rPr>
                <w:lang w:val="en-US"/>
              </w:rPr>
            </w:pPr>
            <w:r w:rsidRPr="00CE7270">
              <w:rPr>
                <w:rFonts w:eastAsia="Calibri"/>
                <w:lang w:val="en-US" w:eastAsia="en-US"/>
              </w:rPr>
              <w:t>Adobe InDesign</w:t>
            </w:r>
          </w:p>
        </w:tc>
        <w:tc>
          <w:tcPr>
            <w:tcW w:w="4252" w:type="dxa"/>
            <w:shd w:val="clear" w:color="auto" w:fill="auto"/>
          </w:tcPr>
          <w:p w14:paraId="2B795679" w14:textId="77777777" w:rsidR="00256D63" w:rsidRPr="00CE7270" w:rsidRDefault="00256D63" w:rsidP="003424E1">
            <w:pPr>
              <w:rPr>
                <w:lang w:val="en-US"/>
              </w:rPr>
            </w:pPr>
          </w:p>
        </w:tc>
      </w:tr>
      <w:tr w:rsidR="00256D63" w:rsidRPr="00791DC8" w14:paraId="086E7533" w14:textId="77777777" w:rsidTr="003424E1">
        <w:tc>
          <w:tcPr>
            <w:tcW w:w="817" w:type="dxa"/>
            <w:shd w:val="clear" w:color="auto" w:fill="auto"/>
          </w:tcPr>
          <w:p w14:paraId="459BD404" w14:textId="77777777" w:rsidR="00256D63" w:rsidRPr="00CE7270" w:rsidRDefault="00256D63" w:rsidP="003424E1">
            <w:pPr>
              <w:numPr>
                <w:ilvl w:val="0"/>
                <w:numId w:val="29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6217233" w14:textId="77777777" w:rsidR="00256D63" w:rsidRPr="00791DC8" w:rsidRDefault="00256D63" w:rsidP="003424E1">
            <w:pPr>
              <w:ind w:left="44"/>
            </w:pPr>
            <w:r w:rsidRPr="00CE7270">
              <w:t>Набор шрифтовых гарнитур</w:t>
            </w:r>
          </w:p>
        </w:tc>
        <w:tc>
          <w:tcPr>
            <w:tcW w:w="4252" w:type="dxa"/>
            <w:shd w:val="clear" w:color="auto" w:fill="auto"/>
          </w:tcPr>
          <w:p w14:paraId="4C26D2B6" w14:textId="77777777" w:rsidR="00256D63" w:rsidRPr="00791DC8" w:rsidRDefault="00256D63" w:rsidP="003424E1"/>
        </w:tc>
      </w:tr>
    </w:tbl>
    <w:p w14:paraId="1092DA48" w14:textId="77777777" w:rsidR="00256D63" w:rsidRPr="00791DC8" w:rsidRDefault="00256D63" w:rsidP="00256D63">
      <w:pPr>
        <w:spacing w:before="120" w:after="120"/>
        <w:ind w:left="709"/>
        <w:jc w:val="both"/>
        <w:sectPr w:rsidR="00256D63" w:rsidRPr="00791DC8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E266BAE" w:rsidR="004925D7" w:rsidRPr="00791DC8" w:rsidRDefault="004925D7" w:rsidP="00F5486D">
      <w:pPr>
        <w:pStyle w:val="3"/>
      </w:pPr>
      <w:r w:rsidRPr="00791DC8">
        <w:lastRenderedPageBreak/>
        <w:t>ЛИСТ УЧЕТА ОБНОВЛЕНИЙ РАБОЧЕЙ ПРОГРАММЫ</w:t>
      </w:r>
      <w:bookmarkEnd w:id="12"/>
      <w:r w:rsidRPr="00791DC8">
        <w:t xml:space="preserve"> </w:t>
      </w:r>
      <w:r w:rsidR="009B4BCD" w:rsidRPr="00791DC8">
        <w:t>УЧЕБНОЙ ДИСЦИПЛИНЫ</w:t>
      </w:r>
    </w:p>
    <w:p w14:paraId="36EEC007" w14:textId="75ACE6E6" w:rsidR="004925D7" w:rsidRPr="00791DC8" w:rsidRDefault="004925D7" w:rsidP="004925D7">
      <w:pPr>
        <w:ind w:firstLine="709"/>
        <w:contextualSpacing/>
        <w:jc w:val="both"/>
      </w:pPr>
      <w:r w:rsidRPr="00791DC8">
        <w:t xml:space="preserve">В рабочую программу </w:t>
      </w:r>
      <w:r w:rsidR="009B4BCD" w:rsidRPr="00791DC8">
        <w:t>учебной дисциплины</w:t>
      </w:r>
      <w:r w:rsidRPr="00791DC8">
        <w:t xml:space="preserve"> внесены изменения/обновления и утверждены на заседании кафедры:</w:t>
      </w:r>
    </w:p>
    <w:p w14:paraId="0049ADE1" w14:textId="77777777" w:rsidR="004925D7" w:rsidRPr="00791DC8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791DC8" w:rsidRPr="00791DC8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791DC8" w:rsidRDefault="0019484F" w:rsidP="00B6294E">
            <w:pPr>
              <w:jc w:val="center"/>
              <w:rPr>
                <w:b/>
              </w:rPr>
            </w:pPr>
            <w:r w:rsidRPr="00791DC8">
              <w:rPr>
                <w:b/>
              </w:rPr>
              <w:t>кафедры</w:t>
            </w:r>
          </w:p>
        </w:tc>
      </w:tr>
      <w:tr w:rsidR="00791DC8" w:rsidRPr="00791DC8" w14:paraId="2000BFBA" w14:textId="77777777" w:rsidTr="0019484F">
        <w:tc>
          <w:tcPr>
            <w:tcW w:w="817" w:type="dxa"/>
          </w:tcPr>
          <w:p w14:paraId="20751E32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814249A" w14:textId="77777777" w:rsidR="0019484F" w:rsidRPr="00791DC8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4848EFE7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47CD09E0" w14:textId="1D11A08D" w:rsidR="0019484F" w:rsidRPr="00791DC8" w:rsidRDefault="0019484F" w:rsidP="00B6294E">
            <w:pPr>
              <w:jc w:val="center"/>
            </w:pPr>
          </w:p>
        </w:tc>
      </w:tr>
      <w:tr w:rsidR="00791DC8" w:rsidRPr="00791DC8" w14:paraId="2E3871FC" w14:textId="77777777" w:rsidTr="0019484F">
        <w:tc>
          <w:tcPr>
            <w:tcW w:w="817" w:type="dxa"/>
          </w:tcPr>
          <w:p w14:paraId="57C804E1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2F70226D" w14:textId="77777777" w:rsidR="0019484F" w:rsidRPr="00791DC8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72B75B69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7BE57EA5" w14:textId="312850FA" w:rsidR="0019484F" w:rsidRPr="00791DC8" w:rsidRDefault="0019484F" w:rsidP="00B6294E">
            <w:pPr>
              <w:jc w:val="center"/>
            </w:pPr>
          </w:p>
        </w:tc>
      </w:tr>
      <w:tr w:rsidR="00791DC8" w:rsidRPr="00791DC8" w14:paraId="48FD6F92" w14:textId="77777777" w:rsidTr="0019484F">
        <w:tc>
          <w:tcPr>
            <w:tcW w:w="817" w:type="dxa"/>
          </w:tcPr>
          <w:p w14:paraId="467995B5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1710D55" w14:textId="77777777" w:rsidR="0019484F" w:rsidRPr="00791DC8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E024239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291941C8" w14:textId="7F3ACE1E" w:rsidR="0019484F" w:rsidRPr="00791DC8" w:rsidRDefault="0019484F" w:rsidP="00B6294E">
            <w:pPr>
              <w:jc w:val="center"/>
            </w:pPr>
          </w:p>
        </w:tc>
      </w:tr>
      <w:tr w:rsidR="00791DC8" w:rsidRPr="00791DC8" w14:paraId="4D1945C0" w14:textId="77777777" w:rsidTr="0019484F">
        <w:tc>
          <w:tcPr>
            <w:tcW w:w="817" w:type="dxa"/>
          </w:tcPr>
          <w:p w14:paraId="3DAE0CAE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929447A" w14:textId="77777777" w:rsidR="0019484F" w:rsidRPr="00791DC8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19633B7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1F34F149" w14:textId="07B338C9" w:rsidR="0019484F" w:rsidRPr="00791DC8" w:rsidRDefault="0019484F" w:rsidP="00B6294E">
            <w:pPr>
              <w:jc w:val="center"/>
            </w:pPr>
          </w:p>
        </w:tc>
      </w:tr>
      <w:tr w:rsidR="0019484F" w:rsidRPr="00791DC8" w14:paraId="6804F117" w14:textId="77777777" w:rsidTr="0019484F">
        <w:tc>
          <w:tcPr>
            <w:tcW w:w="817" w:type="dxa"/>
          </w:tcPr>
          <w:p w14:paraId="5D95B47C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339DBCD" w14:textId="77777777" w:rsidR="0019484F" w:rsidRPr="00791DC8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1DB18E25" w14:textId="77777777" w:rsidR="0019484F" w:rsidRPr="00791DC8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6DB230BF" w14:textId="7A4AABE6" w:rsidR="0019484F" w:rsidRPr="00791DC8" w:rsidRDefault="0019484F" w:rsidP="00B6294E">
            <w:pPr>
              <w:jc w:val="center"/>
            </w:pPr>
          </w:p>
        </w:tc>
      </w:tr>
    </w:tbl>
    <w:p w14:paraId="424D642E" w14:textId="77777777" w:rsidR="00C4488B" w:rsidRPr="00791DC8" w:rsidRDefault="00C4488B" w:rsidP="00E726EF">
      <w:pPr>
        <w:pStyle w:val="3"/>
        <w:rPr>
          <w:szCs w:val="24"/>
        </w:rPr>
      </w:pPr>
    </w:p>
    <w:sectPr w:rsidR="00C4488B" w:rsidRPr="00791DC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DC163" w14:textId="77777777" w:rsidR="002A5F54" w:rsidRDefault="002A5F54" w:rsidP="005E3840">
      <w:r>
        <w:separator/>
      </w:r>
    </w:p>
  </w:endnote>
  <w:endnote w:type="continuationSeparator" w:id="0">
    <w:p w14:paraId="7C17C025" w14:textId="77777777" w:rsidR="002A5F54" w:rsidRDefault="002A5F5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A1E7B" w14:textId="77777777" w:rsidR="002A5F54" w:rsidRDefault="002A5F54" w:rsidP="005E3840">
      <w:r>
        <w:separator/>
      </w:r>
    </w:p>
  </w:footnote>
  <w:footnote w:type="continuationSeparator" w:id="0">
    <w:p w14:paraId="0829C5ED" w14:textId="77777777" w:rsidR="002A5F54" w:rsidRDefault="002A5F5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03FEA78C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75E20"/>
    <w:multiLevelType w:val="hybridMultilevel"/>
    <w:tmpl w:val="604A5EAA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B6C92"/>
    <w:multiLevelType w:val="hybridMultilevel"/>
    <w:tmpl w:val="BFE8D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E71EE"/>
    <w:multiLevelType w:val="hybridMultilevel"/>
    <w:tmpl w:val="E9AE3DA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697F"/>
    <w:multiLevelType w:val="multilevel"/>
    <w:tmpl w:val="FC7E2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BE15BB"/>
    <w:multiLevelType w:val="hybridMultilevel"/>
    <w:tmpl w:val="C7685BB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246B6"/>
    <w:multiLevelType w:val="hybridMultilevel"/>
    <w:tmpl w:val="0BCC0FF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078376">
    <w:abstractNumId w:val="4"/>
  </w:num>
  <w:num w:numId="2" w16cid:durableId="157006768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2550845">
    <w:abstractNumId w:val="19"/>
  </w:num>
  <w:num w:numId="4" w16cid:durableId="2318474">
    <w:abstractNumId w:val="2"/>
  </w:num>
  <w:num w:numId="5" w16cid:durableId="1955552554">
    <w:abstractNumId w:val="33"/>
  </w:num>
  <w:num w:numId="6" w16cid:durableId="517159410">
    <w:abstractNumId w:val="38"/>
  </w:num>
  <w:num w:numId="7" w16cid:durableId="843402496">
    <w:abstractNumId w:val="14"/>
  </w:num>
  <w:num w:numId="8" w16cid:durableId="45375887">
    <w:abstractNumId w:val="5"/>
  </w:num>
  <w:num w:numId="9" w16cid:durableId="1542673932">
    <w:abstractNumId w:val="29"/>
  </w:num>
  <w:num w:numId="10" w16cid:durableId="1634940305">
    <w:abstractNumId w:val="30"/>
  </w:num>
  <w:num w:numId="11" w16cid:durableId="507907202">
    <w:abstractNumId w:val="27"/>
  </w:num>
  <w:num w:numId="12" w16cid:durableId="1068500011">
    <w:abstractNumId w:val="28"/>
  </w:num>
  <w:num w:numId="13" w16cid:durableId="1468816042">
    <w:abstractNumId w:val="36"/>
  </w:num>
  <w:num w:numId="14" w16cid:durableId="208953567">
    <w:abstractNumId w:val="12"/>
  </w:num>
  <w:num w:numId="15" w16cid:durableId="455417496">
    <w:abstractNumId w:val="20"/>
  </w:num>
  <w:num w:numId="16" w16cid:durableId="1991714484">
    <w:abstractNumId w:val="22"/>
  </w:num>
  <w:num w:numId="17" w16cid:durableId="358314029">
    <w:abstractNumId w:val="6"/>
  </w:num>
  <w:num w:numId="18" w16cid:durableId="1400440603">
    <w:abstractNumId w:val="26"/>
  </w:num>
  <w:num w:numId="19" w16cid:durableId="1329215865">
    <w:abstractNumId w:val="35"/>
  </w:num>
  <w:num w:numId="20" w16cid:durableId="1223442128">
    <w:abstractNumId w:val="8"/>
  </w:num>
  <w:num w:numId="21" w16cid:durableId="1754087684">
    <w:abstractNumId w:val="16"/>
  </w:num>
  <w:num w:numId="22" w16cid:durableId="922449956">
    <w:abstractNumId w:val="3"/>
  </w:num>
  <w:num w:numId="23" w16cid:durableId="661129295">
    <w:abstractNumId w:val="15"/>
  </w:num>
  <w:num w:numId="24" w16cid:durableId="347409711">
    <w:abstractNumId w:val="23"/>
  </w:num>
  <w:num w:numId="25" w16cid:durableId="2002585848">
    <w:abstractNumId w:val="7"/>
  </w:num>
  <w:num w:numId="26" w16cid:durableId="1585144226">
    <w:abstractNumId w:val="9"/>
  </w:num>
  <w:num w:numId="27" w16cid:durableId="1705790569">
    <w:abstractNumId w:val="21"/>
  </w:num>
  <w:num w:numId="28" w16cid:durableId="960762731">
    <w:abstractNumId w:val="25"/>
  </w:num>
  <w:num w:numId="29" w16cid:durableId="1205214233">
    <w:abstractNumId w:val="18"/>
  </w:num>
  <w:num w:numId="30" w16cid:durableId="1836799212">
    <w:abstractNumId w:val="11"/>
  </w:num>
  <w:num w:numId="31" w16cid:durableId="397939445">
    <w:abstractNumId w:val="13"/>
  </w:num>
  <w:num w:numId="32" w16cid:durableId="460926978">
    <w:abstractNumId w:val="10"/>
  </w:num>
  <w:num w:numId="33" w16cid:durableId="795300053">
    <w:abstractNumId w:val="24"/>
  </w:num>
  <w:num w:numId="34" w16cid:durableId="1210722115">
    <w:abstractNumId w:val="17"/>
  </w:num>
  <w:num w:numId="35" w16cid:durableId="884489847">
    <w:abstractNumId w:val="32"/>
  </w:num>
  <w:num w:numId="36" w16cid:durableId="1975791521">
    <w:abstractNumId w:val="37"/>
  </w:num>
  <w:num w:numId="37" w16cid:durableId="414790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21404621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AE4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307"/>
    <w:rsid w:val="000474AB"/>
    <w:rsid w:val="000474B4"/>
    <w:rsid w:val="0005086D"/>
    <w:rsid w:val="00051994"/>
    <w:rsid w:val="00054144"/>
    <w:rsid w:val="00055695"/>
    <w:rsid w:val="00057DB4"/>
    <w:rsid w:val="00061080"/>
    <w:rsid w:val="00062012"/>
    <w:rsid w:val="000622D1"/>
    <w:rsid w:val="000623B7"/>
    <w:rsid w:val="000629BB"/>
    <w:rsid w:val="00062F10"/>
    <w:rsid w:val="0006316B"/>
    <w:rsid w:val="0006705B"/>
    <w:rsid w:val="000672C2"/>
    <w:rsid w:val="00070E0F"/>
    <w:rsid w:val="000711F8"/>
    <w:rsid w:val="00073075"/>
    <w:rsid w:val="0007360D"/>
    <w:rsid w:val="000745DA"/>
    <w:rsid w:val="00074F49"/>
    <w:rsid w:val="0007514F"/>
    <w:rsid w:val="00075813"/>
    <w:rsid w:val="00075FC3"/>
    <w:rsid w:val="000761FC"/>
    <w:rsid w:val="00076700"/>
    <w:rsid w:val="00081DDC"/>
    <w:rsid w:val="00082E77"/>
    <w:rsid w:val="00082FAB"/>
    <w:rsid w:val="00083EF6"/>
    <w:rsid w:val="00084C39"/>
    <w:rsid w:val="000869AC"/>
    <w:rsid w:val="00090289"/>
    <w:rsid w:val="0009260A"/>
    <w:rsid w:val="00092FB0"/>
    <w:rsid w:val="00096404"/>
    <w:rsid w:val="000973CE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B3B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04C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088"/>
    <w:rsid w:val="00100B9A"/>
    <w:rsid w:val="0010174F"/>
    <w:rsid w:val="0010289F"/>
    <w:rsid w:val="00102CD2"/>
    <w:rsid w:val="0010344F"/>
    <w:rsid w:val="00103BEB"/>
    <w:rsid w:val="00103EC2"/>
    <w:rsid w:val="0010572B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AA5"/>
    <w:rsid w:val="00127B2B"/>
    <w:rsid w:val="001302A7"/>
    <w:rsid w:val="00130419"/>
    <w:rsid w:val="00132463"/>
    <w:rsid w:val="00132838"/>
    <w:rsid w:val="00132E54"/>
    <w:rsid w:val="0013341B"/>
    <w:rsid w:val="001338ED"/>
    <w:rsid w:val="00134A2D"/>
    <w:rsid w:val="00134C3D"/>
    <w:rsid w:val="0013688A"/>
    <w:rsid w:val="001368C6"/>
    <w:rsid w:val="00140699"/>
    <w:rsid w:val="00142462"/>
    <w:rsid w:val="001434D9"/>
    <w:rsid w:val="001435DD"/>
    <w:rsid w:val="00144F4A"/>
    <w:rsid w:val="00145166"/>
    <w:rsid w:val="001479F8"/>
    <w:rsid w:val="00153223"/>
    <w:rsid w:val="001540AD"/>
    <w:rsid w:val="00154655"/>
    <w:rsid w:val="00154C57"/>
    <w:rsid w:val="00155233"/>
    <w:rsid w:val="001556D0"/>
    <w:rsid w:val="0015677D"/>
    <w:rsid w:val="001576E7"/>
    <w:rsid w:val="0015779F"/>
    <w:rsid w:val="00160ECB"/>
    <w:rsid w:val="0016181F"/>
    <w:rsid w:val="00162015"/>
    <w:rsid w:val="001632F9"/>
    <w:rsid w:val="001646A9"/>
    <w:rsid w:val="001647D5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99"/>
    <w:rsid w:val="00193571"/>
    <w:rsid w:val="0019484F"/>
    <w:rsid w:val="00195C40"/>
    <w:rsid w:val="001971EC"/>
    <w:rsid w:val="001A0047"/>
    <w:rsid w:val="001A2BE5"/>
    <w:rsid w:val="001A316F"/>
    <w:rsid w:val="001A31E8"/>
    <w:rsid w:val="001A4376"/>
    <w:rsid w:val="001A5461"/>
    <w:rsid w:val="001A60D0"/>
    <w:rsid w:val="001A68D1"/>
    <w:rsid w:val="001A6E12"/>
    <w:rsid w:val="001A7A05"/>
    <w:rsid w:val="001B179C"/>
    <w:rsid w:val="001B17FB"/>
    <w:rsid w:val="001B1AFE"/>
    <w:rsid w:val="001B35E1"/>
    <w:rsid w:val="001B5028"/>
    <w:rsid w:val="001B66C2"/>
    <w:rsid w:val="001B7083"/>
    <w:rsid w:val="001C0088"/>
    <w:rsid w:val="001C0466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CB"/>
    <w:rsid w:val="001D45D6"/>
    <w:rsid w:val="001D50F0"/>
    <w:rsid w:val="001D5917"/>
    <w:rsid w:val="001D5E69"/>
    <w:rsid w:val="001D6383"/>
    <w:rsid w:val="001D6AEC"/>
    <w:rsid w:val="001D6F9B"/>
    <w:rsid w:val="001D7152"/>
    <w:rsid w:val="001E3875"/>
    <w:rsid w:val="001E3D8D"/>
    <w:rsid w:val="001E44B1"/>
    <w:rsid w:val="001F086F"/>
    <w:rsid w:val="001F41C5"/>
    <w:rsid w:val="001F53D9"/>
    <w:rsid w:val="001F5596"/>
    <w:rsid w:val="001F7024"/>
    <w:rsid w:val="00200CDE"/>
    <w:rsid w:val="00202B76"/>
    <w:rsid w:val="002040F6"/>
    <w:rsid w:val="002048AD"/>
    <w:rsid w:val="00204910"/>
    <w:rsid w:val="00206C3D"/>
    <w:rsid w:val="0021001E"/>
    <w:rsid w:val="002115F5"/>
    <w:rsid w:val="002116FC"/>
    <w:rsid w:val="00211944"/>
    <w:rsid w:val="0021251B"/>
    <w:rsid w:val="0021441B"/>
    <w:rsid w:val="0021730B"/>
    <w:rsid w:val="00217628"/>
    <w:rsid w:val="00220849"/>
    <w:rsid w:val="002209FA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838"/>
    <w:rsid w:val="00232212"/>
    <w:rsid w:val="00233479"/>
    <w:rsid w:val="0023414D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D63"/>
    <w:rsid w:val="00262427"/>
    <w:rsid w:val="00262EED"/>
    <w:rsid w:val="00263138"/>
    <w:rsid w:val="002631AA"/>
    <w:rsid w:val="0026368C"/>
    <w:rsid w:val="00265D29"/>
    <w:rsid w:val="0026603D"/>
    <w:rsid w:val="0026698A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5197"/>
    <w:rsid w:val="00286C36"/>
    <w:rsid w:val="00287B9D"/>
    <w:rsid w:val="0029022B"/>
    <w:rsid w:val="002915C6"/>
    <w:rsid w:val="00291E8B"/>
    <w:rsid w:val="00293136"/>
    <w:rsid w:val="00296A00"/>
    <w:rsid w:val="00296AB1"/>
    <w:rsid w:val="002A115C"/>
    <w:rsid w:val="002A159D"/>
    <w:rsid w:val="002A223C"/>
    <w:rsid w:val="002A2399"/>
    <w:rsid w:val="002A316C"/>
    <w:rsid w:val="002A584B"/>
    <w:rsid w:val="002A5F54"/>
    <w:rsid w:val="002A6988"/>
    <w:rsid w:val="002B0C84"/>
    <w:rsid w:val="002B0EEB"/>
    <w:rsid w:val="002B1B01"/>
    <w:rsid w:val="002B20D1"/>
    <w:rsid w:val="002B2FC0"/>
    <w:rsid w:val="002B3749"/>
    <w:rsid w:val="002B37B4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1E2E"/>
    <w:rsid w:val="002E29B1"/>
    <w:rsid w:val="002E3B07"/>
    <w:rsid w:val="002E4CFE"/>
    <w:rsid w:val="002E581D"/>
    <w:rsid w:val="002E59BB"/>
    <w:rsid w:val="002E5DF5"/>
    <w:rsid w:val="002E6D7D"/>
    <w:rsid w:val="002E728C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11E"/>
    <w:rsid w:val="002F3236"/>
    <w:rsid w:val="002F4078"/>
    <w:rsid w:val="002F4102"/>
    <w:rsid w:val="002F4283"/>
    <w:rsid w:val="002F5B47"/>
    <w:rsid w:val="002F6D3F"/>
    <w:rsid w:val="002F6E44"/>
    <w:rsid w:val="002F7124"/>
    <w:rsid w:val="00302A7B"/>
    <w:rsid w:val="00302D5A"/>
    <w:rsid w:val="003033BC"/>
    <w:rsid w:val="0030358A"/>
    <w:rsid w:val="003038D0"/>
    <w:rsid w:val="00306399"/>
    <w:rsid w:val="00306939"/>
    <w:rsid w:val="00306D9F"/>
    <w:rsid w:val="00307D4A"/>
    <w:rsid w:val="00307E89"/>
    <w:rsid w:val="003107B5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2AF6"/>
    <w:rsid w:val="0033303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BD6"/>
    <w:rsid w:val="0035698C"/>
    <w:rsid w:val="00356E7D"/>
    <w:rsid w:val="00357AEE"/>
    <w:rsid w:val="00361F3F"/>
    <w:rsid w:val="00362528"/>
    <w:rsid w:val="003625B1"/>
    <w:rsid w:val="0036282B"/>
    <w:rsid w:val="003631C8"/>
    <w:rsid w:val="00363561"/>
    <w:rsid w:val="003635B7"/>
    <w:rsid w:val="0036408D"/>
    <w:rsid w:val="00364E0F"/>
    <w:rsid w:val="0036723E"/>
    <w:rsid w:val="00370011"/>
    <w:rsid w:val="00370B92"/>
    <w:rsid w:val="003729E0"/>
    <w:rsid w:val="003739A0"/>
    <w:rsid w:val="003749B4"/>
    <w:rsid w:val="00375731"/>
    <w:rsid w:val="00375D43"/>
    <w:rsid w:val="00376892"/>
    <w:rsid w:val="00376CB1"/>
    <w:rsid w:val="00377CD4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5D19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AD8"/>
    <w:rsid w:val="003F5F7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EF1"/>
    <w:rsid w:val="004169DE"/>
    <w:rsid w:val="00416D66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206"/>
    <w:rsid w:val="004274DC"/>
    <w:rsid w:val="0043086E"/>
    <w:rsid w:val="00431221"/>
    <w:rsid w:val="0043299F"/>
    <w:rsid w:val="00435C89"/>
    <w:rsid w:val="00435F4B"/>
    <w:rsid w:val="00440FD6"/>
    <w:rsid w:val="004429B5"/>
    <w:rsid w:val="00442A30"/>
    <w:rsid w:val="00442B02"/>
    <w:rsid w:val="00443558"/>
    <w:rsid w:val="00443DE3"/>
    <w:rsid w:val="00446766"/>
    <w:rsid w:val="00446CF8"/>
    <w:rsid w:val="00450044"/>
    <w:rsid w:val="0045027F"/>
    <w:rsid w:val="00451B3D"/>
    <w:rsid w:val="004526C2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448"/>
    <w:rsid w:val="00482000"/>
    <w:rsid w:val="00482483"/>
    <w:rsid w:val="00483338"/>
    <w:rsid w:val="004836A1"/>
    <w:rsid w:val="004856A7"/>
    <w:rsid w:val="00487550"/>
    <w:rsid w:val="004925D7"/>
    <w:rsid w:val="004927C8"/>
    <w:rsid w:val="00494E1D"/>
    <w:rsid w:val="00494E33"/>
    <w:rsid w:val="00495850"/>
    <w:rsid w:val="00495E9B"/>
    <w:rsid w:val="00496CB5"/>
    <w:rsid w:val="00496DC6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698"/>
    <w:rsid w:val="004B0940"/>
    <w:rsid w:val="004B0956"/>
    <w:rsid w:val="004B1D6F"/>
    <w:rsid w:val="004B3C12"/>
    <w:rsid w:val="004B3EAF"/>
    <w:rsid w:val="004B60DB"/>
    <w:rsid w:val="004B6308"/>
    <w:rsid w:val="004C277B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722"/>
    <w:rsid w:val="004F2B14"/>
    <w:rsid w:val="004F2BBE"/>
    <w:rsid w:val="004F3798"/>
    <w:rsid w:val="004F6115"/>
    <w:rsid w:val="004F741E"/>
    <w:rsid w:val="004F7C95"/>
    <w:rsid w:val="0050091C"/>
    <w:rsid w:val="00500CE5"/>
    <w:rsid w:val="00503703"/>
    <w:rsid w:val="00504BB8"/>
    <w:rsid w:val="00504C46"/>
    <w:rsid w:val="0050553B"/>
    <w:rsid w:val="005101E4"/>
    <w:rsid w:val="005106A0"/>
    <w:rsid w:val="00511694"/>
    <w:rsid w:val="00511A65"/>
    <w:rsid w:val="005134FA"/>
    <w:rsid w:val="00513BCC"/>
    <w:rsid w:val="00513D3F"/>
    <w:rsid w:val="00513FAF"/>
    <w:rsid w:val="005146DD"/>
    <w:rsid w:val="00515305"/>
    <w:rsid w:val="005154D6"/>
    <w:rsid w:val="005156D9"/>
    <w:rsid w:val="00515985"/>
    <w:rsid w:val="00516109"/>
    <w:rsid w:val="00516B17"/>
    <w:rsid w:val="00516EAE"/>
    <w:rsid w:val="0051729E"/>
    <w:rsid w:val="00521B01"/>
    <w:rsid w:val="00522B22"/>
    <w:rsid w:val="00523621"/>
    <w:rsid w:val="00523DB8"/>
    <w:rsid w:val="005265DB"/>
    <w:rsid w:val="00526735"/>
    <w:rsid w:val="0052718E"/>
    <w:rsid w:val="00527EFC"/>
    <w:rsid w:val="005309BE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B0F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718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9DF"/>
    <w:rsid w:val="00563BAD"/>
    <w:rsid w:val="005651E1"/>
    <w:rsid w:val="00565D23"/>
    <w:rsid w:val="0056610B"/>
    <w:rsid w:val="00566474"/>
    <w:rsid w:val="00566BD8"/>
    <w:rsid w:val="00566E12"/>
    <w:rsid w:val="005713AB"/>
    <w:rsid w:val="00574A34"/>
    <w:rsid w:val="005769C8"/>
    <w:rsid w:val="00576E78"/>
    <w:rsid w:val="005776C0"/>
    <w:rsid w:val="005777FB"/>
    <w:rsid w:val="00580243"/>
    <w:rsid w:val="00580E26"/>
    <w:rsid w:val="00580E46"/>
    <w:rsid w:val="005814C4"/>
    <w:rsid w:val="00581794"/>
    <w:rsid w:val="00583448"/>
    <w:rsid w:val="005839FF"/>
    <w:rsid w:val="005842EC"/>
    <w:rsid w:val="005843CF"/>
    <w:rsid w:val="00584C19"/>
    <w:rsid w:val="00584C8A"/>
    <w:rsid w:val="00584DA7"/>
    <w:rsid w:val="0058634C"/>
    <w:rsid w:val="00587E26"/>
    <w:rsid w:val="00590242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C69"/>
    <w:rsid w:val="005A55E1"/>
    <w:rsid w:val="005A74B0"/>
    <w:rsid w:val="005A76B8"/>
    <w:rsid w:val="005B13E4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077"/>
    <w:rsid w:val="005C6508"/>
    <w:rsid w:val="005C7D0B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656"/>
    <w:rsid w:val="005E7C4F"/>
    <w:rsid w:val="005F1864"/>
    <w:rsid w:val="005F1C1E"/>
    <w:rsid w:val="005F2A00"/>
    <w:rsid w:val="005F3BE7"/>
    <w:rsid w:val="005F3CE4"/>
    <w:rsid w:val="005F3E0D"/>
    <w:rsid w:val="005F4073"/>
    <w:rsid w:val="005F4267"/>
    <w:rsid w:val="005F49E0"/>
    <w:rsid w:val="005F518D"/>
    <w:rsid w:val="005F5ECC"/>
    <w:rsid w:val="005F6FC6"/>
    <w:rsid w:val="005F736E"/>
    <w:rsid w:val="006012C6"/>
    <w:rsid w:val="00601924"/>
    <w:rsid w:val="00601A10"/>
    <w:rsid w:val="00602D09"/>
    <w:rsid w:val="00603159"/>
    <w:rsid w:val="006031DC"/>
    <w:rsid w:val="0060426D"/>
    <w:rsid w:val="00606D64"/>
    <w:rsid w:val="0060726C"/>
    <w:rsid w:val="00607757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690"/>
    <w:rsid w:val="006168A8"/>
    <w:rsid w:val="006205F6"/>
    <w:rsid w:val="006216E8"/>
    <w:rsid w:val="00623E0C"/>
    <w:rsid w:val="00623E6E"/>
    <w:rsid w:val="0062503B"/>
    <w:rsid w:val="00625044"/>
    <w:rsid w:val="006252E4"/>
    <w:rsid w:val="00625686"/>
    <w:rsid w:val="00625988"/>
    <w:rsid w:val="006259AB"/>
    <w:rsid w:val="0062615B"/>
    <w:rsid w:val="006274BB"/>
    <w:rsid w:val="00627D51"/>
    <w:rsid w:val="00627D5D"/>
    <w:rsid w:val="00630AB7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7DA"/>
    <w:rsid w:val="00644062"/>
    <w:rsid w:val="00644DB6"/>
    <w:rsid w:val="00644FBD"/>
    <w:rsid w:val="00645560"/>
    <w:rsid w:val="006470FB"/>
    <w:rsid w:val="00654157"/>
    <w:rsid w:val="00655A44"/>
    <w:rsid w:val="00655AD3"/>
    <w:rsid w:val="00656329"/>
    <w:rsid w:val="006574B4"/>
    <w:rsid w:val="0066105B"/>
    <w:rsid w:val="006625E1"/>
    <w:rsid w:val="00662B1B"/>
    <w:rsid w:val="00662D30"/>
    <w:rsid w:val="006643C5"/>
    <w:rsid w:val="0066571C"/>
    <w:rsid w:val="006657B6"/>
    <w:rsid w:val="00665AFE"/>
    <w:rsid w:val="00665E2F"/>
    <w:rsid w:val="00670C49"/>
    <w:rsid w:val="0067232E"/>
    <w:rsid w:val="00673D95"/>
    <w:rsid w:val="00674887"/>
    <w:rsid w:val="0067490C"/>
    <w:rsid w:val="00675ECB"/>
    <w:rsid w:val="0067655E"/>
    <w:rsid w:val="00677D7D"/>
    <w:rsid w:val="00684011"/>
    <w:rsid w:val="0068572B"/>
    <w:rsid w:val="00685E2A"/>
    <w:rsid w:val="0068633D"/>
    <w:rsid w:val="00686ADF"/>
    <w:rsid w:val="00687295"/>
    <w:rsid w:val="006877E5"/>
    <w:rsid w:val="006877F1"/>
    <w:rsid w:val="00687B56"/>
    <w:rsid w:val="006911D7"/>
    <w:rsid w:val="00691F35"/>
    <w:rsid w:val="00692393"/>
    <w:rsid w:val="00695B52"/>
    <w:rsid w:val="00695EF3"/>
    <w:rsid w:val="006A1707"/>
    <w:rsid w:val="006A2475"/>
    <w:rsid w:val="006A2EAF"/>
    <w:rsid w:val="006A47FC"/>
    <w:rsid w:val="006A491C"/>
    <w:rsid w:val="006A5E39"/>
    <w:rsid w:val="006A68A5"/>
    <w:rsid w:val="006A6AB0"/>
    <w:rsid w:val="006A7A16"/>
    <w:rsid w:val="006B18C2"/>
    <w:rsid w:val="006B2CE0"/>
    <w:rsid w:val="006B31F2"/>
    <w:rsid w:val="006B3A08"/>
    <w:rsid w:val="006C1320"/>
    <w:rsid w:val="006C1EE2"/>
    <w:rsid w:val="006C57CE"/>
    <w:rsid w:val="006C6DF4"/>
    <w:rsid w:val="006C7E94"/>
    <w:rsid w:val="006D0117"/>
    <w:rsid w:val="006D23A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BE9"/>
    <w:rsid w:val="006E53A5"/>
    <w:rsid w:val="006E5EA3"/>
    <w:rsid w:val="006E67BA"/>
    <w:rsid w:val="006F1115"/>
    <w:rsid w:val="006F1ABB"/>
    <w:rsid w:val="006F347B"/>
    <w:rsid w:val="006F372C"/>
    <w:rsid w:val="006F41A5"/>
    <w:rsid w:val="006F542E"/>
    <w:rsid w:val="006F566D"/>
    <w:rsid w:val="00702CA9"/>
    <w:rsid w:val="007033B5"/>
    <w:rsid w:val="00705C8F"/>
    <w:rsid w:val="00706C17"/>
    <w:rsid w:val="00706E49"/>
    <w:rsid w:val="007104E4"/>
    <w:rsid w:val="00710E50"/>
    <w:rsid w:val="00711F92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605"/>
    <w:rsid w:val="00724E04"/>
    <w:rsid w:val="007250B8"/>
    <w:rsid w:val="00726214"/>
    <w:rsid w:val="0072672C"/>
    <w:rsid w:val="007275EE"/>
    <w:rsid w:val="00730B26"/>
    <w:rsid w:val="00732436"/>
    <w:rsid w:val="00733976"/>
    <w:rsid w:val="00734133"/>
    <w:rsid w:val="00734642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B7F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336"/>
    <w:rsid w:val="00762EAC"/>
    <w:rsid w:val="007635C6"/>
    <w:rsid w:val="00763B96"/>
    <w:rsid w:val="00764810"/>
    <w:rsid w:val="00764BAB"/>
    <w:rsid w:val="00765B5C"/>
    <w:rsid w:val="00766734"/>
    <w:rsid w:val="007668D0"/>
    <w:rsid w:val="00766CB1"/>
    <w:rsid w:val="007709AB"/>
    <w:rsid w:val="00770A54"/>
    <w:rsid w:val="00770F7B"/>
    <w:rsid w:val="0077183E"/>
    <w:rsid w:val="007719BD"/>
    <w:rsid w:val="007726C4"/>
    <w:rsid w:val="00772A86"/>
    <w:rsid w:val="00772D8C"/>
    <w:rsid w:val="007737EB"/>
    <w:rsid w:val="00773D66"/>
    <w:rsid w:val="00773E0D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1DC8"/>
    <w:rsid w:val="0079239E"/>
    <w:rsid w:val="007926F1"/>
    <w:rsid w:val="0079350F"/>
    <w:rsid w:val="0079359E"/>
    <w:rsid w:val="007940E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04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60D"/>
    <w:rsid w:val="007C0926"/>
    <w:rsid w:val="007C2334"/>
    <w:rsid w:val="007C297E"/>
    <w:rsid w:val="007C3227"/>
    <w:rsid w:val="007C3897"/>
    <w:rsid w:val="007C7013"/>
    <w:rsid w:val="007D232E"/>
    <w:rsid w:val="007D2876"/>
    <w:rsid w:val="007D35A2"/>
    <w:rsid w:val="007D4E23"/>
    <w:rsid w:val="007D668C"/>
    <w:rsid w:val="007D6C0D"/>
    <w:rsid w:val="007E0B73"/>
    <w:rsid w:val="007E18CB"/>
    <w:rsid w:val="007E1DAD"/>
    <w:rsid w:val="007E2801"/>
    <w:rsid w:val="007E3823"/>
    <w:rsid w:val="007E4EAA"/>
    <w:rsid w:val="007E4ED6"/>
    <w:rsid w:val="007E6530"/>
    <w:rsid w:val="007E75EF"/>
    <w:rsid w:val="007F005C"/>
    <w:rsid w:val="007F03CE"/>
    <w:rsid w:val="007F17E2"/>
    <w:rsid w:val="007F1DE0"/>
    <w:rsid w:val="007F281B"/>
    <w:rsid w:val="007F2FC1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9B8"/>
    <w:rsid w:val="00807407"/>
    <w:rsid w:val="008079CB"/>
    <w:rsid w:val="00807BB4"/>
    <w:rsid w:val="00807E3D"/>
    <w:rsid w:val="008105B7"/>
    <w:rsid w:val="0081126D"/>
    <w:rsid w:val="00811451"/>
    <w:rsid w:val="00811C2F"/>
    <w:rsid w:val="0081201B"/>
    <w:rsid w:val="00812B92"/>
    <w:rsid w:val="00812DC5"/>
    <w:rsid w:val="0081597B"/>
    <w:rsid w:val="0081750F"/>
    <w:rsid w:val="008178DA"/>
    <w:rsid w:val="00817ACD"/>
    <w:rsid w:val="00821987"/>
    <w:rsid w:val="008227E4"/>
    <w:rsid w:val="00822BEE"/>
    <w:rsid w:val="0082314D"/>
    <w:rsid w:val="0082635B"/>
    <w:rsid w:val="008266E4"/>
    <w:rsid w:val="00826AC6"/>
    <w:rsid w:val="00827597"/>
    <w:rsid w:val="008277DF"/>
    <w:rsid w:val="00827F79"/>
    <w:rsid w:val="008309E9"/>
    <w:rsid w:val="00832068"/>
    <w:rsid w:val="00834670"/>
    <w:rsid w:val="00834D96"/>
    <w:rsid w:val="00835934"/>
    <w:rsid w:val="0083777A"/>
    <w:rsid w:val="00841BAF"/>
    <w:rsid w:val="00842087"/>
    <w:rsid w:val="00842B21"/>
    <w:rsid w:val="00843D70"/>
    <w:rsid w:val="00844574"/>
    <w:rsid w:val="00844D5A"/>
    <w:rsid w:val="00845325"/>
    <w:rsid w:val="008455BD"/>
    <w:rsid w:val="00845AC7"/>
    <w:rsid w:val="00846B51"/>
    <w:rsid w:val="0084702C"/>
    <w:rsid w:val="008547D1"/>
    <w:rsid w:val="0085584D"/>
    <w:rsid w:val="008606A6"/>
    <w:rsid w:val="00861BB0"/>
    <w:rsid w:val="00861C5B"/>
    <w:rsid w:val="00864324"/>
    <w:rsid w:val="00865677"/>
    <w:rsid w:val="00865A79"/>
    <w:rsid w:val="00865FCB"/>
    <w:rsid w:val="00866968"/>
    <w:rsid w:val="00866A32"/>
    <w:rsid w:val="00866CF6"/>
    <w:rsid w:val="008678FB"/>
    <w:rsid w:val="00867E01"/>
    <w:rsid w:val="008706A5"/>
    <w:rsid w:val="00870FA4"/>
    <w:rsid w:val="008720D5"/>
    <w:rsid w:val="008721DF"/>
    <w:rsid w:val="00875471"/>
    <w:rsid w:val="008765A3"/>
    <w:rsid w:val="0088039E"/>
    <w:rsid w:val="00881120"/>
    <w:rsid w:val="0088119E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AAE"/>
    <w:rsid w:val="00895ABF"/>
    <w:rsid w:val="00895DE4"/>
    <w:rsid w:val="00895F14"/>
    <w:rsid w:val="00895F96"/>
    <w:rsid w:val="008A0A97"/>
    <w:rsid w:val="008A0ABC"/>
    <w:rsid w:val="008A0ADE"/>
    <w:rsid w:val="008A0F0E"/>
    <w:rsid w:val="008A23FA"/>
    <w:rsid w:val="008A2EDF"/>
    <w:rsid w:val="008A3CD9"/>
    <w:rsid w:val="008A3FEA"/>
    <w:rsid w:val="008A7321"/>
    <w:rsid w:val="008B04D9"/>
    <w:rsid w:val="008B0B5A"/>
    <w:rsid w:val="008B10BF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372"/>
    <w:rsid w:val="008D744C"/>
    <w:rsid w:val="008D75A2"/>
    <w:rsid w:val="008D7F54"/>
    <w:rsid w:val="008E0752"/>
    <w:rsid w:val="008E0D27"/>
    <w:rsid w:val="008E0F9E"/>
    <w:rsid w:val="008E16C7"/>
    <w:rsid w:val="008E2D76"/>
    <w:rsid w:val="008E3833"/>
    <w:rsid w:val="008E454D"/>
    <w:rsid w:val="008E4CE4"/>
    <w:rsid w:val="008F20D0"/>
    <w:rsid w:val="008F3DCF"/>
    <w:rsid w:val="008F3EA0"/>
    <w:rsid w:val="008F4FEC"/>
    <w:rsid w:val="008F506D"/>
    <w:rsid w:val="008F528A"/>
    <w:rsid w:val="008F58C3"/>
    <w:rsid w:val="008F667D"/>
    <w:rsid w:val="008F6748"/>
    <w:rsid w:val="008F75A6"/>
    <w:rsid w:val="008F7643"/>
    <w:rsid w:val="00900D1F"/>
    <w:rsid w:val="00900F1C"/>
    <w:rsid w:val="00901646"/>
    <w:rsid w:val="0090205F"/>
    <w:rsid w:val="00902DBC"/>
    <w:rsid w:val="00903668"/>
    <w:rsid w:val="00905BB9"/>
    <w:rsid w:val="00907A20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9FB"/>
    <w:rsid w:val="00926699"/>
    <w:rsid w:val="00926FEB"/>
    <w:rsid w:val="00927F2A"/>
    <w:rsid w:val="009318A6"/>
    <w:rsid w:val="00931F80"/>
    <w:rsid w:val="0093339D"/>
    <w:rsid w:val="009340BB"/>
    <w:rsid w:val="00934457"/>
    <w:rsid w:val="0093458D"/>
    <w:rsid w:val="00936AAE"/>
    <w:rsid w:val="00936DAF"/>
    <w:rsid w:val="00937C75"/>
    <w:rsid w:val="00943CE6"/>
    <w:rsid w:val="00943DBF"/>
    <w:rsid w:val="00944E0B"/>
    <w:rsid w:val="00946040"/>
    <w:rsid w:val="009519C5"/>
    <w:rsid w:val="00951BB4"/>
    <w:rsid w:val="00951D57"/>
    <w:rsid w:val="00951FC5"/>
    <w:rsid w:val="0095251C"/>
    <w:rsid w:val="009527A3"/>
    <w:rsid w:val="009549BB"/>
    <w:rsid w:val="00955562"/>
    <w:rsid w:val="00955CAD"/>
    <w:rsid w:val="00955F11"/>
    <w:rsid w:val="009569E4"/>
    <w:rsid w:val="00957C83"/>
    <w:rsid w:val="009600EE"/>
    <w:rsid w:val="00960934"/>
    <w:rsid w:val="00961201"/>
    <w:rsid w:val="00963DA6"/>
    <w:rsid w:val="009644FD"/>
    <w:rsid w:val="009664F2"/>
    <w:rsid w:val="009679B6"/>
    <w:rsid w:val="00970085"/>
    <w:rsid w:val="00971188"/>
    <w:rsid w:val="00971DDB"/>
    <w:rsid w:val="00972728"/>
    <w:rsid w:val="0097277E"/>
    <w:rsid w:val="009729C6"/>
    <w:rsid w:val="00972F63"/>
    <w:rsid w:val="0097360E"/>
    <w:rsid w:val="00974162"/>
    <w:rsid w:val="00974E04"/>
    <w:rsid w:val="00975F28"/>
    <w:rsid w:val="0097688E"/>
    <w:rsid w:val="00977176"/>
    <w:rsid w:val="00977EA0"/>
    <w:rsid w:val="00977F13"/>
    <w:rsid w:val="009834DC"/>
    <w:rsid w:val="00987351"/>
    <w:rsid w:val="00987F65"/>
    <w:rsid w:val="00990910"/>
    <w:rsid w:val="00991622"/>
    <w:rsid w:val="009917D4"/>
    <w:rsid w:val="009924B7"/>
    <w:rsid w:val="00993FE6"/>
    <w:rsid w:val="00995135"/>
    <w:rsid w:val="0099625B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3C3E"/>
    <w:rsid w:val="009B4BCD"/>
    <w:rsid w:val="009B4DC2"/>
    <w:rsid w:val="009B50D9"/>
    <w:rsid w:val="009B6117"/>
    <w:rsid w:val="009B6950"/>
    <w:rsid w:val="009B73AA"/>
    <w:rsid w:val="009B7EB7"/>
    <w:rsid w:val="009C1833"/>
    <w:rsid w:val="009C3BC7"/>
    <w:rsid w:val="009C4994"/>
    <w:rsid w:val="009C5E07"/>
    <w:rsid w:val="009C6113"/>
    <w:rsid w:val="009C78FC"/>
    <w:rsid w:val="009C7966"/>
    <w:rsid w:val="009D0F02"/>
    <w:rsid w:val="009D2016"/>
    <w:rsid w:val="009D24B0"/>
    <w:rsid w:val="009D4AC2"/>
    <w:rsid w:val="009D52CB"/>
    <w:rsid w:val="009D5862"/>
    <w:rsid w:val="009D5B25"/>
    <w:rsid w:val="009E1F66"/>
    <w:rsid w:val="009E2BA9"/>
    <w:rsid w:val="009E2C07"/>
    <w:rsid w:val="009E7250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0C9"/>
    <w:rsid w:val="009F4515"/>
    <w:rsid w:val="009F679C"/>
    <w:rsid w:val="00A011D3"/>
    <w:rsid w:val="00A01B79"/>
    <w:rsid w:val="00A051CE"/>
    <w:rsid w:val="00A05DF7"/>
    <w:rsid w:val="00A063CA"/>
    <w:rsid w:val="00A067AD"/>
    <w:rsid w:val="00A06CF3"/>
    <w:rsid w:val="00A108BB"/>
    <w:rsid w:val="00A1148A"/>
    <w:rsid w:val="00A11BF6"/>
    <w:rsid w:val="00A12B38"/>
    <w:rsid w:val="00A12C05"/>
    <w:rsid w:val="00A13184"/>
    <w:rsid w:val="00A13D5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D7C"/>
    <w:rsid w:val="00A26946"/>
    <w:rsid w:val="00A30442"/>
    <w:rsid w:val="00A30D4B"/>
    <w:rsid w:val="00A31010"/>
    <w:rsid w:val="00A316B2"/>
    <w:rsid w:val="00A32201"/>
    <w:rsid w:val="00A32511"/>
    <w:rsid w:val="00A346B3"/>
    <w:rsid w:val="00A35224"/>
    <w:rsid w:val="00A357E7"/>
    <w:rsid w:val="00A363C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245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A26"/>
    <w:rsid w:val="00A71A94"/>
    <w:rsid w:val="00A71C12"/>
    <w:rsid w:val="00A71C86"/>
    <w:rsid w:val="00A759BE"/>
    <w:rsid w:val="00A76078"/>
    <w:rsid w:val="00A76687"/>
    <w:rsid w:val="00A76D87"/>
    <w:rsid w:val="00A80E2B"/>
    <w:rsid w:val="00A811F0"/>
    <w:rsid w:val="00A83603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596"/>
    <w:rsid w:val="00AA6ADF"/>
    <w:rsid w:val="00AA6FCF"/>
    <w:rsid w:val="00AA78AC"/>
    <w:rsid w:val="00AA7CB0"/>
    <w:rsid w:val="00AB01B9"/>
    <w:rsid w:val="00AB03E0"/>
    <w:rsid w:val="00AB06E5"/>
    <w:rsid w:val="00AB10E7"/>
    <w:rsid w:val="00AB2E2D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E21"/>
    <w:rsid w:val="00AF1934"/>
    <w:rsid w:val="00AF2032"/>
    <w:rsid w:val="00AF4200"/>
    <w:rsid w:val="00AF515F"/>
    <w:rsid w:val="00AF6522"/>
    <w:rsid w:val="00AF6563"/>
    <w:rsid w:val="00AF6BCA"/>
    <w:rsid w:val="00AF7553"/>
    <w:rsid w:val="00B0029D"/>
    <w:rsid w:val="00B00330"/>
    <w:rsid w:val="00B01823"/>
    <w:rsid w:val="00B03972"/>
    <w:rsid w:val="00B0418F"/>
    <w:rsid w:val="00B04A5D"/>
    <w:rsid w:val="00B05D47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2F2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359"/>
    <w:rsid w:val="00B50998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A5D"/>
    <w:rsid w:val="00B61D4D"/>
    <w:rsid w:val="00B61DE2"/>
    <w:rsid w:val="00B62145"/>
    <w:rsid w:val="00B6294E"/>
    <w:rsid w:val="00B634A6"/>
    <w:rsid w:val="00B63599"/>
    <w:rsid w:val="00B64240"/>
    <w:rsid w:val="00B66418"/>
    <w:rsid w:val="00B702F5"/>
    <w:rsid w:val="00B70D4E"/>
    <w:rsid w:val="00B73007"/>
    <w:rsid w:val="00B73243"/>
    <w:rsid w:val="00B7336F"/>
    <w:rsid w:val="00B7519A"/>
    <w:rsid w:val="00B759FE"/>
    <w:rsid w:val="00B76BFF"/>
    <w:rsid w:val="00B7748F"/>
    <w:rsid w:val="00B77B12"/>
    <w:rsid w:val="00B807AA"/>
    <w:rsid w:val="00B80B7C"/>
    <w:rsid w:val="00B810FF"/>
    <w:rsid w:val="00B838D8"/>
    <w:rsid w:val="00B83EC9"/>
    <w:rsid w:val="00B84604"/>
    <w:rsid w:val="00B846D2"/>
    <w:rsid w:val="00B8502B"/>
    <w:rsid w:val="00B8526E"/>
    <w:rsid w:val="00B860B2"/>
    <w:rsid w:val="00B86649"/>
    <w:rsid w:val="00B878F8"/>
    <w:rsid w:val="00B9052A"/>
    <w:rsid w:val="00B9214B"/>
    <w:rsid w:val="00B94559"/>
    <w:rsid w:val="00B95704"/>
    <w:rsid w:val="00B96945"/>
    <w:rsid w:val="00BA0010"/>
    <w:rsid w:val="00BA140F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276"/>
    <w:rsid w:val="00BB59E0"/>
    <w:rsid w:val="00BB64BB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DE6"/>
    <w:rsid w:val="00BD5ED3"/>
    <w:rsid w:val="00BD6768"/>
    <w:rsid w:val="00BE0A7C"/>
    <w:rsid w:val="00BE2F0A"/>
    <w:rsid w:val="00BE3C73"/>
    <w:rsid w:val="00BE43DE"/>
    <w:rsid w:val="00BE458B"/>
    <w:rsid w:val="00BE648F"/>
    <w:rsid w:val="00BE6E85"/>
    <w:rsid w:val="00BE7862"/>
    <w:rsid w:val="00BE7AC1"/>
    <w:rsid w:val="00BF00A8"/>
    <w:rsid w:val="00BF0275"/>
    <w:rsid w:val="00BF1590"/>
    <w:rsid w:val="00BF21B0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5A57"/>
    <w:rsid w:val="00C062E9"/>
    <w:rsid w:val="00C13E7D"/>
    <w:rsid w:val="00C1458F"/>
    <w:rsid w:val="00C15428"/>
    <w:rsid w:val="00C154B6"/>
    <w:rsid w:val="00C154ED"/>
    <w:rsid w:val="00C15B4C"/>
    <w:rsid w:val="00C171F5"/>
    <w:rsid w:val="00C20CB0"/>
    <w:rsid w:val="00C22957"/>
    <w:rsid w:val="00C22A26"/>
    <w:rsid w:val="00C22BB8"/>
    <w:rsid w:val="00C23187"/>
    <w:rsid w:val="00C23B07"/>
    <w:rsid w:val="00C23E29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F69"/>
    <w:rsid w:val="00C443A0"/>
    <w:rsid w:val="00C4488B"/>
    <w:rsid w:val="00C46D37"/>
    <w:rsid w:val="00C506A1"/>
    <w:rsid w:val="00C509F7"/>
    <w:rsid w:val="00C50D82"/>
    <w:rsid w:val="00C512FA"/>
    <w:rsid w:val="00C514BF"/>
    <w:rsid w:val="00C5411F"/>
    <w:rsid w:val="00C610E6"/>
    <w:rsid w:val="00C619D9"/>
    <w:rsid w:val="00C6350D"/>
    <w:rsid w:val="00C6460B"/>
    <w:rsid w:val="00C679B3"/>
    <w:rsid w:val="00C67F0D"/>
    <w:rsid w:val="00C707D9"/>
    <w:rsid w:val="00C70BD0"/>
    <w:rsid w:val="00C713DB"/>
    <w:rsid w:val="00C74C5B"/>
    <w:rsid w:val="00C80A4A"/>
    <w:rsid w:val="00C80BE8"/>
    <w:rsid w:val="00C8423D"/>
    <w:rsid w:val="00C84E6D"/>
    <w:rsid w:val="00C8588B"/>
    <w:rsid w:val="00C85D8C"/>
    <w:rsid w:val="00C87339"/>
    <w:rsid w:val="00C87F8F"/>
    <w:rsid w:val="00C90F71"/>
    <w:rsid w:val="00C9126C"/>
    <w:rsid w:val="00C91DA7"/>
    <w:rsid w:val="00C9208E"/>
    <w:rsid w:val="00C92096"/>
    <w:rsid w:val="00C93247"/>
    <w:rsid w:val="00C94AB4"/>
    <w:rsid w:val="00C97E09"/>
    <w:rsid w:val="00C97E75"/>
    <w:rsid w:val="00CA0C53"/>
    <w:rsid w:val="00CA0DBE"/>
    <w:rsid w:val="00CA0E20"/>
    <w:rsid w:val="00CA2EF0"/>
    <w:rsid w:val="00CA318A"/>
    <w:rsid w:val="00CA3D54"/>
    <w:rsid w:val="00CA3F83"/>
    <w:rsid w:val="00CA5C3D"/>
    <w:rsid w:val="00CA63DD"/>
    <w:rsid w:val="00CA6B3B"/>
    <w:rsid w:val="00CA6BBE"/>
    <w:rsid w:val="00CB0B27"/>
    <w:rsid w:val="00CB1E74"/>
    <w:rsid w:val="00CB206E"/>
    <w:rsid w:val="00CB2793"/>
    <w:rsid w:val="00CB2FBA"/>
    <w:rsid w:val="00CB3091"/>
    <w:rsid w:val="00CB4BC3"/>
    <w:rsid w:val="00CB5168"/>
    <w:rsid w:val="00CB6782"/>
    <w:rsid w:val="00CB6A20"/>
    <w:rsid w:val="00CB7A7B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270"/>
    <w:rsid w:val="00CE75E6"/>
    <w:rsid w:val="00CF04F4"/>
    <w:rsid w:val="00CF085D"/>
    <w:rsid w:val="00CF1CB6"/>
    <w:rsid w:val="00CF518A"/>
    <w:rsid w:val="00CF54A9"/>
    <w:rsid w:val="00CF5EB6"/>
    <w:rsid w:val="00CF693A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298B"/>
    <w:rsid w:val="00D13779"/>
    <w:rsid w:val="00D139F4"/>
    <w:rsid w:val="00D13B8C"/>
    <w:rsid w:val="00D14C70"/>
    <w:rsid w:val="00D15814"/>
    <w:rsid w:val="00D1593E"/>
    <w:rsid w:val="00D16486"/>
    <w:rsid w:val="00D1672D"/>
    <w:rsid w:val="00D1678A"/>
    <w:rsid w:val="00D167F5"/>
    <w:rsid w:val="00D2138D"/>
    <w:rsid w:val="00D22E28"/>
    <w:rsid w:val="00D23872"/>
    <w:rsid w:val="00D23CA5"/>
    <w:rsid w:val="00D23D99"/>
    <w:rsid w:val="00D23F40"/>
    <w:rsid w:val="00D24951"/>
    <w:rsid w:val="00D24C1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A96"/>
    <w:rsid w:val="00D51DCA"/>
    <w:rsid w:val="00D53A95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C53"/>
    <w:rsid w:val="00D67001"/>
    <w:rsid w:val="00D67376"/>
    <w:rsid w:val="00D674B7"/>
    <w:rsid w:val="00D67CCA"/>
    <w:rsid w:val="00D707F5"/>
    <w:rsid w:val="00D74406"/>
    <w:rsid w:val="00D754C3"/>
    <w:rsid w:val="00D75A2A"/>
    <w:rsid w:val="00D77038"/>
    <w:rsid w:val="00D801DB"/>
    <w:rsid w:val="00D803F5"/>
    <w:rsid w:val="00D8132C"/>
    <w:rsid w:val="00D82E07"/>
    <w:rsid w:val="00D83107"/>
    <w:rsid w:val="00D83311"/>
    <w:rsid w:val="00D83956"/>
    <w:rsid w:val="00D8712C"/>
    <w:rsid w:val="00D900B5"/>
    <w:rsid w:val="00D93AA9"/>
    <w:rsid w:val="00D93BBB"/>
    <w:rsid w:val="00D94484"/>
    <w:rsid w:val="00D94486"/>
    <w:rsid w:val="00D94EF7"/>
    <w:rsid w:val="00D965B9"/>
    <w:rsid w:val="00D97D6F"/>
    <w:rsid w:val="00DA0579"/>
    <w:rsid w:val="00DA07EA"/>
    <w:rsid w:val="00DA08AD"/>
    <w:rsid w:val="00DA0DEE"/>
    <w:rsid w:val="00DA212F"/>
    <w:rsid w:val="00DA301F"/>
    <w:rsid w:val="00DA3317"/>
    <w:rsid w:val="00DA3587"/>
    <w:rsid w:val="00DA5696"/>
    <w:rsid w:val="00DA732B"/>
    <w:rsid w:val="00DB021B"/>
    <w:rsid w:val="00DB0942"/>
    <w:rsid w:val="00DB39AA"/>
    <w:rsid w:val="00DB5F3F"/>
    <w:rsid w:val="00DB6AC8"/>
    <w:rsid w:val="00DC09A5"/>
    <w:rsid w:val="00DC0D06"/>
    <w:rsid w:val="00DC1095"/>
    <w:rsid w:val="00DC1EC7"/>
    <w:rsid w:val="00DC26C0"/>
    <w:rsid w:val="00DC3669"/>
    <w:rsid w:val="00DC4CDF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D7A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CFD"/>
    <w:rsid w:val="00DE5CE9"/>
    <w:rsid w:val="00DE6C4A"/>
    <w:rsid w:val="00DE710A"/>
    <w:rsid w:val="00DE72E7"/>
    <w:rsid w:val="00DE7FE1"/>
    <w:rsid w:val="00DF1426"/>
    <w:rsid w:val="00DF1ECF"/>
    <w:rsid w:val="00DF3C1E"/>
    <w:rsid w:val="00DF4068"/>
    <w:rsid w:val="00E009BC"/>
    <w:rsid w:val="00E01021"/>
    <w:rsid w:val="00E035C2"/>
    <w:rsid w:val="00E03B65"/>
    <w:rsid w:val="00E052D3"/>
    <w:rsid w:val="00E05948"/>
    <w:rsid w:val="00E06D64"/>
    <w:rsid w:val="00E072CB"/>
    <w:rsid w:val="00E1101C"/>
    <w:rsid w:val="00E115FF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8CC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3A5"/>
    <w:rsid w:val="00E40A5B"/>
    <w:rsid w:val="00E40C0A"/>
    <w:rsid w:val="00E421F9"/>
    <w:rsid w:val="00E42267"/>
    <w:rsid w:val="00E433BE"/>
    <w:rsid w:val="00E435EE"/>
    <w:rsid w:val="00E45306"/>
    <w:rsid w:val="00E52B35"/>
    <w:rsid w:val="00E52EE8"/>
    <w:rsid w:val="00E55739"/>
    <w:rsid w:val="00E5616A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AE"/>
    <w:rsid w:val="00E635B3"/>
    <w:rsid w:val="00E64540"/>
    <w:rsid w:val="00E64B1B"/>
    <w:rsid w:val="00E66821"/>
    <w:rsid w:val="00E705FF"/>
    <w:rsid w:val="00E706D5"/>
    <w:rsid w:val="00E707D2"/>
    <w:rsid w:val="00E70E53"/>
    <w:rsid w:val="00E7127C"/>
    <w:rsid w:val="00E71360"/>
    <w:rsid w:val="00E72653"/>
    <w:rsid w:val="00E726EF"/>
    <w:rsid w:val="00E72E84"/>
    <w:rsid w:val="00E73D6A"/>
    <w:rsid w:val="00E73FB6"/>
    <w:rsid w:val="00E7493A"/>
    <w:rsid w:val="00E76245"/>
    <w:rsid w:val="00E77516"/>
    <w:rsid w:val="00E77B34"/>
    <w:rsid w:val="00E804AE"/>
    <w:rsid w:val="00E8108F"/>
    <w:rsid w:val="00E81180"/>
    <w:rsid w:val="00E82501"/>
    <w:rsid w:val="00E82E96"/>
    <w:rsid w:val="00E83238"/>
    <w:rsid w:val="00E83EB2"/>
    <w:rsid w:val="00E84E6D"/>
    <w:rsid w:val="00E86C59"/>
    <w:rsid w:val="00E90ED7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535"/>
    <w:rsid w:val="00EA5D85"/>
    <w:rsid w:val="00EA783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0E54"/>
    <w:rsid w:val="00EC12EA"/>
    <w:rsid w:val="00EC1C9A"/>
    <w:rsid w:val="00EC1FE2"/>
    <w:rsid w:val="00EC2082"/>
    <w:rsid w:val="00EC2A10"/>
    <w:rsid w:val="00EC2D4A"/>
    <w:rsid w:val="00EC321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DC4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6AB0"/>
    <w:rsid w:val="00EE70CA"/>
    <w:rsid w:val="00EE7113"/>
    <w:rsid w:val="00EE78C7"/>
    <w:rsid w:val="00EE7E9E"/>
    <w:rsid w:val="00EF0192"/>
    <w:rsid w:val="00EF1D7C"/>
    <w:rsid w:val="00EF2F64"/>
    <w:rsid w:val="00F00027"/>
    <w:rsid w:val="00F0023B"/>
    <w:rsid w:val="00F00C35"/>
    <w:rsid w:val="00F00F3A"/>
    <w:rsid w:val="00F03CFD"/>
    <w:rsid w:val="00F03EB1"/>
    <w:rsid w:val="00F049E9"/>
    <w:rsid w:val="00F05934"/>
    <w:rsid w:val="00F05E13"/>
    <w:rsid w:val="00F062CE"/>
    <w:rsid w:val="00F062E1"/>
    <w:rsid w:val="00F1088C"/>
    <w:rsid w:val="00F11EED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557"/>
    <w:rsid w:val="00F3025C"/>
    <w:rsid w:val="00F31254"/>
    <w:rsid w:val="00F32329"/>
    <w:rsid w:val="00F32688"/>
    <w:rsid w:val="00F33B6E"/>
    <w:rsid w:val="00F35A98"/>
    <w:rsid w:val="00F3637E"/>
    <w:rsid w:val="00F36573"/>
    <w:rsid w:val="00F36E90"/>
    <w:rsid w:val="00F37708"/>
    <w:rsid w:val="00F40312"/>
    <w:rsid w:val="00F409C8"/>
    <w:rsid w:val="00F40B88"/>
    <w:rsid w:val="00F42A44"/>
    <w:rsid w:val="00F43DA2"/>
    <w:rsid w:val="00F44530"/>
    <w:rsid w:val="00F44FC5"/>
    <w:rsid w:val="00F45326"/>
    <w:rsid w:val="00F45549"/>
    <w:rsid w:val="00F465BB"/>
    <w:rsid w:val="00F479AB"/>
    <w:rsid w:val="00F47D5C"/>
    <w:rsid w:val="00F47EB2"/>
    <w:rsid w:val="00F500E6"/>
    <w:rsid w:val="00F505AB"/>
    <w:rsid w:val="00F520FB"/>
    <w:rsid w:val="00F53EFE"/>
    <w:rsid w:val="00F5486D"/>
    <w:rsid w:val="00F5622B"/>
    <w:rsid w:val="00F5678D"/>
    <w:rsid w:val="00F57450"/>
    <w:rsid w:val="00F57B3D"/>
    <w:rsid w:val="00F57F64"/>
    <w:rsid w:val="00F60511"/>
    <w:rsid w:val="00F610CB"/>
    <w:rsid w:val="00F61708"/>
    <w:rsid w:val="00F63A74"/>
    <w:rsid w:val="00F64D04"/>
    <w:rsid w:val="00F70BFA"/>
    <w:rsid w:val="00F71670"/>
    <w:rsid w:val="00F71751"/>
    <w:rsid w:val="00F71998"/>
    <w:rsid w:val="00F71F6F"/>
    <w:rsid w:val="00F720E9"/>
    <w:rsid w:val="00F73CED"/>
    <w:rsid w:val="00F74710"/>
    <w:rsid w:val="00F74ABC"/>
    <w:rsid w:val="00F74E72"/>
    <w:rsid w:val="00F75113"/>
    <w:rsid w:val="00F75D1E"/>
    <w:rsid w:val="00F77093"/>
    <w:rsid w:val="00F77E81"/>
    <w:rsid w:val="00F80886"/>
    <w:rsid w:val="00F81F44"/>
    <w:rsid w:val="00F8235F"/>
    <w:rsid w:val="00F824F1"/>
    <w:rsid w:val="00F82D4C"/>
    <w:rsid w:val="00F82D71"/>
    <w:rsid w:val="00F84DC0"/>
    <w:rsid w:val="00F90077"/>
    <w:rsid w:val="00F90B57"/>
    <w:rsid w:val="00F9155E"/>
    <w:rsid w:val="00F934AB"/>
    <w:rsid w:val="00F9479B"/>
    <w:rsid w:val="00F95A44"/>
    <w:rsid w:val="00F968C8"/>
    <w:rsid w:val="00F969E8"/>
    <w:rsid w:val="00FA2451"/>
    <w:rsid w:val="00FA2702"/>
    <w:rsid w:val="00FA2C9F"/>
    <w:rsid w:val="00FA360E"/>
    <w:rsid w:val="00FA448F"/>
    <w:rsid w:val="00FA4E77"/>
    <w:rsid w:val="00FA4FFC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35BD"/>
    <w:rsid w:val="00FB5B85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733"/>
    <w:rsid w:val="00FE2AF3"/>
    <w:rsid w:val="00FE37D4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4B4B66A-4987-479D-A719-2B9AF3D4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27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b/>
      <w:bCs/>
      <w:kern w:val="32"/>
      <w:szCs w:val="32"/>
      <w:lang w:eastAsia="ru-RU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lang w:eastAsia="ru-RU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  <w:lang w:eastAsia="ru-RU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  <w:lang w:eastAsia="ru-RU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  <w:lang w:eastAsia="ru-RU"/>
    </w:r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  <w:lang w:eastAsia="ru-RU"/>
    </w:r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rFonts w:eastAsiaTheme="minorEastAsia"/>
      <w:sz w:val="22"/>
      <w:szCs w:val="22"/>
      <w:lang w:eastAsia="ru-RU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szCs w:val="20"/>
      <w:lang w:eastAsia="ru-RU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  <w:lang w:eastAsia="ru-RU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  <w:lang w:eastAsia="ru-RU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  <w:lang w:eastAsia="ru-RU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eastAsia="ru-RU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 w:val="22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lang w:eastAsia="ru-RU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  <w:lang w:eastAsia="ru-RU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  <w:lang w:eastAsia="ru-RU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lang w:eastAsia="ru-RU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  <w:lang w:eastAsia="ru-RU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lang w:eastAsia="ru-RU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lang w:eastAsia="ru-RU"/>
    </w:r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lang w:eastAsia="ru-RU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  <w:lang w:eastAsia="ru-RU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lang w:eastAsia="ru-RU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lang w:eastAsia="ru-RU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lang w:eastAsia="ru-RU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  <w:lang w:eastAsia="ru-RU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  <w:lang w:eastAsia="ru-RU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  <w:lang w:eastAsia="ru-RU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  <w:lang w:eastAsia="ru-RU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  <w:lang w:eastAsia="ru-RU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sz w:val="22"/>
      <w:szCs w:val="22"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lang w:eastAsia="ru-RU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F27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1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2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285</Words>
  <Characters>24427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Designer</cp:lastModifiedBy>
  <cp:revision>2</cp:revision>
  <cp:lastPrinted>2022-07-04T19:04:00Z</cp:lastPrinted>
  <dcterms:created xsi:type="dcterms:W3CDTF">2022-07-04T19:06:00Z</dcterms:created>
  <dcterms:modified xsi:type="dcterms:W3CDTF">2022-07-04T19:06:00Z</dcterms:modified>
</cp:coreProperties>
</file>